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F0" w:rsidRDefault="00281AF0" w:rsidP="00100EE9">
      <w:pPr>
        <w:jc w:val="center"/>
        <w:rPr>
          <w:b/>
          <w:u w:val="single"/>
        </w:rPr>
      </w:pPr>
      <w:r w:rsidRPr="00233BFA">
        <w:rPr>
          <w:b/>
          <w:u w:val="single"/>
        </w:rPr>
        <w:t xml:space="preserve">ACTIVIDADES AUTORIZADAS PARA RECONOCIMIENTO DE CRÉDITOS EN GRADOS </w:t>
      </w:r>
    </w:p>
    <w:p w:rsidR="00281AF0" w:rsidRDefault="00281AF0" w:rsidP="00100EE9">
      <w:pPr>
        <w:jc w:val="center"/>
        <w:rPr>
          <w:b/>
          <w:u w:val="single"/>
        </w:rPr>
      </w:pPr>
      <w:r>
        <w:rPr>
          <w:b/>
          <w:u w:val="single"/>
        </w:rPr>
        <w:t xml:space="preserve">APROBADOS EN EL CURSO </w:t>
      </w:r>
      <w:r w:rsidR="000B0806">
        <w:rPr>
          <w:b/>
          <w:u w:val="single"/>
        </w:rPr>
        <w:t>201</w:t>
      </w:r>
      <w:r w:rsidR="00CB091D">
        <w:rPr>
          <w:b/>
          <w:u w:val="single"/>
        </w:rPr>
        <w:t>6-17</w:t>
      </w:r>
    </w:p>
    <w:p w:rsidR="00281AF0" w:rsidRPr="00233BFA" w:rsidRDefault="00281AF0" w:rsidP="00100EE9">
      <w:pPr>
        <w:rPr>
          <w:b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8"/>
        <w:gridCol w:w="2146"/>
        <w:gridCol w:w="2045"/>
        <w:gridCol w:w="6149"/>
      </w:tblGrid>
      <w:tr w:rsidR="00281AF0" w:rsidRPr="000D12F6" w:rsidTr="00D57175">
        <w:trPr>
          <w:cantSplit/>
          <w:tblHeader/>
        </w:trPr>
        <w:tc>
          <w:tcPr>
            <w:tcW w:w="4168" w:type="dxa"/>
            <w:tcBorders>
              <w:bottom w:val="single" w:sz="4" w:space="0" w:color="auto"/>
            </w:tcBorders>
            <w:shd w:val="clear" w:color="auto" w:fill="8C8C8C"/>
          </w:tcPr>
          <w:p w:rsidR="00281AF0" w:rsidRPr="000D12F6" w:rsidRDefault="00281AF0" w:rsidP="00100EE9">
            <w:pPr>
              <w:jc w:val="center"/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8C8C8C"/>
          </w:tcPr>
          <w:p w:rsidR="00281AF0" w:rsidRPr="000D12F6" w:rsidRDefault="00281AF0" w:rsidP="00100EE9">
            <w:pPr>
              <w:jc w:val="center"/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 xml:space="preserve">PERIODO 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8C8C8C"/>
          </w:tcPr>
          <w:p w:rsidR="00281AF0" w:rsidRDefault="00281AF0" w:rsidP="00100EE9">
            <w:pPr>
              <w:jc w:val="center"/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CRÉDITOS</w:t>
            </w:r>
          </w:p>
          <w:p w:rsidR="00281AF0" w:rsidRPr="000D12F6" w:rsidRDefault="00281AF0" w:rsidP="00100E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áximo 6 créditos por grado)</w:t>
            </w:r>
          </w:p>
        </w:tc>
        <w:tc>
          <w:tcPr>
            <w:tcW w:w="6149" w:type="dxa"/>
            <w:tcBorders>
              <w:bottom w:val="single" w:sz="4" w:space="0" w:color="auto"/>
            </w:tcBorders>
            <w:shd w:val="clear" w:color="auto" w:fill="8C8C8C"/>
          </w:tcPr>
          <w:p w:rsidR="00281AF0" w:rsidRPr="000D12F6" w:rsidRDefault="00281AF0" w:rsidP="00100EE9">
            <w:pPr>
              <w:jc w:val="center"/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OBSERVACIONES</w:t>
            </w:r>
          </w:p>
        </w:tc>
      </w:tr>
      <w:tr w:rsidR="00281AF0" w:rsidRPr="000D12F6" w:rsidTr="00D57175">
        <w:trPr>
          <w:cantSplit/>
        </w:trPr>
        <w:tc>
          <w:tcPr>
            <w:tcW w:w="14508" w:type="dxa"/>
            <w:gridSpan w:val="4"/>
            <w:shd w:val="clear" w:color="auto" w:fill="D9D9D9"/>
          </w:tcPr>
          <w:p w:rsidR="00281AF0" w:rsidRPr="000D12F6" w:rsidRDefault="00281AF0" w:rsidP="00100EE9">
            <w:pPr>
              <w:rPr>
                <w:sz w:val="20"/>
                <w:szCs w:val="20"/>
              </w:rPr>
            </w:pPr>
          </w:p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ACTIVIDADES UNIVERSITARIAS DEPORTIVAS</w:t>
            </w:r>
          </w:p>
        </w:tc>
      </w:tr>
      <w:tr w:rsidR="00281AF0" w:rsidRPr="000D12F6" w:rsidTr="00D57175">
        <w:trPr>
          <w:cantSplit/>
        </w:trPr>
        <w:tc>
          <w:tcPr>
            <w:tcW w:w="4168" w:type="dxa"/>
            <w:shd w:val="clear" w:color="auto" w:fill="auto"/>
            <w:vAlign w:val="center"/>
          </w:tcPr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Práctica de actividades deportivas como deportista de alto nivel o alto rendimiento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Curso académico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3 créditos por curso</w:t>
            </w:r>
          </w:p>
        </w:tc>
        <w:tc>
          <w:tcPr>
            <w:tcW w:w="6149" w:type="dxa"/>
            <w:shd w:val="clear" w:color="auto" w:fill="auto"/>
            <w:vAlign w:val="center"/>
          </w:tcPr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INFORMACIÓN</w:t>
            </w:r>
            <w:r w:rsidRPr="000D12F6">
              <w:rPr>
                <w:sz w:val="20"/>
                <w:szCs w:val="20"/>
              </w:rPr>
              <w:t xml:space="preserve">: Servicio de Deportes y </w:t>
            </w:r>
            <w:hyperlink r:id="rId7" w:history="1">
              <w:r w:rsidRPr="000D12F6">
                <w:rPr>
                  <w:rStyle w:val="Hipervnculo"/>
                  <w:sz w:val="20"/>
                  <w:szCs w:val="20"/>
                </w:rPr>
                <w:t>www.ubu.es</w:t>
              </w:r>
            </w:hyperlink>
          </w:p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QUISITOS</w:t>
            </w:r>
            <w:r w:rsidRPr="000D12F6">
              <w:rPr>
                <w:sz w:val="20"/>
                <w:szCs w:val="20"/>
              </w:rPr>
              <w:t>: Informe de la federación</w:t>
            </w:r>
          </w:p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REDITACIÓN</w:t>
            </w:r>
            <w:r w:rsidRPr="000D12F6">
              <w:rPr>
                <w:sz w:val="20"/>
                <w:szCs w:val="20"/>
              </w:rPr>
              <w:t>: Vicerrector de Extensión Universitaria</w:t>
            </w:r>
          </w:p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UTORIZACIÓN</w:t>
            </w:r>
            <w:r w:rsidRPr="000D12F6">
              <w:rPr>
                <w:sz w:val="20"/>
                <w:szCs w:val="20"/>
              </w:rPr>
              <w:t>: Normativa (BOCYL 26/7/10)</w:t>
            </w:r>
          </w:p>
        </w:tc>
      </w:tr>
      <w:tr w:rsidR="00281AF0" w:rsidRPr="000D12F6" w:rsidTr="00D57175">
        <w:trPr>
          <w:cantSplit/>
        </w:trPr>
        <w:tc>
          <w:tcPr>
            <w:tcW w:w="4168" w:type="dxa"/>
            <w:shd w:val="clear" w:color="auto" w:fill="auto"/>
            <w:vAlign w:val="center"/>
          </w:tcPr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 xml:space="preserve">Formar parte de equipos que representen a </w:t>
            </w:r>
            <w:smartTag w:uri="urn:schemas-microsoft-com:office:smarttags" w:element="PersonName">
              <w:smartTagPr>
                <w:attr w:name="ProductID" w:val="la UBU"/>
              </w:smartTagPr>
              <w:r w:rsidRPr="000D12F6">
                <w:rPr>
                  <w:sz w:val="20"/>
                  <w:szCs w:val="20"/>
                </w:rPr>
                <w:t>la UBU</w:t>
              </w:r>
            </w:smartTag>
            <w:r w:rsidRPr="000D12F6">
              <w:rPr>
                <w:sz w:val="20"/>
                <w:szCs w:val="20"/>
              </w:rPr>
              <w:t xml:space="preserve"> en competiciones deportivas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Curso académico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2 créditos por curso</w:t>
            </w:r>
          </w:p>
        </w:tc>
        <w:tc>
          <w:tcPr>
            <w:tcW w:w="6149" w:type="dxa"/>
            <w:shd w:val="clear" w:color="auto" w:fill="auto"/>
            <w:vAlign w:val="center"/>
          </w:tcPr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INFORMACIÓN</w:t>
            </w:r>
            <w:r w:rsidRPr="000D12F6">
              <w:rPr>
                <w:sz w:val="20"/>
                <w:szCs w:val="20"/>
              </w:rPr>
              <w:t xml:space="preserve">: Servicio de Deportes y </w:t>
            </w:r>
            <w:hyperlink r:id="rId8" w:history="1">
              <w:r w:rsidRPr="000D12F6">
                <w:rPr>
                  <w:rStyle w:val="Hipervnculo"/>
                  <w:sz w:val="20"/>
                  <w:szCs w:val="20"/>
                </w:rPr>
                <w:t>www.ubu.es</w:t>
              </w:r>
            </w:hyperlink>
          </w:p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QUISITOS</w:t>
            </w:r>
            <w:r w:rsidRPr="000D12F6">
              <w:rPr>
                <w:sz w:val="20"/>
                <w:szCs w:val="20"/>
              </w:rPr>
              <w:t>: Informe del entrenador del equipo</w:t>
            </w:r>
          </w:p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REDITACIÓN</w:t>
            </w:r>
            <w:r w:rsidRPr="000D12F6">
              <w:rPr>
                <w:sz w:val="20"/>
                <w:szCs w:val="20"/>
              </w:rPr>
              <w:t>: Vicerrector de Extensión Universitaria</w:t>
            </w:r>
          </w:p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UTORIZACIÓN</w:t>
            </w:r>
            <w:r w:rsidRPr="000D12F6">
              <w:rPr>
                <w:sz w:val="20"/>
                <w:szCs w:val="20"/>
              </w:rPr>
              <w:t>: Normativa (BOCYL 26/7/10)</w:t>
            </w:r>
          </w:p>
        </w:tc>
      </w:tr>
      <w:tr w:rsidR="00281AF0" w:rsidRPr="000D12F6" w:rsidTr="00D57175">
        <w:trPr>
          <w:cantSplit/>
        </w:trPr>
        <w:tc>
          <w:tcPr>
            <w:tcW w:w="4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Participar en disciplinas deportivas organizadas por la UBU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Curso académico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1 crédito por cada 30 horas</w:t>
            </w:r>
          </w:p>
        </w:tc>
        <w:tc>
          <w:tcPr>
            <w:tcW w:w="6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INFORMACIÓN</w:t>
            </w:r>
            <w:r w:rsidRPr="000D12F6">
              <w:rPr>
                <w:sz w:val="20"/>
                <w:szCs w:val="20"/>
              </w:rPr>
              <w:t xml:space="preserve">: Servicio de Deportes y </w:t>
            </w:r>
            <w:hyperlink r:id="rId9" w:history="1">
              <w:r w:rsidRPr="000D12F6">
                <w:rPr>
                  <w:rStyle w:val="Hipervnculo"/>
                  <w:sz w:val="20"/>
                  <w:szCs w:val="20"/>
                </w:rPr>
                <w:t>www.ubu.es</w:t>
              </w:r>
            </w:hyperlink>
          </w:p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QUISITOS</w:t>
            </w:r>
            <w:r w:rsidRPr="000D12F6">
              <w:rPr>
                <w:sz w:val="20"/>
                <w:szCs w:val="20"/>
              </w:rPr>
              <w:t>: Sellar la tarjeta de horas. Informe del responsable del Servicio de Deportes</w:t>
            </w:r>
          </w:p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REDITACIÓN</w:t>
            </w:r>
            <w:r w:rsidRPr="000D12F6">
              <w:rPr>
                <w:sz w:val="20"/>
                <w:szCs w:val="20"/>
              </w:rPr>
              <w:t>: Vicerrector de Extensión Universitaria</w:t>
            </w:r>
          </w:p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UTORIZACIÓN</w:t>
            </w:r>
            <w:r w:rsidRPr="000D12F6">
              <w:rPr>
                <w:sz w:val="20"/>
                <w:szCs w:val="20"/>
              </w:rPr>
              <w:t>: Normativa (BOCYL 26/7/10)</w:t>
            </w:r>
          </w:p>
        </w:tc>
      </w:tr>
      <w:tr w:rsidR="00281AF0" w:rsidRPr="000D12F6" w:rsidTr="00D57175">
        <w:trPr>
          <w:cantSplit/>
        </w:trPr>
        <w:tc>
          <w:tcPr>
            <w:tcW w:w="14508" w:type="dxa"/>
            <w:gridSpan w:val="4"/>
            <w:shd w:val="clear" w:color="auto" w:fill="D9D9D9"/>
            <w:vAlign w:val="center"/>
          </w:tcPr>
          <w:p w:rsidR="00281AF0" w:rsidRPr="000D12F6" w:rsidRDefault="00281AF0" w:rsidP="00100EE9">
            <w:pPr>
              <w:rPr>
                <w:sz w:val="20"/>
                <w:szCs w:val="20"/>
              </w:rPr>
            </w:pPr>
          </w:p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ACTIVIDADES UNIVERSITARIAS DE REPRESENTACIÓN ESTUDIANTIL</w:t>
            </w:r>
          </w:p>
        </w:tc>
      </w:tr>
      <w:tr w:rsidR="00281AF0" w:rsidRPr="000D12F6" w:rsidTr="00D57175">
        <w:trPr>
          <w:cantSplit/>
        </w:trPr>
        <w:tc>
          <w:tcPr>
            <w:tcW w:w="4168" w:type="dxa"/>
            <w:shd w:val="clear" w:color="auto" w:fill="auto"/>
            <w:vAlign w:val="center"/>
          </w:tcPr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Presidente del CAUBU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Curso académico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2 créditos por curso</w:t>
            </w:r>
          </w:p>
        </w:tc>
        <w:tc>
          <w:tcPr>
            <w:tcW w:w="6149" w:type="dxa"/>
            <w:shd w:val="clear" w:color="auto" w:fill="auto"/>
            <w:vAlign w:val="center"/>
          </w:tcPr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INFORMACIÓN</w:t>
            </w:r>
            <w:r w:rsidRPr="000D12F6">
              <w:rPr>
                <w:sz w:val="20"/>
                <w:szCs w:val="20"/>
              </w:rPr>
              <w:t xml:space="preserve">: Servicio de Estudiantes y Extensión Universitaria </w:t>
            </w:r>
            <w:r w:rsidRPr="000D12F6">
              <w:rPr>
                <w:b/>
                <w:sz w:val="20"/>
                <w:szCs w:val="20"/>
              </w:rPr>
              <w:t>REQUISITOS</w:t>
            </w:r>
            <w:r w:rsidRPr="000D12F6">
              <w:rPr>
                <w:sz w:val="20"/>
                <w:szCs w:val="20"/>
              </w:rPr>
              <w:t>: Memoria justificativa de la actividad desarrollada.</w:t>
            </w:r>
          </w:p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REDITACIÓN</w:t>
            </w:r>
            <w:r w:rsidRPr="000D12F6">
              <w:rPr>
                <w:sz w:val="20"/>
                <w:szCs w:val="20"/>
              </w:rPr>
              <w:t>: Vicerrector de Extensión Universitaria</w:t>
            </w:r>
          </w:p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UTORIZACIÓN:</w:t>
            </w:r>
            <w:r w:rsidRPr="000D12F6">
              <w:rPr>
                <w:sz w:val="20"/>
                <w:szCs w:val="20"/>
              </w:rPr>
              <w:t xml:space="preserve"> Normativa (BOCYL 26/7/10)</w:t>
            </w:r>
          </w:p>
        </w:tc>
      </w:tr>
      <w:tr w:rsidR="00281AF0" w:rsidRPr="000D12F6" w:rsidTr="00D57175">
        <w:trPr>
          <w:cantSplit/>
        </w:trPr>
        <w:tc>
          <w:tcPr>
            <w:tcW w:w="4168" w:type="dxa"/>
            <w:shd w:val="clear" w:color="auto" w:fill="auto"/>
            <w:vAlign w:val="center"/>
          </w:tcPr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 xml:space="preserve">Vicepresidente, secretaría y miembros de </w:t>
            </w:r>
            <w:smartTag w:uri="urn:schemas-microsoft-com:office:smarttags" w:element="PersonName">
              <w:smartTagPr>
                <w:attr w:name="ProductID" w:val="la Comisi￳n"/>
              </w:smartTagPr>
              <w:r w:rsidRPr="000D12F6">
                <w:rPr>
                  <w:sz w:val="20"/>
                  <w:szCs w:val="20"/>
                </w:rPr>
                <w:t>la Comisión</w:t>
              </w:r>
            </w:smartTag>
            <w:r w:rsidRPr="000D12F6">
              <w:rPr>
                <w:sz w:val="20"/>
                <w:szCs w:val="20"/>
              </w:rPr>
              <w:t xml:space="preserve"> permanente del CAUBU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Curso académico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1 créditos por curso</w:t>
            </w:r>
          </w:p>
        </w:tc>
        <w:tc>
          <w:tcPr>
            <w:tcW w:w="6149" w:type="dxa"/>
            <w:shd w:val="clear" w:color="auto" w:fill="auto"/>
            <w:vAlign w:val="center"/>
          </w:tcPr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INFORMACIÓN</w:t>
            </w:r>
            <w:r w:rsidRPr="000D12F6">
              <w:rPr>
                <w:sz w:val="20"/>
                <w:szCs w:val="20"/>
              </w:rPr>
              <w:t xml:space="preserve">: Servicio de Estudiantes y Extensión Universitaria </w:t>
            </w:r>
            <w:r w:rsidRPr="000D12F6">
              <w:rPr>
                <w:b/>
                <w:sz w:val="20"/>
                <w:szCs w:val="20"/>
              </w:rPr>
              <w:t>REQUISITOS</w:t>
            </w:r>
            <w:r w:rsidRPr="000D12F6">
              <w:rPr>
                <w:sz w:val="20"/>
                <w:szCs w:val="20"/>
              </w:rPr>
              <w:t>: Formar parte de comisiones y asistencia, al menos al 80% de las sesiones del órgano colegiado. Memoria justificativa de la actividad desarrollada.</w:t>
            </w:r>
          </w:p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REDITACIÓN</w:t>
            </w:r>
            <w:r w:rsidRPr="000D12F6">
              <w:rPr>
                <w:sz w:val="20"/>
                <w:szCs w:val="20"/>
              </w:rPr>
              <w:t>: Vicerrector de Extensión Universitaria / Decano o Director de Centro</w:t>
            </w:r>
          </w:p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UTORIZACIÓN</w:t>
            </w:r>
            <w:r w:rsidRPr="000D12F6">
              <w:rPr>
                <w:sz w:val="20"/>
                <w:szCs w:val="20"/>
              </w:rPr>
              <w:t>: Normativa (BOCYL 26/7/10)</w:t>
            </w:r>
          </w:p>
        </w:tc>
      </w:tr>
      <w:tr w:rsidR="00281AF0" w:rsidRPr="000D12F6" w:rsidTr="00D57175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lastRenderedPageBreak/>
              <w:t>Delegados de Centro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Curso académic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1 crédito por curso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F0" w:rsidRPr="00281AF0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INFORMACIÓN</w:t>
            </w:r>
            <w:r w:rsidRPr="00281AF0">
              <w:rPr>
                <w:b/>
                <w:sz w:val="20"/>
                <w:szCs w:val="20"/>
              </w:rPr>
              <w:t xml:space="preserve">: </w:t>
            </w:r>
            <w:r w:rsidRPr="00281AF0">
              <w:rPr>
                <w:sz w:val="20"/>
                <w:szCs w:val="20"/>
              </w:rPr>
              <w:t>Vicerrectorado / Decanato o Dirección del Centro</w:t>
            </w:r>
          </w:p>
          <w:p w:rsidR="00281AF0" w:rsidRPr="00281AF0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QUISITOS</w:t>
            </w:r>
            <w:r w:rsidRPr="00281AF0">
              <w:rPr>
                <w:b/>
                <w:sz w:val="20"/>
                <w:szCs w:val="20"/>
              </w:rPr>
              <w:t xml:space="preserve">: </w:t>
            </w:r>
            <w:r w:rsidRPr="00281AF0">
              <w:rPr>
                <w:sz w:val="20"/>
                <w:szCs w:val="20"/>
              </w:rPr>
              <w:t>Formar parte de comisiones y asistencia, al menos, al 80% de las sesiones del órgano colegiado. Memoria justificativa de la actividad desarrollada.</w:t>
            </w:r>
          </w:p>
          <w:p w:rsidR="00281AF0" w:rsidRPr="00281AF0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REDITACIÓN</w:t>
            </w:r>
            <w:r w:rsidRPr="00281AF0">
              <w:rPr>
                <w:b/>
                <w:sz w:val="20"/>
                <w:szCs w:val="20"/>
              </w:rPr>
              <w:t xml:space="preserve">: </w:t>
            </w:r>
            <w:r w:rsidRPr="00281AF0">
              <w:rPr>
                <w:sz w:val="20"/>
                <w:szCs w:val="20"/>
              </w:rPr>
              <w:t>Vicerrector de Extensión Universitaria / Decano o Director de Centro</w:t>
            </w:r>
          </w:p>
          <w:p w:rsidR="00281AF0" w:rsidRPr="00281AF0" w:rsidRDefault="00281AF0" w:rsidP="00100EE9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UTORIZACIÓN</w:t>
            </w:r>
            <w:r w:rsidRPr="00281AF0">
              <w:rPr>
                <w:b/>
                <w:sz w:val="20"/>
                <w:szCs w:val="20"/>
              </w:rPr>
              <w:t xml:space="preserve">: </w:t>
            </w:r>
            <w:r w:rsidRPr="00281AF0">
              <w:rPr>
                <w:sz w:val="20"/>
                <w:szCs w:val="20"/>
              </w:rPr>
              <w:t>Normativa (BOCYL 26/7/10)</w:t>
            </w:r>
          </w:p>
        </w:tc>
      </w:tr>
      <w:tr w:rsidR="00281AF0" w:rsidRPr="000D12F6" w:rsidTr="00D57175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Representantes en Consejo de Gobierno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Curso académic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1 crédito por curso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F0" w:rsidRPr="00281AF0" w:rsidRDefault="00281AF0" w:rsidP="00100EE9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INFORMACIÓN</w:t>
            </w:r>
            <w:r w:rsidRPr="00281AF0">
              <w:rPr>
                <w:b/>
                <w:sz w:val="20"/>
                <w:szCs w:val="20"/>
              </w:rPr>
              <w:t xml:space="preserve">: </w:t>
            </w:r>
            <w:r w:rsidRPr="00281AF0">
              <w:rPr>
                <w:sz w:val="20"/>
                <w:szCs w:val="20"/>
              </w:rPr>
              <w:t>Secretaría General</w:t>
            </w:r>
          </w:p>
          <w:p w:rsidR="00281AF0" w:rsidRPr="00281AF0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QUISITOS</w:t>
            </w:r>
            <w:r w:rsidRPr="00281AF0">
              <w:rPr>
                <w:b/>
                <w:sz w:val="20"/>
                <w:szCs w:val="20"/>
              </w:rPr>
              <w:t xml:space="preserve">: </w:t>
            </w:r>
            <w:r w:rsidRPr="00281AF0">
              <w:rPr>
                <w:sz w:val="20"/>
                <w:szCs w:val="20"/>
              </w:rPr>
              <w:t>Asistencia, al menos al 80% de las sesiones del órgano colegiado y pertenecer a alguna de los comisiones del Consejo de Gobierno. Memoria justificativa de la actividad desarrollada.</w:t>
            </w:r>
          </w:p>
          <w:p w:rsidR="00281AF0" w:rsidRPr="00281AF0" w:rsidRDefault="00281AF0" w:rsidP="00100EE9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REDITACIÓN</w:t>
            </w:r>
            <w:r w:rsidRPr="00281AF0">
              <w:rPr>
                <w:b/>
                <w:sz w:val="20"/>
                <w:szCs w:val="20"/>
              </w:rPr>
              <w:t xml:space="preserve">: </w:t>
            </w:r>
            <w:r w:rsidRPr="00281AF0">
              <w:rPr>
                <w:sz w:val="20"/>
                <w:szCs w:val="20"/>
              </w:rPr>
              <w:t>Secretario General</w:t>
            </w:r>
          </w:p>
          <w:p w:rsidR="00281AF0" w:rsidRPr="00281AF0" w:rsidRDefault="00281AF0" w:rsidP="00100EE9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UTORIZACIÓN</w:t>
            </w:r>
            <w:r w:rsidRPr="00281AF0">
              <w:rPr>
                <w:b/>
                <w:sz w:val="20"/>
                <w:szCs w:val="20"/>
              </w:rPr>
              <w:t xml:space="preserve">: </w:t>
            </w:r>
            <w:r w:rsidRPr="00281AF0">
              <w:rPr>
                <w:sz w:val="20"/>
                <w:szCs w:val="20"/>
              </w:rPr>
              <w:t>Normativa (BOCYL 26/7/10)</w:t>
            </w:r>
          </w:p>
        </w:tc>
      </w:tr>
      <w:tr w:rsidR="00281AF0" w:rsidRPr="000D12F6" w:rsidTr="00D57175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 xml:space="preserve">Representantes en Consejo Social, Claustro Universitario o Patronos de </w:t>
            </w:r>
            <w:smartTag w:uri="urn:schemas-microsoft-com:office:smarttags" w:element="PersonName">
              <w:smartTagPr>
                <w:attr w:name="ProductID" w:val="la Fundaci￳n General"/>
              </w:smartTagPr>
              <w:smartTag w:uri="urn:schemas-microsoft-com:office:smarttags" w:element="PersonName">
                <w:smartTagPr>
                  <w:attr w:name="ProductID" w:val="la Fundaci￳n"/>
                </w:smartTagPr>
                <w:r w:rsidRPr="000D12F6">
                  <w:rPr>
                    <w:sz w:val="20"/>
                    <w:szCs w:val="20"/>
                  </w:rPr>
                  <w:t>la Fundación</w:t>
                </w:r>
              </w:smartTag>
              <w:r w:rsidRPr="000D12F6">
                <w:rPr>
                  <w:sz w:val="20"/>
                  <w:szCs w:val="20"/>
                </w:rPr>
                <w:t xml:space="preserve"> General</w:t>
              </w:r>
            </w:smartTag>
            <w:r w:rsidRPr="000D12F6">
              <w:rPr>
                <w:sz w:val="20"/>
                <w:szCs w:val="20"/>
              </w:rPr>
              <w:t xml:space="preserve"> de la Universidad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Curso académic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0,5 créditos por curso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F0" w:rsidRPr="00281AF0" w:rsidRDefault="00281AF0" w:rsidP="00100EE9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INFORMACIÓN</w:t>
            </w:r>
            <w:r w:rsidRPr="00281AF0">
              <w:rPr>
                <w:b/>
                <w:sz w:val="20"/>
                <w:szCs w:val="20"/>
              </w:rPr>
              <w:t xml:space="preserve">: </w:t>
            </w:r>
            <w:r w:rsidRPr="00281AF0">
              <w:rPr>
                <w:sz w:val="20"/>
                <w:szCs w:val="20"/>
              </w:rPr>
              <w:t>Secretaría General</w:t>
            </w:r>
          </w:p>
          <w:p w:rsidR="00281AF0" w:rsidRPr="00281AF0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QUISITOS</w:t>
            </w:r>
            <w:r w:rsidRPr="00281AF0">
              <w:rPr>
                <w:b/>
                <w:sz w:val="20"/>
                <w:szCs w:val="20"/>
              </w:rPr>
              <w:t xml:space="preserve">: </w:t>
            </w:r>
            <w:r w:rsidRPr="00281AF0">
              <w:rPr>
                <w:sz w:val="20"/>
                <w:szCs w:val="20"/>
              </w:rPr>
              <w:t>Asistencia, al menos al 80% de las sesiones del órgano colegiado. Memoria justificativa de la actividad desarrollada.</w:t>
            </w:r>
          </w:p>
          <w:p w:rsidR="00281AF0" w:rsidRPr="00281AF0" w:rsidRDefault="00281AF0" w:rsidP="00100EE9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REDITACIÓN</w:t>
            </w:r>
            <w:r w:rsidRPr="00281AF0">
              <w:rPr>
                <w:b/>
                <w:sz w:val="20"/>
                <w:szCs w:val="20"/>
              </w:rPr>
              <w:t xml:space="preserve">: </w:t>
            </w:r>
            <w:r w:rsidRPr="00281AF0">
              <w:rPr>
                <w:sz w:val="20"/>
                <w:szCs w:val="20"/>
              </w:rPr>
              <w:t>Secretario General</w:t>
            </w:r>
          </w:p>
          <w:p w:rsidR="00281AF0" w:rsidRPr="00281AF0" w:rsidRDefault="00281AF0" w:rsidP="00100EE9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UTORIZACIÓN</w:t>
            </w:r>
            <w:r w:rsidRPr="00281AF0">
              <w:rPr>
                <w:b/>
                <w:sz w:val="20"/>
                <w:szCs w:val="20"/>
              </w:rPr>
              <w:t xml:space="preserve">: </w:t>
            </w:r>
            <w:r w:rsidRPr="00281AF0">
              <w:rPr>
                <w:sz w:val="20"/>
                <w:szCs w:val="20"/>
              </w:rPr>
              <w:t>Normativa (BOCYL 26/7/10)</w:t>
            </w:r>
          </w:p>
        </w:tc>
      </w:tr>
      <w:tr w:rsidR="00281AF0" w:rsidRPr="000D12F6" w:rsidTr="00D57175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 xml:space="preserve">Miembros de </w:t>
            </w:r>
            <w:smartTag w:uri="urn:schemas-microsoft-com:office:smarttags" w:element="PersonName">
              <w:smartTagPr>
                <w:attr w:name="ProductID" w:val="la Junta"/>
              </w:smartTagPr>
              <w:r w:rsidRPr="000D12F6">
                <w:rPr>
                  <w:sz w:val="20"/>
                  <w:szCs w:val="20"/>
                </w:rPr>
                <w:t>la Junta</w:t>
              </w:r>
            </w:smartTag>
            <w:r w:rsidRPr="000D12F6">
              <w:rPr>
                <w:sz w:val="20"/>
                <w:szCs w:val="20"/>
              </w:rPr>
              <w:t xml:space="preserve"> de Centro de Consejo de Departamento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Curso académic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0,5 créditos por curso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F0" w:rsidRPr="00281AF0" w:rsidRDefault="00281AF0" w:rsidP="00100EE9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INFORMACIÓN</w:t>
            </w:r>
            <w:r w:rsidRPr="00281AF0">
              <w:rPr>
                <w:b/>
                <w:sz w:val="20"/>
                <w:szCs w:val="20"/>
              </w:rPr>
              <w:t xml:space="preserve">: </w:t>
            </w:r>
            <w:r w:rsidRPr="00281AF0">
              <w:rPr>
                <w:sz w:val="20"/>
                <w:szCs w:val="20"/>
              </w:rPr>
              <w:t>Centro o Departamento</w:t>
            </w:r>
            <w:r w:rsidRPr="00281AF0">
              <w:rPr>
                <w:b/>
                <w:sz w:val="20"/>
                <w:szCs w:val="20"/>
              </w:rPr>
              <w:t xml:space="preserve"> </w:t>
            </w:r>
          </w:p>
          <w:p w:rsidR="00281AF0" w:rsidRPr="00281AF0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QUISITOS</w:t>
            </w:r>
            <w:r w:rsidRPr="00281AF0">
              <w:rPr>
                <w:b/>
                <w:sz w:val="20"/>
                <w:szCs w:val="20"/>
              </w:rPr>
              <w:t xml:space="preserve">: </w:t>
            </w:r>
            <w:r w:rsidRPr="00281AF0">
              <w:rPr>
                <w:sz w:val="20"/>
                <w:szCs w:val="20"/>
              </w:rPr>
              <w:t>Asistencia, al menos al 80% de las sesiones del órgano colegiado. Memoria justificativa de la actividad desarrollada.</w:t>
            </w:r>
          </w:p>
          <w:p w:rsidR="00281AF0" w:rsidRPr="00281AF0" w:rsidRDefault="00281AF0" w:rsidP="00100EE9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REDITACIÓN</w:t>
            </w:r>
            <w:r w:rsidRPr="00281AF0">
              <w:rPr>
                <w:b/>
                <w:sz w:val="20"/>
                <w:szCs w:val="20"/>
              </w:rPr>
              <w:t xml:space="preserve">: </w:t>
            </w:r>
            <w:r w:rsidRPr="00281AF0">
              <w:rPr>
                <w:sz w:val="20"/>
                <w:szCs w:val="20"/>
              </w:rPr>
              <w:t>Decano /Director del Centro o Departamento</w:t>
            </w:r>
            <w:r w:rsidRPr="00281AF0">
              <w:rPr>
                <w:b/>
                <w:sz w:val="20"/>
                <w:szCs w:val="20"/>
              </w:rPr>
              <w:t>.</w:t>
            </w:r>
          </w:p>
          <w:p w:rsidR="00281AF0" w:rsidRPr="00281AF0" w:rsidRDefault="00281AF0" w:rsidP="00100EE9">
            <w:pPr>
              <w:rPr>
                <w:b/>
                <w:sz w:val="20"/>
                <w:szCs w:val="20"/>
              </w:rPr>
            </w:pPr>
            <w:r w:rsidRPr="00281AF0">
              <w:rPr>
                <w:b/>
                <w:sz w:val="20"/>
                <w:szCs w:val="20"/>
              </w:rPr>
              <w:t xml:space="preserve">AUTORIZACIÓN: </w:t>
            </w:r>
            <w:r w:rsidRPr="00281AF0">
              <w:rPr>
                <w:sz w:val="20"/>
                <w:szCs w:val="20"/>
              </w:rPr>
              <w:t>Normativa (BOCYL 26/7/10)</w:t>
            </w:r>
          </w:p>
        </w:tc>
      </w:tr>
      <w:tr w:rsidR="00281AF0" w:rsidRPr="000D12F6" w:rsidTr="00D57175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Delegados y subdelegados de grupo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Curso académic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0,5 créditos por cu</w:t>
            </w:r>
            <w:r w:rsidR="00B16DC7">
              <w:rPr>
                <w:sz w:val="20"/>
                <w:szCs w:val="20"/>
              </w:rPr>
              <w:t>e</w:t>
            </w:r>
            <w:r w:rsidRPr="000D12F6">
              <w:rPr>
                <w:sz w:val="20"/>
                <w:szCs w:val="20"/>
              </w:rPr>
              <w:t>rso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F0" w:rsidRPr="00281AF0" w:rsidRDefault="00281AF0" w:rsidP="00100EE9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INFORMACIÓN</w:t>
            </w:r>
            <w:r w:rsidRPr="00281AF0">
              <w:rPr>
                <w:b/>
                <w:sz w:val="20"/>
                <w:szCs w:val="20"/>
              </w:rPr>
              <w:t xml:space="preserve">: </w:t>
            </w:r>
            <w:r w:rsidRPr="00281AF0">
              <w:rPr>
                <w:sz w:val="20"/>
                <w:szCs w:val="20"/>
              </w:rPr>
              <w:t>Delegaciones de los Centros</w:t>
            </w:r>
            <w:r w:rsidRPr="00281AF0">
              <w:rPr>
                <w:b/>
                <w:sz w:val="20"/>
                <w:szCs w:val="20"/>
              </w:rPr>
              <w:t xml:space="preserve"> </w:t>
            </w:r>
          </w:p>
          <w:p w:rsidR="00281AF0" w:rsidRPr="00281AF0" w:rsidRDefault="00281AF0" w:rsidP="00100EE9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QUISITOS</w:t>
            </w:r>
            <w:r w:rsidRPr="00281AF0">
              <w:rPr>
                <w:b/>
                <w:sz w:val="20"/>
                <w:szCs w:val="20"/>
              </w:rPr>
              <w:t xml:space="preserve">: </w:t>
            </w:r>
            <w:r w:rsidRPr="00281AF0">
              <w:rPr>
                <w:sz w:val="20"/>
                <w:szCs w:val="20"/>
              </w:rPr>
              <w:t>Asistencia a las jornadas de formación</w:t>
            </w:r>
          </w:p>
          <w:p w:rsidR="00281AF0" w:rsidRPr="00281AF0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REDITACIÓN</w:t>
            </w:r>
            <w:r w:rsidRPr="00281AF0">
              <w:rPr>
                <w:b/>
                <w:sz w:val="20"/>
                <w:szCs w:val="20"/>
              </w:rPr>
              <w:t xml:space="preserve">: </w:t>
            </w:r>
            <w:r w:rsidRPr="00281AF0">
              <w:rPr>
                <w:sz w:val="20"/>
                <w:szCs w:val="20"/>
              </w:rPr>
              <w:t>Delegado del  Centro y Decano /Director del Centro.</w:t>
            </w:r>
          </w:p>
          <w:p w:rsidR="00281AF0" w:rsidRPr="00281AF0" w:rsidRDefault="00281AF0" w:rsidP="00100EE9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UTORIZACIÓN</w:t>
            </w:r>
            <w:r w:rsidRPr="00281AF0">
              <w:rPr>
                <w:b/>
                <w:sz w:val="20"/>
                <w:szCs w:val="20"/>
              </w:rPr>
              <w:t xml:space="preserve">: </w:t>
            </w:r>
            <w:r w:rsidRPr="00281AF0">
              <w:rPr>
                <w:sz w:val="20"/>
                <w:szCs w:val="20"/>
              </w:rPr>
              <w:t>Normativa (BOCYL 26/7/10</w:t>
            </w:r>
            <w:r w:rsidRPr="00281AF0">
              <w:rPr>
                <w:b/>
                <w:sz w:val="20"/>
                <w:szCs w:val="20"/>
              </w:rPr>
              <w:t>)</w:t>
            </w:r>
          </w:p>
        </w:tc>
      </w:tr>
      <w:tr w:rsidR="00281AF0" w:rsidRPr="000D12F6" w:rsidTr="00D57175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Estudiante Mento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Curso académic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0,5 créditos por cada 15 horas de actividad (máximo 1,5 créditos)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F0" w:rsidRPr="00281AF0" w:rsidRDefault="00281AF0" w:rsidP="00100EE9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INFORMACIÓN</w:t>
            </w:r>
            <w:r w:rsidRPr="00281AF0">
              <w:rPr>
                <w:b/>
                <w:sz w:val="20"/>
                <w:szCs w:val="20"/>
              </w:rPr>
              <w:t xml:space="preserve">: </w:t>
            </w:r>
            <w:r w:rsidRPr="00281AF0">
              <w:rPr>
                <w:sz w:val="20"/>
                <w:szCs w:val="20"/>
              </w:rPr>
              <w:t>Servicio de Estudiantes y Extensión</w:t>
            </w:r>
            <w:r w:rsidRPr="00281AF0">
              <w:rPr>
                <w:b/>
                <w:sz w:val="20"/>
                <w:szCs w:val="20"/>
              </w:rPr>
              <w:t xml:space="preserve"> </w:t>
            </w:r>
            <w:r w:rsidRPr="00281AF0">
              <w:rPr>
                <w:sz w:val="20"/>
                <w:szCs w:val="20"/>
              </w:rPr>
              <w:t>Universitaria</w:t>
            </w:r>
            <w:r w:rsidRPr="00281AF0">
              <w:rPr>
                <w:b/>
                <w:sz w:val="20"/>
                <w:szCs w:val="20"/>
              </w:rPr>
              <w:t xml:space="preserve"> </w:t>
            </w:r>
            <w:r w:rsidRPr="000D12F6">
              <w:rPr>
                <w:b/>
                <w:sz w:val="20"/>
                <w:szCs w:val="20"/>
              </w:rPr>
              <w:t>REQUISITOS</w:t>
            </w:r>
            <w:r w:rsidRPr="00281AF0">
              <w:rPr>
                <w:b/>
                <w:sz w:val="20"/>
                <w:szCs w:val="20"/>
              </w:rPr>
              <w:t xml:space="preserve">: </w:t>
            </w:r>
            <w:r w:rsidRPr="00281AF0">
              <w:rPr>
                <w:sz w:val="20"/>
                <w:szCs w:val="20"/>
              </w:rPr>
              <w:t>Participar en el programa Mentor. Memoria justificativa de la actividad desarrollada</w:t>
            </w:r>
            <w:r w:rsidRPr="00281AF0">
              <w:rPr>
                <w:b/>
                <w:sz w:val="20"/>
                <w:szCs w:val="20"/>
              </w:rPr>
              <w:t>.</w:t>
            </w:r>
          </w:p>
          <w:p w:rsidR="00281AF0" w:rsidRPr="00281AF0" w:rsidRDefault="00281AF0" w:rsidP="00100EE9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REDITACIÓN</w:t>
            </w:r>
            <w:r w:rsidRPr="00281AF0">
              <w:rPr>
                <w:b/>
                <w:sz w:val="20"/>
                <w:szCs w:val="20"/>
              </w:rPr>
              <w:t xml:space="preserve">: </w:t>
            </w:r>
            <w:r w:rsidRPr="00281AF0">
              <w:rPr>
                <w:sz w:val="20"/>
                <w:szCs w:val="20"/>
              </w:rPr>
              <w:t>Vicerrector de Extensión Universitaria</w:t>
            </w:r>
            <w:r w:rsidRPr="00281AF0">
              <w:rPr>
                <w:b/>
                <w:sz w:val="20"/>
                <w:szCs w:val="20"/>
              </w:rPr>
              <w:t xml:space="preserve"> </w:t>
            </w:r>
          </w:p>
          <w:p w:rsidR="00281AF0" w:rsidRPr="00281AF0" w:rsidRDefault="00281AF0" w:rsidP="00100EE9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UTORIZACIÓN</w:t>
            </w:r>
            <w:r w:rsidRPr="00281AF0">
              <w:rPr>
                <w:b/>
                <w:sz w:val="20"/>
                <w:szCs w:val="20"/>
              </w:rPr>
              <w:t xml:space="preserve">: </w:t>
            </w:r>
            <w:r w:rsidRPr="00281AF0">
              <w:rPr>
                <w:sz w:val="20"/>
                <w:szCs w:val="20"/>
              </w:rPr>
              <w:t>Normativa (BOCYL 26/7/10)</w:t>
            </w:r>
          </w:p>
        </w:tc>
      </w:tr>
      <w:tr w:rsidR="00281AF0" w:rsidRPr="000D12F6" w:rsidTr="00D57175">
        <w:trPr>
          <w:cantSplit/>
        </w:trPr>
        <w:tc>
          <w:tcPr>
            <w:tcW w:w="14508" w:type="dxa"/>
            <w:gridSpan w:val="4"/>
            <w:shd w:val="clear" w:color="auto" w:fill="D9D9D9"/>
            <w:vAlign w:val="center"/>
          </w:tcPr>
          <w:p w:rsidR="00281AF0" w:rsidRPr="000D12F6" w:rsidRDefault="00281AF0" w:rsidP="00100EE9">
            <w:pPr>
              <w:rPr>
                <w:sz w:val="20"/>
                <w:szCs w:val="20"/>
              </w:rPr>
            </w:pPr>
          </w:p>
          <w:p w:rsidR="00281AF0" w:rsidRPr="000D12F6" w:rsidRDefault="00281AF0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ACTIVIDADES UNIVERSITARIAS SOLIDARIAS Y DE COOPERACIÓN</w:t>
            </w:r>
          </w:p>
        </w:tc>
      </w:tr>
      <w:tr w:rsidR="002A743A" w:rsidRPr="000D12F6" w:rsidTr="00D57175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3A" w:rsidRPr="0009723D" w:rsidRDefault="002A743A" w:rsidP="00100EE9">
            <w:pPr>
              <w:rPr>
                <w:b/>
                <w:sz w:val="20"/>
                <w:szCs w:val="20"/>
              </w:rPr>
            </w:pPr>
            <w:r w:rsidRPr="0009723D">
              <w:rPr>
                <w:b/>
                <w:sz w:val="20"/>
                <w:szCs w:val="20"/>
              </w:rPr>
              <w:t>DIPLOMA EN DESARROLLO HUMANO SOSTENIBLE</w:t>
            </w:r>
          </w:p>
          <w:p w:rsidR="002A743A" w:rsidRPr="0009723D" w:rsidRDefault="002A743A" w:rsidP="00100EE9">
            <w:pPr>
              <w:rPr>
                <w:b/>
                <w:sz w:val="20"/>
                <w:szCs w:val="20"/>
              </w:rPr>
            </w:pPr>
            <w:r w:rsidRPr="0009723D">
              <w:rPr>
                <w:b/>
                <w:sz w:val="20"/>
                <w:szCs w:val="20"/>
              </w:rPr>
              <w:t>(Asignaturas)</w:t>
            </w:r>
          </w:p>
          <w:p w:rsidR="002A743A" w:rsidRPr="0009723D" w:rsidRDefault="002A743A" w:rsidP="00100E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723D">
              <w:rPr>
                <w:sz w:val="20"/>
                <w:szCs w:val="20"/>
              </w:rPr>
              <w:t>Desarrollo Humano Sostenible</w:t>
            </w:r>
          </w:p>
          <w:p w:rsidR="002A743A" w:rsidRPr="0009723D" w:rsidRDefault="002A743A" w:rsidP="00B64672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09723D">
              <w:rPr>
                <w:sz w:val="20"/>
                <w:szCs w:val="20"/>
              </w:rPr>
              <w:t>Educar para un mundo más justo y sostenibl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3A" w:rsidRPr="0009723D" w:rsidRDefault="002A743A" w:rsidP="007E4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ª </w:t>
            </w:r>
            <w:r w:rsidR="00B64672">
              <w:rPr>
                <w:sz w:val="20"/>
                <w:szCs w:val="20"/>
              </w:rPr>
              <w:t>Semestre</w:t>
            </w:r>
            <w:r>
              <w:rPr>
                <w:sz w:val="20"/>
                <w:szCs w:val="20"/>
              </w:rPr>
              <w:t xml:space="preserve"> de 201</w:t>
            </w:r>
            <w:r w:rsidR="007E4A3E">
              <w:rPr>
                <w:sz w:val="20"/>
                <w:szCs w:val="20"/>
              </w:rPr>
              <w:t>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3A" w:rsidRPr="0009723D" w:rsidRDefault="002A743A" w:rsidP="00100EE9">
            <w:pPr>
              <w:jc w:val="center"/>
              <w:rPr>
                <w:sz w:val="20"/>
                <w:szCs w:val="20"/>
              </w:rPr>
            </w:pPr>
            <w:r w:rsidRPr="0009723D">
              <w:rPr>
                <w:sz w:val="20"/>
                <w:szCs w:val="20"/>
              </w:rPr>
              <w:t>3 Crédito por asignatura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3A" w:rsidRDefault="002A743A" w:rsidP="00100EE9">
            <w:pPr>
              <w:rPr>
                <w:rStyle w:val="Hipervnculo"/>
                <w:sz w:val="20"/>
                <w:szCs w:val="20"/>
              </w:rPr>
            </w:pPr>
            <w:r w:rsidRPr="0009723D">
              <w:rPr>
                <w:b/>
                <w:sz w:val="20"/>
                <w:szCs w:val="20"/>
              </w:rPr>
              <w:t>INFORMACIÓN</w:t>
            </w:r>
            <w:r w:rsidRPr="0009723D">
              <w:rPr>
                <w:sz w:val="20"/>
                <w:szCs w:val="20"/>
              </w:rPr>
              <w:t xml:space="preserve">: </w:t>
            </w:r>
            <w:hyperlink r:id="rId10" w:history="1">
              <w:r w:rsidRPr="0009723D">
                <w:rPr>
                  <w:rStyle w:val="Hipervnculo"/>
                  <w:sz w:val="20"/>
                  <w:szCs w:val="20"/>
                </w:rPr>
                <w:t>http://www.ubu.es/es/cooperacion</w:t>
              </w:r>
            </w:hyperlink>
          </w:p>
          <w:p w:rsidR="003A1DDA" w:rsidRDefault="00270EDB" w:rsidP="00100EE9">
            <w:pPr>
              <w:rPr>
                <w:sz w:val="20"/>
                <w:szCs w:val="20"/>
              </w:rPr>
            </w:pPr>
            <w:hyperlink r:id="rId11" w:history="1">
              <w:r w:rsidR="003A1DDA" w:rsidRPr="00D72118">
                <w:rPr>
                  <w:rStyle w:val="Hipervnculo"/>
                  <w:sz w:val="20"/>
                  <w:szCs w:val="20"/>
                </w:rPr>
                <w:t>https://www.ubu.es/diploma-en-desarrollo-humano-sostenible</w:t>
              </w:r>
            </w:hyperlink>
          </w:p>
          <w:p w:rsidR="003A1DDA" w:rsidRDefault="003A1DDA" w:rsidP="00100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hyperlink r:id="rId12" w:history="1">
              <w:r w:rsidRPr="00D72118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</w:p>
          <w:p w:rsidR="003A1DDA" w:rsidRDefault="003A1DDA" w:rsidP="00100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hyperlink r:id="rId13" w:history="1">
              <w:r w:rsidRPr="00D72118">
                <w:rPr>
                  <w:rStyle w:val="Hipervnculo"/>
                  <w:sz w:val="20"/>
                  <w:szCs w:val="20"/>
                </w:rPr>
                <w:t>Centro-cooperación@ubu.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3A1DDA" w:rsidRDefault="003A1DDA" w:rsidP="00100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A743A" w:rsidRPr="0009723D" w:rsidRDefault="002A743A" w:rsidP="00100EE9">
            <w:pPr>
              <w:rPr>
                <w:sz w:val="20"/>
                <w:szCs w:val="20"/>
              </w:rPr>
            </w:pPr>
            <w:r w:rsidRPr="0009723D">
              <w:rPr>
                <w:b/>
                <w:sz w:val="20"/>
                <w:szCs w:val="20"/>
              </w:rPr>
              <w:t>RESPONSABLE</w:t>
            </w:r>
            <w:r w:rsidRPr="0009723D">
              <w:rPr>
                <w:sz w:val="20"/>
                <w:szCs w:val="20"/>
              </w:rPr>
              <w:t>:</w:t>
            </w:r>
          </w:p>
          <w:p w:rsidR="002A743A" w:rsidRDefault="002A743A" w:rsidP="00100EE9">
            <w:pPr>
              <w:jc w:val="center"/>
              <w:rPr>
                <w:sz w:val="20"/>
                <w:szCs w:val="20"/>
              </w:rPr>
            </w:pPr>
            <w:r w:rsidRPr="0009723D">
              <w:rPr>
                <w:sz w:val="20"/>
                <w:szCs w:val="20"/>
              </w:rPr>
              <w:t xml:space="preserve">D. </w:t>
            </w:r>
            <w:r w:rsidR="00B64672">
              <w:rPr>
                <w:sz w:val="20"/>
                <w:szCs w:val="20"/>
              </w:rPr>
              <w:t>ANGEL BALLESTEROS</w:t>
            </w:r>
          </w:p>
          <w:p w:rsidR="00B64672" w:rsidRPr="0009723D" w:rsidRDefault="00B64672" w:rsidP="00100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ª NIEVES GONZÁLEZ</w:t>
            </w:r>
          </w:p>
          <w:p w:rsidR="002A743A" w:rsidRPr="0009723D" w:rsidRDefault="002A743A" w:rsidP="00100EE9">
            <w:pPr>
              <w:rPr>
                <w:sz w:val="20"/>
                <w:szCs w:val="20"/>
              </w:rPr>
            </w:pPr>
            <w:r w:rsidRPr="0009723D">
              <w:rPr>
                <w:b/>
                <w:sz w:val="20"/>
                <w:szCs w:val="20"/>
              </w:rPr>
              <w:t>REQUISITOS</w:t>
            </w:r>
            <w:r w:rsidRPr="0009723D">
              <w:rPr>
                <w:sz w:val="20"/>
                <w:szCs w:val="20"/>
              </w:rPr>
              <w:t>: Asistir al menos al 80% de la actividad académica correspondiente a la asignatura cursada y al sistema de evaluación propuesto.</w:t>
            </w:r>
          </w:p>
          <w:p w:rsidR="002A743A" w:rsidRPr="0009723D" w:rsidRDefault="002A743A" w:rsidP="00100EE9">
            <w:pPr>
              <w:rPr>
                <w:sz w:val="20"/>
                <w:szCs w:val="20"/>
              </w:rPr>
            </w:pPr>
            <w:r w:rsidRPr="0009723D">
              <w:rPr>
                <w:b/>
                <w:sz w:val="20"/>
                <w:szCs w:val="20"/>
              </w:rPr>
              <w:t>ACREDITACIÓN</w:t>
            </w:r>
            <w:r w:rsidRPr="0009723D">
              <w:rPr>
                <w:sz w:val="20"/>
                <w:szCs w:val="20"/>
              </w:rPr>
              <w:t xml:space="preserve">: Informe del Profesor responsable y Vº Bº de </w:t>
            </w:r>
            <w:smartTag w:uri="urn:schemas-microsoft-com:office:smarttags" w:element="PersonName">
              <w:smartTagPr>
                <w:attr w:name="ProductID" w:val="la Vicerrectora"/>
              </w:smartTagPr>
              <w:r w:rsidRPr="0009723D">
                <w:rPr>
                  <w:sz w:val="20"/>
                  <w:szCs w:val="20"/>
                </w:rPr>
                <w:t>la Vicerrectora</w:t>
              </w:r>
            </w:smartTag>
            <w:r w:rsidRPr="0009723D">
              <w:rPr>
                <w:sz w:val="20"/>
                <w:szCs w:val="20"/>
              </w:rPr>
              <w:t xml:space="preserve"> de Cooperación</w:t>
            </w:r>
          </w:p>
          <w:p w:rsidR="002A743A" w:rsidRPr="0009723D" w:rsidRDefault="002A743A" w:rsidP="00100EE9">
            <w:pPr>
              <w:rPr>
                <w:sz w:val="20"/>
                <w:szCs w:val="20"/>
              </w:rPr>
            </w:pPr>
            <w:r w:rsidRPr="0009723D">
              <w:rPr>
                <w:b/>
                <w:sz w:val="20"/>
                <w:szCs w:val="20"/>
              </w:rPr>
              <w:t>AUTORIZACIÓN</w:t>
            </w:r>
            <w:r w:rsidRPr="0009723D">
              <w:rPr>
                <w:sz w:val="20"/>
                <w:szCs w:val="20"/>
              </w:rPr>
              <w:t xml:space="preserve">: </w:t>
            </w:r>
          </w:p>
          <w:p w:rsidR="002A743A" w:rsidRPr="0009723D" w:rsidRDefault="002A743A" w:rsidP="00100EE9">
            <w:pPr>
              <w:jc w:val="center"/>
              <w:rPr>
                <w:i/>
                <w:sz w:val="20"/>
                <w:szCs w:val="20"/>
              </w:rPr>
            </w:pPr>
            <w:r w:rsidRPr="0009723D">
              <w:rPr>
                <w:i/>
                <w:sz w:val="20"/>
                <w:szCs w:val="20"/>
              </w:rPr>
              <w:t>Aprobado en Consejo de Gobierno de 15/06/2010 conforme al R.D. 861/2010.</w:t>
            </w:r>
          </w:p>
        </w:tc>
      </w:tr>
      <w:tr w:rsidR="0053311A" w:rsidRPr="0009723D" w:rsidTr="000D3DFF">
        <w:trPr>
          <w:cantSplit/>
          <w:trHeight w:val="207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A" w:rsidRPr="0009723D" w:rsidRDefault="0053311A" w:rsidP="00D72D9C">
            <w:pPr>
              <w:rPr>
                <w:b/>
                <w:sz w:val="20"/>
                <w:szCs w:val="20"/>
              </w:rPr>
            </w:pPr>
            <w:r w:rsidRPr="0009723D">
              <w:rPr>
                <w:b/>
                <w:sz w:val="20"/>
                <w:szCs w:val="20"/>
              </w:rPr>
              <w:t>TOMADOR DE APUNTE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A" w:rsidRPr="0053311A" w:rsidRDefault="0053311A" w:rsidP="00D72D9C">
            <w:pPr>
              <w:jc w:val="center"/>
              <w:rPr>
                <w:sz w:val="20"/>
                <w:szCs w:val="20"/>
              </w:rPr>
            </w:pPr>
            <w:r w:rsidRPr="0053311A">
              <w:rPr>
                <w:sz w:val="20"/>
                <w:szCs w:val="20"/>
              </w:rPr>
              <w:t>Curso 2011-12</w:t>
            </w:r>
          </w:p>
          <w:p w:rsidR="0053311A" w:rsidRPr="0053311A" w:rsidRDefault="0053311A" w:rsidP="00D72D9C">
            <w:pPr>
              <w:jc w:val="center"/>
              <w:rPr>
                <w:sz w:val="20"/>
                <w:szCs w:val="20"/>
              </w:rPr>
            </w:pPr>
            <w:r w:rsidRPr="0053311A">
              <w:rPr>
                <w:sz w:val="20"/>
                <w:szCs w:val="20"/>
              </w:rPr>
              <w:t>Curso 2012-13</w:t>
            </w:r>
          </w:p>
          <w:p w:rsidR="0053311A" w:rsidRPr="0053311A" w:rsidRDefault="0053311A" w:rsidP="00D72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5 de septiembre de 2016 al 22 de mayo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A" w:rsidRPr="0009723D" w:rsidRDefault="0053311A" w:rsidP="00D72D9C">
            <w:pPr>
              <w:jc w:val="center"/>
              <w:rPr>
                <w:sz w:val="20"/>
                <w:szCs w:val="20"/>
              </w:rPr>
            </w:pPr>
            <w:r w:rsidRPr="0009723D"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A" w:rsidRPr="0053311A" w:rsidRDefault="0053311A" w:rsidP="00D72D9C">
            <w:pPr>
              <w:rPr>
                <w:sz w:val="20"/>
                <w:szCs w:val="20"/>
              </w:rPr>
            </w:pPr>
            <w:r w:rsidRPr="0009723D">
              <w:rPr>
                <w:b/>
                <w:sz w:val="20"/>
                <w:szCs w:val="20"/>
              </w:rPr>
              <w:t>INFORMACIÓN</w:t>
            </w:r>
            <w:r w:rsidRPr="0053311A">
              <w:rPr>
                <w:b/>
                <w:sz w:val="20"/>
                <w:szCs w:val="20"/>
              </w:rPr>
              <w:t xml:space="preserve">: </w:t>
            </w:r>
            <w:r w:rsidRPr="0053311A">
              <w:rPr>
                <w:sz w:val="20"/>
                <w:szCs w:val="20"/>
              </w:rPr>
              <w:t>947 259362</w:t>
            </w:r>
          </w:p>
          <w:p w:rsidR="0053311A" w:rsidRPr="0053311A" w:rsidRDefault="0053311A" w:rsidP="00D72D9C">
            <w:pPr>
              <w:rPr>
                <w:b/>
                <w:sz w:val="20"/>
                <w:szCs w:val="20"/>
              </w:rPr>
            </w:pPr>
            <w:r w:rsidRPr="0009723D">
              <w:rPr>
                <w:b/>
                <w:sz w:val="20"/>
                <w:szCs w:val="20"/>
              </w:rPr>
              <w:t>RESPONSABLE</w:t>
            </w:r>
            <w:r w:rsidRPr="0053311A">
              <w:rPr>
                <w:b/>
                <w:sz w:val="20"/>
                <w:szCs w:val="20"/>
              </w:rPr>
              <w:t>:</w:t>
            </w:r>
          </w:p>
          <w:p w:rsidR="0053311A" w:rsidRPr="0053311A" w:rsidRDefault="0053311A" w:rsidP="0053311A">
            <w:pPr>
              <w:jc w:val="center"/>
              <w:rPr>
                <w:sz w:val="20"/>
                <w:szCs w:val="20"/>
              </w:rPr>
            </w:pPr>
            <w:r w:rsidRPr="0053311A">
              <w:rPr>
                <w:sz w:val="20"/>
                <w:szCs w:val="20"/>
              </w:rPr>
              <w:t>Dª Mª NATIVIDAD DE JUAN BARRIUSO</w:t>
            </w:r>
          </w:p>
          <w:p w:rsidR="0053311A" w:rsidRPr="0053311A" w:rsidRDefault="0053311A" w:rsidP="00D72D9C">
            <w:pPr>
              <w:rPr>
                <w:sz w:val="20"/>
                <w:szCs w:val="20"/>
              </w:rPr>
            </w:pPr>
            <w:r w:rsidRPr="0009723D">
              <w:rPr>
                <w:b/>
                <w:sz w:val="20"/>
                <w:szCs w:val="20"/>
              </w:rPr>
              <w:t>REQUISITOS</w:t>
            </w:r>
            <w:r w:rsidRPr="0053311A">
              <w:rPr>
                <w:b/>
                <w:sz w:val="20"/>
                <w:szCs w:val="20"/>
              </w:rPr>
              <w:t xml:space="preserve">: </w:t>
            </w:r>
            <w:r w:rsidRPr="0053311A">
              <w:rPr>
                <w:sz w:val="20"/>
                <w:szCs w:val="20"/>
              </w:rPr>
              <w:t>Memoria justificativa de la actividad desarrollada supervisada por el Responsable del Centro</w:t>
            </w:r>
          </w:p>
          <w:p w:rsidR="0053311A" w:rsidRPr="0053311A" w:rsidRDefault="0053311A" w:rsidP="00D72D9C">
            <w:pPr>
              <w:rPr>
                <w:b/>
                <w:sz w:val="20"/>
                <w:szCs w:val="20"/>
              </w:rPr>
            </w:pPr>
            <w:r w:rsidRPr="0009723D">
              <w:rPr>
                <w:b/>
                <w:sz w:val="20"/>
                <w:szCs w:val="20"/>
              </w:rPr>
              <w:t>ACREDITACIÓN</w:t>
            </w:r>
            <w:r w:rsidRPr="0053311A">
              <w:rPr>
                <w:b/>
                <w:sz w:val="20"/>
                <w:szCs w:val="20"/>
              </w:rPr>
              <w:t xml:space="preserve">: </w:t>
            </w:r>
            <w:r w:rsidRPr="0053311A">
              <w:rPr>
                <w:sz w:val="20"/>
                <w:szCs w:val="20"/>
              </w:rPr>
              <w:t>VºBº de la Vicerrectora de Cooperación.</w:t>
            </w:r>
          </w:p>
          <w:p w:rsidR="0053311A" w:rsidRPr="0053311A" w:rsidRDefault="0053311A" w:rsidP="00D72D9C">
            <w:pPr>
              <w:rPr>
                <w:b/>
                <w:sz w:val="20"/>
                <w:szCs w:val="20"/>
              </w:rPr>
            </w:pPr>
            <w:r w:rsidRPr="0009723D">
              <w:rPr>
                <w:b/>
                <w:sz w:val="20"/>
                <w:szCs w:val="20"/>
              </w:rPr>
              <w:t>AUTORIZACIÓN</w:t>
            </w:r>
            <w:r w:rsidRPr="0053311A">
              <w:rPr>
                <w:b/>
                <w:sz w:val="20"/>
                <w:szCs w:val="20"/>
              </w:rPr>
              <w:t xml:space="preserve">: </w:t>
            </w:r>
          </w:p>
          <w:p w:rsidR="0053311A" w:rsidRPr="0053311A" w:rsidRDefault="0053311A" w:rsidP="0053311A">
            <w:pPr>
              <w:jc w:val="center"/>
              <w:rPr>
                <w:i/>
                <w:sz w:val="20"/>
                <w:szCs w:val="20"/>
              </w:rPr>
            </w:pPr>
            <w:r w:rsidRPr="0053311A">
              <w:rPr>
                <w:i/>
                <w:sz w:val="20"/>
                <w:szCs w:val="20"/>
              </w:rPr>
              <w:t>Comisión de Docencia 22/11/11 y Autorizado por el Vicerrector de Ordenación Académica y Espacio Europeo 30/11/11</w:t>
            </w:r>
          </w:p>
        </w:tc>
      </w:tr>
      <w:tr w:rsidR="002E3B7E" w:rsidRPr="000D12F6" w:rsidTr="00D57175">
        <w:trPr>
          <w:cantSplit/>
        </w:trPr>
        <w:tc>
          <w:tcPr>
            <w:tcW w:w="14508" w:type="dxa"/>
            <w:gridSpan w:val="4"/>
            <w:shd w:val="clear" w:color="auto" w:fill="D9D9D9"/>
            <w:vAlign w:val="center"/>
          </w:tcPr>
          <w:p w:rsidR="002E3B7E" w:rsidRPr="000D12F6" w:rsidRDefault="002E3B7E" w:rsidP="00100EE9">
            <w:pPr>
              <w:rPr>
                <w:sz w:val="20"/>
                <w:szCs w:val="20"/>
              </w:rPr>
            </w:pPr>
          </w:p>
          <w:p w:rsidR="002E3B7E" w:rsidRPr="000D12F6" w:rsidRDefault="002E3B7E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ACTIVIDADES UNIVERSITARIAS CULTURALES</w:t>
            </w:r>
          </w:p>
        </w:tc>
      </w:tr>
      <w:tr w:rsidR="002E3B7E" w:rsidRPr="000D12F6" w:rsidTr="00D57175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E" w:rsidRPr="000D12F6" w:rsidRDefault="002E3B7E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lastRenderedPageBreak/>
              <w:t>Aprendizaje de una lengua extranjera en el Centro de Lenguas Modernas de la UBU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E" w:rsidRDefault="002E3B7E" w:rsidP="00100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E" w:rsidRPr="000D12F6" w:rsidRDefault="002E3B7E" w:rsidP="00100EE9">
            <w:pPr>
              <w:jc w:val="center"/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E" w:rsidRPr="000D12F6" w:rsidRDefault="002E3B7E" w:rsidP="00100EE9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INFORMACIÓN</w:t>
            </w:r>
            <w:r w:rsidRPr="000D12F6">
              <w:rPr>
                <w:sz w:val="20"/>
                <w:szCs w:val="20"/>
              </w:rPr>
              <w:t>: Centro de Lenguas Modernas</w:t>
            </w:r>
          </w:p>
          <w:p w:rsidR="002E3B7E" w:rsidRPr="000D12F6" w:rsidRDefault="002E3B7E" w:rsidP="00100EE9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QUISITOS</w:t>
            </w:r>
            <w:r w:rsidRPr="000D12F6">
              <w:rPr>
                <w:sz w:val="20"/>
                <w:szCs w:val="20"/>
              </w:rPr>
              <w:t>: Dominio de lengua extranjera un nivel mínimo B2 del Marco Común Europeo para las lenguas (CEF) o a un nivel B1 si se trata de chino.</w:t>
            </w:r>
          </w:p>
          <w:p w:rsidR="002E3B7E" w:rsidRPr="000D12F6" w:rsidRDefault="002E3B7E" w:rsidP="00100EE9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REDITACIÓN</w:t>
            </w:r>
            <w:r w:rsidRPr="000D12F6">
              <w:rPr>
                <w:sz w:val="20"/>
                <w:szCs w:val="20"/>
              </w:rPr>
              <w:t>: Certificado del nivel exigido expedido por el Centro de Lenguas Modernas</w:t>
            </w:r>
          </w:p>
          <w:p w:rsidR="002E3B7E" w:rsidRPr="000D12F6" w:rsidRDefault="002E3B7E" w:rsidP="00100EE9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UTORIZACIÓN</w:t>
            </w:r>
            <w:r w:rsidRPr="000D12F6">
              <w:rPr>
                <w:sz w:val="20"/>
                <w:szCs w:val="20"/>
              </w:rPr>
              <w:t>: Normativa (BOCYL 26/7/10)</w:t>
            </w:r>
          </w:p>
        </w:tc>
      </w:tr>
      <w:tr w:rsidR="002E3B7E" w:rsidRPr="000D12F6" w:rsidTr="00D57175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E" w:rsidRPr="000D12F6" w:rsidRDefault="002E3B7E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Formar parte activa del Aula de Música o del Aula de Cine de la UBU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E" w:rsidRPr="000D12F6" w:rsidRDefault="002E3B7E" w:rsidP="00100EE9">
            <w:pPr>
              <w:jc w:val="center"/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Curso académic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E" w:rsidRPr="000D12F6" w:rsidRDefault="002E3B7E" w:rsidP="00100EE9">
            <w:pPr>
              <w:jc w:val="center"/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1,5 créditos por  actividad y curso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E" w:rsidRPr="002A743A" w:rsidRDefault="002E3B7E" w:rsidP="00100EE9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INFORMACIÓN</w:t>
            </w:r>
            <w:r w:rsidRPr="002A743A">
              <w:rPr>
                <w:b/>
                <w:sz w:val="20"/>
                <w:szCs w:val="20"/>
              </w:rPr>
              <w:t xml:space="preserve">: </w:t>
            </w:r>
            <w:r w:rsidRPr="002A743A">
              <w:rPr>
                <w:sz w:val="20"/>
                <w:szCs w:val="20"/>
              </w:rPr>
              <w:t>Servicio de Estudiantes y Extensión Universitaria (Negociado de Actividades Culturales</w:t>
            </w:r>
            <w:r w:rsidRPr="002A743A">
              <w:rPr>
                <w:b/>
                <w:sz w:val="20"/>
                <w:szCs w:val="20"/>
              </w:rPr>
              <w:t>)</w:t>
            </w:r>
          </w:p>
          <w:p w:rsidR="002E3B7E" w:rsidRPr="002A743A" w:rsidRDefault="002E3B7E" w:rsidP="00100EE9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QUISITOS</w:t>
            </w:r>
            <w:r w:rsidRPr="002A743A">
              <w:rPr>
                <w:b/>
                <w:sz w:val="20"/>
                <w:szCs w:val="20"/>
              </w:rPr>
              <w:t xml:space="preserve">: </w:t>
            </w:r>
            <w:r w:rsidRPr="002A743A">
              <w:rPr>
                <w:sz w:val="20"/>
                <w:szCs w:val="20"/>
              </w:rPr>
              <w:t>Asistencia al 80% de las actividades y participar en las representaciones programadas. Memoria justificativa de la actividad desarrollada supervisada por el responsable de la actividad</w:t>
            </w:r>
          </w:p>
          <w:p w:rsidR="002E3B7E" w:rsidRPr="002A743A" w:rsidRDefault="002E3B7E" w:rsidP="00100EE9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REDITACIÓ</w:t>
            </w:r>
            <w:r w:rsidRPr="002A743A">
              <w:rPr>
                <w:b/>
                <w:sz w:val="20"/>
                <w:szCs w:val="20"/>
              </w:rPr>
              <w:t xml:space="preserve">N: </w:t>
            </w:r>
            <w:r w:rsidRPr="002A743A">
              <w:rPr>
                <w:sz w:val="20"/>
                <w:szCs w:val="20"/>
              </w:rPr>
              <w:t>Vicerrector de Extensión Universitaria</w:t>
            </w:r>
          </w:p>
          <w:p w:rsidR="002E3B7E" w:rsidRPr="002A743A" w:rsidRDefault="002E3B7E" w:rsidP="00100EE9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UTORIZACIÓN</w:t>
            </w:r>
            <w:r w:rsidRPr="002A743A">
              <w:rPr>
                <w:b/>
                <w:sz w:val="20"/>
                <w:szCs w:val="20"/>
              </w:rPr>
              <w:t xml:space="preserve">: </w:t>
            </w:r>
            <w:r w:rsidRPr="002A743A">
              <w:rPr>
                <w:sz w:val="20"/>
                <w:szCs w:val="20"/>
              </w:rPr>
              <w:t>Normativa (BOCYL 26/7/10)</w:t>
            </w:r>
          </w:p>
        </w:tc>
      </w:tr>
      <w:tr w:rsidR="002E3B7E" w:rsidRPr="000D12F6" w:rsidTr="00D57175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E" w:rsidRPr="002A743A" w:rsidRDefault="002E3B7E" w:rsidP="00100EE9">
            <w:pPr>
              <w:rPr>
                <w:b/>
                <w:sz w:val="20"/>
                <w:szCs w:val="20"/>
              </w:rPr>
            </w:pPr>
            <w:r w:rsidRPr="002A743A">
              <w:rPr>
                <w:b/>
                <w:sz w:val="20"/>
                <w:szCs w:val="20"/>
              </w:rPr>
              <w:t xml:space="preserve">GRUPO ESTABLE DEL AULA DE TEATRO DE </w:t>
            </w:r>
            <w:smartTag w:uri="urn:schemas-microsoft-com:office:smarttags" w:element="PersonName">
              <w:smartTagPr>
                <w:attr w:name="ProductID" w:val="LA UNIVERSIDAD DE"/>
              </w:smartTagPr>
              <w:smartTag w:uri="urn:schemas-microsoft-com:office:smarttags" w:element="PersonName">
                <w:smartTagPr>
                  <w:attr w:name="ProductID" w:val="LA UNIVERSIDAD"/>
                </w:smartTagPr>
                <w:r w:rsidRPr="002A743A">
                  <w:rPr>
                    <w:b/>
                    <w:sz w:val="20"/>
                    <w:szCs w:val="20"/>
                  </w:rPr>
                  <w:t>LA UNIVERSIDAD</w:t>
                </w:r>
              </w:smartTag>
              <w:r w:rsidRPr="002A743A">
                <w:rPr>
                  <w:b/>
                  <w:sz w:val="20"/>
                  <w:szCs w:val="20"/>
                </w:rPr>
                <w:t xml:space="preserve"> DE</w:t>
              </w:r>
            </w:smartTag>
            <w:r w:rsidRPr="002A743A">
              <w:rPr>
                <w:b/>
                <w:sz w:val="20"/>
                <w:szCs w:val="20"/>
              </w:rPr>
              <w:t xml:space="preserve"> BURGO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E" w:rsidRDefault="002E3B7E" w:rsidP="00100EE9">
            <w:pPr>
              <w:jc w:val="center"/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Ensayos todos los jueves a partir del 20 de octubre de 16:30 a 19;00, durante todo el curso académico</w:t>
            </w:r>
          </w:p>
          <w:p w:rsidR="002E3B7E" w:rsidRDefault="002E3B7E" w:rsidP="00100EE9">
            <w:pPr>
              <w:jc w:val="center"/>
              <w:rPr>
                <w:sz w:val="20"/>
                <w:szCs w:val="20"/>
              </w:rPr>
            </w:pPr>
          </w:p>
          <w:p w:rsidR="002E3B7E" w:rsidRPr="009E6EF5" w:rsidRDefault="006663EC" w:rsidP="00100EE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Del 6 de octubre a</w:t>
            </w:r>
            <w:r w:rsidR="00F46EF6">
              <w:rPr>
                <w:sz w:val="20"/>
                <w:szCs w:val="20"/>
                <w:u w:val="single"/>
              </w:rPr>
              <w:t xml:space="preserve"> 15 </w:t>
            </w:r>
            <w:r>
              <w:rPr>
                <w:sz w:val="20"/>
                <w:szCs w:val="20"/>
                <w:u w:val="single"/>
              </w:rPr>
              <w:t xml:space="preserve"> mayo de 2017</w:t>
            </w:r>
          </w:p>
          <w:p w:rsidR="002E3B7E" w:rsidRPr="000D12F6" w:rsidRDefault="002E3B7E" w:rsidP="00100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E" w:rsidRPr="000D12F6" w:rsidRDefault="006663EC" w:rsidP="00100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E" w:rsidRPr="002A743A" w:rsidRDefault="002E3B7E" w:rsidP="00100EE9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INFORMACIÓN</w:t>
            </w:r>
            <w:r w:rsidRPr="002A743A">
              <w:rPr>
                <w:b/>
                <w:sz w:val="20"/>
                <w:szCs w:val="20"/>
              </w:rPr>
              <w:t xml:space="preserve">: </w:t>
            </w:r>
            <w:r w:rsidRPr="002A743A">
              <w:rPr>
                <w:sz w:val="20"/>
                <w:szCs w:val="20"/>
              </w:rPr>
              <w:t xml:space="preserve">947 25 80 80    NEGOCIADO DE ACTIVIDADES CULTURALES </w:t>
            </w:r>
          </w:p>
          <w:p w:rsidR="002E3B7E" w:rsidRPr="002A743A" w:rsidRDefault="002E3B7E" w:rsidP="00100EE9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SPONSABLE</w:t>
            </w:r>
            <w:r w:rsidRPr="002A743A">
              <w:rPr>
                <w:b/>
                <w:sz w:val="20"/>
                <w:szCs w:val="20"/>
              </w:rPr>
              <w:t>:</w:t>
            </w:r>
          </w:p>
          <w:p w:rsidR="002E3B7E" w:rsidRPr="002A743A" w:rsidRDefault="002E3B7E" w:rsidP="00100EE9">
            <w:pPr>
              <w:jc w:val="center"/>
              <w:rPr>
                <w:sz w:val="20"/>
                <w:szCs w:val="20"/>
              </w:rPr>
            </w:pPr>
            <w:r w:rsidRPr="002A743A">
              <w:rPr>
                <w:sz w:val="20"/>
                <w:szCs w:val="20"/>
              </w:rPr>
              <w:t>D. CARLOS LOZANO GARCÍA</w:t>
            </w:r>
          </w:p>
          <w:p w:rsidR="002E3B7E" w:rsidRPr="002A743A" w:rsidRDefault="002E3B7E" w:rsidP="00100EE9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QUISITOS</w:t>
            </w:r>
            <w:r w:rsidRPr="002A743A">
              <w:rPr>
                <w:b/>
                <w:sz w:val="20"/>
                <w:szCs w:val="20"/>
              </w:rPr>
              <w:t xml:space="preserve">: </w:t>
            </w:r>
            <w:r w:rsidRPr="002A743A">
              <w:rPr>
                <w:sz w:val="20"/>
                <w:szCs w:val="20"/>
              </w:rPr>
              <w:t>Asistencia durante un curso académico al 80% de las actividades y participar en las representaciones internas y externas programadas. Memoria justificativa de la actividad desarrollada supervisada por el Responsable de la actividad</w:t>
            </w:r>
          </w:p>
          <w:p w:rsidR="002E3B7E" w:rsidRPr="002A743A" w:rsidRDefault="002E3B7E" w:rsidP="00100EE9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REDITACIÓN</w:t>
            </w:r>
            <w:r w:rsidRPr="002A743A">
              <w:rPr>
                <w:b/>
                <w:sz w:val="20"/>
                <w:szCs w:val="20"/>
              </w:rPr>
              <w:t xml:space="preserve">: </w:t>
            </w:r>
            <w:r w:rsidRPr="002A743A">
              <w:rPr>
                <w:sz w:val="20"/>
                <w:szCs w:val="20"/>
              </w:rPr>
              <w:t>Vicerrector de Extensión Universitaria</w:t>
            </w:r>
            <w:r w:rsidRPr="002A743A">
              <w:rPr>
                <w:b/>
                <w:sz w:val="20"/>
                <w:szCs w:val="20"/>
              </w:rPr>
              <w:t>.</w:t>
            </w:r>
          </w:p>
          <w:p w:rsidR="002E3B7E" w:rsidRPr="002A743A" w:rsidRDefault="002E3B7E" w:rsidP="00100EE9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UTORIZACIÓN</w:t>
            </w:r>
            <w:r w:rsidRPr="002A743A">
              <w:rPr>
                <w:b/>
                <w:sz w:val="20"/>
                <w:szCs w:val="20"/>
              </w:rPr>
              <w:t xml:space="preserve">: </w:t>
            </w:r>
          </w:p>
          <w:p w:rsidR="002E3B7E" w:rsidRPr="00151B51" w:rsidRDefault="002E3B7E" w:rsidP="00100EE9">
            <w:pPr>
              <w:jc w:val="center"/>
              <w:rPr>
                <w:i/>
                <w:sz w:val="20"/>
                <w:szCs w:val="20"/>
              </w:rPr>
            </w:pPr>
            <w:r w:rsidRPr="00151B51">
              <w:rPr>
                <w:i/>
                <w:sz w:val="20"/>
                <w:szCs w:val="20"/>
              </w:rPr>
              <w:t>Comisión de Docencia 22/03/11 y Autorizado por el Vicerrector de Ordenación Académica y Espacio Europeo 01/04/11</w:t>
            </w:r>
          </w:p>
        </w:tc>
      </w:tr>
      <w:tr w:rsidR="002E3B7E" w:rsidRPr="000D12F6" w:rsidTr="00D57175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E" w:rsidRPr="00151B51" w:rsidRDefault="002E3B7E" w:rsidP="00100EE9">
            <w:pPr>
              <w:rPr>
                <w:b/>
                <w:sz w:val="20"/>
                <w:szCs w:val="20"/>
              </w:rPr>
            </w:pPr>
            <w:r w:rsidRPr="00151B51">
              <w:rPr>
                <w:b/>
                <w:sz w:val="20"/>
                <w:szCs w:val="20"/>
              </w:rPr>
              <w:lastRenderedPageBreak/>
              <w:t>EL CORO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E" w:rsidRPr="00993611" w:rsidRDefault="002E3B7E" w:rsidP="00C157A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D12F6">
              <w:rPr>
                <w:sz w:val="20"/>
                <w:szCs w:val="20"/>
              </w:rPr>
              <w:t>Durante todo el curso Académic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E" w:rsidRPr="000D12F6" w:rsidRDefault="002E3B7E" w:rsidP="00100EE9">
            <w:pPr>
              <w:jc w:val="center"/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E" w:rsidRPr="00151B51" w:rsidRDefault="002E3B7E" w:rsidP="00100EE9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INFORMACIÓN</w:t>
            </w:r>
            <w:r w:rsidRPr="002A743A">
              <w:rPr>
                <w:b/>
                <w:sz w:val="20"/>
                <w:szCs w:val="20"/>
              </w:rPr>
              <w:t xml:space="preserve">: </w:t>
            </w:r>
            <w:r w:rsidRPr="00151B51">
              <w:rPr>
                <w:sz w:val="20"/>
                <w:szCs w:val="20"/>
              </w:rPr>
              <w:t xml:space="preserve">947 25 80 80    NEGOCIADO DE ACTIVIDADES CULTURALES </w:t>
            </w:r>
          </w:p>
          <w:p w:rsidR="002E3B7E" w:rsidRPr="002A743A" w:rsidRDefault="002E3B7E" w:rsidP="00100EE9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SPONSABLE</w:t>
            </w:r>
            <w:r w:rsidRPr="002A743A">
              <w:rPr>
                <w:b/>
                <w:sz w:val="20"/>
                <w:szCs w:val="20"/>
              </w:rPr>
              <w:t>:</w:t>
            </w:r>
          </w:p>
          <w:p w:rsidR="002E3B7E" w:rsidRPr="00151B51" w:rsidRDefault="002E3B7E" w:rsidP="00100EE9">
            <w:pPr>
              <w:jc w:val="center"/>
              <w:rPr>
                <w:sz w:val="20"/>
                <w:szCs w:val="20"/>
              </w:rPr>
            </w:pPr>
            <w:r w:rsidRPr="00151B51">
              <w:rPr>
                <w:sz w:val="20"/>
                <w:szCs w:val="20"/>
              </w:rPr>
              <w:t>D. RENE JESÚS PAYO HERNANZ</w:t>
            </w:r>
          </w:p>
          <w:p w:rsidR="002E3B7E" w:rsidRPr="002A743A" w:rsidRDefault="002E3B7E" w:rsidP="00100EE9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QUISITOS</w:t>
            </w:r>
            <w:r w:rsidRPr="002A743A">
              <w:rPr>
                <w:b/>
                <w:sz w:val="20"/>
                <w:szCs w:val="20"/>
              </w:rPr>
              <w:t xml:space="preserve">: </w:t>
            </w:r>
            <w:r w:rsidRPr="00151B51">
              <w:rPr>
                <w:sz w:val="20"/>
                <w:szCs w:val="20"/>
              </w:rPr>
              <w:t>Asistencia durante un curso académico al 80% de las actividades y participar en las representaciones internas y externas programadas. Memoria justificativa de la actividad desarrollada supervisada por el Responsable</w:t>
            </w:r>
            <w:r w:rsidRPr="002A743A">
              <w:rPr>
                <w:b/>
                <w:sz w:val="20"/>
                <w:szCs w:val="20"/>
              </w:rPr>
              <w:t xml:space="preserve"> </w:t>
            </w:r>
            <w:r w:rsidRPr="00151B51">
              <w:rPr>
                <w:sz w:val="20"/>
                <w:szCs w:val="20"/>
              </w:rPr>
              <w:t>de la actividad</w:t>
            </w:r>
          </w:p>
          <w:p w:rsidR="002E3B7E" w:rsidRPr="002A743A" w:rsidRDefault="002E3B7E" w:rsidP="00100EE9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REDITACIÓN</w:t>
            </w:r>
            <w:r w:rsidRPr="002A743A">
              <w:rPr>
                <w:b/>
                <w:sz w:val="20"/>
                <w:szCs w:val="20"/>
              </w:rPr>
              <w:t xml:space="preserve">: </w:t>
            </w:r>
            <w:r w:rsidRPr="00151B51">
              <w:rPr>
                <w:sz w:val="20"/>
                <w:szCs w:val="20"/>
              </w:rPr>
              <w:t>Vicerrector de Extensión Universitaria</w:t>
            </w:r>
            <w:r w:rsidRPr="002A743A">
              <w:rPr>
                <w:b/>
                <w:sz w:val="20"/>
                <w:szCs w:val="20"/>
              </w:rPr>
              <w:t>.</w:t>
            </w:r>
          </w:p>
          <w:p w:rsidR="002E3B7E" w:rsidRPr="002A743A" w:rsidRDefault="002E3B7E" w:rsidP="00100EE9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UTORIZACIÓN</w:t>
            </w:r>
            <w:r w:rsidRPr="002A743A">
              <w:rPr>
                <w:b/>
                <w:sz w:val="20"/>
                <w:szCs w:val="20"/>
              </w:rPr>
              <w:t xml:space="preserve">: </w:t>
            </w:r>
          </w:p>
          <w:p w:rsidR="002E3B7E" w:rsidRPr="00151B51" w:rsidRDefault="002E3B7E" w:rsidP="00100EE9">
            <w:pPr>
              <w:jc w:val="center"/>
              <w:rPr>
                <w:i/>
                <w:sz w:val="20"/>
                <w:szCs w:val="20"/>
              </w:rPr>
            </w:pPr>
            <w:r w:rsidRPr="00151B51">
              <w:rPr>
                <w:i/>
                <w:sz w:val="20"/>
                <w:szCs w:val="20"/>
              </w:rPr>
              <w:t>Comisión de Docencia 22/03/11 y Autorizado por el Vicerrector de Ordenación Académica y Espacio Europeo 01/04/11</w:t>
            </w:r>
          </w:p>
        </w:tc>
      </w:tr>
      <w:tr w:rsidR="002E3B7E" w:rsidRPr="000D12F6" w:rsidTr="00D57175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E" w:rsidRPr="000D12F6" w:rsidRDefault="002E3B7E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Formar parte activa de asociaciones culturales universitarias de la UBU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E" w:rsidRPr="000D12F6" w:rsidRDefault="002E3B7E" w:rsidP="00100EE9">
            <w:pPr>
              <w:jc w:val="center"/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Curso académic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E" w:rsidRPr="000D12F6" w:rsidRDefault="002E3B7E" w:rsidP="00100EE9">
            <w:pPr>
              <w:jc w:val="center"/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1 crédito por curso (una o varias asociaciones)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E" w:rsidRPr="00151B51" w:rsidRDefault="002E3B7E" w:rsidP="00100EE9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INFORMACIÓN</w:t>
            </w:r>
            <w:r w:rsidRPr="002A743A">
              <w:rPr>
                <w:b/>
                <w:sz w:val="20"/>
                <w:szCs w:val="20"/>
              </w:rPr>
              <w:t xml:space="preserve">: </w:t>
            </w:r>
            <w:r w:rsidRPr="00151B51">
              <w:rPr>
                <w:sz w:val="20"/>
                <w:szCs w:val="20"/>
              </w:rPr>
              <w:t>Servicio de Estudiantes y Extensión Universitaria</w:t>
            </w:r>
          </w:p>
          <w:p w:rsidR="002E3B7E" w:rsidRPr="002A743A" w:rsidRDefault="002E3B7E" w:rsidP="00100EE9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QUISITOS</w:t>
            </w:r>
            <w:r w:rsidRPr="00151B51">
              <w:rPr>
                <w:sz w:val="20"/>
                <w:szCs w:val="20"/>
              </w:rPr>
              <w:t>: Participación activa  en las actividades programadas. Memoria justificativa de la actividad desarrollada supervisada por el responsable de la asociación</w:t>
            </w:r>
            <w:r w:rsidRPr="002A743A">
              <w:rPr>
                <w:b/>
                <w:sz w:val="20"/>
                <w:szCs w:val="20"/>
              </w:rPr>
              <w:t>.</w:t>
            </w:r>
          </w:p>
          <w:p w:rsidR="002E3B7E" w:rsidRPr="002A743A" w:rsidRDefault="002E3B7E" w:rsidP="00100EE9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REDITACIÓN</w:t>
            </w:r>
            <w:r w:rsidRPr="002A743A">
              <w:rPr>
                <w:b/>
                <w:sz w:val="20"/>
                <w:szCs w:val="20"/>
              </w:rPr>
              <w:t xml:space="preserve">: </w:t>
            </w:r>
            <w:r w:rsidRPr="00151B51">
              <w:rPr>
                <w:sz w:val="20"/>
                <w:szCs w:val="20"/>
              </w:rPr>
              <w:t>Vicerrector de Extensión Universitaria</w:t>
            </w:r>
          </w:p>
          <w:p w:rsidR="002E3B7E" w:rsidRPr="002A743A" w:rsidRDefault="002E3B7E" w:rsidP="00100EE9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UTORIZACIÓN</w:t>
            </w:r>
            <w:r w:rsidRPr="002A743A">
              <w:rPr>
                <w:b/>
                <w:sz w:val="20"/>
                <w:szCs w:val="20"/>
              </w:rPr>
              <w:t xml:space="preserve">: </w:t>
            </w:r>
            <w:r w:rsidRPr="00151B51">
              <w:rPr>
                <w:sz w:val="20"/>
                <w:szCs w:val="20"/>
              </w:rPr>
              <w:t>Normativa (BOCYL 26/7/10)</w:t>
            </w:r>
          </w:p>
        </w:tc>
      </w:tr>
      <w:tr w:rsidR="002E3B7E" w:rsidRPr="000D12F6" w:rsidTr="00D57175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E" w:rsidRPr="000D12F6" w:rsidRDefault="002E3B7E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 xml:space="preserve">Representación de </w:t>
            </w:r>
            <w:smartTag w:uri="urn:schemas-microsoft-com:office:smarttags" w:element="PersonName">
              <w:smartTagPr>
                <w:attr w:name="ProductID" w:val="la UBU"/>
              </w:smartTagPr>
              <w:r w:rsidRPr="000D12F6">
                <w:rPr>
                  <w:sz w:val="20"/>
                  <w:szCs w:val="20"/>
                </w:rPr>
                <w:t>la UBU</w:t>
              </w:r>
            </w:smartTag>
            <w:r w:rsidRPr="000D12F6">
              <w:rPr>
                <w:sz w:val="20"/>
                <w:szCs w:val="20"/>
              </w:rPr>
              <w:t xml:space="preserve"> en competiciones / olimpiadas académicas y en conferencias nacionales e internacionale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E" w:rsidRPr="000D12F6" w:rsidRDefault="002E3B7E" w:rsidP="00100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E" w:rsidRPr="000D12F6" w:rsidRDefault="002E3B7E" w:rsidP="00100EE9">
            <w:pPr>
              <w:jc w:val="center"/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1 crédito por competición o conferencia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E" w:rsidRPr="00151B51" w:rsidRDefault="002E3B7E" w:rsidP="00100EE9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INFORMACIÓN</w:t>
            </w:r>
            <w:r w:rsidRPr="002A743A">
              <w:rPr>
                <w:b/>
                <w:sz w:val="20"/>
                <w:szCs w:val="20"/>
              </w:rPr>
              <w:t xml:space="preserve">: </w:t>
            </w:r>
            <w:r w:rsidRPr="00151B51">
              <w:rPr>
                <w:sz w:val="20"/>
                <w:szCs w:val="20"/>
              </w:rPr>
              <w:t>Servicio de Estudiantes y Extensión Universitaria</w:t>
            </w:r>
          </w:p>
          <w:p w:rsidR="002E3B7E" w:rsidRPr="00151B51" w:rsidRDefault="002E3B7E" w:rsidP="00100EE9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QUISITOS</w:t>
            </w:r>
            <w:r w:rsidRPr="002A743A">
              <w:rPr>
                <w:b/>
                <w:sz w:val="20"/>
                <w:szCs w:val="20"/>
              </w:rPr>
              <w:t xml:space="preserve">: </w:t>
            </w:r>
            <w:r w:rsidRPr="00151B51">
              <w:rPr>
                <w:sz w:val="20"/>
                <w:szCs w:val="20"/>
              </w:rPr>
              <w:t xml:space="preserve">Asistir a la competición o conferencia en representación de </w:t>
            </w:r>
            <w:smartTag w:uri="urn:schemas-microsoft-com:office:smarttags" w:element="PersonName">
              <w:smartTagPr>
                <w:attr w:name="ProductID" w:val="la UBU"/>
              </w:smartTagPr>
              <w:r w:rsidRPr="00151B51">
                <w:rPr>
                  <w:sz w:val="20"/>
                  <w:szCs w:val="20"/>
                </w:rPr>
                <w:t>la UBU</w:t>
              </w:r>
            </w:smartTag>
            <w:r w:rsidRPr="00151B51">
              <w:rPr>
                <w:sz w:val="20"/>
                <w:szCs w:val="20"/>
              </w:rPr>
              <w:t xml:space="preserve"> y participar, en su caso, en las actividades de preparación. </w:t>
            </w:r>
          </w:p>
          <w:p w:rsidR="002E3B7E" w:rsidRPr="00151B51" w:rsidRDefault="002E3B7E" w:rsidP="00100EE9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REDITACIÓN</w:t>
            </w:r>
            <w:r w:rsidRPr="002A743A">
              <w:rPr>
                <w:b/>
                <w:sz w:val="20"/>
                <w:szCs w:val="20"/>
              </w:rPr>
              <w:t xml:space="preserve">: </w:t>
            </w:r>
            <w:r w:rsidRPr="00151B51">
              <w:rPr>
                <w:sz w:val="20"/>
                <w:szCs w:val="20"/>
              </w:rPr>
              <w:t>Informe acreditativo de la participación activa del estudiante supervisado por Vicerrector de Extensión Universitaria</w:t>
            </w:r>
          </w:p>
          <w:p w:rsidR="002E3B7E" w:rsidRPr="002A743A" w:rsidRDefault="002E3B7E" w:rsidP="00100EE9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UTORIZACIÓN</w:t>
            </w:r>
            <w:r w:rsidRPr="002A743A">
              <w:rPr>
                <w:b/>
                <w:sz w:val="20"/>
                <w:szCs w:val="20"/>
              </w:rPr>
              <w:t xml:space="preserve">: </w:t>
            </w:r>
            <w:r w:rsidRPr="00151B51">
              <w:rPr>
                <w:sz w:val="20"/>
                <w:szCs w:val="20"/>
              </w:rPr>
              <w:t>Normativa (BOCYL 26/7/10)</w:t>
            </w:r>
          </w:p>
        </w:tc>
      </w:tr>
      <w:tr w:rsidR="002E3B7E" w:rsidRPr="000D12F6" w:rsidTr="00D57175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E" w:rsidRPr="000D12F6" w:rsidRDefault="002E3B7E" w:rsidP="00100EE9">
            <w:pPr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Cursos de verano de la UBU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E" w:rsidRPr="000D12F6" w:rsidRDefault="002E3B7E" w:rsidP="00100EE9">
            <w:pPr>
              <w:jc w:val="center"/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Meses de veran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E" w:rsidRPr="000D12F6" w:rsidRDefault="002E3B7E" w:rsidP="00100EE9">
            <w:pPr>
              <w:jc w:val="center"/>
              <w:rPr>
                <w:sz w:val="20"/>
                <w:szCs w:val="20"/>
              </w:rPr>
            </w:pPr>
            <w:r w:rsidRPr="000D12F6">
              <w:rPr>
                <w:sz w:val="20"/>
                <w:szCs w:val="20"/>
              </w:rPr>
              <w:t>0,5 créditos por cada curso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E" w:rsidRPr="002A743A" w:rsidRDefault="002E3B7E" w:rsidP="00100EE9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INFORMACIÓN</w:t>
            </w:r>
            <w:r w:rsidRPr="002A743A">
              <w:rPr>
                <w:b/>
                <w:sz w:val="20"/>
                <w:szCs w:val="20"/>
              </w:rPr>
              <w:t xml:space="preserve">: </w:t>
            </w:r>
            <w:r w:rsidRPr="00151B51">
              <w:rPr>
                <w:sz w:val="20"/>
                <w:szCs w:val="20"/>
              </w:rPr>
              <w:t>Servicio de Estudiantes y Extensión Universitaria (Secretaría de cursos de verano)</w:t>
            </w:r>
            <w:r w:rsidRPr="002A743A">
              <w:rPr>
                <w:b/>
                <w:sz w:val="20"/>
                <w:szCs w:val="20"/>
              </w:rPr>
              <w:t xml:space="preserve"> </w:t>
            </w:r>
            <w:hyperlink r:id="rId14" w:history="1">
              <w:r w:rsidRPr="002A743A">
                <w:rPr>
                  <w:rStyle w:val="Hipervnculo"/>
                  <w:b/>
                  <w:sz w:val="20"/>
                  <w:szCs w:val="20"/>
                </w:rPr>
                <w:t>http://www.ubu.es/es/cverano</w:t>
              </w:r>
            </w:hyperlink>
          </w:p>
          <w:p w:rsidR="002E3B7E" w:rsidRPr="002A743A" w:rsidRDefault="002E3B7E" w:rsidP="00100EE9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QUISITOS</w:t>
            </w:r>
            <w:r w:rsidRPr="002A743A">
              <w:rPr>
                <w:b/>
                <w:sz w:val="20"/>
                <w:szCs w:val="20"/>
              </w:rPr>
              <w:t xml:space="preserve">: </w:t>
            </w:r>
            <w:r w:rsidRPr="00151B51">
              <w:rPr>
                <w:sz w:val="20"/>
                <w:szCs w:val="20"/>
              </w:rPr>
              <w:t>Asistir al 80% del curso de verano. Informe acreditativo de la asistencia del Director de Cursos de Verano</w:t>
            </w:r>
          </w:p>
          <w:p w:rsidR="002E3B7E" w:rsidRPr="002A743A" w:rsidRDefault="002E3B7E" w:rsidP="00100EE9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REDITACIÓN</w:t>
            </w:r>
            <w:r w:rsidRPr="002A743A">
              <w:rPr>
                <w:b/>
                <w:sz w:val="20"/>
                <w:szCs w:val="20"/>
              </w:rPr>
              <w:t xml:space="preserve">: </w:t>
            </w:r>
            <w:r w:rsidRPr="00151B51">
              <w:rPr>
                <w:sz w:val="20"/>
                <w:szCs w:val="20"/>
              </w:rPr>
              <w:t>Vicerrector de Extensión Universitaria</w:t>
            </w:r>
          </w:p>
          <w:p w:rsidR="002E3B7E" w:rsidRPr="002A743A" w:rsidRDefault="002E3B7E" w:rsidP="00100EE9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UTORIZACIÓN</w:t>
            </w:r>
            <w:r w:rsidRPr="002A743A">
              <w:rPr>
                <w:b/>
                <w:sz w:val="20"/>
                <w:szCs w:val="20"/>
              </w:rPr>
              <w:t xml:space="preserve">: </w:t>
            </w:r>
            <w:r w:rsidRPr="00151B51">
              <w:rPr>
                <w:sz w:val="20"/>
                <w:szCs w:val="20"/>
              </w:rPr>
              <w:t>Normativa (BOCYL 26/7/10)</w:t>
            </w:r>
          </w:p>
        </w:tc>
      </w:tr>
      <w:tr w:rsidR="002E3B7E" w:rsidRPr="000D12F6" w:rsidTr="00D57175">
        <w:trPr>
          <w:cantSplit/>
        </w:trPr>
        <w:tc>
          <w:tcPr>
            <w:tcW w:w="145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3B7E" w:rsidRPr="000D12F6" w:rsidRDefault="002E3B7E" w:rsidP="00100EE9">
            <w:pPr>
              <w:jc w:val="center"/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TIVIDADES UNIVERSITARIAS CULTURALES IMPARTIDAS O DESARROLLADAS EN LA UBU</w:t>
            </w:r>
          </w:p>
        </w:tc>
      </w:tr>
      <w:tr w:rsidR="00B61071" w:rsidRPr="0009723D" w:rsidTr="00B61071">
        <w:trPr>
          <w:cantSplit/>
          <w:trHeight w:val="2542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71" w:rsidRPr="00672C9F" w:rsidRDefault="00B61071" w:rsidP="00B61071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lastRenderedPageBreak/>
              <w:t>CURSO: INTRODUCCIÓN A LA FOTOGRAMETRÍA DIGITAL Y SU USO EN PATRIMONIO / ONLIN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71" w:rsidRPr="006A2320" w:rsidRDefault="00B61071" w:rsidP="00B6107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7ª Edición: </w:t>
            </w:r>
            <w:r w:rsidRPr="00B61071">
              <w:rPr>
                <w:sz w:val="20"/>
                <w:szCs w:val="20"/>
              </w:rPr>
              <w:t>Del 5 al 24 de julio de 201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71" w:rsidRPr="0009723D" w:rsidRDefault="00B61071" w:rsidP="00B61071">
            <w:pPr>
              <w:jc w:val="center"/>
              <w:rPr>
                <w:sz w:val="20"/>
                <w:szCs w:val="20"/>
              </w:rPr>
            </w:pPr>
            <w:r w:rsidRPr="0009723D"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071" w:rsidRPr="00672C9F" w:rsidRDefault="00B61071" w:rsidP="00B61071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B61071" w:rsidRPr="00672C9F" w:rsidRDefault="00B61071" w:rsidP="00B61071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5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B61071" w:rsidRPr="00672C9F" w:rsidRDefault="00B61071" w:rsidP="00B61071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B61071" w:rsidRPr="00672C9F" w:rsidRDefault="00B61071" w:rsidP="00B61071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B61071" w:rsidRPr="00672C9F" w:rsidRDefault="00B61071" w:rsidP="00B61071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B61071" w:rsidRPr="00672C9F" w:rsidRDefault="00B61071" w:rsidP="00B61071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B61071" w:rsidRPr="00672C9F" w:rsidRDefault="00B61071" w:rsidP="00B61071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B61071" w:rsidRPr="00672C9F" w:rsidRDefault="00B61071" w:rsidP="00B61071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>Comisión de Docencia 24/10/13  y  Autorizado por el Vicerrector de Ordenación Académica y Calidad 04/11/13</w:t>
            </w:r>
          </w:p>
        </w:tc>
      </w:tr>
      <w:tr w:rsidR="002E3B7E" w:rsidRPr="0009723D" w:rsidTr="00100EE9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E" w:rsidRPr="00724CAB" w:rsidRDefault="002E3B7E" w:rsidP="00100EE9">
            <w:pPr>
              <w:rPr>
                <w:b/>
                <w:sz w:val="20"/>
                <w:szCs w:val="20"/>
              </w:rPr>
            </w:pPr>
            <w:r w:rsidRPr="00724CAB">
              <w:rPr>
                <w:b/>
                <w:sz w:val="20"/>
                <w:szCs w:val="20"/>
              </w:rPr>
              <w:t>CURSO: TERAPIA OCUPACIONAL PARA LA MANO, ON LIN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E" w:rsidRPr="00665AD2" w:rsidRDefault="002E3B7E" w:rsidP="00100EE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5ª Edición: </w:t>
            </w:r>
            <w:r>
              <w:rPr>
                <w:sz w:val="20"/>
                <w:szCs w:val="20"/>
              </w:rPr>
              <w:t>Del 5 al 24 de julio de 201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E" w:rsidRPr="0009723D" w:rsidRDefault="002E3B7E" w:rsidP="00100EE9">
            <w:pPr>
              <w:jc w:val="center"/>
              <w:rPr>
                <w:sz w:val="20"/>
                <w:szCs w:val="20"/>
              </w:rPr>
            </w:pPr>
            <w:r w:rsidRPr="0009723D"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7E" w:rsidRPr="00724CAB" w:rsidRDefault="002E3B7E" w:rsidP="00100EE9">
            <w:pPr>
              <w:rPr>
                <w:b/>
                <w:sz w:val="20"/>
                <w:szCs w:val="20"/>
              </w:rPr>
            </w:pPr>
            <w:r w:rsidRPr="00724CAB">
              <w:rPr>
                <w:b/>
                <w:sz w:val="20"/>
                <w:szCs w:val="20"/>
              </w:rPr>
              <w:t xml:space="preserve">INFORMACIÓN:  </w:t>
            </w:r>
            <w:r w:rsidRPr="00724CAB">
              <w:rPr>
                <w:sz w:val="20"/>
                <w:szCs w:val="20"/>
              </w:rPr>
              <w:t>Teléfono: 8032 9333 8066</w:t>
            </w:r>
          </w:p>
          <w:p w:rsidR="002E3B7E" w:rsidRPr="00724CAB" w:rsidRDefault="002E3B7E" w:rsidP="00100EE9">
            <w:pPr>
              <w:rPr>
                <w:sz w:val="20"/>
                <w:szCs w:val="20"/>
              </w:rPr>
            </w:pPr>
            <w:r w:rsidRPr="00724CAB">
              <w:rPr>
                <w:sz w:val="20"/>
                <w:szCs w:val="20"/>
              </w:rPr>
              <w:t xml:space="preserve">e-mail: </w:t>
            </w:r>
            <w:hyperlink r:id="rId16" w:history="1">
              <w:r w:rsidRPr="00724CAB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724CAB">
              <w:rPr>
                <w:sz w:val="20"/>
                <w:szCs w:val="20"/>
              </w:rPr>
              <w:t xml:space="preserve"> </w:t>
            </w:r>
          </w:p>
          <w:p w:rsidR="002E3B7E" w:rsidRPr="00724CAB" w:rsidRDefault="002E3B7E" w:rsidP="00100EE9">
            <w:pPr>
              <w:rPr>
                <w:b/>
                <w:sz w:val="20"/>
                <w:szCs w:val="20"/>
              </w:rPr>
            </w:pPr>
            <w:r w:rsidRPr="00724CAB">
              <w:rPr>
                <w:b/>
                <w:sz w:val="20"/>
                <w:szCs w:val="20"/>
              </w:rPr>
              <w:t>RESPONSABLE:</w:t>
            </w:r>
          </w:p>
          <w:p w:rsidR="002E3B7E" w:rsidRPr="00724CAB" w:rsidRDefault="002E3B7E" w:rsidP="00100EE9">
            <w:pPr>
              <w:jc w:val="center"/>
              <w:rPr>
                <w:sz w:val="20"/>
                <w:szCs w:val="20"/>
              </w:rPr>
            </w:pPr>
            <w:r w:rsidRPr="00724CAB">
              <w:rPr>
                <w:sz w:val="20"/>
                <w:szCs w:val="20"/>
              </w:rPr>
              <w:t>D. RAUL URBINA FONTURBEL</w:t>
            </w:r>
          </w:p>
          <w:p w:rsidR="002E3B7E" w:rsidRPr="00724CAB" w:rsidRDefault="002E3B7E" w:rsidP="00100EE9">
            <w:pPr>
              <w:rPr>
                <w:b/>
                <w:sz w:val="20"/>
                <w:szCs w:val="20"/>
              </w:rPr>
            </w:pPr>
            <w:r w:rsidRPr="00724CAB">
              <w:rPr>
                <w:b/>
                <w:sz w:val="20"/>
                <w:szCs w:val="20"/>
              </w:rPr>
              <w:t xml:space="preserve">REQUISITOS: </w:t>
            </w:r>
            <w:r w:rsidRPr="00724CAB">
              <w:rPr>
                <w:sz w:val="20"/>
                <w:szCs w:val="20"/>
              </w:rPr>
              <w:t>Asistir al menos al 80% de la actividad cultural</w:t>
            </w:r>
            <w:r w:rsidRPr="00724CAB">
              <w:rPr>
                <w:b/>
                <w:sz w:val="20"/>
                <w:szCs w:val="20"/>
              </w:rPr>
              <w:t xml:space="preserve">. </w:t>
            </w:r>
          </w:p>
          <w:p w:rsidR="002E3B7E" w:rsidRPr="00724CAB" w:rsidRDefault="002E3B7E" w:rsidP="00100EE9">
            <w:pPr>
              <w:rPr>
                <w:b/>
                <w:sz w:val="20"/>
                <w:szCs w:val="20"/>
              </w:rPr>
            </w:pPr>
            <w:r w:rsidRPr="00724CAB">
              <w:rPr>
                <w:b/>
                <w:sz w:val="20"/>
                <w:szCs w:val="20"/>
              </w:rPr>
              <w:t xml:space="preserve">ACREDITACIÓN: </w:t>
            </w:r>
            <w:r w:rsidRPr="00724CAB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724CAB">
              <w:rPr>
                <w:b/>
                <w:sz w:val="20"/>
                <w:szCs w:val="20"/>
              </w:rPr>
              <w:t>.</w:t>
            </w:r>
          </w:p>
          <w:p w:rsidR="002E3B7E" w:rsidRPr="00724CAB" w:rsidRDefault="002E3B7E" w:rsidP="00100EE9">
            <w:pPr>
              <w:rPr>
                <w:b/>
                <w:sz w:val="20"/>
                <w:szCs w:val="20"/>
              </w:rPr>
            </w:pPr>
            <w:r w:rsidRPr="00724CAB">
              <w:rPr>
                <w:b/>
                <w:sz w:val="20"/>
                <w:szCs w:val="20"/>
              </w:rPr>
              <w:t xml:space="preserve">AUTORIZACIÓN: </w:t>
            </w:r>
          </w:p>
          <w:p w:rsidR="002E3B7E" w:rsidRPr="00724CAB" w:rsidRDefault="002E3B7E" w:rsidP="00100EE9">
            <w:pPr>
              <w:jc w:val="center"/>
              <w:rPr>
                <w:i/>
                <w:sz w:val="20"/>
                <w:szCs w:val="20"/>
              </w:rPr>
            </w:pPr>
            <w:r w:rsidRPr="00724CAB">
              <w:rPr>
                <w:i/>
                <w:sz w:val="20"/>
                <w:szCs w:val="20"/>
              </w:rPr>
              <w:t>Comisión de Docencia 10/06/13  y  Autorizado por el Vicerrector de Ordenación Académica y Calidad 13/06/13</w:t>
            </w:r>
          </w:p>
        </w:tc>
      </w:tr>
      <w:tr w:rsidR="002E3B7E" w:rsidTr="00100EE9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E" w:rsidRPr="00B57758" w:rsidRDefault="002E3B7E" w:rsidP="00100EE9">
            <w:pPr>
              <w:rPr>
                <w:b/>
                <w:sz w:val="20"/>
                <w:szCs w:val="20"/>
              </w:rPr>
            </w:pPr>
            <w:r w:rsidRPr="00B57758">
              <w:rPr>
                <w:b/>
                <w:sz w:val="20"/>
                <w:szCs w:val="20"/>
              </w:rPr>
              <w:t>CURSO AVANZADO DE BLENDER APLICADO AL PATRIMONIO ARQUEOLÓGICO E HISTÓRICO ONLIN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E" w:rsidRPr="00665AD2" w:rsidRDefault="002E3B7E" w:rsidP="00100EE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3ª Edición: </w:t>
            </w:r>
            <w:r>
              <w:rPr>
                <w:sz w:val="20"/>
                <w:szCs w:val="20"/>
              </w:rPr>
              <w:t>Del 5 al 24 de julio de 201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E" w:rsidRPr="00A91362" w:rsidRDefault="002E3B7E" w:rsidP="00100EE9">
            <w:pPr>
              <w:jc w:val="center"/>
              <w:rPr>
                <w:sz w:val="20"/>
                <w:szCs w:val="20"/>
              </w:rPr>
            </w:pPr>
            <w:r w:rsidRPr="00A91362"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7E" w:rsidRPr="00724CAB" w:rsidRDefault="002E3B7E" w:rsidP="00100EE9">
            <w:pPr>
              <w:rPr>
                <w:b/>
                <w:sz w:val="20"/>
                <w:szCs w:val="20"/>
              </w:rPr>
            </w:pPr>
            <w:r w:rsidRPr="00724CAB">
              <w:rPr>
                <w:b/>
                <w:sz w:val="20"/>
                <w:szCs w:val="20"/>
              </w:rPr>
              <w:t xml:space="preserve">INFORMACIÓN:  </w:t>
            </w:r>
            <w:r w:rsidRPr="00724CAB">
              <w:rPr>
                <w:sz w:val="20"/>
                <w:szCs w:val="20"/>
              </w:rPr>
              <w:t>Teléfono: 8032 9333 8066</w:t>
            </w:r>
          </w:p>
          <w:p w:rsidR="002E3B7E" w:rsidRPr="00724CAB" w:rsidRDefault="002E3B7E" w:rsidP="00100EE9">
            <w:pPr>
              <w:rPr>
                <w:sz w:val="20"/>
                <w:szCs w:val="20"/>
              </w:rPr>
            </w:pPr>
            <w:r w:rsidRPr="00724CAB">
              <w:rPr>
                <w:sz w:val="20"/>
                <w:szCs w:val="20"/>
              </w:rPr>
              <w:t xml:space="preserve">e-mail: </w:t>
            </w:r>
            <w:hyperlink r:id="rId17" w:history="1">
              <w:r w:rsidRPr="00724CAB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724CAB">
              <w:rPr>
                <w:sz w:val="20"/>
                <w:szCs w:val="20"/>
              </w:rPr>
              <w:t xml:space="preserve"> </w:t>
            </w:r>
          </w:p>
          <w:p w:rsidR="002E3B7E" w:rsidRPr="00724CAB" w:rsidRDefault="002E3B7E" w:rsidP="00100EE9">
            <w:pPr>
              <w:rPr>
                <w:b/>
                <w:sz w:val="20"/>
                <w:szCs w:val="20"/>
              </w:rPr>
            </w:pPr>
            <w:r w:rsidRPr="00724CAB">
              <w:rPr>
                <w:b/>
                <w:sz w:val="20"/>
                <w:szCs w:val="20"/>
              </w:rPr>
              <w:t>RESPONSABLE:</w:t>
            </w:r>
          </w:p>
          <w:p w:rsidR="002E3B7E" w:rsidRPr="00724CAB" w:rsidRDefault="002E3B7E" w:rsidP="00100EE9">
            <w:pPr>
              <w:jc w:val="center"/>
              <w:rPr>
                <w:sz w:val="20"/>
                <w:szCs w:val="20"/>
              </w:rPr>
            </w:pPr>
            <w:r w:rsidRPr="00724CAB">
              <w:rPr>
                <w:sz w:val="20"/>
                <w:szCs w:val="20"/>
              </w:rPr>
              <w:t>D. RAUL URBINA FONTURBEL</w:t>
            </w:r>
          </w:p>
          <w:p w:rsidR="002E3B7E" w:rsidRPr="00724CAB" w:rsidRDefault="002E3B7E" w:rsidP="00100EE9">
            <w:pPr>
              <w:rPr>
                <w:b/>
                <w:sz w:val="20"/>
                <w:szCs w:val="20"/>
              </w:rPr>
            </w:pPr>
            <w:r w:rsidRPr="00724CAB">
              <w:rPr>
                <w:b/>
                <w:sz w:val="20"/>
                <w:szCs w:val="20"/>
              </w:rPr>
              <w:t xml:space="preserve">REQUISITOS: </w:t>
            </w:r>
            <w:r w:rsidRPr="00724CAB">
              <w:rPr>
                <w:sz w:val="20"/>
                <w:szCs w:val="20"/>
              </w:rPr>
              <w:t>Asistir al menos al 80% de la actividad cultural</w:t>
            </w:r>
            <w:r w:rsidRPr="00724CAB">
              <w:rPr>
                <w:b/>
                <w:sz w:val="20"/>
                <w:szCs w:val="20"/>
              </w:rPr>
              <w:t xml:space="preserve">. </w:t>
            </w:r>
          </w:p>
          <w:p w:rsidR="002E3B7E" w:rsidRPr="00724CAB" w:rsidRDefault="002E3B7E" w:rsidP="00100EE9">
            <w:pPr>
              <w:rPr>
                <w:b/>
                <w:sz w:val="20"/>
                <w:szCs w:val="20"/>
              </w:rPr>
            </w:pPr>
            <w:r w:rsidRPr="00724CAB">
              <w:rPr>
                <w:b/>
                <w:sz w:val="20"/>
                <w:szCs w:val="20"/>
              </w:rPr>
              <w:t xml:space="preserve">ACREDITACIÓN: </w:t>
            </w:r>
            <w:r w:rsidRPr="00724CAB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724CAB">
              <w:rPr>
                <w:b/>
                <w:sz w:val="20"/>
                <w:szCs w:val="20"/>
              </w:rPr>
              <w:t>.</w:t>
            </w:r>
          </w:p>
          <w:p w:rsidR="002E3B7E" w:rsidRPr="00724CAB" w:rsidRDefault="002E3B7E" w:rsidP="00100EE9">
            <w:pPr>
              <w:rPr>
                <w:b/>
                <w:sz w:val="20"/>
                <w:szCs w:val="20"/>
              </w:rPr>
            </w:pPr>
            <w:r w:rsidRPr="00724CAB">
              <w:rPr>
                <w:b/>
                <w:sz w:val="20"/>
                <w:szCs w:val="20"/>
              </w:rPr>
              <w:t xml:space="preserve">AUTORIZACIÓN: </w:t>
            </w:r>
          </w:p>
          <w:p w:rsidR="002E3B7E" w:rsidRPr="00724CAB" w:rsidRDefault="002E3B7E" w:rsidP="00100EE9">
            <w:pPr>
              <w:jc w:val="center"/>
              <w:rPr>
                <w:i/>
                <w:sz w:val="20"/>
                <w:szCs w:val="20"/>
              </w:rPr>
            </w:pPr>
            <w:r w:rsidRPr="00724CAB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7/07/14</w:t>
            </w:r>
            <w:r w:rsidRPr="00724CAB">
              <w:rPr>
                <w:i/>
                <w:sz w:val="20"/>
                <w:szCs w:val="20"/>
              </w:rPr>
              <w:t xml:space="preserve">  y  Autorizado por el Vicerrector de Ordenac</w:t>
            </w:r>
            <w:r>
              <w:rPr>
                <w:i/>
                <w:sz w:val="20"/>
                <w:szCs w:val="20"/>
              </w:rPr>
              <w:t>ión Académica y Calidad 07/07/14</w:t>
            </w:r>
          </w:p>
        </w:tc>
      </w:tr>
      <w:tr w:rsidR="002E3B7E" w:rsidTr="00466669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E" w:rsidRDefault="002E3B7E" w:rsidP="00100E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URSO COMMUNITY MANAGER AVANZADO. IMAGEN DE MARCA Y REPUTACIÓN ONLINE PARA PYMES Y AUTÓNOMO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E" w:rsidRDefault="002E3B7E" w:rsidP="00100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5 al 31 de julio de 201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E" w:rsidRDefault="002E3B7E" w:rsidP="00100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7E" w:rsidRDefault="002E3B7E" w:rsidP="00100EE9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 xml:space="preserve">INFORMACIÓN:  </w:t>
            </w:r>
            <w:r w:rsidRPr="00B711D6">
              <w:rPr>
                <w:sz w:val="20"/>
                <w:szCs w:val="20"/>
              </w:rPr>
              <w:t>Teléfono: 947-258032 y 947- 259333</w:t>
            </w:r>
          </w:p>
          <w:p w:rsidR="002E3B7E" w:rsidRPr="00B711D6" w:rsidRDefault="002E3B7E" w:rsidP="00100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B711D6">
              <w:rPr>
                <w:sz w:val="20"/>
                <w:szCs w:val="20"/>
              </w:rPr>
              <w:t xml:space="preserve">-mail: </w:t>
            </w:r>
            <w:hyperlink r:id="rId18" w:history="1">
              <w:r w:rsidRPr="00B711D6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</w:p>
          <w:p w:rsidR="002E3B7E" w:rsidRPr="00A6029A" w:rsidRDefault="002E3B7E" w:rsidP="00100EE9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SPONSABLE</w:t>
            </w:r>
            <w:r w:rsidRPr="00A6029A">
              <w:rPr>
                <w:b/>
                <w:sz w:val="20"/>
                <w:szCs w:val="20"/>
              </w:rPr>
              <w:t>:</w:t>
            </w:r>
          </w:p>
          <w:p w:rsidR="002E3B7E" w:rsidRPr="00B711D6" w:rsidRDefault="002E3B7E" w:rsidP="00100EE9">
            <w:pPr>
              <w:jc w:val="center"/>
              <w:rPr>
                <w:sz w:val="20"/>
                <w:szCs w:val="20"/>
              </w:rPr>
            </w:pPr>
            <w:r w:rsidRPr="00B711D6">
              <w:rPr>
                <w:sz w:val="20"/>
                <w:szCs w:val="20"/>
              </w:rPr>
              <w:t>D. RAUL URBINA FONTURBEL</w:t>
            </w:r>
          </w:p>
          <w:p w:rsidR="002E3B7E" w:rsidRPr="00A6029A" w:rsidRDefault="002E3B7E" w:rsidP="00100EE9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QUISITOS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B711D6">
              <w:rPr>
                <w:sz w:val="20"/>
                <w:szCs w:val="20"/>
              </w:rPr>
              <w:t>Asistir al menos al 80% de la actividad cultural</w:t>
            </w:r>
            <w:r w:rsidRPr="00A6029A">
              <w:rPr>
                <w:b/>
                <w:sz w:val="20"/>
                <w:szCs w:val="20"/>
              </w:rPr>
              <w:t xml:space="preserve">. </w:t>
            </w:r>
          </w:p>
          <w:p w:rsidR="002E3B7E" w:rsidRPr="00B711D6" w:rsidRDefault="002E3B7E" w:rsidP="00100EE9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REDIT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B711D6">
              <w:rPr>
                <w:sz w:val="20"/>
                <w:szCs w:val="20"/>
              </w:rPr>
              <w:t>Informe acreditativo de la asistencia del Responsable de la actividad cultural con el  Vº Bº del Vicerrector de Extensión Universitaria.</w:t>
            </w:r>
          </w:p>
          <w:p w:rsidR="002E3B7E" w:rsidRPr="00A6029A" w:rsidRDefault="002E3B7E" w:rsidP="00100EE9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UTORIZ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</w:p>
          <w:p w:rsidR="002E3B7E" w:rsidRPr="00B711D6" w:rsidRDefault="002E3B7E" w:rsidP="00100EE9">
            <w:pPr>
              <w:jc w:val="center"/>
              <w:rPr>
                <w:sz w:val="20"/>
                <w:szCs w:val="20"/>
              </w:rPr>
            </w:pPr>
            <w:r w:rsidRPr="00B711D6">
              <w:rPr>
                <w:sz w:val="20"/>
                <w:szCs w:val="20"/>
              </w:rPr>
              <w:t xml:space="preserve">Comisión de Docencia </w:t>
            </w:r>
            <w:r>
              <w:rPr>
                <w:sz w:val="20"/>
                <w:szCs w:val="20"/>
              </w:rPr>
              <w:t>05/11/15</w:t>
            </w:r>
            <w:r w:rsidRPr="00B711D6">
              <w:rPr>
                <w:sz w:val="20"/>
                <w:szCs w:val="20"/>
              </w:rPr>
              <w:t xml:space="preserve"> y Autorizado por el Vicerrector de Ordenación Académica y Calidad </w:t>
            </w:r>
            <w:r>
              <w:rPr>
                <w:sz w:val="20"/>
                <w:szCs w:val="20"/>
              </w:rPr>
              <w:t>5/11/15</w:t>
            </w:r>
          </w:p>
        </w:tc>
      </w:tr>
      <w:tr w:rsidR="00511307" w:rsidTr="00511307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307" w:rsidRPr="00511307" w:rsidRDefault="00511307" w:rsidP="00B52C4B">
            <w:pPr>
              <w:rPr>
                <w:b/>
                <w:sz w:val="20"/>
                <w:szCs w:val="20"/>
              </w:rPr>
            </w:pPr>
            <w:r w:rsidRPr="00511307">
              <w:rPr>
                <w:b/>
                <w:sz w:val="20"/>
                <w:szCs w:val="20"/>
              </w:rPr>
              <w:t>ENCUENTRO INTERNACIONAL DE MEDIOMABIENTE Y DESARROLLO RURAL (ARTIM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307" w:rsidRPr="00BD0F75" w:rsidRDefault="00511307" w:rsidP="00B52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8 al 17 de julio de 201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307" w:rsidRDefault="00511307" w:rsidP="00B52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07" w:rsidRPr="00511307" w:rsidRDefault="00511307" w:rsidP="0051130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:  </w:t>
            </w:r>
            <w:r w:rsidRPr="00511307">
              <w:rPr>
                <w:sz w:val="20"/>
                <w:szCs w:val="20"/>
              </w:rPr>
              <w:t>Teléfono 648726890</w:t>
            </w:r>
          </w:p>
          <w:p w:rsidR="00511307" w:rsidRPr="00511307" w:rsidRDefault="00511307" w:rsidP="00511307">
            <w:pPr>
              <w:rPr>
                <w:sz w:val="20"/>
                <w:szCs w:val="20"/>
              </w:rPr>
            </w:pPr>
            <w:r w:rsidRPr="00511307">
              <w:rPr>
                <w:sz w:val="20"/>
                <w:szCs w:val="20"/>
              </w:rPr>
              <w:t xml:space="preserve">e-mail: </w:t>
            </w:r>
            <w:hyperlink r:id="rId19" w:history="1">
              <w:r w:rsidRPr="00511307">
                <w:rPr>
                  <w:rStyle w:val="Hipervnculo"/>
                  <w:sz w:val="20"/>
                  <w:szCs w:val="20"/>
                </w:rPr>
                <w:t>administracion@todolocrialatierra.com</w:t>
              </w:r>
            </w:hyperlink>
            <w:r w:rsidRPr="00511307">
              <w:rPr>
                <w:sz w:val="20"/>
                <w:szCs w:val="20"/>
              </w:rPr>
              <w:t xml:space="preserve"> ; </w:t>
            </w:r>
            <w:hyperlink r:id="rId20" w:history="1">
              <w:r w:rsidRPr="00511307">
                <w:rPr>
                  <w:rStyle w:val="Hipervnculo"/>
                  <w:sz w:val="20"/>
                  <w:szCs w:val="20"/>
                </w:rPr>
                <w:t>todolocrialatrierra@gmail.com</w:t>
              </w:r>
            </w:hyperlink>
            <w:r w:rsidRPr="00511307">
              <w:rPr>
                <w:sz w:val="20"/>
                <w:szCs w:val="20"/>
              </w:rPr>
              <w:t xml:space="preserve"> </w:t>
            </w:r>
          </w:p>
          <w:p w:rsidR="00511307" w:rsidRDefault="00511307" w:rsidP="005113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LE:</w:t>
            </w:r>
          </w:p>
          <w:p w:rsidR="00511307" w:rsidRPr="00511307" w:rsidRDefault="00511307" w:rsidP="00511307">
            <w:pPr>
              <w:jc w:val="center"/>
              <w:rPr>
                <w:sz w:val="20"/>
                <w:szCs w:val="20"/>
              </w:rPr>
            </w:pPr>
            <w:r w:rsidRPr="00511307">
              <w:rPr>
                <w:sz w:val="20"/>
                <w:szCs w:val="20"/>
              </w:rPr>
              <w:t>Dª MILAGROS NAVARRO GONZÁLEZ</w:t>
            </w:r>
          </w:p>
          <w:p w:rsidR="00511307" w:rsidRPr="00511307" w:rsidRDefault="00511307" w:rsidP="0051130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QUISITOS: </w:t>
            </w:r>
            <w:r w:rsidRPr="00511307">
              <w:rPr>
                <w:sz w:val="20"/>
                <w:szCs w:val="20"/>
              </w:rPr>
              <w:t xml:space="preserve">Asistir al menos al 80% de la actividad cultural. </w:t>
            </w:r>
          </w:p>
          <w:p w:rsidR="00511307" w:rsidRPr="00511307" w:rsidRDefault="00511307" w:rsidP="0051130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REDITACIÓN: </w:t>
            </w:r>
            <w:r w:rsidRPr="00511307">
              <w:rPr>
                <w:sz w:val="20"/>
                <w:szCs w:val="20"/>
              </w:rPr>
              <w:t>Informe acreditativo de la asistencia del Responsable de la actividad cultural con el  Vº Bº del Vicerrector de Extensión Universitaria.</w:t>
            </w:r>
          </w:p>
          <w:p w:rsidR="00511307" w:rsidRDefault="00511307" w:rsidP="005113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TORIZACIÓN: </w:t>
            </w:r>
          </w:p>
          <w:p w:rsidR="00511307" w:rsidRPr="00511307" w:rsidRDefault="00511307" w:rsidP="00511307">
            <w:pPr>
              <w:jc w:val="center"/>
              <w:rPr>
                <w:i/>
                <w:sz w:val="20"/>
                <w:szCs w:val="20"/>
              </w:rPr>
            </w:pPr>
            <w:r w:rsidRPr="00511307">
              <w:rPr>
                <w:i/>
                <w:sz w:val="20"/>
                <w:szCs w:val="20"/>
              </w:rPr>
              <w:t>Comisión de Docencia 19/06/15  y  Autorizado por el Vicerrector de Ordenación Académica y Calidad 19/06/15</w:t>
            </w:r>
          </w:p>
        </w:tc>
      </w:tr>
      <w:tr w:rsidR="00781F53" w:rsidRPr="000D12F6" w:rsidTr="00781F53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53" w:rsidRPr="0064402E" w:rsidRDefault="00781F53" w:rsidP="00781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URSO DE IDIOMAS DE LA UBU- VERANO 2015-201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53" w:rsidRPr="00781F53" w:rsidRDefault="00781F53" w:rsidP="00781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4 de julio al 14 de agosto de 201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53" w:rsidRPr="000D12F6" w:rsidRDefault="00781F53" w:rsidP="00781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53" w:rsidRPr="00781F53" w:rsidRDefault="00781F53" w:rsidP="00781F53">
            <w:pPr>
              <w:rPr>
                <w:sz w:val="20"/>
                <w:szCs w:val="20"/>
              </w:rPr>
            </w:pPr>
            <w:r w:rsidRPr="005F10A6">
              <w:rPr>
                <w:b/>
                <w:sz w:val="20"/>
                <w:szCs w:val="20"/>
              </w:rPr>
              <w:t xml:space="preserve">INFORMACIÓN: </w:t>
            </w:r>
            <w:r w:rsidRPr="00781F53">
              <w:rPr>
                <w:sz w:val="20"/>
                <w:szCs w:val="20"/>
              </w:rPr>
              <w:t>Fundación General de la Universidad de Burgos. Teléf.: 947 258.054 y 947 258.055</w:t>
            </w:r>
          </w:p>
          <w:p w:rsidR="00781F53" w:rsidRPr="00781F53" w:rsidRDefault="00781F53" w:rsidP="00781F53">
            <w:pPr>
              <w:rPr>
                <w:sz w:val="20"/>
                <w:szCs w:val="20"/>
              </w:rPr>
            </w:pPr>
            <w:r w:rsidRPr="00781F53">
              <w:rPr>
                <w:sz w:val="20"/>
                <w:szCs w:val="20"/>
              </w:rPr>
              <w:t xml:space="preserve">Email: </w:t>
            </w:r>
            <w:hyperlink r:id="rId21" w:history="1">
              <w:r w:rsidRPr="00781F53">
                <w:rPr>
                  <w:rStyle w:val="Hipervnculo"/>
                  <w:sz w:val="20"/>
                  <w:szCs w:val="20"/>
                </w:rPr>
                <w:t>fundacionubu@ubu.es</w:t>
              </w:r>
            </w:hyperlink>
            <w:r w:rsidRPr="00781F53">
              <w:rPr>
                <w:sz w:val="20"/>
                <w:szCs w:val="20"/>
              </w:rPr>
              <w:t xml:space="preserve"> </w:t>
            </w:r>
          </w:p>
          <w:p w:rsidR="00781F53" w:rsidRPr="005F10A6" w:rsidRDefault="00781F53" w:rsidP="00781F53">
            <w:pPr>
              <w:rPr>
                <w:b/>
                <w:sz w:val="20"/>
                <w:szCs w:val="20"/>
              </w:rPr>
            </w:pPr>
            <w:r w:rsidRPr="005F10A6">
              <w:rPr>
                <w:b/>
                <w:sz w:val="20"/>
                <w:szCs w:val="20"/>
              </w:rPr>
              <w:t>RESPONSABLE:</w:t>
            </w:r>
          </w:p>
          <w:p w:rsidR="00781F53" w:rsidRPr="00781F53" w:rsidRDefault="00781F53" w:rsidP="00781F53">
            <w:pPr>
              <w:jc w:val="center"/>
              <w:rPr>
                <w:sz w:val="20"/>
                <w:szCs w:val="20"/>
              </w:rPr>
            </w:pPr>
            <w:r w:rsidRPr="00781F53">
              <w:rPr>
                <w:sz w:val="20"/>
                <w:szCs w:val="20"/>
              </w:rPr>
              <w:t>D. SAI KIN LEE TSANG</w:t>
            </w:r>
          </w:p>
          <w:p w:rsidR="00781F53" w:rsidRPr="00781F53" w:rsidRDefault="00781F53" w:rsidP="00781F53">
            <w:pPr>
              <w:rPr>
                <w:sz w:val="20"/>
                <w:szCs w:val="20"/>
              </w:rPr>
            </w:pPr>
            <w:r w:rsidRPr="005F10A6">
              <w:rPr>
                <w:b/>
                <w:sz w:val="20"/>
                <w:szCs w:val="20"/>
              </w:rPr>
              <w:t xml:space="preserve">REQUISITOS: </w:t>
            </w:r>
            <w:r w:rsidRPr="00781F53">
              <w:rPr>
                <w:sz w:val="20"/>
                <w:szCs w:val="20"/>
              </w:rPr>
              <w:t xml:space="preserve">Asistir al menos al 80% de la actividad cultural. </w:t>
            </w:r>
          </w:p>
          <w:p w:rsidR="00781F53" w:rsidRPr="005F10A6" w:rsidRDefault="00781F53" w:rsidP="00781F53">
            <w:pPr>
              <w:rPr>
                <w:b/>
                <w:sz w:val="20"/>
                <w:szCs w:val="20"/>
              </w:rPr>
            </w:pPr>
            <w:r w:rsidRPr="005F10A6">
              <w:rPr>
                <w:b/>
                <w:sz w:val="20"/>
                <w:szCs w:val="20"/>
              </w:rPr>
              <w:t>ACREDITACIÓN</w:t>
            </w:r>
            <w:r w:rsidRPr="00781F53">
              <w:rPr>
                <w:b/>
                <w:sz w:val="20"/>
                <w:szCs w:val="20"/>
              </w:rPr>
              <w:t xml:space="preserve">: </w:t>
            </w:r>
            <w:r w:rsidRPr="00781F53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781F53">
              <w:rPr>
                <w:b/>
                <w:sz w:val="20"/>
                <w:szCs w:val="20"/>
              </w:rPr>
              <w:t>.</w:t>
            </w:r>
          </w:p>
          <w:p w:rsidR="00781F53" w:rsidRPr="005F10A6" w:rsidRDefault="00781F53" w:rsidP="00781F53">
            <w:pPr>
              <w:rPr>
                <w:b/>
                <w:sz w:val="20"/>
                <w:szCs w:val="20"/>
              </w:rPr>
            </w:pPr>
            <w:r w:rsidRPr="005F10A6">
              <w:rPr>
                <w:b/>
                <w:sz w:val="20"/>
                <w:szCs w:val="20"/>
              </w:rPr>
              <w:t xml:space="preserve">AUTORIZACIÓN: </w:t>
            </w:r>
          </w:p>
          <w:p w:rsidR="00781F53" w:rsidRPr="00781F53" w:rsidRDefault="00781F53" w:rsidP="00AC72EA">
            <w:pPr>
              <w:jc w:val="center"/>
              <w:rPr>
                <w:i/>
                <w:sz w:val="20"/>
                <w:szCs w:val="20"/>
              </w:rPr>
            </w:pPr>
            <w:r w:rsidRPr="00781F53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17/06/16</w:t>
            </w:r>
            <w:r w:rsidRPr="00781F53">
              <w:rPr>
                <w:i/>
                <w:sz w:val="20"/>
                <w:szCs w:val="20"/>
              </w:rPr>
              <w:t xml:space="preserve"> y Autorizado por </w:t>
            </w:r>
            <w:r w:rsidR="00AC72EA">
              <w:rPr>
                <w:i/>
                <w:sz w:val="20"/>
                <w:szCs w:val="20"/>
              </w:rPr>
              <w:t>la Vicerrectora de Políticas Académicas</w:t>
            </w:r>
            <w:r w:rsidRPr="00781F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7/06/16</w:t>
            </w:r>
          </w:p>
        </w:tc>
      </w:tr>
      <w:tr w:rsidR="00781F53" w:rsidTr="00781F53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53" w:rsidRPr="007A7EF1" w:rsidRDefault="00781F53" w:rsidP="00781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GRESO INTERNACIONAL DE HISTORIA DE LAS TECNOLOGÍAS Y LAS COMUNICACIONES AL SERVICIO DE LA DEFENS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53" w:rsidRPr="007A7EF1" w:rsidRDefault="00781F53" w:rsidP="00781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 de Septiembre de 201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53" w:rsidRDefault="00781F53" w:rsidP="00781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rédito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53" w:rsidRDefault="00781F53" w:rsidP="00781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:  </w:t>
            </w:r>
            <w:r>
              <w:rPr>
                <w:sz w:val="20"/>
                <w:szCs w:val="20"/>
              </w:rPr>
              <w:t>Teléfono: 947 25 87 25</w:t>
            </w:r>
          </w:p>
          <w:p w:rsidR="00781F53" w:rsidRPr="007A7EF1" w:rsidRDefault="00781F53" w:rsidP="00781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9A330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mail: secretaria.histicdef@gmail.com </w:t>
            </w:r>
          </w:p>
          <w:p w:rsidR="00781F53" w:rsidRDefault="00781F53" w:rsidP="00781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LE:</w:t>
            </w:r>
          </w:p>
          <w:p w:rsidR="00781F53" w:rsidRPr="00781F53" w:rsidRDefault="00781F53" w:rsidP="00781F53">
            <w:pPr>
              <w:jc w:val="center"/>
              <w:rPr>
                <w:sz w:val="20"/>
                <w:szCs w:val="20"/>
              </w:rPr>
            </w:pPr>
            <w:r w:rsidRPr="00781F53">
              <w:rPr>
                <w:sz w:val="20"/>
                <w:szCs w:val="20"/>
              </w:rPr>
              <w:t>Dª CRISTINA BORREGUERO BELTRÁN</w:t>
            </w:r>
          </w:p>
          <w:p w:rsidR="00781F53" w:rsidRDefault="00781F53" w:rsidP="00781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QUISITOS: </w:t>
            </w:r>
            <w:r w:rsidRPr="00781F53">
              <w:rPr>
                <w:sz w:val="20"/>
                <w:szCs w:val="20"/>
              </w:rPr>
              <w:t>Asistir al menos al 80% de la actividad cultural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81F53" w:rsidRDefault="00781F53" w:rsidP="00781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REDITACIÓN: </w:t>
            </w:r>
            <w:r w:rsidRPr="00781F53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>
              <w:rPr>
                <w:b/>
                <w:sz w:val="20"/>
                <w:szCs w:val="20"/>
              </w:rPr>
              <w:t>.</w:t>
            </w:r>
          </w:p>
          <w:p w:rsidR="00781F53" w:rsidRDefault="00781F53" w:rsidP="00781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TORIZACIÓN: </w:t>
            </w:r>
          </w:p>
          <w:p w:rsidR="00781F53" w:rsidRPr="00781F53" w:rsidRDefault="00781F53" w:rsidP="00AC72EA">
            <w:pPr>
              <w:jc w:val="center"/>
              <w:rPr>
                <w:i/>
                <w:sz w:val="20"/>
                <w:szCs w:val="20"/>
              </w:rPr>
            </w:pPr>
            <w:r w:rsidRPr="00781F53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 xml:space="preserve">17/06/16 </w:t>
            </w:r>
            <w:r w:rsidRPr="00781F53">
              <w:rPr>
                <w:i/>
                <w:sz w:val="20"/>
                <w:szCs w:val="20"/>
              </w:rPr>
              <w:t xml:space="preserve">y  Autorizado por </w:t>
            </w:r>
            <w:r w:rsidR="00AC72EA">
              <w:rPr>
                <w:i/>
                <w:sz w:val="20"/>
                <w:szCs w:val="20"/>
              </w:rPr>
              <w:t>la Vicerrectora de Políticas Académicas</w:t>
            </w:r>
            <w:r>
              <w:rPr>
                <w:i/>
                <w:sz w:val="20"/>
                <w:szCs w:val="20"/>
              </w:rPr>
              <w:t>17/06/16</w:t>
            </w:r>
          </w:p>
        </w:tc>
      </w:tr>
      <w:tr w:rsidR="0029594A" w:rsidRPr="0009723D" w:rsidTr="006A4D1F">
        <w:trPr>
          <w:cantSplit/>
          <w:trHeight w:val="300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4A" w:rsidRPr="0009723D" w:rsidRDefault="0029594A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URSO-TALLER DE VOLUNTARIADO PARA UNA PARTICIPACIÓN CRÍTICA SOLIDARI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4A" w:rsidRPr="0009723D" w:rsidRDefault="0029594A" w:rsidP="006B1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de octubre, 12, 26 de noviembre, 17 de diciembre de 2016, 14 de enero, 18 de febrero y 18de marzo del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4A" w:rsidRPr="0009723D" w:rsidRDefault="0029594A" w:rsidP="006B16F5">
            <w:pPr>
              <w:jc w:val="center"/>
              <w:rPr>
                <w:sz w:val="20"/>
                <w:szCs w:val="20"/>
              </w:rPr>
            </w:pPr>
            <w:r w:rsidRPr="0009723D">
              <w:rPr>
                <w:sz w:val="20"/>
                <w:szCs w:val="20"/>
              </w:rPr>
              <w:t>3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4A" w:rsidRPr="0029594A" w:rsidRDefault="0029594A" w:rsidP="006B16F5">
            <w:pPr>
              <w:rPr>
                <w:sz w:val="20"/>
                <w:szCs w:val="20"/>
              </w:rPr>
            </w:pPr>
            <w:r w:rsidRPr="0009723D">
              <w:rPr>
                <w:b/>
                <w:sz w:val="20"/>
                <w:szCs w:val="20"/>
              </w:rPr>
              <w:t>INFORMACIÓN</w:t>
            </w:r>
            <w:r w:rsidRPr="0029594A">
              <w:rPr>
                <w:sz w:val="20"/>
                <w:szCs w:val="20"/>
              </w:rPr>
              <w:t xml:space="preserve">: </w:t>
            </w:r>
            <w:hyperlink r:id="rId22" w:history="1">
              <w:r w:rsidRPr="0029594A">
                <w:rPr>
                  <w:rStyle w:val="Hipervnculo"/>
                  <w:sz w:val="20"/>
                  <w:szCs w:val="20"/>
                </w:rPr>
                <w:t>burgos@intered.org</w:t>
              </w:r>
            </w:hyperlink>
            <w:r w:rsidRPr="0029594A">
              <w:rPr>
                <w:sz w:val="20"/>
                <w:szCs w:val="20"/>
              </w:rPr>
              <w:t xml:space="preserve">  </w:t>
            </w:r>
            <w:hyperlink r:id="rId23" w:history="1">
              <w:r w:rsidRPr="0029594A">
                <w:rPr>
                  <w:rStyle w:val="Hipervnculo"/>
                  <w:sz w:val="20"/>
                  <w:szCs w:val="20"/>
                </w:rPr>
                <w:t>carmencastilla5@gmail.com</w:t>
              </w:r>
            </w:hyperlink>
          </w:p>
          <w:p w:rsidR="0029594A" w:rsidRPr="0029594A" w:rsidRDefault="00270EDB" w:rsidP="006B16F5">
            <w:pPr>
              <w:rPr>
                <w:sz w:val="20"/>
                <w:szCs w:val="20"/>
              </w:rPr>
            </w:pPr>
            <w:hyperlink r:id="rId24" w:history="1"/>
            <w:hyperlink r:id="rId25" w:history="1">
              <w:r w:rsidR="0029594A" w:rsidRPr="0029594A">
                <w:rPr>
                  <w:rStyle w:val="Hipervnculo"/>
                  <w:sz w:val="20"/>
                  <w:szCs w:val="20"/>
                </w:rPr>
                <w:t>centro.cooperacion@ubu.es</w:t>
              </w:r>
            </w:hyperlink>
            <w:r w:rsidR="0029594A" w:rsidRPr="0029594A">
              <w:rPr>
                <w:sz w:val="20"/>
                <w:szCs w:val="20"/>
              </w:rPr>
              <w:t xml:space="preserve"> </w:t>
            </w:r>
          </w:p>
          <w:p w:rsidR="0029594A" w:rsidRPr="0029594A" w:rsidRDefault="0029594A" w:rsidP="006B16F5">
            <w:pPr>
              <w:rPr>
                <w:sz w:val="20"/>
                <w:szCs w:val="20"/>
              </w:rPr>
            </w:pPr>
            <w:r w:rsidRPr="0029594A">
              <w:rPr>
                <w:sz w:val="20"/>
                <w:szCs w:val="20"/>
              </w:rPr>
              <w:t>620 20 25 01</w:t>
            </w:r>
          </w:p>
          <w:p w:rsidR="0029594A" w:rsidRPr="0029594A" w:rsidRDefault="0029594A" w:rsidP="006B16F5">
            <w:pPr>
              <w:rPr>
                <w:sz w:val="20"/>
                <w:szCs w:val="20"/>
              </w:rPr>
            </w:pPr>
            <w:r w:rsidRPr="0029594A">
              <w:rPr>
                <w:sz w:val="20"/>
                <w:szCs w:val="20"/>
              </w:rPr>
              <w:t>609 61 70 06</w:t>
            </w:r>
          </w:p>
          <w:p w:rsidR="0029594A" w:rsidRPr="0029594A" w:rsidRDefault="0029594A" w:rsidP="006B16F5">
            <w:pPr>
              <w:rPr>
                <w:b/>
                <w:sz w:val="20"/>
                <w:szCs w:val="20"/>
              </w:rPr>
            </w:pPr>
            <w:r w:rsidRPr="0009723D">
              <w:rPr>
                <w:b/>
                <w:sz w:val="20"/>
                <w:szCs w:val="20"/>
              </w:rPr>
              <w:t>RESPONSABLE</w:t>
            </w:r>
            <w:r w:rsidRPr="0029594A">
              <w:rPr>
                <w:b/>
                <w:sz w:val="20"/>
                <w:szCs w:val="20"/>
              </w:rPr>
              <w:t>:</w:t>
            </w:r>
          </w:p>
          <w:p w:rsidR="0029594A" w:rsidRPr="0029594A" w:rsidRDefault="0029594A" w:rsidP="006B16F5">
            <w:pPr>
              <w:rPr>
                <w:sz w:val="20"/>
                <w:szCs w:val="20"/>
              </w:rPr>
            </w:pPr>
            <w:r w:rsidRPr="0009723D">
              <w:rPr>
                <w:b/>
                <w:sz w:val="20"/>
                <w:szCs w:val="20"/>
              </w:rPr>
              <w:t>REQUISITOS</w:t>
            </w:r>
            <w:r w:rsidRPr="0029594A">
              <w:rPr>
                <w:b/>
                <w:sz w:val="20"/>
                <w:szCs w:val="20"/>
              </w:rPr>
              <w:t xml:space="preserve">: </w:t>
            </w:r>
            <w:r w:rsidRPr="0029594A">
              <w:rPr>
                <w:sz w:val="20"/>
                <w:szCs w:val="20"/>
              </w:rPr>
              <w:t>Asistir al menos al 80% de la actividad académica correspondiente al curso y al sistema de evaluación propuesto.</w:t>
            </w:r>
          </w:p>
          <w:p w:rsidR="0029594A" w:rsidRPr="0029594A" w:rsidRDefault="0029594A" w:rsidP="006B16F5">
            <w:pPr>
              <w:rPr>
                <w:sz w:val="20"/>
                <w:szCs w:val="20"/>
              </w:rPr>
            </w:pPr>
            <w:r w:rsidRPr="0029594A">
              <w:rPr>
                <w:sz w:val="20"/>
                <w:szCs w:val="20"/>
              </w:rPr>
              <w:t>ACREDITACIÓN: Informe del Profesor responsable y Vº Bº de la Vicerrectora de Cooperación</w:t>
            </w:r>
          </w:p>
          <w:p w:rsidR="0029594A" w:rsidRPr="0029594A" w:rsidRDefault="0029594A" w:rsidP="006B16F5">
            <w:pPr>
              <w:rPr>
                <w:b/>
                <w:sz w:val="20"/>
                <w:szCs w:val="20"/>
              </w:rPr>
            </w:pPr>
            <w:r w:rsidRPr="0009723D">
              <w:rPr>
                <w:b/>
                <w:sz w:val="20"/>
                <w:szCs w:val="20"/>
              </w:rPr>
              <w:t>AUTORIZACIÓN</w:t>
            </w:r>
            <w:r w:rsidRPr="0029594A">
              <w:rPr>
                <w:b/>
                <w:sz w:val="20"/>
                <w:szCs w:val="20"/>
              </w:rPr>
              <w:t xml:space="preserve">: </w:t>
            </w:r>
          </w:p>
          <w:p w:rsidR="0029594A" w:rsidRPr="0029594A" w:rsidRDefault="0029594A" w:rsidP="0029594A">
            <w:pPr>
              <w:rPr>
                <w:sz w:val="20"/>
                <w:szCs w:val="20"/>
              </w:rPr>
            </w:pPr>
            <w:r w:rsidRPr="0029594A">
              <w:rPr>
                <w:sz w:val="20"/>
                <w:szCs w:val="20"/>
              </w:rPr>
              <w:t>Comisión de Docencia 21/03/12 y Autorizado por el Vicerrector de Ordenación Académica y Espacio Europeo 23/03/12</w:t>
            </w:r>
          </w:p>
        </w:tc>
      </w:tr>
      <w:tr w:rsidR="006A4D1F" w:rsidRPr="0009723D" w:rsidTr="006A4D1F">
        <w:trPr>
          <w:cantSplit/>
          <w:trHeight w:val="2542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1F" w:rsidRPr="00672C9F" w:rsidRDefault="006A4D1F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¿CÓMO CREAR UN NEGOCIO TURÍSTICO EN INTERNET?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1F" w:rsidRPr="006A2320" w:rsidRDefault="006A4D1F" w:rsidP="006B1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8 de marzo al 30 de marzo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1F" w:rsidRPr="0009723D" w:rsidRDefault="006A4D1F" w:rsidP="006B1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1F" w:rsidRPr="00672C9F" w:rsidRDefault="006A4D1F" w:rsidP="006B16F5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6A4D1F" w:rsidRPr="00672C9F" w:rsidRDefault="006A4D1F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26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6A4D1F" w:rsidRPr="00672C9F" w:rsidRDefault="006A4D1F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6A4D1F" w:rsidRPr="00672C9F" w:rsidRDefault="006A4D1F" w:rsidP="006B16F5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6A4D1F" w:rsidRPr="00672C9F" w:rsidRDefault="006A4D1F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6A4D1F" w:rsidRPr="00672C9F" w:rsidRDefault="006A4D1F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6A4D1F" w:rsidRPr="00672C9F" w:rsidRDefault="006A4D1F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6A4D1F" w:rsidRPr="00672C9F" w:rsidRDefault="006A4D1F" w:rsidP="00AC72EA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 w:rsidR="00AC72EA">
              <w:rPr>
                <w:i/>
                <w:sz w:val="20"/>
                <w:szCs w:val="20"/>
              </w:rPr>
              <w:t xml:space="preserve">la Vicerrectora de Políticas Académicas </w:t>
            </w:r>
            <w:r>
              <w:rPr>
                <w:i/>
                <w:sz w:val="20"/>
                <w:szCs w:val="20"/>
              </w:rPr>
              <w:t>20/09/16</w:t>
            </w:r>
          </w:p>
        </w:tc>
      </w:tr>
      <w:tr w:rsidR="006A4D1F" w:rsidRPr="0009723D" w:rsidTr="006A4D1F">
        <w:trPr>
          <w:cantSplit/>
          <w:trHeight w:val="2542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1F" w:rsidRPr="00672C9F" w:rsidRDefault="006A4D1F" w:rsidP="006A4D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¿QUÉ CONLLEVA OPOSITAR? CONSIDERACIONES Y PAUTAS PARA EL ACCESO A LA FUNCIÓN PÚBLICA DOCENT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1F" w:rsidRPr="006A4D1F" w:rsidRDefault="006A4D1F" w:rsidP="006B1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7 de marzo al 16 de marzo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1F" w:rsidRPr="0009723D" w:rsidRDefault="006A4D1F" w:rsidP="006B1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1F" w:rsidRPr="00672C9F" w:rsidRDefault="006A4D1F" w:rsidP="006B16F5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6A4D1F" w:rsidRPr="00672C9F" w:rsidRDefault="006A4D1F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27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6A4D1F" w:rsidRPr="00672C9F" w:rsidRDefault="006A4D1F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6A4D1F" w:rsidRPr="00672C9F" w:rsidRDefault="006A4D1F" w:rsidP="006B16F5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6A4D1F" w:rsidRPr="00672C9F" w:rsidRDefault="006A4D1F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6A4D1F" w:rsidRPr="00672C9F" w:rsidRDefault="006A4D1F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6A4D1F" w:rsidRPr="00672C9F" w:rsidRDefault="006A4D1F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6A4D1F" w:rsidRPr="00672C9F" w:rsidRDefault="00AC72EA" w:rsidP="006B16F5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6A4D1F" w:rsidRPr="0009723D" w:rsidTr="006B16F5">
        <w:trPr>
          <w:cantSplit/>
          <w:trHeight w:val="1272"/>
        </w:trPr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1F" w:rsidRPr="00672C9F" w:rsidRDefault="006A4D1F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D MAX.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1F" w:rsidRPr="006A4D1F" w:rsidRDefault="006A4D1F" w:rsidP="006B16F5">
            <w:pPr>
              <w:jc w:val="center"/>
              <w:rPr>
                <w:sz w:val="20"/>
                <w:szCs w:val="20"/>
              </w:rPr>
            </w:pPr>
            <w:r w:rsidRPr="006A4D1F">
              <w:rPr>
                <w:b/>
                <w:sz w:val="20"/>
                <w:szCs w:val="20"/>
                <w:u w:val="single"/>
              </w:rPr>
              <w:t>1ªEdición:</w:t>
            </w:r>
            <w:r>
              <w:rPr>
                <w:sz w:val="20"/>
                <w:szCs w:val="20"/>
              </w:rPr>
              <w:t xml:space="preserve"> Del 1 de marzo al 9 de marzo de 2017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1F" w:rsidRPr="0009723D" w:rsidRDefault="006A4D1F" w:rsidP="006B1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rédito</w:t>
            </w:r>
          </w:p>
        </w:tc>
        <w:tc>
          <w:tcPr>
            <w:tcW w:w="6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D1F" w:rsidRPr="00672C9F" w:rsidRDefault="006A4D1F" w:rsidP="006B16F5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6A4D1F" w:rsidRPr="00672C9F" w:rsidRDefault="006A4D1F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28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6A4D1F" w:rsidRPr="00672C9F" w:rsidRDefault="006A4D1F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6A4D1F" w:rsidRPr="00672C9F" w:rsidRDefault="006A4D1F" w:rsidP="006B16F5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6A4D1F" w:rsidRPr="00672C9F" w:rsidRDefault="006A4D1F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6A4D1F" w:rsidRPr="00672C9F" w:rsidRDefault="006A4D1F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6A4D1F" w:rsidRPr="00672C9F" w:rsidRDefault="006A4D1F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6A4D1F" w:rsidRPr="00672C9F" w:rsidRDefault="00AC72EA" w:rsidP="006B16F5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6A4D1F" w:rsidRPr="0009723D" w:rsidTr="006B16F5">
        <w:trPr>
          <w:cantSplit/>
          <w:trHeight w:val="1272"/>
        </w:trPr>
        <w:tc>
          <w:tcPr>
            <w:tcW w:w="4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1F" w:rsidRDefault="006A4D1F" w:rsidP="006B16F5">
            <w:pPr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1F" w:rsidRPr="006A4D1F" w:rsidRDefault="006A4D1F" w:rsidP="006B16F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2ºEdición: </w:t>
            </w:r>
            <w:r>
              <w:rPr>
                <w:sz w:val="20"/>
                <w:szCs w:val="20"/>
              </w:rPr>
              <w:t>Del 2 de mayo al 10 de mayo de 2017</w:t>
            </w: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1F" w:rsidRPr="0009723D" w:rsidRDefault="006A4D1F" w:rsidP="006B1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1F" w:rsidRPr="00672C9F" w:rsidRDefault="006A4D1F" w:rsidP="006B16F5">
            <w:pPr>
              <w:rPr>
                <w:b/>
                <w:sz w:val="20"/>
                <w:szCs w:val="20"/>
              </w:rPr>
            </w:pPr>
          </w:p>
        </w:tc>
      </w:tr>
      <w:tr w:rsidR="006A4D1F" w:rsidRPr="0009723D" w:rsidTr="006A4D1F">
        <w:trPr>
          <w:cantSplit/>
          <w:trHeight w:val="2542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1F" w:rsidRPr="00672C9F" w:rsidRDefault="006A4D1F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DAD INTELECTUAL CREATIV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1F" w:rsidRPr="006A4D1F" w:rsidRDefault="006663EC" w:rsidP="006B1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17 de octubre al 3 de abril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1F" w:rsidRPr="0009723D" w:rsidRDefault="006A4D1F" w:rsidP="006B1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1F" w:rsidRPr="00672C9F" w:rsidRDefault="006A4D1F" w:rsidP="006B16F5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6A4D1F" w:rsidRPr="00672C9F" w:rsidRDefault="006A4D1F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29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6A4D1F" w:rsidRPr="00672C9F" w:rsidRDefault="006A4D1F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6A4D1F" w:rsidRPr="00672C9F" w:rsidRDefault="006A4D1F" w:rsidP="006B16F5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6A4D1F" w:rsidRPr="00672C9F" w:rsidRDefault="006A4D1F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6A4D1F" w:rsidRPr="00672C9F" w:rsidRDefault="006A4D1F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6A4D1F" w:rsidRPr="00672C9F" w:rsidRDefault="006A4D1F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6A4D1F" w:rsidRPr="00672C9F" w:rsidRDefault="00AC72EA" w:rsidP="006B16F5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0B35C7" w:rsidRPr="0009723D" w:rsidTr="000B35C7">
        <w:trPr>
          <w:cantSplit/>
          <w:trHeight w:val="2542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C7" w:rsidRDefault="000B35C7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NSYS APDI. DISEÑO POR ELEMENTOS FINITO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C7" w:rsidRDefault="006663EC" w:rsidP="006B1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2 al 17 de noviembre de 201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C7" w:rsidRDefault="000B35C7" w:rsidP="006B1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rédito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C7" w:rsidRPr="00672C9F" w:rsidRDefault="000B35C7" w:rsidP="006B16F5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0B35C7" w:rsidRPr="00672C9F" w:rsidRDefault="000B35C7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30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0B35C7" w:rsidRPr="00672C9F" w:rsidRDefault="000B35C7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0B35C7" w:rsidRPr="00672C9F" w:rsidRDefault="000B35C7" w:rsidP="006B16F5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0B35C7" w:rsidRPr="00672C9F" w:rsidRDefault="000B35C7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0B35C7" w:rsidRPr="00672C9F" w:rsidRDefault="000B35C7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0B35C7" w:rsidRPr="00672C9F" w:rsidRDefault="000B35C7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0B35C7" w:rsidRPr="00672C9F" w:rsidRDefault="00AC72EA" w:rsidP="006B16F5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0B35C7" w:rsidRPr="0009723D" w:rsidTr="000B35C7">
        <w:trPr>
          <w:cantSplit/>
          <w:trHeight w:val="2542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C7" w:rsidRDefault="000B35C7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YS WORKBENCH. DISEÑO POR ELEMENTOS FINITO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C7" w:rsidRDefault="000B35C7" w:rsidP="006B1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23 de noviembre al 14 de diciembre de 201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C7" w:rsidRDefault="000B35C7" w:rsidP="006B1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rédito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C7" w:rsidRPr="00672C9F" w:rsidRDefault="000B35C7" w:rsidP="006B16F5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0B35C7" w:rsidRPr="00672C9F" w:rsidRDefault="000B35C7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31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0B35C7" w:rsidRPr="00672C9F" w:rsidRDefault="000B35C7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0B35C7" w:rsidRPr="00672C9F" w:rsidRDefault="000B35C7" w:rsidP="006B16F5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0B35C7" w:rsidRPr="00672C9F" w:rsidRDefault="000B35C7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0B35C7" w:rsidRPr="00672C9F" w:rsidRDefault="000B35C7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0B35C7" w:rsidRPr="00672C9F" w:rsidRDefault="000B35C7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0B35C7" w:rsidRPr="00672C9F" w:rsidRDefault="00AC72EA" w:rsidP="006B16F5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0B35C7" w:rsidRPr="0009723D" w:rsidTr="006B16F5">
        <w:trPr>
          <w:cantSplit/>
          <w:trHeight w:val="2542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C7" w:rsidRDefault="000B35C7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YS WORKBENCH. DISEÑO POR ELEMENTOS FINITOS. ONLIN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C7" w:rsidRDefault="000B35C7" w:rsidP="006B1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23 de noviembre al 14 de diciembre de 201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C7" w:rsidRDefault="000B35C7" w:rsidP="006B1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rédito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C7" w:rsidRPr="00672C9F" w:rsidRDefault="000B35C7" w:rsidP="006B16F5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0B35C7" w:rsidRPr="00672C9F" w:rsidRDefault="000B35C7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32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0B35C7" w:rsidRPr="00672C9F" w:rsidRDefault="000B35C7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0B35C7" w:rsidRPr="00672C9F" w:rsidRDefault="000B35C7" w:rsidP="006B16F5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0B35C7" w:rsidRPr="00672C9F" w:rsidRDefault="000B35C7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0B35C7" w:rsidRPr="00672C9F" w:rsidRDefault="000B35C7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0B35C7" w:rsidRPr="00672C9F" w:rsidRDefault="000B35C7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0B35C7" w:rsidRPr="00672C9F" w:rsidRDefault="00AC72EA" w:rsidP="006B16F5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0B35C7" w:rsidRPr="0009723D" w:rsidTr="000B35C7">
        <w:trPr>
          <w:cantSplit/>
          <w:trHeight w:val="2542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C7" w:rsidRDefault="000B35C7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ISTORIA E HISTORIAS DEL CINE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C7" w:rsidRDefault="000B35C7" w:rsidP="006B16F5">
            <w:pPr>
              <w:jc w:val="center"/>
              <w:rPr>
                <w:sz w:val="20"/>
                <w:szCs w:val="20"/>
              </w:rPr>
            </w:pPr>
            <w:r w:rsidRPr="000B35C7">
              <w:rPr>
                <w:b/>
                <w:sz w:val="20"/>
                <w:szCs w:val="20"/>
                <w:u w:val="single"/>
              </w:rPr>
              <w:t>1ª Edición</w:t>
            </w:r>
            <w:r>
              <w:rPr>
                <w:sz w:val="20"/>
                <w:szCs w:val="20"/>
              </w:rPr>
              <w:t>: Del 6 de febrero al 3 de abril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C7" w:rsidRDefault="000B35C7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rédito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C7" w:rsidRPr="00672C9F" w:rsidRDefault="000B35C7" w:rsidP="006B16F5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0B35C7" w:rsidRPr="00672C9F" w:rsidRDefault="000B35C7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33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0B35C7" w:rsidRPr="00672C9F" w:rsidRDefault="000B35C7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0B35C7" w:rsidRPr="00672C9F" w:rsidRDefault="000B35C7" w:rsidP="006B16F5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0B35C7" w:rsidRPr="00672C9F" w:rsidRDefault="000B35C7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0B35C7" w:rsidRPr="00672C9F" w:rsidRDefault="000B35C7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0B35C7" w:rsidRPr="00672C9F" w:rsidRDefault="000B35C7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0B35C7" w:rsidRPr="00672C9F" w:rsidRDefault="00AC72EA" w:rsidP="006B16F5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0B35C7" w:rsidRPr="0009723D" w:rsidTr="000B35C7">
        <w:trPr>
          <w:cantSplit/>
          <w:trHeight w:val="2542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C7" w:rsidRDefault="000B35C7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ÁLCULO DE LA HUELLA DEL CARBONO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C7" w:rsidRPr="000B35C7" w:rsidRDefault="000B35C7" w:rsidP="006B1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 </w:t>
            </w:r>
            <w:r w:rsidR="006B16F5">
              <w:rPr>
                <w:sz w:val="20"/>
                <w:szCs w:val="20"/>
              </w:rPr>
              <w:t>24 al 28 de octubre de 201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C7" w:rsidRDefault="000B35C7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rédito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C7" w:rsidRPr="00672C9F" w:rsidRDefault="000B35C7" w:rsidP="006B16F5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0B35C7" w:rsidRPr="00672C9F" w:rsidRDefault="000B35C7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34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0B35C7" w:rsidRPr="00672C9F" w:rsidRDefault="000B35C7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0B35C7" w:rsidRPr="00672C9F" w:rsidRDefault="000B35C7" w:rsidP="006B16F5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0B35C7" w:rsidRPr="00672C9F" w:rsidRDefault="000B35C7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0B35C7" w:rsidRPr="00672C9F" w:rsidRDefault="000B35C7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0B35C7" w:rsidRPr="00672C9F" w:rsidRDefault="000B35C7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0B35C7" w:rsidRPr="00672C9F" w:rsidRDefault="00AC72EA" w:rsidP="006B16F5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6B16F5" w:rsidRPr="0009723D" w:rsidTr="006B16F5">
        <w:trPr>
          <w:cantSplit/>
          <w:trHeight w:val="2542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F5" w:rsidRDefault="006B16F5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IO CLIMÁTICO, IMPACTO Y MEDIDAS PARA SU REDUCCIÓ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F5" w:rsidRDefault="006B16F5" w:rsidP="006B1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14 al 18 de novimebre de 201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F5" w:rsidRDefault="006B16F5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rédito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F5" w:rsidRPr="00672C9F" w:rsidRDefault="006B16F5" w:rsidP="006B16F5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6B16F5" w:rsidRPr="00672C9F" w:rsidRDefault="006B16F5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35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6B16F5" w:rsidRPr="00672C9F" w:rsidRDefault="006B16F5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6B16F5" w:rsidRPr="00672C9F" w:rsidRDefault="006B16F5" w:rsidP="006B16F5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6B16F5" w:rsidRPr="00672C9F" w:rsidRDefault="006B16F5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6B16F5" w:rsidRPr="00672C9F" w:rsidRDefault="006B16F5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6B16F5" w:rsidRPr="00672C9F" w:rsidRDefault="006B16F5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6B16F5" w:rsidRPr="00672C9F" w:rsidRDefault="00AC72EA" w:rsidP="006B16F5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6B16F5" w:rsidRPr="0009723D" w:rsidTr="006B16F5">
        <w:trPr>
          <w:cantSplit/>
          <w:trHeight w:val="2542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F5" w:rsidRDefault="006B16F5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ARPE DIEM: LEER Y ESCRIBIR POESÍ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F5" w:rsidRDefault="006B16F5" w:rsidP="006B1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2 al 22 de noviembre de 201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F5" w:rsidRDefault="006B16F5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F5" w:rsidRPr="00672C9F" w:rsidRDefault="006B16F5" w:rsidP="006B16F5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6B16F5" w:rsidRPr="00672C9F" w:rsidRDefault="006B16F5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36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6B16F5" w:rsidRPr="00672C9F" w:rsidRDefault="006B16F5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6B16F5" w:rsidRPr="00672C9F" w:rsidRDefault="006B16F5" w:rsidP="006B16F5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6B16F5" w:rsidRPr="00672C9F" w:rsidRDefault="006B16F5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6B16F5" w:rsidRPr="00672C9F" w:rsidRDefault="006B16F5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6B16F5" w:rsidRPr="00672C9F" w:rsidRDefault="006B16F5" w:rsidP="006B16F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6B16F5" w:rsidRPr="00672C9F" w:rsidRDefault="00AC72EA" w:rsidP="006B16F5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6B16F5" w:rsidRPr="0009723D" w:rsidTr="006B16F5">
        <w:trPr>
          <w:cantSplit/>
          <w:trHeight w:val="2542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F5" w:rsidRDefault="006B16F5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MUNITY MANAGER AVANZADO: IMAGEN DE MARCA Y REPUTACIÓN ONLINE PARA PYMES Y AUTÓNOMOS.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F5" w:rsidRDefault="006B16F5" w:rsidP="006B16F5">
            <w:pPr>
              <w:jc w:val="center"/>
              <w:rPr>
                <w:sz w:val="20"/>
                <w:szCs w:val="20"/>
              </w:rPr>
            </w:pPr>
            <w:r w:rsidRPr="006B16F5">
              <w:rPr>
                <w:b/>
                <w:sz w:val="20"/>
                <w:szCs w:val="20"/>
                <w:u w:val="single"/>
              </w:rPr>
              <w:t>2ª Edición</w:t>
            </w:r>
            <w:r>
              <w:rPr>
                <w:sz w:val="20"/>
                <w:szCs w:val="20"/>
              </w:rPr>
              <w:t>: Del 4 al 31 de julio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F5" w:rsidRDefault="006B16F5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F5" w:rsidRDefault="006B16F5" w:rsidP="006B16F5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 xml:space="preserve">INFORMACIÓN:  </w:t>
            </w:r>
            <w:r w:rsidRPr="00B711D6">
              <w:rPr>
                <w:sz w:val="20"/>
                <w:szCs w:val="20"/>
              </w:rPr>
              <w:t>Teléfono: 947-258032 y 947- 259333</w:t>
            </w:r>
          </w:p>
          <w:p w:rsidR="006B16F5" w:rsidRPr="00B711D6" w:rsidRDefault="006B16F5" w:rsidP="006B1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B711D6">
              <w:rPr>
                <w:sz w:val="20"/>
                <w:szCs w:val="20"/>
              </w:rPr>
              <w:t xml:space="preserve">-mail: </w:t>
            </w:r>
            <w:hyperlink r:id="rId37" w:history="1">
              <w:r w:rsidRPr="00B711D6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</w:p>
          <w:p w:rsidR="006B16F5" w:rsidRPr="00A6029A" w:rsidRDefault="006B16F5" w:rsidP="006B16F5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SPONSABLE</w:t>
            </w:r>
            <w:r w:rsidRPr="00A6029A">
              <w:rPr>
                <w:b/>
                <w:sz w:val="20"/>
                <w:szCs w:val="20"/>
              </w:rPr>
              <w:t>:</w:t>
            </w:r>
          </w:p>
          <w:p w:rsidR="006B16F5" w:rsidRPr="00B711D6" w:rsidRDefault="006B16F5" w:rsidP="006B16F5">
            <w:pPr>
              <w:jc w:val="center"/>
              <w:rPr>
                <w:sz w:val="20"/>
                <w:szCs w:val="20"/>
              </w:rPr>
            </w:pPr>
            <w:r w:rsidRPr="00B711D6">
              <w:rPr>
                <w:sz w:val="20"/>
                <w:szCs w:val="20"/>
              </w:rPr>
              <w:t>D. RAUL URBINA FONTURBEL</w:t>
            </w:r>
          </w:p>
          <w:p w:rsidR="006B16F5" w:rsidRPr="00A6029A" w:rsidRDefault="006B16F5" w:rsidP="006B16F5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QUISITOS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B711D6">
              <w:rPr>
                <w:sz w:val="20"/>
                <w:szCs w:val="20"/>
              </w:rPr>
              <w:t>Asistir al menos al 80% de la actividad cultural</w:t>
            </w:r>
            <w:r w:rsidRPr="00A6029A">
              <w:rPr>
                <w:b/>
                <w:sz w:val="20"/>
                <w:szCs w:val="20"/>
              </w:rPr>
              <w:t xml:space="preserve">. </w:t>
            </w:r>
          </w:p>
          <w:p w:rsidR="006B16F5" w:rsidRPr="00B711D6" w:rsidRDefault="006B16F5" w:rsidP="006B16F5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REDIT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B711D6">
              <w:rPr>
                <w:sz w:val="20"/>
                <w:szCs w:val="20"/>
              </w:rPr>
              <w:t>Informe acreditativo de la asistencia del Responsable de la actividad cultural con el  Vº Bº del Vicerrector de Extensión Universitaria.</w:t>
            </w:r>
          </w:p>
          <w:p w:rsidR="006B16F5" w:rsidRPr="00A6029A" w:rsidRDefault="006B16F5" w:rsidP="006B16F5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UTORIZ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</w:p>
          <w:p w:rsidR="006B16F5" w:rsidRPr="00B711D6" w:rsidRDefault="006B16F5" w:rsidP="006B16F5">
            <w:pPr>
              <w:jc w:val="center"/>
              <w:rPr>
                <w:sz w:val="20"/>
                <w:szCs w:val="20"/>
              </w:rPr>
            </w:pPr>
            <w:r w:rsidRPr="00B711D6">
              <w:rPr>
                <w:sz w:val="20"/>
                <w:szCs w:val="20"/>
              </w:rPr>
              <w:t xml:space="preserve">Comisión de Docencia </w:t>
            </w:r>
            <w:r>
              <w:rPr>
                <w:sz w:val="20"/>
                <w:szCs w:val="20"/>
              </w:rPr>
              <w:t>05/11/15</w:t>
            </w:r>
            <w:r w:rsidRPr="00B711D6">
              <w:rPr>
                <w:sz w:val="20"/>
                <w:szCs w:val="20"/>
              </w:rPr>
              <w:t xml:space="preserve"> y Autorizado por el Vicerrector de Ordenación Académica y Calidad </w:t>
            </w:r>
            <w:r>
              <w:rPr>
                <w:sz w:val="20"/>
                <w:szCs w:val="20"/>
              </w:rPr>
              <w:t>5/11/15</w:t>
            </w:r>
          </w:p>
        </w:tc>
      </w:tr>
      <w:tr w:rsidR="006B16F5" w:rsidRPr="0009723D" w:rsidTr="006B16F5">
        <w:trPr>
          <w:cantSplit/>
          <w:trHeight w:val="2542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F5" w:rsidRDefault="006B16F5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RENDIENDO LA EVOLUCIÓN HUMANA: FÓSILES Y CULTURA.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F5" w:rsidRPr="006B16F5" w:rsidRDefault="006B16F5" w:rsidP="006663E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4ª Edición: </w:t>
            </w:r>
            <w:r w:rsidR="006663EC">
              <w:rPr>
                <w:sz w:val="20"/>
                <w:szCs w:val="20"/>
              </w:rPr>
              <w:t>Del 15 de febrero al 26 de abril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F5" w:rsidRDefault="006B16F5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rédito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F5" w:rsidRPr="00132C96" w:rsidRDefault="006B16F5" w:rsidP="006B16F5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 xml:space="preserve">INFORMACIÓN: </w:t>
            </w:r>
            <w:r w:rsidRPr="00A6029A">
              <w:rPr>
                <w:b/>
                <w:sz w:val="20"/>
                <w:szCs w:val="20"/>
              </w:rPr>
              <w:t xml:space="preserve"> </w:t>
            </w:r>
            <w:r w:rsidRPr="00132C96">
              <w:rPr>
                <w:sz w:val="20"/>
                <w:szCs w:val="20"/>
              </w:rPr>
              <w:t>Teléfono. 947-258032; 947-259333 y 947-258066</w:t>
            </w:r>
          </w:p>
          <w:p w:rsidR="006B16F5" w:rsidRPr="00A6029A" w:rsidRDefault="006B16F5" w:rsidP="006B16F5">
            <w:pPr>
              <w:rPr>
                <w:b/>
                <w:sz w:val="20"/>
                <w:szCs w:val="20"/>
              </w:rPr>
            </w:pPr>
            <w:r w:rsidRPr="00132C96">
              <w:rPr>
                <w:sz w:val="20"/>
                <w:szCs w:val="20"/>
              </w:rPr>
              <w:t xml:space="preserve">Email: </w:t>
            </w:r>
            <w:hyperlink r:id="rId38" w:history="1">
              <w:r w:rsidRPr="00132C96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A6029A">
              <w:rPr>
                <w:b/>
                <w:sz w:val="20"/>
                <w:szCs w:val="20"/>
              </w:rPr>
              <w:t xml:space="preserve"> </w:t>
            </w:r>
          </w:p>
          <w:p w:rsidR="006B16F5" w:rsidRPr="00A6029A" w:rsidRDefault="006B16F5" w:rsidP="006B16F5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SPONSABLE</w:t>
            </w:r>
            <w:r w:rsidRPr="00A6029A">
              <w:rPr>
                <w:b/>
                <w:sz w:val="20"/>
                <w:szCs w:val="20"/>
              </w:rPr>
              <w:t>:</w:t>
            </w:r>
          </w:p>
          <w:p w:rsidR="006B16F5" w:rsidRPr="00132C96" w:rsidRDefault="006B16F5" w:rsidP="006B16F5">
            <w:pPr>
              <w:jc w:val="center"/>
              <w:rPr>
                <w:sz w:val="20"/>
                <w:szCs w:val="20"/>
              </w:rPr>
            </w:pPr>
            <w:r w:rsidRPr="00132C96">
              <w:rPr>
                <w:sz w:val="20"/>
                <w:szCs w:val="20"/>
              </w:rPr>
              <w:t>D. RAUL URBINA FONTURBEL</w:t>
            </w:r>
          </w:p>
          <w:p w:rsidR="006B16F5" w:rsidRPr="00A6029A" w:rsidRDefault="006B16F5" w:rsidP="006B16F5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QUISITOS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132C96">
              <w:rPr>
                <w:sz w:val="20"/>
                <w:szCs w:val="20"/>
              </w:rPr>
              <w:t>Asistir al menos al 80% de la actividad cultural</w:t>
            </w:r>
            <w:r w:rsidRPr="00A6029A">
              <w:rPr>
                <w:b/>
                <w:sz w:val="20"/>
                <w:szCs w:val="20"/>
              </w:rPr>
              <w:t xml:space="preserve">. </w:t>
            </w:r>
          </w:p>
          <w:p w:rsidR="006B16F5" w:rsidRPr="00132C96" w:rsidRDefault="006B16F5" w:rsidP="006B16F5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REDIT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132C96">
              <w:rPr>
                <w:sz w:val="20"/>
                <w:szCs w:val="20"/>
              </w:rPr>
              <w:t>Informe acreditativo de la asistencia del Responsable de la actividad cultural con el  Vº Bº del Vicerrector de Extensión Universitaria.</w:t>
            </w:r>
          </w:p>
          <w:p w:rsidR="006B16F5" w:rsidRPr="00A6029A" w:rsidRDefault="006B16F5" w:rsidP="006B16F5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UTORIZ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</w:p>
          <w:p w:rsidR="006B16F5" w:rsidRPr="00132C96" w:rsidRDefault="006B16F5" w:rsidP="006B16F5">
            <w:pPr>
              <w:jc w:val="center"/>
              <w:rPr>
                <w:i/>
                <w:sz w:val="20"/>
                <w:szCs w:val="20"/>
              </w:rPr>
            </w:pPr>
            <w:r w:rsidRPr="00132C96">
              <w:rPr>
                <w:i/>
                <w:sz w:val="20"/>
                <w:szCs w:val="20"/>
              </w:rPr>
              <w:t>Comisión de Docencia 24/10/13  y  Autorizado por el Vicerrector de Ordenación Académica y Calidad 04/11/13</w:t>
            </w:r>
          </w:p>
        </w:tc>
      </w:tr>
      <w:tr w:rsidR="006B16F5" w:rsidRPr="0009723D" w:rsidTr="006B16F5">
        <w:trPr>
          <w:cantSplit/>
          <w:trHeight w:val="1272"/>
        </w:trPr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F5" w:rsidRDefault="006B16F5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ONTAMINACIÓN AMBIENTAL Y TÉCNICA DE TRATAMIENTO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F5" w:rsidRDefault="006B16F5" w:rsidP="006B16F5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3ª Edición: </w:t>
            </w:r>
            <w:r>
              <w:rPr>
                <w:sz w:val="20"/>
                <w:szCs w:val="20"/>
              </w:rPr>
              <w:t>Del 26 de septiembre al 27 de noviembre de 2016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F5" w:rsidRDefault="006B16F5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6F5" w:rsidRPr="0031455C" w:rsidRDefault="006B16F5" w:rsidP="006B16F5">
            <w:pPr>
              <w:rPr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 xml:space="preserve">INFORMACIÓN : </w:t>
            </w:r>
            <w:r w:rsidRPr="0031455C">
              <w:rPr>
                <w:sz w:val="20"/>
                <w:szCs w:val="20"/>
              </w:rPr>
              <w:t>Teléfono: 947-258032 y 947-259333 y 947-258066</w:t>
            </w:r>
          </w:p>
          <w:p w:rsidR="006B16F5" w:rsidRPr="0031455C" w:rsidRDefault="006B16F5" w:rsidP="006B16F5">
            <w:pPr>
              <w:rPr>
                <w:sz w:val="20"/>
                <w:szCs w:val="20"/>
              </w:rPr>
            </w:pPr>
            <w:r w:rsidRPr="0031455C">
              <w:rPr>
                <w:sz w:val="20"/>
                <w:szCs w:val="20"/>
              </w:rPr>
              <w:t xml:space="preserve">E-mail: </w:t>
            </w:r>
            <w:hyperlink r:id="rId39" w:history="1">
              <w:r w:rsidRPr="0031455C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31455C">
              <w:rPr>
                <w:sz w:val="20"/>
                <w:szCs w:val="20"/>
              </w:rPr>
              <w:t xml:space="preserve"> </w:t>
            </w:r>
          </w:p>
          <w:p w:rsidR="006B16F5" w:rsidRPr="00A6029A" w:rsidRDefault="006B16F5" w:rsidP="006B16F5">
            <w:pPr>
              <w:rPr>
                <w:b/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>RESPONSABLE:</w:t>
            </w:r>
          </w:p>
          <w:p w:rsidR="006B16F5" w:rsidRPr="0031455C" w:rsidRDefault="006B16F5" w:rsidP="006B16F5">
            <w:pPr>
              <w:jc w:val="center"/>
              <w:rPr>
                <w:sz w:val="20"/>
                <w:szCs w:val="20"/>
              </w:rPr>
            </w:pPr>
            <w:r w:rsidRPr="0031455C">
              <w:rPr>
                <w:sz w:val="20"/>
                <w:szCs w:val="20"/>
              </w:rPr>
              <w:t>D. RAUL URBINA FONTURBEL</w:t>
            </w:r>
          </w:p>
          <w:p w:rsidR="006B16F5" w:rsidRPr="00A6029A" w:rsidRDefault="006B16F5" w:rsidP="006B16F5">
            <w:pPr>
              <w:rPr>
                <w:b/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 xml:space="preserve">REQUISITOS: </w:t>
            </w:r>
            <w:r w:rsidRPr="0031455C">
              <w:rPr>
                <w:sz w:val="20"/>
                <w:szCs w:val="20"/>
              </w:rPr>
              <w:t>Asistir al menos al 80% de la actividad cultural</w:t>
            </w:r>
            <w:r w:rsidRPr="00A6029A">
              <w:rPr>
                <w:b/>
                <w:sz w:val="20"/>
                <w:szCs w:val="20"/>
              </w:rPr>
              <w:t xml:space="preserve">. </w:t>
            </w:r>
          </w:p>
          <w:p w:rsidR="006B16F5" w:rsidRPr="0031455C" w:rsidRDefault="006B16F5" w:rsidP="006B16F5">
            <w:pPr>
              <w:rPr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 xml:space="preserve">ACREDITACIÓN: </w:t>
            </w:r>
            <w:r w:rsidRPr="0031455C">
              <w:rPr>
                <w:sz w:val="20"/>
                <w:szCs w:val="20"/>
              </w:rPr>
              <w:t>Informe acreditativo de la asistencia del Responsable de la actividad cultural con el  Vº Bº del Vicerrector de Extensión Universitaria.</w:t>
            </w:r>
          </w:p>
          <w:p w:rsidR="006B16F5" w:rsidRPr="00A6029A" w:rsidRDefault="006B16F5" w:rsidP="006B16F5">
            <w:pPr>
              <w:rPr>
                <w:b/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 xml:space="preserve">AUTORIZACIÓN: </w:t>
            </w:r>
          </w:p>
          <w:p w:rsidR="006B16F5" w:rsidRPr="0031455C" w:rsidRDefault="006B16F5" w:rsidP="006B16F5">
            <w:pPr>
              <w:jc w:val="center"/>
              <w:rPr>
                <w:i/>
                <w:sz w:val="20"/>
                <w:szCs w:val="20"/>
              </w:rPr>
            </w:pPr>
            <w:r w:rsidRPr="0031455C">
              <w:rPr>
                <w:i/>
                <w:sz w:val="20"/>
                <w:szCs w:val="20"/>
              </w:rPr>
              <w:t>Comisión de Docencia 31/10/14  y  Autorizado por el Vicerrector de Ordenación Académica y Calidad 31/10/14</w:t>
            </w:r>
          </w:p>
        </w:tc>
      </w:tr>
      <w:tr w:rsidR="006B16F5" w:rsidRPr="0009723D" w:rsidTr="006B16F5">
        <w:trPr>
          <w:cantSplit/>
          <w:trHeight w:val="1272"/>
        </w:trPr>
        <w:tc>
          <w:tcPr>
            <w:tcW w:w="4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F5" w:rsidRDefault="006B16F5" w:rsidP="006B16F5">
            <w:pPr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F5" w:rsidRPr="006B16F5" w:rsidRDefault="006B16F5" w:rsidP="006B16F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4º Edición: </w:t>
            </w:r>
            <w:r>
              <w:rPr>
                <w:sz w:val="20"/>
                <w:szCs w:val="20"/>
              </w:rPr>
              <w:t>Del 6 de febrero al 9 de abril de 2017</w:t>
            </w: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F5" w:rsidRDefault="006B16F5" w:rsidP="000B3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6F5" w:rsidRPr="00A6029A" w:rsidRDefault="006B16F5" w:rsidP="006B16F5">
            <w:pPr>
              <w:rPr>
                <w:b/>
                <w:sz w:val="20"/>
                <w:szCs w:val="20"/>
              </w:rPr>
            </w:pPr>
          </w:p>
        </w:tc>
      </w:tr>
      <w:tr w:rsidR="006B16F5" w:rsidRPr="0009723D" w:rsidTr="006B16F5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F5" w:rsidRDefault="006B16F5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EACIÓN DE CONTENIDO MULTIMEDIA CON HERRAMIENAS SENCILLAS.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F5" w:rsidRPr="006B16F5" w:rsidRDefault="006B16F5" w:rsidP="006B16F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7ª Edición: </w:t>
            </w:r>
            <w:r>
              <w:rPr>
                <w:sz w:val="20"/>
                <w:szCs w:val="20"/>
              </w:rPr>
              <w:t>Del 18 de octubre al 27 de noviembre de 201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F5" w:rsidRDefault="006B16F5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6F5" w:rsidRDefault="006B16F5" w:rsidP="006B16F5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 xml:space="preserve">INFORMACIÓN:  </w:t>
            </w:r>
            <w:r w:rsidRPr="00B711D6">
              <w:rPr>
                <w:sz w:val="20"/>
                <w:szCs w:val="20"/>
              </w:rPr>
              <w:t>Teléfono: 947-258032 y 947- 259333</w:t>
            </w:r>
          </w:p>
          <w:p w:rsidR="006B16F5" w:rsidRPr="00B711D6" w:rsidRDefault="006B16F5" w:rsidP="006B1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B711D6">
              <w:rPr>
                <w:sz w:val="20"/>
                <w:szCs w:val="20"/>
              </w:rPr>
              <w:t xml:space="preserve">-mail: </w:t>
            </w:r>
            <w:hyperlink r:id="rId40" w:history="1">
              <w:r w:rsidRPr="00B711D6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</w:p>
          <w:p w:rsidR="006B16F5" w:rsidRPr="00A6029A" w:rsidRDefault="006B16F5" w:rsidP="006B16F5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SPONSABLE</w:t>
            </w:r>
            <w:r w:rsidRPr="00A6029A">
              <w:rPr>
                <w:b/>
                <w:sz w:val="20"/>
                <w:szCs w:val="20"/>
              </w:rPr>
              <w:t>:</w:t>
            </w:r>
          </w:p>
          <w:p w:rsidR="006B16F5" w:rsidRPr="00B711D6" w:rsidRDefault="006B16F5" w:rsidP="006B16F5">
            <w:pPr>
              <w:jc w:val="center"/>
              <w:rPr>
                <w:sz w:val="20"/>
                <w:szCs w:val="20"/>
              </w:rPr>
            </w:pPr>
            <w:r w:rsidRPr="00B711D6">
              <w:rPr>
                <w:sz w:val="20"/>
                <w:szCs w:val="20"/>
              </w:rPr>
              <w:t>D. RAUL URBINA FONTURBEL</w:t>
            </w:r>
          </w:p>
          <w:p w:rsidR="006B16F5" w:rsidRPr="00A6029A" w:rsidRDefault="006B16F5" w:rsidP="006B16F5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QUISITOS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B711D6">
              <w:rPr>
                <w:sz w:val="20"/>
                <w:szCs w:val="20"/>
              </w:rPr>
              <w:t>Asistir al menos al 80% de la actividad cultural</w:t>
            </w:r>
            <w:r w:rsidRPr="00A6029A">
              <w:rPr>
                <w:b/>
                <w:sz w:val="20"/>
                <w:szCs w:val="20"/>
              </w:rPr>
              <w:t xml:space="preserve">. </w:t>
            </w:r>
          </w:p>
          <w:p w:rsidR="006B16F5" w:rsidRPr="00B711D6" w:rsidRDefault="006B16F5" w:rsidP="006B16F5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REDIT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B711D6">
              <w:rPr>
                <w:sz w:val="20"/>
                <w:szCs w:val="20"/>
              </w:rPr>
              <w:t>Informe acreditativo de la asistencia del Responsable de la actividad cultural con el  Vº Bº del Vicerrector de Extensión Universitaria.</w:t>
            </w:r>
          </w:p>
          <w:p w:rsidR="006B16F5" w:rsidRPr="00A6029A" w:rsidRDefault="006B16F5" w:rsidP="006B16F5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UTORIZ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</w:p>
          <w:p w:rsidR="006B16F5" w:rsidRPr="00B711D6" w:rsidRDefault="006B16F5" w:rsidP="006B16F5">
            <w:pPr>
              <w:jc w:val="center"/>
              <w:rPr>
                <w:sz w:val="20"/>
                <w:szCs w:val="20"/>
              </w:rPr>
            </w:pPr>
            <w:r w:rsidRPr="00B711D6">
              <w:rPr>
                <w:sz w:val="20"/>
                <w:szCs w:val="20"/>
              </w:rPr>
              <w:t xml:space="preserve">Comisión de Docencia </w:t>
            </w:r>
            <w:r>
              <w:rPr>
                <w:sz w:val="20"/>
                <w:szCs w:val="20"/>
              </w:rPr>
              <w:t>05/11/15</w:t>
            </w:r>
            <w:r w:rsidRPr="00B711D6">
              <w:rPr>
                <w:sz w:val="20"/>
                <w:szCs w:val="20"/>
              </w:rPr>
              <w:t xml:space="preserve"> y Autorizado por el Vicerrector de Ordenación Académica y Calidad </w:t>
            </w:r>
            <w:r>
              <w:rPr>
                <w:sz w:val="20"/>
                <w:szCs w:val="20"/>
              </w:rPr>
              <w:t>5/11/15</w:t>
            </w:r>
          </w:p>
        </w:tc>
      </w:tr>
      <w:tr w:rsidR="00223385" w:rsidRPr="0009723D" w:rsidTr="00223385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85" w:rsidRDefault="00223385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CIÓN DE PRESENTACIONES INTERACTIVAS CON PREZI E INFOGRAFÍAS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85" w:rsidRPr="006B16F5" w:rsidRDefault="00223385" w:rsidP="006B16F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2ª Edición:</w:t>
            </w:r>
            <w:r>
              <w:rPr>
                <w:sz w:val="20"/>
                <w:szCs w:val="20"/>
              </w:rPr>
              <w:t xml:space="preserve"> Del 30 de mayo al 28 de junio de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85" w:rsidRDefault="00223385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385" w:rsidRDefault="00223385" w:rsidP="00DC0857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 xml:space="preserve">INFORMACIÓN:  </w:t>
            </w:r>
            <w:r w:rsidRPr="00B711D6">
              <w:rPr>
                <w:sz w:val="20"/>
                <w:szCs w:val="20"/>
              </w:rPr>
              <w:t>Teléfono: 947-258032 y 947- 259333</w:t>
            </w:r>
          </w:p>
          <w:p w:rsidR="00223385" w:rsidRPr="00B711D6" w:rsidRDefault="00223385" w:rsidP="00DC0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B711D6">
              <w:rPr>
                <w:sz w:val="20"/>
                <w:szCs w:val="20"/>
              </w:rPr>
              <w:t xml:space="preserve">-mail: </w:t>
            </w:r>
            <w:hyperlink r:id="rId41" w:history="1">
              <w:r w:rsidRPr="00B711D6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</w:p>
          <w:p w:rsidR="00223385" w:rsidRPr="00A6029A" w:rsidRDefault="00223385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SPONSABLE</w:t>
            </w:r>
            <w:r w:rsidRPr="00A6029A">
              <w:rPr>
                <w:b/>
                <w:sz w:val="20"/>
                <w:szCs w:val="20"/>
              </w:rPr>
              <w:t>:</w:t>
            </w:r>
          </w:p>
          <w:p w:rsidR="00223385" w:rsidRPr="00B711D6" w:rsidRDefault="00223385" w:rsidP="00DC0857">
            <w:pPr>
              <w:jc w:val="center"/>
              <w:rPr>
                <w:sz w:val="20"/>
                <w:szCs w:val="20"/>
              </w:rPr>
            </w:pPr>
            <w:r w:rsidRPr="00B711D6">
              <w:rPr>
                <w:sz w:val="20"/>
                <w:szCs w:val="20"/>
              </w:rPr>
              <w:t>D. RAUL URBINA FONTURBEL</w:t>
            </w:r>
          </w:p>
          <w:p w:rsidR="00223385" w:rsidRPr="00A6029A" w:rsidRDefault="00223385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QUISITOS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B711D6">
              <w:rPr>
                <w:sz w:val="20"/>
                <w:szCs w:val="20"/>
              </w:rPr>
              <w:t>Asistir al menos al 80% de la actividad cultural</w:t>
            </w:r>
            <w:r w:rsidRPr="00A6029A">
              <w:rPr>
                <w:b/>
                <w:sz w:val="20"/>
                <w:szCs w:val="20"/>
              </w:rPr>
              <w:t xml:space="preserve">. </w:t>
            </w:r>
          </w:p>
          <w:p w:rsidR="00223385" w:rsidRPr="00B711D6" w:rsidRDefault="00223385" w:rsidP="00DC0857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REDIT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B711D6">
              <w:rPr>
                <w:sz w:val="20"/>
                <w:szCs w:val="20"/>
              </w:rPr>
              <w:t>Informe acreditativo de la asistencia del Responsable de la actividad cultural con el  Vº Bº del Vicerrector de Extensión Universitaria.</w:t>
            </w:r>
          </w:p>
          <w:p w:rsidR="00223385" w:rsidRPr="00A6029A" w:rsidRDefault="00223385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UTORIZ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</w:p>
          <w:p w:rsidR="00223385" w:rsidRPr="00B711D6" w:rsidRDefault="00223385" w:rsidP="00DC0857">
            <w:pPr>
              <w:jc w:val="center"/>
              <w:rPr>
                <w:sz w:val="20"/>
                <w:szCs w:val="20"/>
              </w:rPr>
            </w:pPr>
            <w:r w:rsidRPr="00B711D6">
              <w:rPr>
                <w:sz w:val="20"/>
                <w:szCs w:val="20"/>
              </w:rPr>
              <w:t xml:space="preserve">Comisión de Docencia </w:t>
            </w:r>
            <w:r>
              <w:rPr>
                <w:sz w:val="20"/>
                <w:szCs w:val="20"/>
              </w:rPr>
              <w:t>05/11/15</w:t>
            </w:r>
            <w:r w:rsidRPr="00B711D6">
              <w:rPr>
                <w:sz w:val="20"/>
                <w:szCs w:val="20"/>
              </w:rPr>
              <w:t xml:space="preserve"> y Autorizado por el Vicerrector de Ordenación Académica y Calidad </w:t>
            </w:r>
            <w:r>
              <w:rPr>
                <w:sz w:val="20"/>
                <w:szCs w:val="20"/>
              </w:rPr>
              <w:t>5/11/15</w:t>
            </w:r>
          </w:p>
        </w:tc>
      </w:tr>
      <w:tr w:rsidR="00223385" w:rsidRPr="0009723D" w:rsidTr="00223385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85" w:rsidRDefault="00223385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URSO AVANZADO DE BLENDER APLICADO AL PATRIMONIO ARQUEOLÓGICO E HISTÓRICO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85" w:rsidRPr="00223385" w:rsidRDefault="00223385" w:rsidP="006B16F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3ª Edición:</w:t>
            </w:r>
            <w:r>
              <w:rPr>
                <w:sz w:val="20"/>
                <w:szCs w:val="20"/>
              </w:rPr>
              <w:t xml:space="preserve"> Del 4 al 23 de julio de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85" w:rsidRDefault="00223385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385" w:rsidRPr="00724CAB" w:rsidRDefault="00223385" w:rsidP="00DC0857">
            <w:pPr>
              <w:rPr>
                <w:b/>
                <w:sz w:val="20"/>
                <w:szCs w:val="20"/>
              </w:rPr>
            </w:pPr>
            <w:r w:rsidRPr="00724CAB">
              <w:rPr>
                <w:b/>
                <w:sz w:val="20"/>
                <w:szCs w:val="20"/>
              </w:rPr>
              <w:t xml:space="preserve">INFORMACIÓN:  </w:t>
            </w:r>
            <w:r w:rsidRPr="00724CAB">
              <w:rPr>
                <w:sz w:val="20"/>
                <w:szCs w:val="20"/>
              </w:rPr>
              <w:t>Teléfono: 8032 9333 8066</w:t>
            </w:r>
          </w:p>
          <w:p w:rsidR="00223385" w:rsidRPr="00724CAB" w:rsidRDefault="00223385" w:rsidP="00DC0857">
            <w:pPr>
              <w:rPr>
                <w:sz w:val="20"/>
                <w:szCs w:val="20"/>
              </w:rPr>
            </w:pPr>
            <w:r w:rsidRPr="00724CAB">
              <w:rPr>
                <w:sz w:val="20"/>
                <w:szCs w:val="20"/>
              </w:rPr>
              <w:t xml:space="preserve">e-mail: </w:t>
            </w:r>
            <w:hyperlink r:id="rId42" w:history="1">
              <w:r w:rsidRPr="00724CAB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724CAB">
              <w:rPr>
                <w:sz w:val="20"/>
                <w:szCs w:val="20"/>
              </w:rPr>
              <w:t xml:space="preserve"> </w:t>
            </w:r>
          </w:p>
          <w:p w:rsidR="00223385" w:rsidRPr="00724CAB" w:rsidRDefault="00223385" w:rsidP="00DC0857">
            <w:pPr>
              <w:rPr>
                <w:b/>
                <w:sz w:val="20"/>
                <w:szCs w:val="20"/>
              </w:rPr>
            </w:pPr>
            <w:r w:rsidRPr="00724CAB">
              <w:rPr>
                <w:b/>
                <w:sz w:val="20"/>
                <w:szCs w:val="20"/>
              </w:rPr>
              <w:t>RESPONSABLE:</w:t>
            </w:r>
          </w:p>
          <w:p w:rsidR="00223385" w:rsidRPr="00724CAB" w:rsidRDefault="00223385" w:rsidP="00DC0857">
            <w:pPr>
              <w:jc w:val="center"/>
              <w:rPr>
                <w:sz w:val="20"/>
                <w:szCs w:val="20"/>
              </w:rPr>
            </w:pPr>
            <w:r w:rsidRPr="00724CAB">
              <w:rPr>
                <w:sz w:val="20"/>
                <w:szCs w:val="20"/>
              </w:rPr>
              <w:t>D. RAUL URBINA FONTURBEL</w:t>
            </w:r>
          </w:p>
          <w:p w:rsidR="00223385" w:rsidRPr="00724CAB" w:rsidRDefault="00223385" w:rsidP="00DC0857">
            <w:pPr>
              <w:rPr>
                <w:b/>
                <w:sz w:val="20"/>
                <w:szCs w:val="20"/>
              </w:rPr>
            </w:pPr>
            <w:r w:rsidRPr="00724CAB">
              <w:rPr>
                <w:b/>
                <w:sz w:val="20"/>
                <w:szCs w:val="20"/>
              </w:rPr>
              <w:t xml:space="preserve">REQUISITOS: </w:t>
            </w:r>
            <w:r w:rsidRPr="00724CAB">
              <w:rPr>
                <w:sz w:val="20"/>
                <w:szCs w:val="20"/>
              </w:rPr>
              <w:t>Asistir al menos al 80% de la actividad cultural</w:t>
            </w:r>
            <w:r w:rsidRPr="00724CAB">
              <w:rPr>
                <w:b/>
                <w:sz w:val="20"/>
                <w:szCs w:val="20"/>
              </w:rPr>
              <w:t xml:space="preserve">. </w:t>
            </w:r>
          </w:p>
          <w:p w:rsidR="00223385" w:rsidRPr="00724CAB" w:rsidRDefault="00223385" w:rsidP="00DC0857">
            <w:pPr>
              <w:rPr>
                <w:b/>
                <w:sz w:val="20"/>
                <w:szCs w:val="20"/>
              </w:rPr>
            </w:pPr>
            <w:r w:rsidRPr="00724CAB">
              <w:rPr>
                <w:b/>
                <w:sz w:val="20"/>
                <w:szCs w:val="20"/>
              </w:rPr>
              <w:t xml:space="preserve">ACREDITACIÓN: </w:t>
            </w:r>
            <w:r w:rsidRPr="00724CAB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724CAB">
              <w:rPr>
                <w:b/>
                <w:sz w:val="20"/>
                <w:szCs w:val="20"/>
              </w:rPr>
              <w:t>.</w:t>
            </w:r>
          </w:p>
          <w:p w:rsidR="00223385" w:rsidRPr="00724CAB" w:rsidRDefault="00223385" w:rsidP="00DC0857">
            <w:pPr>
              <w:rPr>
                <w:b/>
                <w:sz w:val="20"/>
                <w:szCs w:val="20"/>
              </w:rPr>
            </w:pPr>
            <w:r w:rsidRPr="00724CAB">
              <w:rPr>
                <w:b/>
                <w:sz w:val="20"/>
                <w:szCs w:val="20"/>
              </w:rPr>
              <w:t xml:space="preserve">AUTORIZACIÓN: </w:t>
            </w:r>
          </w:p>
          <w:p w:rsidR="00223385" w:rsidRPr="00724CAB" w:rsidRDefault="00223385" w:rsidP="00DC0857">
            <w:pPr>
              <w:jc w:val="center"/>
              <w:rPr>
                <w:i/>
                <w:sz w:val="20"/>
                <w:szCs w:val="20"/>
              </w:rPr>
            </w:pPr>
            <w:r w:rsidRPr="00724CAB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7/07/14</w:t>
            </w:r>
            <w:r w:rsidRPr="00724CAB">
              <w:rPr>
                <w:i/>
                <w:sz w:val="20"/>
                <w:szCs w:val="20"/>
              </w:rPr>
              <w:t xml:space="preserve">  y  Autorizado por el Vicerrector de Ordenac</w:t>
            </w:r>
            <w:r>
              <w:rPr>
                <w:i/>
                <w:sz w:val="20"/>
                <w:szCs w:val="20"/>
              </w:rPr>
              <w:t>ión Académica y Calidad 07/07/14</w:t>
            </w:r>
          </w:p>
        </w:tc>
      </w:tr>
      <w:tr w:rsidR="00223385" w:rsidRPr="0009723D" w:rsidTr="00223385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85" w:rsidRDefault="00223385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 AVANZADO DE FOTOGRAMETRÍA DIGITAL Y SU USO EN PATRIMONIO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85" w:rsidRPr="00223385" w:rsidRDefault="00223385" w:rsidP="006B16F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2ª Edición:</w:t>
            </w:r>
            <w:r>
              <w:rPr>
                <w:sz w:val="20"/>
                <w:szCs w:val="20"/>
              </w:rPr>
              <w:t xml:space="preserve"> Del 25 de octubre al 13 de noviembre de 201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85" w:rsidRDefault="00223385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385" w:rsidRDefault="00223385" w:rsidP="00DC0857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 xml:space="preserve">INFORMACIÓN:  </w:t>
            </w:r>
            <w:r w:rsidRPr="00B711D6">
              <w:rPr>
                <w:sz w:val="20"/>
                <w:szCs w:val="20"/>
              </w:rPr>
              <w:t>Teléfono: 947-258032 y 947- 259333</w:t>
            </w:r>
          </w:p>
          <w:p w:rsidR="00223385" w:rsidRPr="00B711D6" w:rsidRDefault="00223385" w:rsidP="00DC0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B711D6">
              <w:rPr>
                <w:sz w:val="20"/>
                <w:szCs w:val="20"/>
              </w:rPr>
              <w:t xml:space="preserve">-mail: </w:t>
            </w:r>
            <w:hyperlink r:id="rId43" w:history="1">
              <w:r w:rsidRPr="00B711D6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</w:p>
          <w:p w:rsidR="00223385" w:rsidRPr="00A6029A" w:rsidRDefault="00223385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SPONSABLE</w:t>
            </w:r>
            <w:r w:rsidRPr="00A6029A">
              <w:rPr>
                <w:b/>
                <w:sz w:val="20"/>
                <w:szCs w:val="20"/>
              </w:rPr>
              <w:t>:</w:t>
            </w:r>
          </w:p>
          <w:p w:rsidR="00223385" w:rsidRPr="00B711D6" w:rsidRDefault="00223385" w:rsidP="00DC0857">
            <w:pPr>
              <w:jc w:val="center"/>
              <w:rPr>
                <w:sz w:val="20"/>
                <w:szCs w:val="20"/>
              </w:rPr>
            </w:pPr>
            <w:r w:rsidRPr="00B711D6">
              <w:rPr>
                <w:sz w:val="20"/>
                <w:szCs w:val="20"/>
              </w:rPr>
              <w:t>D. RAUL URBINA FONTURBEL</w:t>
            </w:r>
          </w:p>
          <w:p w:rsidR="00223385" w:rsidRPr="00A6029A" w:rsidRDefault="00223385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QUISITOS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B711D6">
              <w:rPr>
                <w:sz w:val="20"/>
                <w:szCs w:val="20"/>
              </w:rPr>
              <w:t>Asistir al menos al 80% de la actividad cultural</w:t>
            </w:r>
            <w:r w:rsidRPr="00A6029A">
              <w:rPr>
                <w:b/>
                <w:sz w:val="20"/>
                <w:szCs w:val="20"/>
              </w:rPr>
              <w:t xml:space="preserve">. </w:t>
            </w:r>
          </w:p>
          <w:p w:rsidR="00223385" w:rsidRPr="00B711D6" w:rsidRDefault="00223385" w:rsidP="00DC0857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REDIT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B711D6">
              <w:rPr>
                <w:sz w:val="20"/>
                <w:szCs w:val="20"/>
              </w:rPr>
              <w:t>Informe acreditativo de la asistencia del Responsable de la actividad cultural con el  Vº Bº del Vicerrector de Extensión Universitaria.</w:t>
            </w:r>
          </w:p>
          <w:p w:rsidR="00223385" w:rsidRPr="00A6029A" w:rsidRDefault="00223385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UTORIZ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</w:p>
          <w:p w:rsidR="00223385" w:rsidRPr="00B711D6" w:rsidRDefault="00223385" w:rsidP="00DC0857">
            <w:pPr>
              <w:jc w:val="center"/>
              <w:rPr>
                <w:sz w:val="20"/>
                <w:szCs w:val="20"/>
              </w:rPr>
            </w:pPr>
            <w:r w:rsidRPr="00B711D6">
              <w:rPr>
                <w:sz w:val="20"/>
                <w:szCs w:val="20"/>
              </w:rPr>
              <w:t xml:space="preserve">Comisión de Docencia </w:t>
            </w:r>
            <w:r>
              <w:rPr>
                <w:sz w:val="20"/>
                <w:szCs w:val="20"/>
              </w:rPr>
              <w:t>05/11/15</w:t>
            </w:r>
            <w:r w:rsidRPr="00B711D6">
              <w:rPr>
                <w:sz w:val="20"/>
                <w:szCs w:val="20"/>
              </w:rPr>
              <w:t xml:space="preserve"> y Autorizado por el Vicerrector de Ordenación Académica y Calidad </w:t>
            </w:r>
            <w:r>
              <w:rPr>
                <w:sz w:val="20"/>
                <w:szCs w:val="20"/>
              </w:rPr>
              <w:t>5/11/15</w:t>
            </w:r>
          </w:p>
        </w:tc>
      </w:tr>
      <w:tr w:rsidR="00223385" w:rsidRPr="0009723D" w:rsidTr="00223385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85" w:rsidRDefault="00223385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 DE ANALÍTICA WEB: LA IMPORTANCIA DE ANALIZAR TUS RESULTADO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85" w:rsidRPr="00223385" w:rsidRDefault="00223385" w:rsidP="006B16F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1ª Edición: </w:t>
            </w:r>
            <w:r>
              <w:rPr>
                <w:sz w:val="20"/>
                <w:szCs w:val="20"/>
              </w:rPr>
              <w:t>Del 28 de febrero al 26 de marzo de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85" w:rsidRDefault="00223385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385" w:rsidRPr="00672C9F" w:rsidRDefault="00223385" w:rsidP="00DC0857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223385" w:rsidRPr="00672C9F" w:rsidRDefault="00223385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44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223385" w:rsidRPr="00672C9F" w:rsidRDefault="00223385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223385" w:rsidRPr="00672C9F" w:rsidRDefault="00223385" w:rsidP="00DC0857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223385" w:rsidRPr="00672C9F" w:rsidRDefault="00223385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223385" w:rsidRPr="00672C9F" w:rsidRDefault="00223385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223385" w:rsidRPr="00672C9F" w:rsidRDefault="00223385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223385" w:rsidRPr="00672C9F" w:rsidRDefault="00AC72EA" w:rsidP="00DC0857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223385" w:rsidRPr="0009723D" w:rsidTr="00223385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85" w:rsidRDefault="00223385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URSO DE FORMACIÓN EN MERCADOS BURSÁTILE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85" w:rsidRDefault="00223385" w:rsidP="00960CA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5ª Edición:</w:t>
            </w:r>
            <w:r>
              <w:rPr>
                <w:sz w:val="20"/>
                <w:szCs w:val="20"/>
              </w:rPr>
              <w:t xml:space="preserve"> </w:t>
            </w:r>
            <w:r w:rsidR="00960CA3">
              <w:rPr>
                <w:sz w:val="20"/>
                <w:szCs w:val="20"/>
              </w:rPr>
              <w:t>Del 6 al 10 de marzo de 2017</w:t>
            </w:r>
          </w:p>
          <w:p w:rsidR="00960CA3" w:rsidRPr="00223385" w:rsidRDefault="00960CA3" w:rsidP="00960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85" w:rsidRDefault="00223385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385" w:rsidRPr="00C47009" w:rsidRDefault="00223385" w:rsidP="00DC0857">
            <w:pPr>
              <w:rPr>
                <w:sz w:val="20"/>
                <w:szCs w:val="20"/>
              </w:rPr>
            </w:pPr>
            <w:r w:rsidRPr="00C47009">
              <w:rPr>
                <w:b/>
                <w:sz w:val="20"/>
                <w:szCs w:val="20"/>
              </w:rPr>
              <w:t xml:space="preserve">INFORMACIÓN: </w:t>
            </w:r>
            <w:r w:rsidRPr="00C47009">
              <w:rPr>
                <w:sz w:val="20"/>
                <w:szCs w:val="20"/>
              </w:rPr>
              <w:t>Teléfono: 947-258032 y 947-259333 y 947-258066</w:t>
            </w:r>
          </w:p>
          <w:p w:rsidR="00223385" w:rsidRPr="00C47009" w:rsidRDefault="00223385" w:rsidP="00DC0857">
            <w:pPr>
              <w:rPr>
                <w:b/>
                <w:sz w:val="20"/>
                <w:szCs w:val="20"/>
              </w:rPr>
            </w:pPr>
            <w:r w:rsidRPr="00C47009">
              <w:rPr>
                <w:sz w:val="20"/>
                <w:szCs w:val="20"/>
              </w:rPr>
              <w:t xml:space="preserve">E-mail: </w:t>
            </w:r>
            <w:hyperlink r:id="rId45" w:history="1">
              <w:r w:rsidRPr="00C47009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C47009">
              <w:rPr>
                <w:b/>
                <w:sz w:val="20"/>
                <w:szCs w:val="20"/>
              </w:rPr>
              <w:t xml:space="preserve"> </w:t>
            </w:r>
          </w:p>
          <w:p w:rsidR="00223385" w:rsidRPr="00C47009" w:rsidRDefault="00223385" w:rsidP="00DC0857">
            <w:pPr>
              <w:rPr>
                <w:b/>
                <w:sz w:val="20"/>
                <w:szCs w:val="20"/>
              </w:rPr>
            </w:pPr>
            <w:r w:rsidRPr="00C47009">
              <w:rPr>
                <w:b/>
                <w:sz w:val="20"/>
                <w:szCs w:val="20"/>
              </w:rPr>
              <w:t>RESPONSABLE:</w:t>
            </w:r>
          </w:p>
          <w:p w:rsidR="00223385" w:rsidRPr="00C47009" w:rsidRDefault="00223385" w:rsidP="00DC0857">
            <w:pPr>
              <w:jc w:val="center"/>
              <w:rPr>
                <w:sz w:val="20"/>
                <w:szCs w:val="20"/>
              </w:rPr>
            </w:pPr>
            <w:r w:rsidRPr="00C47009">
              <w:rPr>
                <w:sz w:val="20"/>
                <w:szCs w:val="20"/>
              </w:rPr>
              <w:t>D. RAUL URBINA FONTURBEL</w:t>
            </w:r>
          </w:p>
          <w:p w:rsidR="00223385" w:rsidRPr="00C47009" w:rsidRDefault="00223385" w:rsidP="00DC0857">
            <w:pPr>
              <w:rPr>
                <w:sz w:val="20"/>
                <w:szCs w:val="20"/>
              </w:rPr>
            </w:pPr>
            <w:r w:rsidRPr="00C47009">
              <w:rPr>
                <w:b/>
                <w:sz w:val="20"/>
                <w:szCs w:val="20"/>
              </w:rPr>
              <w:t xml:space="preserve">REQUISITOS: </w:t>
            </w:r>
            <w:r w:rsidRPr="00C47009">
              <w:rPr>
                <w:sz w:val="20"/>
                <w:szCs w:val="20"/>
              </w:rPr>
              <w:t xml:space="preserve">Asistir al menos al 80% de la actividad cultural. </w:t>
            </w:r>
          </w:p>
          <w:p w:rsidR="00223385" w:rsidRPr="00C47009" w:rsidRDefault="00223385" w:rsidP="00DC0857">
            <w:pPr>
              <w:rPr>
                <w:b/>
                <w:sz w:val="20"/>
                <w:szCs w:val="20"/>
              </w:rPr>
            </w:pPr>
            <w:r w:rsidRPr="00C47009">
              <w:rPr>
                <w:b/>
                <w:sz w:val="20"/>
                <w:szCs w:val="20"/>
              </w:rPr>
              <w:t xml:space="preserve">ACREDITACIÓN: </w:t>
            </w:r>
            <w:r w:rsidRPr="00C47009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C47009">
              <w:rPr>
                <w:b/>
                <w:sz w:val="20"/>
                <w:szCs w:val="20"/>
              </w:rPr>
              <w:t>.</w:t>
            </w:r>
          </w:p>
          <w:p w:rsidR="00223385" w:rsidRPr="00C47009" w:rsidRDefault="00223385" w:rsidP="00DC0857">
            <w:pPr>
              <w:rPr>
                <w:b/>
                <w:sz w:val="20"/>
                <w:szCs w:val="20"/>
              </w:rPr>
            </w:pPr>
            <w:r w:rsidRPr="00C47009">
              <w:rPr>
                <w:b/>
                <w:sz w:val="20"/>
                <w:szCs w:val="20"/>
              </w:rPr>
              <w:t xml:space="preserve">AUTORIZACIÓN: </w:t>
            </w:r>
          </w:p>
          <w:p w:rsidR="00223385" w:rsidRPr="00C47009" w:rsidRDefault="00223385" w:rsidP="00DC0857">
            <w:pPr>
              <w:jc w:val="center"/>
              <w:rPr>
                <w:i/>
                <w:sz w:val="20"/>
                <w:szCs w:val="20"/>
              </w:rPr>
            </w:pPr>
            <w:r w:rsidRPr="00C47009">
              <w:rPr>
                <w:i/>
                <w:sz w:val="20"/>
                <w:szCs w:val="20"/>
              </w:rPr>
              <w:t>Comisión de Docencia 24/03/14  y  Autorizado por el Vicerrector de Ordenación Académica y Calidad 24/03/14</w:t>
            </w:r>
          </w:p>
        </w:tc>
      </w:tr>
      <w:tr w:rsidR="009D7FB3" w:rsidRPr="0009723D" w:rsidTr="00223385">
        <w:trPr>
          <w:cantSplit/>
          <w:trHeight w:val="1266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 DE MACROS DE MS EXCEL AVANZADO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Pr="00223385" w:rsidRDefault="009D7FB3" w:rsidP="008822C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3ª Edición:</w:t>
            </w:r>
            <w:r>
              <w:rPr>
                <w:sz w:val="20"/>
                <w:szCs w:val="20"/>
              </w:rPr>
              <w:t xml:space="preserve"> Del </w:t>
            </w:r>
            <w:r w:rsidR="008822CB">
              <w:rPr>
                <w:sz w:val="20"/>
                <w:szCs w:val="20"/>
              </w:rPr>
              <w:t>10 de enero al 2 de febrero de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B52C4B" w:rsidRDefault="009D7FB3" w:rsidP="00DC0857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 xml:space="preserve">INFORMACIÓN:  </w:t>
            </w:r>
            <w:r w:rsidRPr="00B52C4B">
              <w:rPr>
                <w:sz w:val="20"/>
                <w:szCs w:val="20"/>
              </w:rPr>
              <w:t>Teléfono: 947-258032 y 947- 259333</w:t>
            </w:r>
          </w:p>
          <w:p w:rsidR="009D7FB3" w:rsidRPr="00B52C4B" w:rsidRDefault="009D7FB3" w:rsidP="00DC0857">
            <w:pPr>
              <w:rPr>
                <w:b/>
                <w:sz w:val="20"/>
                <w:szCs w:val="20"/>
              </w:rPr>
            </w:pPr>
            <w:r w:rsidRPr="00B52C4B">
              <w:rPr>
                <w:sz w:val="20"/>
                <w:szCs w:val="20"/>
              </w:rPr>
              <w:t xml:space="preserve">E-mail: </w:t>
            </w:r>
            <w:hyperlink r:id="rId46" w:history="1">
              <w:r w:rsidRPr="00B52C4B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SPONSABLE</w:t>
            </w:r>
            <w:r w:rsidRPr="00A6029A">
              <w:rPr>
                <w:b/>
                <w:sz w:val="20"/>
                <w:szCs w:val="20"/>
              </w:rPr>
              <w:t>:</w:t>
            </w:r>
          </w:p>
          <w:p w:rsidR="009D7FB3" w:rsidRPr="00B52C4B" w:rsidRDefault="009D7FB3" w:rsidP="00DC0857">
            <w:pPr>
              <w:jc w:val="center"/>
              <w:rPr>
                <w:sz w:val="20"/>
                <w:szCs w:val="20"/>
              </w:rPr>
            </w:pPr>
            <w:r w:rsidRPr="00B52C4B">
              <w:rPr>
                <w:sz w:val="20"/>
                <w:szCs w:val="20"/>
              </w:rPr>
              <w:t>D. RAUL URBINA FONTURBEL</w:t>
            </w:r>
          </w:p>
          <w:p w:rsidR="009D7FB3" w:rsidRPr="00B52C4B" w:rsidRDefault="009D7FB3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QUISITOS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B52C4B">
              <w:rPr>
                <w:sz w:val="20"/>
                <w:szCs w:val="20"/>
              </w:rPr>
              <w:t>Asistir al menos al 80% de la actividad cultural</w:t>
            </w:r>
            <w:r w:rsidRPr="00B52C4B">
              <w:rPr>
                <w:b/>
                <w:sz w:val="20"/>
                <w:szCs w:val="20"/>
              </w:rPr>
              <w:t xml:space="preserve">. </w:t>
            </w:r>
          </w:p>
          <w:p w:rsidR="009D7FB3" w:rsidRPr="00393719" w:rsidRDefault="009D7FB3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REDIT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B52C4B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393719">
              <w:rPr>
                <w:b/>
                <w:sz w:val="20"/>
                <w:szCs w:val="20"/>
              </w:rPr>
              <w:t>.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UTORIZ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</w:p>
          <w:p w:rsidR="009D7FB3" w:rsidRPr="00B52C4B" w:rsidRDefault="009D7FB3" w:rsidP="00DC0857">
            <w:pPr>
              <w:jc w:val="center"/>
              <w:rPr>
                <w:sz w:val="20"/>
                <w:szCs w:val="20"/>
              </w:rPr>
            </w:pPr>
            <w:r w:rsidRPr="00B52C4B">
              <w:rPr>
                <w:sz w:val="20"/>
                <w:szCs w:val="20"/>
              </w:rPr>
              <w:t>Comisión de Docencia 03/03/16 y Autorizado por el Vicerrector de Ordenación Académica y Calidad 09/03/16</w:t>
            </w:r>
          </w:p>
        </w:tc>
      </w:tr>
      <w:tr w:rsidR="009D7FB3" w:rsidRPr="0009723D" w:rsidTr="00223385">
        <w:trPr>
          <w:cantSplit/>
          <w:trHeight w:val="1266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 DE MS EXCEL AVANZADO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Pr="00223385" w:rsidRDefault="009D7FB3" w:rsidP="00E636F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4ª Edición:</w:t>
            </w:r>
            <w:r>
              <w:rPr>
                <w:sz w:val="20"/>
                <w:szCs w:val="20"/>
              </w:rPr>
              <w:t xml:space="preserve">Del 18 de octubre al </w:t>
            </w:r>
            <w:r w:rsidR="00E636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de noviembre de 201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B52C4B" w:rsidRDefault="009D7FB3" w:rsidP="003B5BD3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 xml:space="preserve">INFORMACIÓN:  </w:t>
            </w:r>
            <w:r w:rsidRPr="00B52C4B">
              <w:rPr>
                <w:sz w:val="20"/>
                <w:szCs w:val="20"/>
              </w:rPr>
              <w:t>Teléfono: 947-258032 y 947- 259333</w:t>
            </w:r>
          </w:p>
          <w:p w:rsidR="009D7FB3" w:rsidRPr="00B52C4B" w:rsidRDefault="009D7FB3" w:rsidP="003B5BD3">
            <w:pPr>
              <w:rPr>
                <w:b/>
                <w:sz w:val="20"/>
                <w:szCs w:val="20"/>
              </w:rPr>
            </w:pPr>
            <w:r w:rsidRPr="00B52C4B">
              <w:rPr>
                <w:sz w:val="20"/>
                <w:szCs w:val="20"/>
              </w:rPr>
              <w:t xml:space="preserve">E-mail: </w:t>
            </w:r>
            <w:hyperlink r:id="rId47" w:history="1">
              <w:r w:rsidRPr="00B52C4B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</w:p>
          <w:p w:rsidR="009D7FB3" w:rsidRPr="00A6029A" w:rsidRDefault="009D7FB3" w:rsidP="003B5BD3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SPONSABLE</w:t>
            </w:r>
            <w:r w:rsidRPr="00A6029A">
              <w:rPr>
                <w:b/>
                <w:sz w:val="20"/>
                <w:szCs w:val="20"/>
              </w:rPr>
              <w:t>:</w:t>
            </w:r>
          </w:p>
          <w:p w:rsidR="009D7FB3" w:rsidRPr="00B52C4B" w:rsidRDefault="009D7FB3" w:rsidP="003B5BD3">
            <w:pPr>
              <w:jc w:val="center"/>
              <w:rPr>
                <w:sz w:val="20"/>
                <w:szCs w:val="20"/>
              </w:rPr>
            </w:pPr>
            <w:r w:rsidRPr="00B52C4B">
              <w:rPr>
                <w:sz w:val="20"/>
                <w:szCs w:val="20"/>
              </w:rPr>
              <w:t>D. RAUL URBINA FONTURBEL</w:t>
            </w:r>
          </w:p>
          <w:p w:rsidR="009D7FB3" w:rsidRPr="00B52C4B" w:rsidRDefault="009D7FB3" w:rsidP="003B5BD3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QUISITOS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B52C4B">
              <w:rPr>
                <w:sz w:val="20"/>
                <w:szCs w:val="20"/>
              </w:rPr>
              <w:t>Asistir al menos al 80% de la actividad cultural</w:t>
            </w:r>
            <w:r w:rsidRPr="00B52C4B">
              <w:rPr>
                <w:b/>
                <w:sz w:val="20"/>
                <w:szCs w:val="20"/>
              </w:rPr>
              <w:t xml:space="preserve">. </w:t>
            </w:r>
          </w:p>
          <w:p w:rsidR="009D7FB3" w:rsidRPr="00393719" w:rsidRDefault="009D7FB3" w:rsidP="003B5BD3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REDIT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B52C4B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393719">
              <w:rPr>
                <w:b/>
                <w:sz w:val="20"/>
                <w:szCs w:val="20"/>
              </w:rPr>
              <w:t>.</w:t>
            </w:r>
          </w:p>
          <w:p w:rsidR="009D7FB3" w:rsidRPr="00A6029A" w:rsidRDefault="009D7FB3" w:rsidP="003B5BD3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UTORIZ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</w:p>
          <w:p w:rsidR="009D7FB3" w:rsidRPr="00B52C4B" w:rsidRDefault="009D7FB3" w:rsidP="003B5BD3">
            <w:pPr>
              <w:jc w:val="center"/>
              <w:rPr>
                <w:sz w:val="20"/>
                <w:szCs w:val="20"/>
              </w:rPr>
            </w:pPr>
            <w:r w:rsidRPr="00B52C4B">
              <w:rPr>
                <w:sz w:val="20"/>
                <w:szCs w:val="20"/>
              </w:rPr>
              <w:t>Comisión de Docencia 03/03/16 y Autorizado por el Vicerrector de Ordenación Académica y Calidad 09/03/16</w:t>
            </w:r>
          </w:p>
        </w:tc>
      </w:tr>
      <w:tr w:rsidR="009D7FB3" w:rsidRPr="0009723D" w:rsidTr="000F3CB0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YPECAD ESTRUCTURAS DE HORMIGÓ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Pr="000F3CB0" w:rsidRDefault="009D7FB3" w:rsidP="006663E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3ª Edición:</w:t>
            </w:r>
            <w:r>
              <w:rPr>
                <w:sz w:val="20"/>
                <w:szCs w:val="20"/>
              </w:rPr>
              <w:t xml:space="preserve"> Del 8 de noviembre al 13 de diciembre de 201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rédito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Default="009D7FB3" w:rsidP="00DC0857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 xml:space="preserve">INFORMACIÓN:  </w:t>
            </w:r>
            <w:r w:rsidRPr="00B711D6">
              <w:rPr>
                <w:sz w:val="20"/>
                <w:szCs w:val="20"/>
              </w:rPr>
              <w:t>Teléfono: 947-258032 y 947- 259333</w:t>
            </w:r>
          </w:p>
          <w:p w:rsidR="009D7FB3" w:rsidRPr="00B711D6" w:rsidRDefault="009D7FB3" w:rsidP="00DC0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B711D6">
              <w:rPr>
                <w:sz w:val="20"/>
                <w:szCs w:val="20"/>
              </w:rPr>
              <w:t xml:space="preserve">-mail: </w:t>
            </w:r>
            <w:hyperlink r:id="rId48" w:history="1">
              <w:r w:rsidRPr="00B711D6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SPONSABLE</w:t>
            </w:r>
            <w:r w:rsidRPr="00A6029A">
              <w:rPr>
                <w:b/>
                <w:sz w:val="20"/>
                <w:szCs w:val="20"/>
              </w:rPr>
              <w:t>:</w:t>
            </w:r>
          </w:p>
          <w:p w:rsidR="009D7FB3" w:rsidRPr="00B711D6" w:rsidRDefault="009D7FB3" w:rsidP="00DC0857">
            <w:pPr>
              <w:jc w:val="center"/>
              <w:rPr>
                <w:sz w:val="20"/>
                <w:szCs w:val="20"/>
              </w:rPr>
            </w:pPr>
            <w:r w:rsidRPr="00B711D6">
              <w:rPr>
                <w:sz w:val="20"/>
                <w:szCs w:val="20"/>
              </w:rPr>
              <w:t>D. RAUL URBINA FONTURBEL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QUISITOS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B711D6">
              <w:rPr>
                <w:sz w:val="20"/>
                <w:szCs w:val="20"/>
              </w:rPr>
              <w:t>Asistir al menos al 80% de la actividad cultural</w:t>
            </w:r>
            <w:r w:rsidRPr="00A6029A">
              <w:rPr>
                <w:b/>
                <w:sz w:val="20"/>
                <w:szCs w:val="20"/>
              </w:rPr>
              <w:t xml:space="preserve">. </w:t>
            </w:r>
          </w:p>
          <w:p w:rsidR="009D7FB3" w:rsidRPr="00B711D6" w:rsidRDefault="009D7FB3" w:rsidP="00DC0857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REDIT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B711D6">
              <w:rPr>
                <w:sz w:val="20"/>
                <w:szCs w:val="20"/>
              </w:rPr>
              <w:t>Informe acreditativo de la asistencia del Responsable de la actividad cultural con el  Vº Bº del Vicerrector de Extensión Universitaria.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UTORIZ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</w:p>
          <w:p w:rsidR="009D7FB3" w:rsidRPr="00B711D6" w:rsidRDefault="009D7FB3" w:rsidP="00DC0857">
            <w:pPr>
              <w:jc w:val="center"/>
              <w:rPr>
                <w:sz w:val="20"/>
                <w:szCs w:val="20"/>
              </w:rPr>
            </w:pPr>
            <w:r w:rsidRPr="00B711D6">
              <w:rPr>
                <w:sz w:val="20"/>
                <w:szCs w:val="20"/>
              </w:rPr>
              <w:t xml:space="preserve">Comisión de Docencia </w:t>
            </w:r>
            <w:r>
              <w:rPr>
                <w:sz w:val="20"/>
                <w:szCs w:val="20"/>
              </w:rPr>
              <w:t>05/11/15</w:t>
            </w:r>
            <w:r w:rsidRPr="00B711D6">
              <w:rPr>
                <w:sz w:val="20"/>
                <w:szCs w:val="20"/>
              </w:rPr>
              <w:t xml:space="preserve"> y Autorizado por el Vicerrector de Ordenación Académica y Calidad </w:t>
            </w:r>
            <w:r>
              <w:rPr>
                <w:sz w:val="20"/>
                <w:szCs w:val="20"/>
              </w:rPr>
              <w:t>5/11/15</w:t>
            </w:r>
          </w:p>
        </w:tc>
      </w:tr>
      <w:tr w:rsidR="009D7FB3" w:rsidRPr="0009723D" w:rsidTr="00DC0857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DC08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YPECAD ESTRUCTURAS DE HORMIGÓN. ONLI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Pr="000F3CB0" w:rsidRDefault="009D7FB3" w:rsidP="00666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l 8 de noviembre al 13 de diciembre de 201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DC0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rédito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672C9F" w:rsidRDefault="009D7FB3" w:rsidP="00DC0857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49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9D7FB3" w:rsidRPr="00672C9F" w:rsidRDefault="009D7FB3" w:rsidP="00DC0857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672C9F" w:rsidRDefault="00AC72EA" w:rsidP="00DC0857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9D7FB3" w:rsidRPr="0009723D" w:rsidTr="000F3CB0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NDO EMOCIONE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C8" w:rsidRDefault="009D7FB3" w:rsidP="00CE44C8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3ª Edición: </w:t>
            </w:r>
          </w:p>
          <w:p w:rsidR="009D7FB3" w:rsidRPr="000F3CB0" w:rsidRDefault="00CE44C8" w:rsidP="00CE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9 de febrero al 16 de marzo de</w:t>
            </w:r>
            <w:r w:rsidR="009D7FB3"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rédito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Default="009D7FB3" w:rsidP="00DC0857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 xml:space="preserve">INFORMACIÓN:  </w:t>
            </w:r>
            <w:r w:rsidRPr="00B711D6">
              <w:rPr>
                <w:sz w:val="20"/>
                <w:szCs w:val="20"/>
              </w:rPr>
              <w:t>Teléfono: 947-258032 y 947- 259333</w:t>
            </w:r>
          </w:p>
          <w:p w:rsidR="009D7FB3" w:rsidRPr="00B711D6" w:rsidRDefault="009D7FB3" w:rsidP="00DC0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B711D6">
              <w:rPr>
                <w:sz w:val="20"/>
                <w:szCs w:val="20"/>
              </w:rPr>
              <w:t xml:space="preserve">-mail: </w:t>
            </w:r>
            <w:hyperlink r:id="rId50" w:history="1">
              <w:r w:rsidRPr="00B711D6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SPONSABLE</w:t>
            </w:r>
            <w:r w:rsidRPr="00A6029A">
              <w:rPr>
                <w:b/>
                <w:sz w:val="20"/>
                <w:szCs w:val="20"/>
              </w:rPr>
              <w:t>:</w:t>
            </w:r>
          </w:p>
          <w:p w:rsidR="009D7FB3" w:rsidRPr="00B711D6" w:rsidRDefault="009D7FB3" w:rsidP="00DC0857">
            <w:pPr>
              <w:jc w:val="center"/>
              <w:rPr>
                <w:sz w:val="20"/>
                <w:szCs w:val="20"/>
              </w:rPr>
            </w:pPr>
            <w:r w:rsidRPr="00B711D6">
              <w:rPr>
                <w:sz w:val="20"/>
                <w:szCs w:val="20"/>
              </w:rPr>
              <w:t>D. RAUL URBINA FONTURBEL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QUISITOS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B711D6">
              <w:rPr>
                <w:sz w:val="20"/>
                <w:szCs w:val="20"/>
              </w:rPr>
              <w:t>Asistir al menos al 80% de la actividad cultural</w:t>
            </w:r>
            <w:r w:rsidRPr="00A6029A">
              <w:rPr>
                <w:b/>
                <w:sz w:val="20"/>
                <w:szCs w:val="20"/>
              </w:rPr>
              <w:t xml:space="preserve">. </w:t>
            </w:r>
          </w:p>
          <w:p w:rsidR="009D7FB3" w:rsidRPr="00B711D6" w:rsidRDefault="009D7FB3" w:rsidP="00DC0857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REDIT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B711D6">
              <w:rPr>
                <w:sz w:val="20"/>
                <w:szCs w:val="20"/>
              </w:rPr>
              <w:t>Informe acreditativo de la asistencia del Responsable de la actividad cultural con el  Vº Bº del Vicerrector de Extensión Universitaria.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UTORIZ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</w:p>
          <w:p w:rsidR="009D7FB3" w:rsidRPr="00B711D6" w:rsidRDefault="009D7FB3" w:rsidP="00DC0857">
            <w:pPr>
              <w:jc w:val="center"/>
              <w:rPr>
                <w:sz w:val="20"/>
                <w:szCs w:val="20"/>
              </w:rPr>
            </w:pPr>
            <w:r w:rsidRPr="00B711D6">
              <w:rPr>
                <w:sz w:val="20"/>
                <w:szCs w:val="20"/>
              </w:rPr>
              <w:t xml:space="preserve">Comisión de Docencia </w:t>
            </w:r>
            <w:r>
              <w:rPr>
                <w:sz w:val="20"/>
                <w:szCs w:val="20"/>
              </w:rPr>
              <w:t>05/11/15</w:t>
            </w:r>
            <w:r w:rsidRPr="00B711D6">
              <w:rPr>
                <w:sz w:val="20"/>
                <w:szCs w:val="20"/>
              </w:rPr>
              <w:t xml:space="preserve"> y Autorizado por el Vicerrector de Ordenación Académica y Calidad </w:t>
            </w:r>
            <w:r>
              <w:rPr>
                <w:sz w:val="20"/>
                <w:szCs w:val="20"/>
              </w:rPr>
              <w:t>5/11/15</w:t>
            </w:r>
          </w:p>
        </w:tc>
      </w:tr>
      <w:tr w:rsidR="009D7FB3" w:rsidRPr="0009723D" w:rsidTr="000F3CB0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DUCANDO EN EL CONSUMO RESPONSABLE A NIÑOS Y ADOLESCENTE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Pr="000F3CB0" w:rsidRDefault="009D7FB3" w:rsidP="006B1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7 al 17 de noviembre de 201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672C9F" w:rsidRDefault="009D7FB3" w:rsidP="00DC0857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51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9D7FB3" w:rsidRPr="00672C9F" w:rsidRDefault="009D7FB3" w:rsidP="00DC0857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672C9F" w:rsidRDefault="00AC72EA" w:rsidP="00DC0857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9D7FB3" w:rsidRPr="0009723D" w:rsidTr="000F3CB0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ARTE EN LA PREHISTORIA.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1B3514">
            <w:pPr>
              <w:jc w:val="center"/>
              <w:rPr>
                <w:sz w:val="20"/>
                <w:szCs w:val="20"/>
              </w:rPr>
            </w:pPr>
            <w:r w:rsidRPr="000F3CB0">
              <w:rPr>
                <w:b/>
                <w:sz w:val="20"/>
                <w:szCs w:val="20"/>
                <w:u w:val="single"/>
              </w:rPr>
              <w:t>4ª Edición</w:t>
            </w:r>
            <w:r>
              <w:rPr>
                <w:sz w:val="20"/>
                <w:szCs w:val="20"/>
              </w:rPr>
              <w:t xml:space="preserve">: Del 26 de octubre al </w:t>
            </w:r>
            <w:r w:rsidR="001B35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diciembre de 201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rédito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132C96" w:rsidRDefault="009D7FB3" w:rsidP="00DC0857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 xml:space="preserve">INFORMACIÓN: </w:t>
            </w:r>
            <w:r w:rsidRPr="00A6029A">
              <w:rPr>
                <w:b/>
                <w:sz w:val="20"/>
                <w:szCs w:val="20"/>
              </w:rPr>
              <w:t xml:space="preserve"> </w:t>
            </w:r>
            <w:r w:rsidRPr="00132C96">
              <w:rPr>
                <w:sz w:val="20"/>
                <w:szCs w:val="20"/>
              </w:rPr>
              <w:t>Teléfono. 947-258032; 947-259333 y 947-258066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132C96">
              <w:rPr>
                <w:sz w:val="20"/>
                <w:szCs w:val="20"/>
              </w:rPr>
              <w:t xml:space="preserve">Email: </w:t>
            </w:r>
            <w:hyperlink r:id="rId52" w:history="1">
              <w:r w:rsidRPr="00132C96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A6029A">
              <w:rPr>
                <w:b/>
                <w:sz w:val="20"/>
                <w:szCs w:val="20"/>
              </w:rPr>
              <w:t xml:space="preserve"> 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SPONSABLE</w:t>
            </w:r>
            <w:r w:rsidRPr="00A6029A">
              <w:rPr>
                <w:b/>
                <w:sz w:val="20"/>
                <w:szCs w:val="20"/>
              </w:rPr>
              <w:t>:</w:t>
            </w:r>
          </w:p>
          <w:p w:rsidR="009D7FB3" w:rsidRPr="00132C96" w:rsidRDefault="009D7FB3" w:rsidP="00DC0857">
            <w:pPr>
              <w:jc w:val="center"/>
              <w:rPr>
                <w:sz w:val="20"/>
                <w:szCs w:val="20"/>
              </w:rPr>
            </w:pPr>
            <w:r w:rsidRPr="00132C96">
              <w:rPr>
                <w:sz w:val="20"/>
                <w:szCs w:val="20"/>
              </w:rPr>
              <w:t>D. RAUL URBINA FONTURBEL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QUISITOS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132C96">
              <w:rPr>
                <w:sz w:val="20"/>
                <w:szCs w:val="20"/>
              </w:rPr>
              <w:t>Asistir al menos al 80% de la actividad cultural</w:t>
            </w:r>
            <w:r w:rsidRPr="00A6029A">
              <w:rPr>
                <w:b/>
                <w:sz w:val="20"/>
                <w:szCs w:val="20"/>
              </w:rPr>
              <w:t xml:space="preserve">. </w:t>
            </w:r>
          </w:p>
          <w:p w:rsidR="009D7FB3" w:rsidRPr="00132C96" w:rsidRDefault="009D7FB3" w:rsidP="00DC0857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REDIT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132C96">
              <w:rPr>
                <w:sz w:val="20"/>
                <w:szCs w:val="20"/>
              </w:rPr>
              <w:t>Informe acreditativo de la asistencia del Responsable de la actividad cultural con el  Vº Bº del Vicerrector de Extensión Universitaria.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UTORIZ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</w:p>
          <w:p w:rsidR="009D7FB3" w:rsidRPr="00132C96" w:rsidRDefault="009D7FB3" w:rsidP="00DC0857">
            <w:pPr>
              <w:jc w:val="center"/>
              <w:rPr>
                <w:i/>
                <w:sz w:val="20"/>
                <w:szCs w:val="20"/>
              </w:rPr>
            </w:pPr>
            <w:r w:rsidRPr="00132C96">
              <w:rPr>
                <w:i/>
                <w:sz w:val="20"/>
                <w:szCs w:val="20"/>
              </w:rPr>
              <w:t>Comisión de Docencia 24/10/13  y  Autorizado por el Vicerrector de Ordenación Académica y Calidad 04/11/13</w:t>
            </w:r>
          </w:p>
        </w:tc>
      </w:tr>
      <w:tr w:rsidR="009D7FB3" w:rsidRPr="0009723D" w:rsidTr="000F3CB0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 COACHING COMO ESTRATEGIA DE INTERVENCIÓN SOCIOEDUCATIVA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Pr="000F3CB0" w:rsidRDefault="009D7FB3" w:rsidP="006B16F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3ª Edición:</w:t>
            </w:r>
            <w:r>
              <w:rPr>
                <w:sz w:val="20"/>
                <w:szCs w:val="20"/>
              </w:rPr>
              <w:t xml:space="preserve"> Del 4 de abril al 11 de mayo de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31455C" w:rsidRDefault="009D7FB3" w:rsidP="00DC0857">
            <w:pPr>
              <w:rPr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 xml:space="preserve">INFORMACIÓN : </w:t>
            </w:r>
            <w:r w:rsidRPr="0031455C">
              <w:rPr>
                <w:sz w:val="20"/>
                <w:szCs w:val="20"/>
              </w:rPr>
              <w:t>Teléfono: 947-258032 y 947-259333 y 947-258066</w:t>
            </w:r>
          </w:p>
          <w:p w:rsidR="009D7FB3" w:rsidRPr="0031455C" w:rsidRDefault="009D7FB3" w:rsidP="00DC0857">
            <w:pPr>
              <w:rPr>
                <w:sz w:val="20"/>
                <w:szCs w:val="20"/>
              </w:rPr>
            </w:pPr>
            <w:r w:rsidRPr="0031455C">
              <w:rPr>
                <w:sz w:val="20"/>
                <w:szCs w:val="20"/>
              </w:rPr>
              <w:t xml:space="preserve">E-mail: </w:t>
            </w:r>
            <w:hyperlink r:id="rId53" w:history="1">
              <w:r w:rsidRPr="0031455C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31455C">
              <w:rPr>
                <w:sz w:val="20"/>
                <w:szCs w:val="20"/>
              </w:rPr>
              <w:t xml:space="preserve"> 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>RESPONSABLE:</w:t>
            </w:r>
          </w:p>
          <w:p w:rsidR="009D7FB3" w:rsidRPr="0031455C" w:rsidRDefault="009D7FB3" w:rsidP="00DC0857">
            <w:pPr>
              <w:jc w:val="center"/>
              <w:rPr>
                <w:sz w:val="20"/>
                <w:szCs w:val="20"/>
              </w:rPr>
            </w:pPr>
            <w:r w:rsidRPr="0031455C">
              <w:rPr>
                <w:sz w:val="20"/>
                <w:szCs w:val="20"/>
              </w:rPr>
              <w:t>D. RAUL URBINA FONTURBEL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 xml:space="preserve">REQUISITOS: </w:t>
            </w:r>
            <w:r w:rsidRPr="0031455C">
              <w:rPr>
                <w:sz w:val="20"/>
                <w:szCs w:val="20"/>
              </w:rPr>
              <w:t>Asistir al menos al 80% de la actividad cultural</w:t>
            </w:r>
            <w:r w:rsidRPr="00A6029A">
              <w:rPr>
                <w:b/>
                <w:sz w:val="20"/>
                <w:szCs w:val="20"/>
              </w:rPr>
              <w:t xml:space="preserve">. </w:t>
            </w:r>
          </w:p>
          <w:p w:rsidR="009D7FB3" w:rsidRPr="0031455C" w:rsidRDefault="009D7FB3" w:rsidP="00DC0857">
            <w:pPr>
              <w:rPr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 xml:space="preserve">ACREDITACIÓN: </w:t>
            </w:r>
            <w:r w:rsidRPr="0031455C">
              <w:rPr>
                <w:sz w:val="20"/>
                <w:szCs w:val="20"/>
              </w:rPr>
              <w:t>Informe acreditativo de la asistencia del Responsable de la actividad cultural con el  Vº Bº del Vicerrector de Extensión Universitaria.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31455C" w:rsidRDefault="009D7FB3" w:rsidP="00DC0857">
            <w:pPr>
              <w:jc w:val="center"/>
              <w:rPr>
                <w:i/>
                <w:sz w:val="20"/>
                <w:szCs w:val="20"/>
              </w:rPr>
            </w:pPr>
            <w:r w:rsidRPr="0031455C">
              <w:rPr>
                <w:i/>
                <w:sz w:val="20"/>
                <w:szCs w:val="20"/>
              </w:rPr>
              <w:t>Comisión de Docencia 31/10/14  y  Autorizado por el Vicerrector de Ordenación Académica y Calidad 31/10/14</w:t>
            </w:r>
          </w:p>
        </w:tc>
      </w:tr>
      <w:tr w:rsidR="009D7FB3" w:rsidRPr="0009723D" w:rsidTr="000F3CB0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L ESPIRITU DE JAPÓN: TRADICCIÓN Y MODERNIDAD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Pr="000F3CB0" w:rsidRDefault="009D7FB3" w:rsidP="003A5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 </w:t>
            </w:r>
            <w:r w:rsidR="003A5A6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de mayo al </w:t>
            </w:r>
            <w:r w:rsidR="003A5A6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de junio de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672C9F" w:rsidRDefault="009D7FB3" w:rsidP="00DC0857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54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9D7FB3" w:rsidRPr="00672C9F" w:rsidRDefault="009D7FB3" w:rsidP="00DC0857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672C9F" w:rsidRDefault="00AC72EA" w:rsidP="00DC0857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9D7FB3" w:rsidRPr="0009723D" w:rsidTr="009E6EF5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 VÍNCULO DE APEGO: HACIA UNA CRIANZA RESPONSABL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B1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31 de enero al 28 de marzo de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672C9F" w:rsidRDefault="009D7FB3" w:rsidP="00DC0857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55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9D7FB3" w:rsidRPr="00672C9F" w:rsidRDefault="009D7FB3" w:rsidP="00DC0857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672C9F" w:rsidRDefault="00AC72EA" w:rsidP="00DC0857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9D7FB3" w:rsidRPr="0009723D" w:rsidTr="009E6EF5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EO DE NUEVAS TECNOLOGÍAS EN TERAPIA OCUPACIONAL PARA LA TERCERA EDAD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B1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4 al 23 de julio de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672C9F" w:rsidRDefault="009D7FB3" w:rsidP="00DC0857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56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9D7FB3" w:rsidRPr="00672C9F" w:rsidRDefault="009D7FB3" w:rsidP="00DC0857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672C9F" w:rsidRDefault="00E245FF" w:rsidP="00DC0857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9D7FB3" w:rsidRPr="0009723D" w:rsidTr="009E6EF5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ESTRUCTURAS METÁLICAS CON CYPE3D.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B16F5">
            <w:pPr>
              <w:jc w:val="center"/>
              <w:rPr>
                <w:sz w:val="20"/>
                <w:szCs w:val="20"/>
              </w:rPr>
            </w:pPr>
            <w:r w:rsidRPr="009E6EF5">
              <w:rPr>
                <w:b/>
                <w:sz w:val="20"/>
                <w:szCs w:val="20"/>
                <w:u w:val="single"/>
              </w:rPr>
              <w:t>3ª Edición</w:t>
            </w:r>
            <w:r>
              <w:rPr>
                <w:sz w:val="20"/>
                <w:szCs w:val="20"/>
              </w:rPr>
              <w:t xml:space="preserve">: Del </w:t>
            </w:r>
            <w:r w:rsidR="001B351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noviembre al </w:t>
            </w:r>
            <w:r w:rsidR="001B35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diciembre de 2016</w:t>
            </w:r>
          </w:p>
          <w:p w:rsidR="009D7FB3" w:rsidRDefault="009D7FB3" w:rsidP="006B1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esencial en Aula)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rédito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Default="009D7FB3" w:rsidP="00DC0857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 xml:space="preserve">INFORMACIÓN:  </w:t>
            </w:r>
            <w:r w:rsidRPr="00B711D6">
              <w:rPr>
                <w:sz w:val="20"/>
                <w:szCs w:val="20"/>
              </w:rPr>
              <w:t>Teléfono: 947-258032 y 947- 259333</w:t>
            </w:r>
          </w:p>
          <w:p w:rsidR="009D7FB3" w:rsidRPr="00B711D6" w:rsidRDefault="009D7FB3" w:rsidP="00DC0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B711D6">
              <w:rPr>
                <w:sz w:val="20"/>
                <w:szCs w:val="20"/>
              </w:rPr>
              <w:t xml:space="preserve">-mail: </w:t>
            </w:r>
            <w:hyperlink r:id="rId57" w:history="1">
              <w:r w:rsidRPr="00B711D6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SPONSABLE</w:t>
            </w:r>
            <w:r w:rsidRPr="00A6029A">
              <w:rPr>
                <w:b/>
                <w:sz w:val="20"/>
                <w:szCs w:val="20"/>
              </w:rPr>
              <w:t>:</w:t>
            </w:r>
          </w:p>
          <w:p w:rsidR="009D7FB3" w:rsidRPr="00B711D6" w:rsidRDefault="009D7FB3" w:rsidP="00DC0857">
            <w:pPr>
              <w:jc w:val="center"/>
              <w:rPr>
                <w:sz w:val="20"/>
                <w:szCs w:val="20"/>
              </w:rPr>
            </w:pPr>
            <w:r w:rsidRPr="00B711D6">
              <w:rPr>
                <w:sz w:val="20"/>
                <w:szCs w:val="20"/>
              </w:rPr>
              <w:t>D. RAUL URBINA FONTURBEL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QUISITOS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B711D6">
              <w:rPr>
                <w:sz w:val="20"/>
                <w:szCs w:val="20"/>
              </w:rPr>
              <w:t>Asistir al menos al 80% de la actividad cultural</w:t>
            </w:r>
            <w:r w:rsidRPr="00A6029A">
              <w:rPr>
                <w:b/>
                <w:sz w:val="20"/>
                <w:szCs w:val="20"/>
              </w:rPr>
              <w:t xml:space="preserve">. </w:t>
            </w:r>
          </w:p>
          <w:p w:rsidR="009D7FB3" w:rsidRPr="00B711D6" w:rsidRDefault="009D7FB3" w:rsidP="00DC0857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REDIT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B711D6">
              <w:rPr>
                <w:sz w:val="20"/>
                <w:szCs w:val="20"/>
              </w:rPr>
              <w:t>Informe acreditativo de la asistencia del Responsable de la actividad cultural con el  Vº Bº del Vicerrector de Extensión Universitaria.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UTORIZ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</w:p>
          <w:p w:rsidR="009D7FB3" w:rsidRPr="00B711D6" w:rsidRDefault="009D7FB3" w:rsidP="00DC0857">
            <w:pPr>
              <w:jc w:val="center"/>
              <w:rPr>
                <w:sz w:val="20"/>
                <w:szCs w:val="20"/>
              </w:rPr>
            </w:pPr>
            <w:r w:rsidRPr="00B711D6">
              <w:rPr>
                <w:sz w:val="20"/>
                <w:szCs w:val="20"/>
              </w:rPr>
              <w:t xml:space="preserve">Comisión de Docencia </w:t>
            </w:r>
            <w:r>
              <w:rPr>
                <w:sz w:val="20"/>
                <w:szCs w:val="20"/>
              </w:rPr>
              <w:t>05/11/15</w:t>
            </w:r>
            <w:r w:rsidRPr="00B711D6">
              <w:rPr>
                <w:sz w:val="20"/>
                <w:szCs w:val="20"/>
              </w:rPr>
              <w:t xml:space="preserve"> y Autorizado por el Vicerrector de Ordenación Académica y Calidad </w:t>
            </w:r>
            <w:r>
              <w:rPr>
                <w:sz w:val="20"/>
                <w:szCs w:val="20"/>
              </w:rPr>
              <w:t>5/11/15</w:t>
            </w:r>
          </w:p>
        </w:tc>
      </w:tr>
      <w:tr w:rsidR="009D7FB3" w:rsidRPr="0009723D" w:rsidTr="00DC0857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DC08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RUCTURAS METÁLICAS CON CYPE3D. ONLIN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1B3514">
            <w:pPr>
              <w:jc w:val="center"/>
              <w:rPr>
                <w:sz w:val="20"/>
                <w:szCs w:val="20"/>
              </w:rPr>
            </w:pPr>
            <w:r w:rsidRPr="009E6EF5">
              <w:rPr>
                <w:b/>
                <w:sz w:val="20"/>
                <w:szCs w:val="20"/>
                <w:u w:val="single"/>
              </w:rPr>
              <w:t>3ª Edición</w:t>
            </w:r>
            <w:r>
              <w:rPr>
                <w:sz w:val="20"/>
                <w:szCs w:val="20"/>
              </w:rPr>
              <w:t xml:space="preserve">: Del </w:t>
            </w:r>
            <w:r w:rsidR="001B351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noviembre al </w:t>
            </w:r>
            <w:r w:rsidR="001B35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diciembre de 201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DC0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rédito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672C9F" w:rsidRDefault="009D7FB3" w:rsidP="00DC0857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58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9D7FB3" w:rsidRPr="00672C9F" w:rsidRDefault="009D7FB3" w:rsidP="00DC0857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672C9F" w:rsidRDefault="00E245FF" w:rsidP="00DC0857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9D7FB3" w:rsidRPr="0009723D" w:rsidTr="009E6EF5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CIÓN EN ACOGIMIENTO FAMILIA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B16F5">
            <w:pPr>
              <w:jc w:val="center"/>
              <w:rPr>
                <w:sz w:val="20"/>
                <w:szCs w:val="20"/>
              </w:rPr>
            </w:pPr>
            <w:r w:rsidRPr="009E6EF5">
              <w:rPr>
                <w:b/>
                <w:sz w:val="20"/>
                <w:szCs w:val="20"/>
                <w:u w:val="single"/>
              </w:rPr>
              <w:t>2ª Edición</w:t>
            </w:r>
            <w:r>
              <w:rPr>
                <w:sz w:val="20"/>
                <w:szCs w:val="20"/>
              </w:rPr>
              <w:t>: Del 5 al 27 de octubre de 201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rédito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31455C" w:rsidRDefault="009D7FB3" w:rsidP="00DC0857">
            <w:pPr>
              <w:rPr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 xml:space="preserve">INFORMACIÓN : </w:t>
            </w:r>
            <w:r w:rsidRPr="0031455C">
              <w:rPr>
                <w:sz w:val="20"/>
                <w:szCs w:val="20"/>
              </w:rPr>
              <w:t>Teléfono: 947-258032 y 947-259333 y 947-258066</w:t>
            </w:r>
          </w:p>
          <w:p w:rsidR="009D7FB3" w:rsidRPr="0031455C" w:rsidRDefault="009D7FB3" w:rsidP="00DC0857">
            <w:pPr>
              <w:rPr>
                <w:sz w:val="20"/>
                <w:szCs w:val="20"/>
              </w:rPr>
            </w:pPr>
            <w:r w:rsidRPr="0031455C">
              <w:rPr>
                <w:sz w:val="20"/>
                <w:szCs w:val="20"/>
              </w:rPr>
              <w:t xml:space="preserve">E-mail: </w:t>
            </w:r>
            <w:hyperlink r:id="rId59" w:history="1">
              <w:r w:rsidRPr="0031455C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31455C">
              <w:rPr>
                <w:sz w:val="20"/>
                <w:szCs w:val="20"/>
              </w:rPr>
              <w:t xml:space="preserve"> 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>RESPONSABLE:</w:t>
            </w:r>
          </w:p>
          <w:p w:rsidR="009D7FB3" w:rsidRPr="0031455C" w:rsidRDefault="009D7FB3" w:rsidP="00DC0857">
            <w:pPr>
              <w:jc w:val="center"/>
              <w:rPr>
                <w:sz w:val="20"/>
                <w:szCs w:val="20"/>
              </w:rPr>
            </w:pPr>
            <w:r w:rsidRPr="0031455C">
              <w:rPr>
                <w:sz w:val="20"/>
                <w:szCs w:val="20"/>
              </w:rPr>
              <w:t>D. RAUL URBINA FONTURBEL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 xml:space="preserve">REQUISITOS: </w:t>
            </w:r>
            <w:r w:rsidRPr="0031455C">
              <w:rPr>
                <w:sz w:val="20"/>
                <w:szCs w:val="20"/>
              </w:rPr>
              <w:t>Asistir al menos al 80% de la actividad cultural</w:t>
            </w:r>
            <w:r w:rsidRPr="00A6029A">
              <w:rPr>
                <w:b/>
                <w:sz w:val="20"/>
                <w:szCs w:val="20"/>
              </w:rPr>
              <w:t xml:space="preserve">. </w:t>
            </w:r>
          </w:p>
          <w:p w:rsidR="009D7FB3" w:rsidRPr="0031455C" w:rsidRDefault="009D7FB3" w:rsidP="00DC0857">
            <w:pPr>
              <w:rPr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 xml:space="preserve">ACREDITACIÓN: </w:t>
            </w:r>
            <w:r w:rsidRPr="0031455C">
              <w:rPr>
                <w:sz w:val="20"/>
                <w:szCs w:val="20"/>
              </w:rPr>
              <w:t>Informe acreditativo de la asistencia del Responsable de la actividad cultural con el  Vº Bº del Vicerrector de Extensión Universitaria.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31455C" w:rsidRDefault="009D7FB3" w:rsidP="00DC0857">
            <w:pPr>
              <w:jc w:val="center"/>
              <w:rPr>
                <w:i/>
                <w:sz w:val="20"/>
                <w:szCs w:val="20"/>
              </w:rPr>
            </w:pPr>
            <w:r w:rsidRPr="0031455C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09/02/15</w:t>
            </w:r>
            <w:r w:rsidRPr="0031455C">
              <w:rPr>
                <w:i/>
                <w:sz w:val="20"/>
                <w:szCs w:val="20"/>
              </w:rPr>
              <w:t xml:space="preserve"> y  Autorizado por el Vicerrector de Ordenación Académica y Calidad </w:t>
            </w:r>
            <w:r>
              <w:rPr>
                <w:i/>
                <w:sz w:val="20"/>
                <w:szCs w:val="20"/>
              </w:rPr>
              <w:t>09/02/15</w:t>
            </w:r>
          </w:p>
        </w:tc>
      </w:tr>
      <w:tr w:rsidR="009D7FB3" w:rsidRPr="0009723D" w:rsidTr="009E6EF5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RACKING. IMPACTO SOBRE EL MEDIO AMBIENTE, LA ECONOMÍA Y LA SOCIEDAD DE LA FRACTURA HIDRÁULIC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Pr="009E6EF5" w:rsidRDefault="009D7FB3" w:rsidP="006B1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20 al 24 de febrero de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rédito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672C9F" w:rsidRDefault="009D7FB3" w:rsidP="00DC0857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60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9D7FB3" w:rsidRPr="00672C9F" w:rsidRDefault="009D7FB3" w:rsidP="00DC0857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672C9F" w:rsidRDefault="00E245FF" w:rsidP="00DC0857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9D7FB3" w:rsidRPr="0009723D" w:rsidTr="00DC0857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DC08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CKING. IMPACTO SOBRE EL MEDIO AMBIENTE, LA ECONOMÍA Y LA SOCIEDAD DE LA FRACTURA HIDRÁULICA. ONLIN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Pr="009E6EF5" w:rsidRDefault="009D7FB3" w:rsidP="00DC0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30 de enero al 25 de febrero de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DC0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672C9F" w:rsidRDefault="009D7FB3" w:rsidP="00DC0857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61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9D7FB3" w:rsidRPr="00672C9F" w:rsidRDefault="009D7FB3" w:rsidP="00DC0857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672C9F" w:rsidRDefault="00E245FF" w:rsidP="00DC0857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9D7FB3" w:rsidRPr="0009723D" w:rsidTr="009E6EF5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AMENTOS DE DIRECCIÓN Y GESTIÓN DE PROYECTO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B1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7 al 30 de noviembre de 201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672C9F" w:rsidRDefault="009D7FB3" w:rsidP="00DC0857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62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9D7FB3" w:rsidRPr="00672C9F" w:rsidRDefault="009D7FB3" w:rsidP="00DC0857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672C9F" w:rsidRDefault="00E245FF" w:rsidP="00DC0857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9D7FB3" w:rsidRPr="0009723D" w:rsidTr="002944C7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ABLAR EN PÚBLICO. ESTRATEGIAS DE COMUNICACIÓ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B1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11 al 30 de enero de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INFORM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A6029A">
              <w:rPr>
                <w:sz w:val="20"/>
                <w:szCs w:val="20"/>
              </w:rPr>
              <w:t>947 25 80 80    NEGOCIADO DE ACTIVIDADES CULTURALES</w:t>
            </w:r>
            <w:r w:rsidRPr="00A6029A">
              <w:rPr>
                <w:b/>
                <w:sz w:val="20"/>
                <w:szCs w:val="20"/>
              </w:rPr>
              <w:t xml:space="preserve"> 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SPONSABLE</w:t>
            </w:r>
            <w:r w:rsidRPr="00A6029A">
              <w:rPr>
                <w:b/>
                <w:sz w:val="20"/>
                <w:szCs w:val="20"/>
              </w:rPr>
              <w:t>:</w:t>
            </w:r>
          </w:p>
          <w:p w:rsidR="009D7FB3" w:rsidRPr="00A6029A" w:rsidRDefault="009D7FB3" w:rsidP="00DC0857">
            <w:pPr>
              <w:jc w:val="center"/>
              <w:rPr>
                <w:sz w:val="20"/>
                <w:szCs w:val="20"/>
              </w:rPr>
            </w:pPr>
            <w:r w:rsidRPr="00A6029A">
              <w:rPr>
                <w:sz w:val="20"/>
                <w:szCs w:val="20"/>
              </w:rPr>
              <w:t>D. CARLOS LOZANO GARCÍA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QUISITOS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A6029A">
              <w:rPr>
                <w:sz w:val="20"/>
                <w:szCs w:val="20"/>
              </w:rPr>
              <w:t>Asistir al menos al 80% de la actividad cultural</w:t>
            </w:r>
            <w:r w:rsidRPr="00A6029A">
              <w:rPr>
                <w:b/>
                <w:sz w:val="20"/>
                <w:szCs w:val="20"/>
              </w:rPr>
              <w:t xml:space="preserve">. </w:t>
            </w:r>
          </w:p>
          <w:p w:rsidR="009D7FB3" w:rsidRPr="00A6029A" w:rsidRDefault="009D7FB3" w:rsidP="00DC0857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REDIT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A6029A">
              <w:rPr>
                <w:sz w:val="20"/>
                <w:szCs w:val="20"/>
              </w:rPr>
              <w:t>Informe acreditativo de la asistencia del Responsable de la actividad cultural con el  Vº Bº del Vicerrector de Extensión Universitaria.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UTORIZ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</w:p>
          <w:p w:rsidR="009D7FB3" w:rsidRPr="00A6029A" w:rsidRDefault="009D7FB3" w:rsidP="00DC0857">
            <w:pPr>
              <w:jc w:val="center"/>
              <w:rPr>
                <w:i/>
                <w:sz w:val="20"/>
                <w:szCs w:val="20"/>
              </w:rPr>
            </w:pPr>
            <w:r w:rsidRPr="00A6029A">
              <w:rPr>
                <w:i/>
                <w:sz w:val="20"/>
                <w:szCs w:val="20"/>
              </w:rPr>
              <w:t>Comisión de Docencia 18/06/12 y Autorizado por el Vicerrector de Ordenación Académica y Calidad 27/06/12</w:t>
            </w:r>
          </w:p>
        </w:tc>
      </w:tr>
      <w:tr w:rsidR="009D7FB3" w:rsidRPr="0009723D" w:rsidTr="002944C7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RRAMIENTAS DIGITALES PARA TFG, TFM Y TESIS DOCTORALES EN CIENCIAS DE LA SALUD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B1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18 de abril al 26 de mayo de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672C9F" w:rsidRDefault="009D7FB3" w:rsidP="00DC0857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63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9D7FB3" w:rsidRPr="00672C9F" w:rsidRDefault="009D7FB3" w:rsidP="00DC0857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672C9F" w:rsidRDefault="00E245FF" w:rsidP="00DC0857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9D7FB3" w:rsidRPr="0009723D" w:rsidTr="002944C7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RRAMIENTAS GOOGLE PARA LA GESTIÓN DE LA INFORMACIÓN Y EL TRABAJO DOCENTE EN LA NUB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B1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17 de enero al 26 de febrero de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672C9F" w:rsidRDefault="009D7FB3" w:rsidP="00DC0857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64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9D7FB3" w:rsidRPr="00672C9F" w:rsidRDefault="009D7FB3" w:rsidP="00DC0857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672C9F" w:rsidRDefault="00E245FF" w:rsidP="00DC0857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9D7FB3" w:rsidRPr="0009723D" w:rsidTr="002944C7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ERRAMIENTAS PARA MEJORAR LA EMPLEABILIDAD DE LAS PERSONA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B1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7 al 16 de noviembre de 201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rédito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672C9F" w:rsidRDefault="009D7FB3" w:rsidP="00DC0857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65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9D7FB3" w:rsidRPr="00672C9F" w:rsidRDefault="009D7FB3" w:rsidP="00DC0857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672C9F" w:rsidRDefault="00E245FF" w:rsidP="00DC0857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9D7FB3" w:rsidRPr="0009723D" w:rsidTr="002944C7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VENCIÓN DE TERAPIA OCUPACIONAL EN SALUD MENTAL: ENTREVISTAS Y ELABORACIÓN DE INFORME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B1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18 de abril al 28 de mayo de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672C9F" w:rsidRDefault="009D7FB3" w:rsidP="00DC0857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66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9D7FB3" w:rsidRPr="00672C9F" w:rsidRDefault="009D7FB3" w:rsidP="00DC0857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672C9F" w:rsidRDefault="00E245FF" w:rsidP="00DC0857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9D7FB3" w:rsidRPr="0009723D" w:rsidTr="002944C7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VENCIÓN DE TERAPIA OCUPACIONAL EN SALUD MENTAL: PROGRAMAS Y EVALUACIÓN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B16F5">
            <w:pPr>
              <w:jc w:val="center"/>
              <w:rPr>
                <w:sz w:val="20"/>
                <w:szCs w:val="20"/>
              </w:rPr>
            </w:pPr>
            <w:r w:rsidRPr="00087083">
              <w:rPr>
                <w:b/>
                <w:sz w:val="20"/>
                <w:szCs w:val="20"/>
                <w:u w:val="single"/>
              </w:rPr>
              <w:t>2ª Edición</w:t>
            </w:r>
            <w:r>
              <w:rPr>
                <w:sz w:val="20"/>
                <w:szCs w:val="20"/>
              </w:rPr>
              <w:t>: Del 15 de noviembre al 18 de diciembre de 201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Default="009D7FB3" w:rsidP="00DC0857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 xml:space="preserve">INFORMACIÓN:  </w:t>
            </w:r>
            <w:r w:rsidRPr="00B711D6">
              <w:rPr>
                <w:sz w:val="20"/>
                <w:szCs w:val="20"/>
              </w:rPr>
              <w:t>Teléfono: 947-258032 y 947- 259333</w:t>
            </w:r>
          </w:p>
          <w:p w:rsidR="009D7FB3" w:rsidRPr="00B711D6" w:rsidRDefault="009D7FB3" w:rsidP="00DC0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B711D6">
              <w:rPr>
                <w:sz w:val="20"/>
                <w:szCs w:val="20"/>
              </w:rPr>
              <w:t xml:space="preserve">-mail: </w:t>
            </w:r>
            <w:hyperlink r:id="rId67" w:history="1">
              <w:r w:rsidRPr="00B711D6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SPONSABLE</w:t>
            </w:r>
            <w:r w:rsidRPr="00A6029A">
              <w:rPr>
                <w:b/>
                <w:sz w:val="20"/>
                <w:szCs w:val="20"/>
              </w:rPr>
              <w:t>:</w:t>
            </w:r>
          </w:p>
          <w:p w:rsidR="009D7FB3" w:rsidRPr="00B711D6" w:rsidRDefault="009D7FB3" w:rsidP="00DC0857">
            <w:pPr>
              <w:jc w:val="center"/>
              <w:rPr>
                <w:sz w:val="20"/>
                <w:szCs w:val="20"/>
              </w:rPr>
            </w:pPr>
            <w:r w:rsidRPr="00B711D6">
              <w:rPr>
                <w:sz w:val="20"/>
                <w:szCs w:val="20"/>
              </w:rPr>
              <w:t>D. RAUL URBINA FONTURBEL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QUISITOS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B711D6">
              <w:rPr>
                <w:sz w:val="20"/>
                <w:szCs w:val="20"/>
              </w:rPr>
              <w:t>Asistir al menos al 80% de la actividad cultural</w:t>
            </w:r>
            <w:r w:rsidRPr="00A6029A">
              <w:rPr>
                <w:b/>
                <w:sz w:val="20"/>
                <w:szCs w:val="20"/>
              </w:rPr>
              <w:t xml:space="preserve">. </w:t>
            </w:r>
          </w:p>
          <w:p w:rsidR="009D7FB3" w:rsidRPr="00B711D6" w:rsidRDefault="009D7FB3" w:rsidP="00DC0857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REDIT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B711D6">
              <w:rPr>
                <w:sz w:val="20"/>
                <w:szCs w:val="20"/>
              </w:rPr>
              <w:t>Informe acreditativo de la asistencia del Responsable de la actividad cultural con el  Vº Bº del Vicerrector de Extensión Universitaria.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UTORIZ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</w:p>
          <w:p w:rsidR="009D7FB3" w:rsidRPr="00B711D6" w:rsidRDefault="009D7FB3" w:rsidP="00DC0857">
            <w:pPr>
              <w:jc w:val="center"/>
              <w:rPr>
                <w:sz w:val="20"/>
                <w:szCs w:val="20"/>
              </w:rPr>
            </w:pPr>
            <w:r w:rsidRPr="00B711D6">
              <w:rPr>
                <w:sz w:val="20"/>
                <w:szCs w:val="20"/>
              </w:rPr>
              <w:t xml:space="preserve">Comisión de Docencia </w:t>
            </w:r>
            <w:r>
              <w:rPr>
                <w:sz w:val="20"/>
                <w:szCs w:val="20"/>
              </w:rPr>
              <w:t>05/11/15</w:t>
            </w:r>
            <w:r w:rsidRPr="00B711D6">
              <w:rPr>
                <w:sz w:val="20"/>
                <w:szCs w:val="20"/>
              </w:rPr>
              <w:t xml:space="preserve"> y Autorizado por el Vicerrector de Ordenación Académica y Calidad </w:t>
            </w:r>
            <w:r>
              <w:rPr>
                <w:sz w:val="20"/>
                <w:szCs w:val="20"/>
              </w:rPr>
              <w:t>5/11/15</w:t>
            </w:r>
          </w:p>
        </w:tc>
      </w:tr>
      <w:tr w:rsidR="009D7FB3" w:rsidRPr="0009723D" w:rsidTr="002944C7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NTERVENCIÓN EN TERAPIA OCUPACIONAL DE LA EXTREMIDAD SUPERIOR NEUROLÓGICA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663EC">
            <w:pPr>
              <w:jc w:val="center"/>
              <w:rPr>
                <w:sz w:val="20"/>
                <w:szCs w:val="20"/>
              </w:rPr>
            </w:pPr>
            <w:r w:rsidRPr="006663EC">
              <w:rPr>
                <w:b/>
                <w:sz w:val="20"/>
                <w:szCs w:val="20"/>
                <w:u w:val="single"/>
              </w:rPr>
              <w:t>3ª Edición</w:t>
            </w:r>
            <w:r>
              <w:rPr>
                <w:sz w:val="20"/>
                <w:szCs w:val="20"/>
              </w:rPr>
              <w:t>: Del 11 de octubre al 27 de noviembre de 201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672C9F" w:rsidRDefault="009D7FB3" w:rsidP="00DC0857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68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9D7FB3" w:rsidRPr="00672C9F" w:rsidRDefault="009D7FB3" w:rsidP="00DC0857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672C9F" w:rsidRDefault="00E245FF" w:rsidP="00DC0857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9D7FB3" w:rsidRPr="0009723D" w:rsidTr="002944C7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VENCIONES DE ENFERMERÍA EN SERVICIOS ESPECIALES: URGENCI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B1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14 de febrero al 19 de marzo de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672C9F" w:rsidRDefault="009D7FB3" w:rsidP="00DC0857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69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9D7FB3" w:rsidRPr="00672C9F" w:rsidRDefault="009D7FB3" w:rsidP="00DC0857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672C9F" w:rsidRDefault="00E245FF" w:rsidP="00DC0857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9D7FB3" w:rsidRPr="0009723D" w:rsidTr="002944C7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CIÓN A BLENDER PARA LA RECONSTRUCCIÓN VIRTUAL DEL PATRIMONIO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87083">
            <w:pPr>
              <w:jc w:val="center"/>
              <w:rPr>
                <w:sz w:val="20"/>
                <w:szCs w:val="20"/>
              </w:rPr>
            </w:pPr>
            <w:r w:rsidRPr="002944C7">
              <w:rPr>
                <w:b/>
                <w:sz w:val="20"/>
                <w:szCs w:val="20"/>
                <w:u w:val="single"/>
              </w:rPr>
              <w:t>6ª Edición</w:t>
            </w:r>
            <w:r>
              <w:rPr>
                <w:sz w:val="20"/>
                <w:szCs w:val="20"/>
              </w:rPr>
              <w:t>: del 29 de noviembre al 24 de diciembre de 2016</w:t>
            </w:r>
          </w:p>
          <w:p w:rsidR="00A632E6" w:rsidRDefault="00A632E6" w:rsidP="00087083">
            <w:pPr>
              <w:jc w:val="center"/>
              <w:rPr>
                <w:sz w:val="20"/>
                <w:szCs w:val="20"/>
              </w:rPr>
            </w:pPr>
          </w:p>
          <w:p w:rsidR="00A632E6" w:rsidRDefault="00A632E6" w:rsidP="00087083">
            <w:pPr>
              <w:jc w:val="center"/>
              <w:rPr>
                <w:sz w:val="20"/>
                <w:szCs w:val="20"/>
              </w:rPr>
            </w:pPr>
            <w:r w:rsidRPr="00A632E6">
              <w:rPr>
                <w:b/>
                <w:sz w:val="20"/>
                <w:szCs w:val="20"/>
                <w:u w:val="single"/>
              </w:rPr>
              <w:t>7ª Edición:</w:t>
            </w:r>
            <w:r>
              <w:rPr>
                <w:sz w:val="20"/>
                <w:szCs w:val="20"/>
              </w:rPr>
              <w:t xml:space="preserve"> del 9 al 28 de mayo de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132C96" w:rsidRDefault="009D7FB3" w:rsidP="00DC0857">
            <w:pPr>
              <w:rPr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 xml:space="preserve">INFORMACIÓN : </w:t>
            </w:r>
            <w:r w:rsidRPr="00132C96">
              <w:rPr>
                <w:sz w:val="20"/>
                <w:szCs w:val="20"/>
              </w:rPr>
              <w:t>Teléfono: 947-258032 y 947-259333 y 947-258066</w:t>
            </w:r>
          </w:p>
          <w:p w:rsidR="009D7FB3" w:rsidRPr="00132C96" w:rsidRDefault="009D7FB3" w:rsidP="00DC0857">
            <w:pPr>
              <w:rPr>
                <w:sz w:val="20"/>
                <w:szCs w:val="20"/>
              </w:rPr>
            </w:pPr>
            <w:r w:rsidRPr="00132C96">
              <w:rPr>
                <w:sz w:val="20"/>
                <w:szCs w:val="20"/>
              </w:rPr>
              <w:t xml:space="preserve">E-mail: </w:t>
            </w:r>
            <w:hyperlink r:id="rId70" w:history="1">
              <w:r w:rsidRPr="00132C96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132C96">
              <w:rPr>
                <w:sz w:val="20"/>
                <w:szCs w:val="20"/>
              </w:rPr>
              <w:t xml:space="preserve"> 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>RESPONSABLE:</w:t>
            </w:r>
          </w:p>
          <w:p w:rsidR="009D7FB3" w:rsidRPr="00132C96" w:rsidRDefault="009D7FB3" w:rsidP="00DC0857">
            <w:pPr>
              <w:jc w:val="center"/>
              <w:rPr>
                <w:sz w:val="20"/>
                <w:szCs w:val="20"/>
              </w:rPr>
            </w:pPr>
            <w:r w:rsidRPr="00132C96">
              <w:rPr>
                <w:sz w:val="20"/>
                <w:szCs w:val="20"/>
              </w:rPr>
              <w:t>D. RAUL URBINA FONTURBEL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 xml:space="preserve">REQUISITOS: </w:t>
            </w:r>
            <w:r w:rsidRPr="00132C96">
              <w:rPr>
                <w:sz w:val="20"/>
                <w:szCs w:val="20"/>
              </w:rPr>
              <w:t>Asistir al menos al 80% de la actividad cultural</w:t>
            </w:r>
            <w:r w:rsidRPr="00A6029A">
              <w:rPr>
                <w:b/>
                <w:sz w:val="20"/>
                <w:szCs w:val="20"/>
              </w:rPr>
              <w:t xml:space="preserve">. 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 xml:space="preserve">ACREDITACIÓN: </w:t>
            </w:r>
            <w:r w:rsidRPr="00132C96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A6029A">
              <w:rPr>
                <w:b/>
                <w:sz w:val="20"/>
                <w:szCs w:val="20"/>
              </w:rPr>
              <w:t>.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132C96" w:rsidRDefault="009D7FB3" w:rsidP="00DC0857">
            <w:pPr>
              <w:jc w:val="center"/>
              <w:rPr>
                <w:i/>
                <w:sz w:val="20"/>
                <w:szCs w:val="20"/>
              </w:rPr>
            </w:pPr>
            <w:r w:rsidRPr="00132C96">
              <w:rPr>
                <w:i/>
                <w:sz w:val="20"/>
                <w:szCs w:val="20"/>
              </w:rPr>
              <w:t>Comisión de Docencia 21/05/14  y  Autorizado por el Vicerrector de Ordenación Académica y Calidad 21/05/14</w:t>
            </w:r>
          </w:p>
        </w:tc>
      </w:tr>
      <w:tr w:rsidR="009D7FB3" w:rsidRPr="0009723D" w:rsidTr="006F08D6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NTRODUCCIÓN A LA FOTOGRAMETRÍA Y SU USO EN PATRIMONIO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Pr="002944C7" w:rsidRDefault="009D7FB3" w:rsidP="006B16F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8ª Edición</w:t>
            </w:r>
            <w:r>
              <w:rPr>
                <w:sz w:val="20"/>
                <w:szCs w:val="20"/>
              </w:rPr>
              <w:t>: Del 7 al 26 de marzo de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672C9F" w:rsidRDefault="009D7FB3" w:rsidP="00DC0857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71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9D7FB3" w:rsidRPr="00672C9F" w:rsidRDefault="009D7FB3" w:rsidP="00DC0857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672C9F" w:rsidRDefault="009D7FB3" w:rsidP="00DC0857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>Comisión de Docencia 24/10/13  y  Autorizado por el Vicerrector de Ordenación Académica y Calidad 04/11/13</w:t>
            </w:r>
          </w:p>
        </w:tc>
      </w:tr>
      <w:tr w:rsidR="009D7FB3" w:rsidRPr="0009723D" w:rsidTr="006F08D6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CIÓN A LA TERAPIA FAMILIAR SISTÉMICA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Pr="006F08D6" w:rsidRDefault="009D7FB3" w:rsidP="00AB459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2ª Edición</w:t>
            </w:r>
            <w:r>
              <w:rPr>
                <w:sz w:val="20"/>
                <w:szCs w:val="20"/>
              </w:rPr>
              <w:t xml:space="preserve">: Del </w:t>
            </w:r>
            <w:r w:rsidR="00AB459B">
              <w:rPr>
                <w:sz w:val="20"/>
                <w:szCs w:val="20"/>
              </w:rPr>
              <w:t>13 al 17 de marzo de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rédito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Default="009D7FB3" w:rsidP="00DC0857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 xml:space="preserve">INFORMACIÓN:  </w:t>
            </w:r>
            <w:r w:rsidRPr="00B711D6">
              <w:rPr>
                <w:sz w:val="20"/>
                <w:szCs w:val="20"/>
              </w:rPr>
              <w:t>Teléfono: 947-258032 y 947- 259333</w:t>
            </w:r>
          </w:p>
          <w:p w:rsidR="009D7FB3" w:rsidRPr="00B711D6" w:rsidRDefault="009D7FB3" w:rsidP="00DC0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B711D6">
              <w:rPr>
                <w:sz w:val="20"/>
                <w:szCs w:val="20"/>
              </w:rPr>
              <w:t xml:space="preserve">-mail: </w:t>
            </w:r>
            <w:hyperlink r:id="rId72" w:history="1">
              <w:r w:rsidRPr="00B711D6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SPONSABLE</w:t>
            </w:r>
            <w:r w:rsidRPr="00A6029A">
              <w:rPr>
                <w:b/>
                <w:sz w:val="20"/>
                <w:szCs w:val="20"/>
              </w:rPr>
              <w:t>:</w:t>
            </w:r>
          </w:p>
          <w:p w:rsidR="009D7FB3" w:rsidRPr="00B711D6" w:rsidRDefault="009D7FB3" w:rsidP="00DC0857">
            <w:pPr>
              <w:jc w:val="center"/>
              <w:rPr>
                <w:sz w:val="20"/>
                <w:szCs w:val="20"/>
              </w:rPr>
            </w:pPr>
            <w:r w:rsidRPr="00B711D6">
              <w:rPr>
                <w:sz w:val="20"/>
                <w:szCs w:val="20"/>
              </w:rPr>
              <w:t>D. RAUL URBINA FONTURBEL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QUISITOS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B711D6">
              <w:rPr>
                <w:sz w:val="20"/>
                <w:szCs w:val="20"/>
              </w:rPr>
              <w:t>Asistir al menos al 80% de la actividad cultural</w:t>
            </w:r>
            <w:r w:rsidRPr="00A6029A">
              <w:rPr>
                <w:b/>
                <w:sz w:val="20"/>
                <w:szCs w:val="20"/>
              </w:rPr>
              <w:t xml:space="preserve">. </w:t>
            </w:r>
          </w:p>
          <w:p w:rsidR="009D7FB3" w:rsidRPr="00B711D6" w:rsidRDefault="009D7FB3" w:rsidP="00DC0857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REDIT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B711D6">
              <w:rPr>
                <w:sz w:val="20"/>
                <w:szCs w:val="20"/>
              </w:rPr>
              <w:t>Informe acreditativo de la asistencia del Responsable de la actividad cultural con el  Vº Bº del Vicerrector de Extensión Universitaria.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UTORIZ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</w:p>
          <w:p w:rsidR="009D7FB3" w:rsidRPr="00B711D6" w:rsidRDefault="009D7FB3" w:rsidP="00DC0857">
            <w:pPr>
              <w:jc w:val="center"/>
              <w:rPr>
                <w:sz w:val="20"/>
                <w:szCs w:val="20"/>
              </w:rPr>
            </w:pPr>
            <w:r w:rsidRPr="00B711D6">
              <w:rPr>
                <w:sz w:val="20"/>
                <w:szCs w:val="20"/>
              </w:rPr>
              <w:t xml:space="preserve">Comisión de Docencia </w:t>
            </w:r>
            <w:r>
              <w:rPr>
                <w:sz w:val="20"/>
                <w:szCs w:val="20"/>
              </w:rPr>
              <w:t>05/11/15</w:t>
            </w:r>
            <w:r w:rsidRPr="00B711D6">
              <w:rPr>
                <w:sz w:val="20"/>
                <w:szCs w:val="20"/>
              </w:rPr>
              <w:t xml:space="preserve"> y Autorizado por el Vicerrector de Ordenación Académica y Calidad </w:t>
            </w:r>
            <w:r>
              <w:rPr>
                <w:sz w:val="20"/>
                <w:szCs w:val="20"/>
              </w:rPr>
              <w:t>5/11/15</w:t>
            </w:r>
          </w:p>
        </w:tc>
      </w:tr>
      <w:tr w:rsidR="009D7FB3" w:rsidRPr="0009723D" w:rsidTr="006F08D6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B1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ERSIÓN DEL APRENDIZAJE: FLIPPED LEARNING Y FLIPPED CLASSROOM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Pr="006F08D6" w:rsidRDefault="009D7FB3" w:rsidP="006B16F5">
            <w:pPr>
              <w:jc w:val="center"/>
              <w:rPr>
                <w:sz w:val="20"/>
                <w:szCs w:val="20"/>
              </w:rPr>
            </w:pPr>
            <w:r w:rsidRPr="006F08D6">
              <w:rPr>
                <w:sz w:val="20"/>
                <w:szCs w:val="20"/>
              </w:rPr>
              <w:t>Del 8 de noviembre al 19 de diciembre de 201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672C9F" w:rsidRDefault="009D7FB3" w:rsidP="00DC0857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73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9D7FB3" w:rsidRPr="00672C9F" w:rsidRDefault="009D7FB3" w:rsidP="00DC0857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672C9F" w:rsidRDefault="00E245FF" w:rsidP="00DC0857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9D7FB3" w:rsidRPr="0009723D" w:rsidTr="006F08D6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F0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V CURSO DE TÉCNICA DE DIRECCIÓN CORAL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Pr="006F08D6" w:rsidRDefault="009D7FB3" w:rsidP="006F0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10 al 11 de diciembre de 201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31455C" w:rsidRDefault="009D7FB3" w:rsidP="00DC0857">
            <w:pPr>
              <w:rPr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 xml:space="preserve">INFORMACIÓN : </w:t>
            </w:r>
            <w:r w:rsidRPr="0031455C">
              <w:rPr>
                <w:sz w:val="20"/>
                <w:szCs w:val="20"/>
              </w:rPr>
              <w:t>Teléfono: 947-258032 y 947-259333 y 947-258066</w:t>
            </w:r>
          </w:p>
          <w:p w:rsidR="009D7FB3" w:rsidRPr="0031455C" w:rsidRDefault="009D7FB3" w:rsidP="00DC0857">
            <w:pPr>
              <w:rPr>
                <w:sz w:val="20"/>
                <w:szCs w:val="20"/>
              </w:rPr>
            </w:pPr>
            <w:r w:rsidRPr="0031455C">
              <w:rPr>
                <w:sz w:val="20"/>
                <w:szCs w:val="20"/>
              </w:rPr>
              <w:t xml:space="preserve">E-mail: </w:t>
            </w:r>
            <w:hyperlink r:id="rId74" w:history="1">
              <w:r w:rsidRPr="0031455C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31455C">
              <w:rPr>
                <w:sz w:val="20"/>
                <w:szCs w:val="20"/>
              </w:rPr>
              <w:t xml:space="preserve"> 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>RESPONSABLE:</w:t>
            </w:r>
          </w:p>
          <w:p w:rsidR="009D7FB3" w:rsidRPr="0031455C" w:rsidRDefault="009D7FB3" w:rsidP="00DC0857">
            <w:pPr>
              <w:jc w:val="center"/>
              <w:rPr>
                <w:sz w:val="20"/>
                <w:szCs w:val="20"/>
              </w:rPr>
            </w:pPr>
            <w:r w:rsidRPr="0031455C">
              <w:rPr>
                <w:sz w:val="20"/>
                <w:szCs w:val="20"/>
              </w:rPr>
              <w:t>D. RAUL URBINA FONTURBEL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 xml:space="preserve">REQUISITOS: </w:t>
            </w:r>
            <w:r w:rsidRPr="0031455C">
              <w:rPr>
                <w:sz w:val="20"/>
                <w:szCs w:val="20"/>
              </w:rPr>
              <w:t>Asistir al menos al 80% de la actividad cultural</w:t>
            </w:r>
            <w:r w:rsidRPr="00A6029A">
              <w:rPr>
                <w:b/>
                <w:sz w:val="20"/>
                <w:szCs w:val="20"/>
              </w:rPr>
              <w:t xml:space="preserve">. </w:t>
            </w:r>
          </w:p>
          <w:p w:rsidR="009D7FB3" w:rsidRPr="0031455C" w:rsidRDefault="009D7FB3" w:rsidP="00DC0857">
            <w:pPr>
              <w:rPr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 xml:space="preserve">ACREDITACIÓN: </w:t>
            </w:r>
            <w:r w:rsidRPr="0031455C">
              <w:rPr>
                <w:sz w:val="20"/>
                <w:szCs w:val="20"/>
              </w:rPr>
              <w:t>Informe acreditativo de la asistencia del Responsable de la actividad cultural con el  Vº Bº del Vicerrector de Extensión Universitaria.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31455C" w:rsidRDefault="009D7FB3" w:rsidP="00DC0857">
            <w:pPr>
              <w:jc w:val="center"/>
              <w:rPr>
                <w:i/>
                <w:sz w:val="20"/>
                <w:szCs w:val="20"/>
              </w:rPr>
            </w:pPr>
            <w:r w:rsidRPr="0031455C">
              <w:rPr>
                <w:i/>
                <w:sz w:val="20"/>
                <w:szCs w:val="20"/>
              </w:rPr>
              <w:t>Comisión de Docencia 31/10/14  y  Autorizado por el Vicerrector de Ordenación Académica y Calidad 31/10/14</w:t>
            </w:r>
          </w:p>
        </w:tc>
      </w:tr>
      <w:tr w:rsidR="009D7FB3" w:rsidRPr="0009723D" w:rsidTr="006F08D6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F0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ÓVENES, ANTE ACTUALES RETOS SOCIALE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F0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14 de octubre al 18 de noviembre de 201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rédito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672C9F" w:rsidRDefault="009D7FB3" w:rsidP="00DC0857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75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9D7FB3" w:rsidRPr="00672C9F" w:rsidRDefault="009D7FB3" w:rsidP="00DC0857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672C9F" w:rsidRDefault="00E245FF" w:rsidP="00DC0857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9D7FB3" w:rsidRPr="0009723D" w:rsidTr="006F08D6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F0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DOCUMENTACIÓN GRÁFICA EN ARQUEOLOGÍ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F08D6">
            <w:pPr>
              <w:jc w:val="center"/>
              <w:rPr>
                <w:sz w:val="20"/>
                <w:szCs w:val="20"/>
              </w:rPr>
            </w:pPr>
            <w:r w:rsidRPr="00087083">
              <w:rPr>
                <w:b/>
                <w:sz w:val="20"/>
                <w:szCs w:val="20"/>
                <w:u w:val="single"/>
              </w:rPr>
              <w:t>5ª Edición</w:t>
            </w:r>
            <w:r>
              <w:rPr>
                <w:sz w:val="20"/>
                <w:szCs w:val="20"/>
              </w:rPr>
              <w:t>: Del 24 de enero al 19 de febrero de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31455C" w:rsidRDefault="009D7FB3" w:rsidP="00DC0857">
            <w:pPr>
              <w:rPr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 xml:space="preserve">INFORMACIÓN : </w:t>
            </w:r>
            <w:r w:rsidRPr="0031455C">
              <w:rPr>
                <w:sz w:val="20"/>
                <w:szCs w:val="20"/>
              </w:rPr>
              <w:t>Teléfono: 947-258032 y 947-259333 y 947-258066</w:t>
            </w:r>
          </w:p>
          <w:p w:rsidR="009D7FB3" w:rsidRPr="0031455C" w:rsidRDefault="009D7FB3" w:rsidP="00DC0857">
            <w:pPr>
              <w:rPr>
                <w:sz w:val="20"/>
                <w:szCs w:val="20"/>
              </w:rPr>
            </w:pPr>
            <w:r w:rsidRPr="0031455C">
              <w:rPr>
                <w:sz w:val="20"/>
                <w:szCs w:val="20"/>
              </w:rPr>
              <w:t xml:space="preserve">E-mail: </w:t>
            </w:r>
            <w:hyperlink r:id="rId76" w:history="1">
              <w:r w:rsidRPr="0031455C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31455C">
              <w:rPr>
                <w:sz w:val="20"/>
                <w:szCs w:val="20"/>
              </w:rPr>
              <w:t xml:space="preserve"> 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>RESPONSABLE:</w:t>
            </w:r>
          </w:p>
          <w:p w:rsidR="009D7FB3" w:rsidRPr="0031455C" w:rsidRDefault="009D7FB3" w:rsidP="00DC0857">
            <w:pPr>
              <w:jc w:val="center"/>
              <w:rPr>
                <w:sz w:val="20"/>
                <w:szCs w:val="20"/>
              </w:rPr>
            </w:pPr>
            <w:r w:rsidRPr="0031455C">
              <w:rPr>
                <w:sz w:val="20"/>
                <w:szCs w:val="20"/>
              </w:rPr>
              <w:t>D. RAUL URBINA FONTURBEL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 xml:space="preserve">REQUISITOS: </w:t>
            </w:r>
            <w:r w:rsidRPr="0031455C">
              <w:rPr>
                <w:sz w:val="20"/>
                <w:szCs w:val="20"/>
              </w:rPr>
              <w:t>Asistir al menos al 80% de la actividad cultural</w:t>
            </w:r>
            <w:r w:rsidRPr="00A6029A">
              <w:rPr>
                <w:b/>
                <w:sz w:val="20"/>
                <w:szCs w:val="20"/>
              </w:rPr>
              <w:t xml:space="preserve">. </w:t>
            </w:r>
          </w:p>
          <w:p w:rsidR="009D7FB3" w:rsidRPr="0031455C" w:rsidRDefault="009D7FB3" w:rsidP="00DC0857">
            <w:pPr>
              <w:rPr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 xml:space="preserve">ACREDITACIÓN: </w:t>
            </w:r>
            <w:r w:rsidRPr="0031455C">
              <w:rPr>
                <w:sz w:val="20"/>
                <w:szCs w:val="20"/>
              </w:rPr>
              <w:t>Informe acreditativo de la asistencia del Responsable de la actividad cultural con el  Vº Bº del Vicerrector de Extensión Universitaria.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31455C" w:rsidRDefault="009D7FB3" w:rsidP="00DC0857">
            <w:pPr>
              <w:jc w:val="center"/>
              <w:rPr>
                <w:i/>
                <w:sz w:val="20"/>
                <w:szCs w:val="20"/>
              </w:rPr>
            </w:pPr>
            <w:r w:rsidRPr="0031455C">
              <w:rPr>
                <w:i/>
                <w:sz w:val="20"/>
                <w:szCs w:val="20"/>
              </w:rPr>
              <w:t>Comisión de Docencia 31/10/14  y  Autorizado por el Vicerrector de Ordenación Académica y Calidad 31/10/14</w:t>
            </w:r>
          </w:p>
        </w:tc>
      </w:tr>
      <w:tr w:rsidR="009D7FB3" w:rsidRPr="0009723D" w:rsidTr="006F08D6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F0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A IMAGINACIÓN MOTORA (PRÁCTICA MENTAL) Y LA TERAPIA DE ESPEJOS EN LA REHABILITACIÓN FÍSICA DE TERAPIA OCUPACIONAL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F0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14 de febrero al 12 de marzo de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672C9F" w:rsidRDefault="009D7FB3" w:rsidP="00DC0857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77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9D7FB3" w:rsidRPr="00672C9F" w:rsidRDefault="009D7FB3" w:rsidP="00DC0857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672C9F" w:rsidRDefault="00E245FF" w:rsidP="00DC0857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9D7FB3" w:rsidRPr="0009723D" w:rsidTr="006F08D6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F0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TOR DE LUDOTECA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F08D6">
            <w:pPr>
              <w:jc w:val="center"/>
              <w:rPr>
                <w:sz w:val="20"/>
                <w:szCs w:val="20"/>
              </w:rPr>
            </w:pPr>
            <w:r w:rsidRPr="006F08D6">
              <w:rPr>
                <w:b/>
                <w:sz w:val="20"/>
                <w:szCs w:val="20"/>
                <w:u w:val="single"/>
              </w:rPr>
              <w:t>2ª Edición</w:t>
            </w:r>
            <w:r>
              <w:rPr>
                <w:sz w:val="20"/>
                <w:szCs w:val="20"/>
              </w:rPr>
              <w:t>: Del 6 al 10 de marzo de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rédito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Default="009D7FB3" w:rsidP="00DC0857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 xml:space="preserve">INFORMACIÓN:  </w:t>
            </w:r>
            <w:r w:rsidRPr="00B711D6">
              <w:rPr>
                <w:sz w:val="20"/>
                <w:szCs w:val="20"/>
              </w:rPr>
              <w:t>Teléfono: 947-258032 y 947- 259333</w:t>
            </w:r>
          </w:p>
          <w:p w:rsidR="009D7FB3" w:rsidRPr="00B711D6" w:rsidRDefault="009D7FB3" w:rsidP="00DC0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B711D6">
              <w:rPr>
                <w:sz w:val="20"/>
                <w:szCs w:val="20"/>
              </w:rPr>
              <w:t xml:space="preserve">-mail: </w:t>
            </w:r>
            <w:hyperlink r:id="rId78" w:history="1">
              <w:r w:rsidRPr="00B711D6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SPONSABLE</w:t>
            </w:r>
            <w:r w:rsidRPr="00A6029A">
              <w:rPr>
                <w:b/>
                <w:sz w:val="20"/>
                <w:szCs w:val="20"/>
              </w:rPr>
              <w:t>:</w:t>
            </w:r>
          </w:p>
          <w:p w:rsidR="009D7FB3" w:rsidRPr="00B711D6" w:rsidRDefault="009D7FB3" w:rsidP="00DC0857">
            <w:pPr>
              <w:jc w:val="center"/>
              <w:rPr>
                <w:sz w:val="20"/>
                <w:szCs w:val="20"/>
              </w:rPr>
            </w:pPr>
            <w:r w:rsidRPr="00B711D6">
              <w:rPr>
                <w:sz w:val="20"/>
                <w:szCs w:val="20"/>
              </w:rPr>
              <w:t>D. RAUL URBINA FONTURBEL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QUISITOS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B711D6">
              <w:rPr>
                <w:sz w:val="20"/>
                <w:szCs w:val="20"/>
              </w:rPr>
              <w:t>Asistir al menos al 80% de la actividad cultural</w:t>
            </w:r>
            <w:r w:rsidRPr="00A6029A">
              <w:rPr>
                <w:b/>
                <w:sz w:val="20"/>
                <w:szCs w:val="20"/>
              </w:rPr>
              <w:t xml:space="preserve">. </w:t>
            </w:r>
          </w:p>
          <w:p w:rsidR="009D7FB3" w:rsidRPr="00B711D6" w:rsidRDefault="009D7FB3" w:rsidP="00DC0857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REDIT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B711D6">
              <w:rPr>
                <w:sz w:val="20"/>
                <w:szCs w:val="20"/>
              </w:rPr>
              <w:t>Informe acreditativo de la asistencia del Responsable de la actividad cultural con el  Vº Bº del Vicerrector de Extensión Universitaria.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UTORIZ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</w:p>
          <w:p w:rsidR="009D7FB3" w:rsidRPr="00B711D6" w:rsidRDefault="009D7FB3" w:rsidP="00DC0857">
            <w:pPr>
              <w:jc w:val="center"/>
              <w:rPr>
                <w:sz w:val="20"/>
                <w:szCs w:val="20"/>
              </w:rPr>
            </w:pPr>
            <w:r w:rsidRPr="00B711D6">
              <w:rPr>
                <w:sz w:val="20"/>
                <w:szCs w:val="20"/>
              </w:rPr>
              <w:t xml:space="preserve">Comisión de Docencia </w:t>
            </w:r>
            <w:r>
              <w:rPr>
                <w:sz w:val="20"/>
                <w:szCs w:val="20"/>
              </w:rPr>
              <w:t>05/11/15</w:t>
            </w:r>
            <w:r w:rsidRPr="00B711D6">
              <w:rPr>
                <w:sz w:val="20"/>
                <w:szCs w:val="20"/>
              </w:rPr>
              <w:t xml:space="preserve"> y Autorizado por el Vicerrector de Ordenación Académica y Calidad </w:t>
            </w:r>
            <w:r>
              <w:rPr>
                <w:sz w:val="20"/>
                <w:szCs w:val="20"/>
              </w:rPr>
              <w:t>5/11/15</w:t>
            </w:r>
          </w:p>
        </w:tc>
      </w:tr>
      <w:tr w:rsidR="009D7FB3" w:rsidRPr="0009723D" w:rsidTr="006F08D6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F0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RRATIVA CREATIVA Y ESCRITURA EFICAZ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F08D6">
            <w:pPr>
              <w:jc w:val="center"/>
              <w:rPr>
                <w:sz w:val="20"/>
                <w:szCs w:val="20"/>
              </w:rPr>
            </w:pPr>
            <w:r w:rsidRPr="006F08D6">
              <w:rPr>
                <w:b/>
                <w:sz w:val="20"/>
                <w:szCs w:val="20"/>
                <w:u w:val="single"/>
              </w:rPr>
              <w:t>2ª Edición</w:t>
            </w:r>
            <w:r>
              <w:rPr>
                <w:sz w:val="20"/>
                <w:szCs w:val="20"/>
              </w:rPr>
              <w:t>: Del 14 de febrero al 9 de abril de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Default="009D7FB3" w:rsidP="00DC0857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 xml:space="preserve">INFORMACIÓN:  </w:t>
            </w:r>
            <w:r w:rsidRPr="00B711D6">
              <w:rPr>
                <w:sz w:val="20"/>
                <w:szCs w:val="20"/>
              </w:rPr>
              <w:t>Teléfono: 947-258032 y 947- 259333</w:t>
            </w:r>
          </w:p>
          <w:p w:rsidR="009D7FB3" w:rsidRPr="00B711D6" w:rsidRDefault="009D7FB3" w:rsidP="00DC0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B711D6">
              <w:rPr>
                <w:sz w:val="20"/>
                <w:szCs w:val="20"/>
              </w:rPr>
              <w:t xml:space="preserve">-mail: </w:t>
            </w:r>
            <w:hyperlink r:id="rId79" w:history="1">
              <w:r w:rsidRPr="00B711D6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SPONSABLE</w:t>
            </w:r>
            <w:r w:rsidRPr="00A6029A">
              <w:rPr>
                <w:b/>
                <w:sz w:val="20"/>
                <w:szCs w:val="20"/>
              </w:rPr>
              <w:t>:</w:t>
            </w:r>
          </w:p>
          <w:p w:rsidR="009D7FB3" w:rsidRPr="00B711D6" w:rsidRDefault="009D7FB3" w:rsidP="00DC0857">
            <w:pPr>
              <w:jc w:val="center"/>
              <w:rPr>
                <w:sz w:val="20"/>
                <w:szCs w:val="20"/>
              </w:rPr>
            </w:pPr>
            <w:r w:rsidRPr="00B711D6">
              <w:rPr>
                <w:sz w:val="20"/>
                <w:szCs w:val="20"/>
              </w:rPr>
              <w:t>D. RAUL URBINA FONTURBEL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QUISITOS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B711D6">
              <w:rPr>
                <w:sz w:val="20"/>
                <w:szCs w:val="20"/>
              </w:rPr>
              <w:t>Asistir al menos al 80% de la actividad cultural</w:t>
            </w:r>
            <w:r w:rsidRPr="00A6029A">
              <w:rPr>
                <w:b/>
                <w:sz w:val="20"/>
                <w:szCs w:val="20"/>
              </w:rPr>
              <w:t xml:space="preserve">. </w:t>
            </w:r>
          </w:p>
          <w:p w:rsidR="009D7FB3" w:rsidRPr="00B711D6" w:rsidRDefault="009D7FB3" w:rsidP="00DC0857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REDIT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B711D6">
              <w:rPr>
                <w:sz w:val="20"/>
                <w:szCs w:val="20"/>
              </w:rPr>
              <w:t>Informe acreditativo de la asistencia del Responsable de la actividad cultural con el  Vº Bº del Vicerrector de Extensión Universitaria.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UTORIZ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</w:p>
          <w:p w:rsidR="009D7FB3" w:rsidRPr="00B711D6" w:rsidRDefault="009D7FB3" w:rsidP="00DC0857">
            <w:pPr>
              <w:jc w:val="center"/>
              <w:rPr>
                <w:sz w:val="20"/>
                <w:szCs w:val="20"/>
              </w:rPr>
            </w:pPr>
            <w:r w:rsidRPr="00B711D6">
              <w:rPr>
                <w:sz w:val="20"/>
                <w:szCs w:val="20"/>
              </w:rPr>
              <w:t xml:space="preserve">Comisión de Docencia </w:t>
            </w:r>
            <w:r>
              <w:rPr>
                <w:sz w:val="20"/>
                <w:szCs w:val="20"/>
              </w:rPr>
              <w:t>05/11/15</w:t>
            </w:r>
            <w:r w:rsidRPr="00B711D6">
              <w:rPr>
                <w:sz w:val="20"/>
                <w:szCs w:val="20"/>
              </w:rPr>
              <w:t xml:space="preserve"> y Autorizado por el Vicerrector de Ordenación Académica y Calidad </w:t>
            </w:r>
            <w:r>
              <w:rPr>
                <w:sz w:val="20"/>
                <w:szCs w:val="20"/>
              </w:rPr>
              <w:t>5/11/15</w:t>
            </w:r>
          </w:p>
        </w:tc>
      </w:tr>
      <w:tr w:rsidR="009D7FB3" w:rsidRPr="0009723D" w:rsidTr="00EC37C6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F0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RGANIZACIÓN DEL TRABAJO DEL TERAPEUTA OCUPACIONAL EN RESIDENCIAS GERIÁTRICA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Pr="00EC37C6" w:rsidRDefault="009D7FB3" w:rsidP="006F08D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2ª Edición</w:t>
            </w:r>
            <w:r>
              <w:rPr>
                <w:sz w:val="20"/>
                <w:szCs w:val="20"/>
              </w:rPr>
              <w:t>: Del 31 de enero al 19 de marzo de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Default="009D7FB3" w:rsidP="00DC0857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 xml:space="preserve">INFORMACIÓN:  </w:t>
            </w:r>
            <w:r w:rsidRPr="00B711D6">
              <w:rPr>
                <w:sz w:val="20"/>
                <w:szCs w:val="20"/>
              </w:rPr>
              <w:t>Teléfono: 947-258032 y 947- 259333</w:t>
            </w:r>
          </w:p>
          <w:p w:rsidR="009D7FB3" w:rsidRPr="00B711D6" w:rsidRDefault="009D7FB3" w:rsidP="00DC0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B711D6">
              <w:rPr>
                <w:sz w:val="20"/>
                <w:szCs w:val="20"/>
              </w:rPr>
              <w:t xml:space="preserve">-mail: </w:t>
            </w:r>
            <w:hyperlink r:id="rId80" w:history="1">
              <w:r w:rsidRPr="00B711D6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SPONSABLE</w:t>
            </w:r>
            <w:r w:rsidRPr="00A6029A">
              <w:rPr>
                <w:b/>
                <w:sz w:val="20"/>
                <w:szCs w:val="20"/>
              </w:rPr>
              <w:t>:</w:t>
            </w:r>
          </w:p>
          <w:p w:rsidR="009D7FB3" w:rsidRPr="00B711D6" w:rsidRDefault="009D7FB3" w:rsidP="00DC0857">
            <w:pPr>
              <w:jc w:val="center"/>
              <w:rPr>
                <w:sz w:val="20"/>
                <w:szCs w:val="20"/>
              </w:rPr>
            </w:pPr>
            <w:r w:rsidRPr="00B711D6">
              <w:rPr>
                <w:sz w:val="20"/>
                <w:szCs w:val="20"/>
              </w:rPr>
              <w:t>D. RAUL URBINA FONTURBEL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QUISITOS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B711D6">
              <w:rPr>
                <w:sz w:val="20"/>
                <w:szCs w:val="20"/>
              </w:rPr>
              <w:t>Asistir al menos al 80% de la actividad cultural</w:t>
            </w:r>
            <w:r w:rsidRPr="00A6029A">
              <w:rPr>
                <w:b/>
                <w:sz w:val="20"/>
                <w:szCs w:val="20"/>
              </w:rPr>
              <w:t xml:space="preserve">. </w:t>
            </w:r>
          </w:p>
          <w:p w:rsidR="009D7FB3" w:rsidRPr="00B711D6" w:rsidRDefault="009D7FB3" w:rsidP="00DC0857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REDIT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B711D6">
              <w:rPr>
                <w:sz w:val="20"/>
                <w:szCs w:val="20"/>
              </w:rPr>
              <w:t>Informe acreditativo de la asistencia del Responsable de la actividad cultural con el  Vº Bº del Vicerrector de Extensión Universitaria.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UTORIZ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</w:p>
          <w:p w:rsidR="009D7FB3" w:rsidRPr="00B711D6" w:rsidRDefault="009D7FB3" w:rsidP="00DC0857">
            <w:pPr>
              <w:jc w:val="center"/>
              <w:rPr>
                <w:sz w:val="20"/>
                <w:szCs w:val="20"/>
              </w:rPr>
            </w:pPr>
            <w:r w:rsidRPr="00B711D6">
              <w:rPr>
                <w:sz w:val="20"/>
                <w:szCs w:val="20"/>
              </w:rPr>
              <w:t xml:space="preserve">Comisión de Docencia </w:t>
            </w:r>
            <w:r>
              <w:rPr>
                <w:sz w:val="20"/>
                <w:szCs w:val="20"/>
              </w:rPr>
              <w:t>05/11/15</w:t>
            </w:r>
            <w:r w:rsidRPr="00B711D6">
              <w:rPr>
                <w:sz w:val="20"/>
                <w:szCs w:val="20"/>
              </w:rPr>
              <w:t xml:space="preserve"> y Autorizado por el Vicerrector de Ordenación Académica y Calidad </w:t>
            </w:r>
            <w:r>
              <w:rPr>
                <w:sz w:val="20"/>
                <w:szCs w:val="20"/>
              </w:rPr>
              <w:t>5/11/15</w:t>
            </w:r>
          </w:p>
        </w:tc>
      </w:tr>
      <w:tr w:rsidR="009D7FB3" w:rsidRPr="0009723D" w:rsidTr="00EC37C6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F0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LOS BUENOS TRATOS Y LA SOLIDARIDAD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Pr="00EC37C6" w:rsidRDefault="009D7FB3" w:rsidP="006F08D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6ª Edición</w:t>
            </w:r>
            <w:r>
              <w:rPr>
                <w:sz w:val="20"/>
                <w:szCs w:val="20"/>
              </w:rPr>
              <w:t>: Del 1 de febrero al 18 de marzo de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rédito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Default="009D7FB3" w:rsidP="00DC0857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 xml:space="preserve">INFORMACIÓN:  </w:t>
            </w:r>
            <w:r w:rsidRPr="00B711D6">
              <w:rPr>
                <w:sz w:val="20"/>
                <w:szCs w:val="20"/>
              </w:rPr>
              <w:t>Teléfono: 947-258032 y 947- 259333</w:t>
            </w:r>
          </w:p>
          <w:p w:rsidR="009D7FB3" w:rsidRPr="00B711D6" w:rsidRDefault="009D7FB3" w:rsidP="00DC0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B711D6">
              <w:rPr>
                <w:sz w:val="20"/>
                <w:szCs w:val="20"/>
              </w:rPr>
              <w:t xml:space="preserve">-mail: </w:t>
            </w:r>
            <w:hyperlink r:id="rId81" w:history="1">
              <w:r w:rsidRPr="00B711D6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SPONSABLE</w:t>
            </w:r>
            <w:r w:rsidRPr="00A6029A">
              <w:rPr>
                <w:b/>
                <w:sz w:val="20"/>
                <w:szCs w:val="20"/>
              </w:rPr>
              <w:t>:</w:t>
            </w:r>
          </w:p>
          <w:p w:rsidR="009D7FB3" w:rsidRPr="00B711D6" w:rsidRDefault="009D7FB3" w:rsidP="00DC0857">
            <w:pPr>
              <w:jc w:val="center"/>
              <w:rPr>
                <w:sz w:val="20"/>
                <w:szCs w:val="20"/>
              </w:rPr>
            </w:pPr>
            <w:r w:rsidRPr="00B711D6">
              <w:rPr>
                <w:sz w:val="20"/>
                <w:szCs w:val="20"/>
              </w:rPr>
              <w:t>D. RAUL URBINA FONTURBEL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QUISITOS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B711D6">
              <w:rPr>
                <w:sz w:val="20"/>
                <w:szCs w:val="20"/>
              </w:rPr>
              <w:t>Asistir al menos al 80% de la actividad cultural</w:t>
            </w:r>
            <w:r w:rsidRPr="00A6029A">
              <w:rPr>
                <w:b/>
                <w:sz w:val="20"/>
                <w:szCs w:val="20"/>
              </w:rPr>
              <w:t xml:space="preserve">. </w:t>
            </w:r>
          </w:p>
          <w:p w:rsidR="009D7FB3" w:rsidRPr="00B711D6" w:rsidRDefault="009D7FB3" w:rsidP="00DC0857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REDIT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B711D6">
              <w:rPr>
                <w:sz w:val="20"/>
                <w:szCs w:val="20"/>
              </w:rPr>
              <w:t>Informe acreditativo de la asistencia del Responsable de la actividad cultural con el  Vº Bº del Vicerrector de Extensión Universitaria.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UTORIZ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</w:p>
          <w:p w:rsidR="009D7FB3" w:rsidRPr="00B711D6" w:rsidRDefault="009D7FB3" w:rsidP="00DC0857">
            <w:pPr>
              <w:jc w:val="center"/>
              <w:rPr>
                <w:sz w:val="20"/>
                <w:szCs w:val="20"/>
              </w:rPr>
            </w:pPr>
            <w:r w:rsidRPr="00655B33">
              <w:rPr>
                <w:bCs/>
                <w:i/>
                <w:sz w:val="20"/>
              </w:rPr>
              <w:t>Comisión de Docencia 24/10/13 y Autorizado por el Vicerrector de Ordenación Académica y Espacio Europeo 04/11/13</w:t>
            </w:r>
          </w:p>
        </w:tc>
      </w:tr>
      <w:tr w:rsidR="009D7FB3" w:rsidRPr="0009723D" w:rsidTr="00EC37C6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F0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PRODUCCIÓN DE FOTOGRAMAS FIJOS 3D APLICADOS A LA ARQUEOLOGÍ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Pr="00EC37C6" w:rsidRDefault="009D7FB3" w:rsidP="006F08D6">
            <w:pPr>
              <w:jc w:val="center"/>
              <w:rPr>
                <w:sz w:val="20"/>
                <w:szCs w:val="20"/>
              </w:rPr>
            </w:pPr>
            <w:r w:rsidRPr="00EC37C6">
              <w:rPr>
                <w:sz w:val="20"/>
                <w:szCs w:val="20"/>
              </w:rPr>
              <w:t>Del 15 de noviembre al 4 de diciembre de 201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672C9F" w:rsidRDefault="009D7FB3" w:rsidP="00DC0857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82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9D7FB3" w:rsidRPr="00672C9F" w:rsidRDefault="009D7FB3" w:rsidP="00DC0857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672C9F" w:rsidRDefault="00E245FF" w:rsidP="00DC0857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9D7FB3" w:rsidRPr="0009723D" w:rsidTr="00EC37C6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F0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RÁCTICAS PROFESIONALES DEL TERAPEUTA OCUPACIONAL EN LA INFANCIA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Pr="00EC37C6" w:rsidRDefault="009D7FB3" w:rsidP="006F08D6">
            <w:pPr>
              <w:jc w:val="center"/>
              <w:rPr>
                <w:sz w:val="20"/>
                <w:szCs w:val="20"/>
              </w:rPr>
            </w:pPr>
            <w:r w:rsidRPr="00EC37C6">
              <w:rPr>
                <w:b/>
                <w:sz w:val="20"/>
                <w:szCs w:val="20"/>
                <w:u w:val="single"/>
              </w:rPr>
              <w:t>4ª Edición</w:t>
            </w:r>
            <w:r>
              <w:rPr>
                <w:sz w:val="20"/>
                <w:szCs w:val="20"/>
              </w:rPr>
              <w:t>: Del 21 de marzo al 30 de abril de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31455C" w:rsidRDefault="009D7FB3" w:rsidP="00DC0857">
            <w:pPr>
              <w:rPr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 xml:space="preserve">INFORMACIÓN : </w:t>
            </w:r>
            <w:r w:rsidRPr="0031455C">
              <w:rPr>
                <w:sz w:val="20"/>
                <w:szCs w:val="20"/>
              </w:rPr>
              <w:t>Teléfono: 947-258032 y 947-259333 y 947-258066</w:t>
            </w:r>
          </w:p>
          <w:p w:rsidR="009D7FB3" w:rsidRPr="0031455C" w:rsidRDefault="009D7FB3" w:rsidP="00DC0857">
            <w:pPr>
              <w:rPr>
                <w:sz w:val="20"/>
                <w:szCs w:val="20"/>
              </w:rPr>
            </w:pPr>
            <w:r w:rsidRPr="0031455C">
              <w:rPr>
                <w:sz w:val="20"/>
                <w:szCs w:val="20"/>
              </w:rPr>
              <w:t xml:space="preserve">E-mail: </w:t>
            </w:r>
            <w:hyperlink r:id="rId83" w:history="1">
              <w:r w:rsidRPr="0031455C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31455C">
              <w:rPr>
                <w:sz w:val="20"/>
                <w:szCs w:val="20"/>
              </w:rPr>
              <w:t xml:space="preserve"> 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>RESPONSABLE:</w:t>
            </w:r>
          </w:p>
          <w:p w:rsidR="009D7FB3" w:rsidRPr="0031455C" w:rsidRDefault="009D7FB3" w:rsidP="00DC0857">
            <w:pPr>
              <w:jc w:val="center"/>
              <w:rPr>
                <w:sz w:val="20"/>
                <w:szCs w:val="20"/>
              </w:rPr>
            </w:pPr>
            <w:r w:rsidRPr="0031455C">
              <w:rPr>
                <w:sz w:val="20"/>
                <w:szCs w:val="20"/>
              </w:rPr>
              <w:t>D. RAUL URBINA FONTURBEL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 xml:space="preserve">REQUISITOS: </w:t>
            </w:r>
            <w:r w:rsidRPr="0031455C">
              <w:rPr>
                <w:sz w:val="20"/>
                <w:szCs w:val="20"/>
              </w:rPr>
              <w:t>Asistir al menos al 80% de la actividad cultural</w:t>
            </w:r>
            <w:r w:rsidRPr="00A6029A">
              <w:rPr>
                <w:b/>
                <w:sz w:val="20"/>
                <w:szCs w:val="20"/>
              </w:rPr>
              <w:t xml:space="preserve">. </w:t>
            </w:r>
          </w:p>
          <w:p w:rsidR="009D7FB3" w:rsidRPr="0031455C" w:rsidRDefault="009D7FB3" w:rsidP="00DC0857">
            <w:pPr>
              <w:rPr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 xml:space="preserve">ACREDITACIÓN: </w:t>
            </w:r>
            <w:r w:rsidRPr="0031455C">
              <w:rPr>
                <w:sz w:val="20"/>
                <w:szCs w:val="20"/>
              </w:rPr>
              <w:t>Informe acreditativo de la asistencia del Responsable de la actividad cultural con el  Vº Bº del Vicerrector de Extensión Universitaria.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31455C" w:rsidRDefault="009D7FB3" w:rsidP="00DC0857">
            <w:pPr>
              <w:jc w:val="center"/>
              <w:rPr>
                <w:i/>
                <w:sz w:val="20"/>
                <w:szCs w:val="20"/>
              </w:rPr>
            </w:pPr>
            <w:r w:rsidRPr="0031455C">
              <w:rPr>
                <w:i/>
                <w:sz w:val="20"/>
                <w:szCs w:val="20"/>
              </w:rPr>
              <w:t>Comisión de Docencia 31/10/14  y  Autorizado por el Vicerrector de Ordenación Académica y Calidad 31/10/14</w:t>
            </w:r>
          </w:p>
        </w:tc>
      </w:tr>
      <w:tr w:rsidR="009D7FB3" w:rsidRPr="0009723D" w:rsidTr="00EC37C6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F0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ACIONES EFICACE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F0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14 al 18 de noviembre de 201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672C9F" w:rsidRDefault="009D7FB3" w:rsidP="00DC0857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84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9D7FB3" w:rsidRPr="00672C9F" w:rsidRDefault="009D7FB3" w:rsidP="00DC0857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672C9F" w:rsidRDefault="00E245FF" w:rsidP="00DC0857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9D7FB3" w:rsidRPr="0009723D" w:rsidTr="00EC37C6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F0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VENCIÓN Y TRABAMIENTO DE LA VIOLENCIA DE GÉNERO EN PAREJAS JÓVENES Y ADOLESCENTE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F08D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  <w:r w:rsidRPr="00EC37C6">
              <w:rPr>
                <w:b/>
                <w:sz w:val="20"/>
                <w:szCs w:val="20"/>
                <w:u w:val="single"/>
              </w:rPr>
              <w:t>ª Edición</w:t>
            </w:r>
            <w:r>
              <w:rPr>
                <w:sz w:val="20"/>
                <w:szCs w:val="20"/>
              </w:rPr>
              <w:t>: Del 2 de febrero al 30 de marzo de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31455C" w:rsidRDefault="009D7FB3" w:rsidP="00DC0857">
            <w:pPr>
              <w:rPr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 xml:space="preserve">INFORMACIÓN : </w:t>
            </w:r>
            <w:r w:rsidRPr="0031455C">
              <w:rPr>
                <w:sz w:val="20"/>
                <w:szCs w:val="20"/>
              </w:rPr>
              <w:t>Teléfono: 947-258032 y 947-259333 y 947-258066</w:t>
            </w:r>
          </w:p>
          <w:p w:rsidR="009D7FB3" w:rsidRPr="0031455C" w:rsidRDefault="009D7FB3" w:rsidP="00DC0857">
            <w:pPr>
              <w:rPr>
                <w:sz w:val="20"/>
                <w:szCs w:val="20"/>
              </w:rPr>
            </w:pPr>
            <w:r w:rsidRPr="0031455C">
              <w:rPr>
                <w:sz w:val="20"/>
                <w:szCs w:val="20"/>
              </w:rPr>
              <w:t xml:space="preserve">E-mail: </w:t>
            </w:r>
            <w:hyperlink r:id="rId85" w:history="1">
              <w:r w:rsidRPr="0031455C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31455C">
              <w:rPr>
                <w:sz w:val="20"/>
                <w:szCs w:val="20"/>
              </w:rPr>
              <w:t xml:space="preserve"> 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>RESPONSABLE:</w:t>
            </w:r>
          </w:p>
          <w:p w:rsidR="009D7FB3" w:rsidRPr="0031455C" w:rsidRDefault="009D7FB3" w:rsidP="00DC0857">
            <w:pPr>
              <w:jc w:val="center"/>
              <w:rPr>
                <w:sz w:val="20"/>
                <w:szCs w:val="20"/>
              </w:rPr>
            </w:pPr>
            <w:r w:rsidRPr="0031455C">
              <w:rPr>
                <w:sz w:val="20"/>
                <w:szCs w:val="20"/>
              </w:rPr>
              <w:t>D. RAUL URBINA FONTURBEL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 xml:space="preserve">REQUISITOS: </w:t>
            </w:r>
            <w:r w:rsidRPr="0031455C">
              <w:rPr>
                <w:sz w:val="20"/>
                <w:szCs w:val="20"/>
              </w:rPr>
              <w:t>Asistir al menos al 80% de la actividad cultural</w:t>
            </w:r>
            <w:r w:rsidRPr="00A6029A">
              <w:rPr>
                <w:b/>
                <w:sz w:val="20"/>
                <w:szCs w:val="20"/>
              </w:rPr>
              <w:t xml:space="preserve">. </w:t>
            </w:r>
          </w:p>
          <w:p w:rsidR="009D7FB3" w:rsidRPr="0031455C" w:rsidRDefault="009D7FB3" w:rsidP="00DC0857">
            <w:pPr>
              <w:rPr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 xml:space="preserve">ACREDITACIÓN: </w:t>
            </w:r>
            <w:r w:rsidRPr="0031455C">
              <w:rPr>
                <w:sz w:val="20"/>
                <w:szCs w:val="20"/>
              </w:rPr>
              <w:t>Informe acreditativo de la asistencia del Responsable de la actividad cultural con el  Vº Bº del Vicerrector de Extensión Universitaria.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31455C" w:rsidRDefault="009D7FB3" w:rsidP="00DC0857">
            <w:pPr>
              <w:jc w:val="center"/>
              <w:rPr>
                <w:i/>
                <w:sz w:val="20"/>
                <w:szCs w:val="20"/>
              </w:rPr>
            </w:pPr>
            <w:r w:rsidRPr="0031455C">
              <w:rPr>
                <w:i/>
                <w:sz w:val="20"/>
                <w:szCs w:val="20"/>
              </w:rPr>
              <w:t>Comisión de Docencia 31/10/14  y  Autorizado por el Vicerrector de Ordenación Académica y Calidad 31/10/14</w:t>
            </w:r>
          </w:p>
        </w:tc>
      </w:tr>
      <w:tr w:rsidR="009D7FB3" w:rsidRPr="0009723D" w:rsidTr="00DC0857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F0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RIMEROS AUXILIOS CON BEBES Y NIÑOS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F08D6">
            <w:pPr>
              <w:jc w:val="center"/>
              <w:rPr>
                <w:sz w:val="20"/>
                <w:szCs w:val="20"/>
              </w:rPr>
            </w:pPr>
            <w:r w:rsidRPr="00EC37C6">
              <w:rPr>
                <w:b/>
                <w:sz w:val="20"/>
                <w:szCs w:val="20"/>
                <w:u w:val="single"/>
              </w:rPr>
              <w:t>3ª Edición</w:t>
            </w:r>
            <w:r>
              <w:rPr>
                <w:sz w:val="20"/>
                <w:szCs w:val="20"/>
              </w:rPr>
              <w:t>: del 7 al 14 de marzo de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rédito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31455C" w:rsidRDefault="009D7FB3" w:rsidP="00DC0857">
            <w:pPr>
              <w:rPr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 xml:space="preserve">INFORMACIÓN : </w:t>
            </w:r>
            <w:r w:rsidRPr="0031455C">
              <w:rPr>
                <w:sz w:val="20"/>
                <w:szCs w:val="20"/>
              </w:rPr>
              <w:t>Teléfono: 947-258032 y 947-259333 y 947-258066</w:t>
            </w:r>
          </w:p>
          <w:p w:rsidR="009D7FB3" w:rsidRPr="0031455C" w:rsidRDefault="009D7FB3" w:rsidP="00DC0857">
            <w:pPr>
              <w:rPr>
                <w:sz w:val="20"/>
                <w:szCs w:val="20"/>
              </w:rPr>
            </w:pPr>
            <w:r w:rsidRPr="0031455C">
              <w:rPr>
                <w:sz w:val="20"/>
                <w:szCs w:val="20"/>
              </w:rPr>
              <w:t xml:space="preserve">E-mail: </w:t>
            </w:r>
            <w:hyperlink r:id="rId86" w:history="1">
              <w:r w:rsidRPr="0031455C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31455C">
              <w:rPr>
                <w:sz w:val="20"/>
                <w:szCs w:val="20"/>
              </w:rPr>
              <w:t xml:space="preserve"> 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>RESPONSABLE:</w:t>
            </w:r>
          </w:p>
          <w:p w:rsidR="009D7FB3" w:rsidRPr="0031455C" w:rsidRDefault="009D7FB3" w:rsidP="00DC0857">
            <w:pPr>
              <w:jc w:val="center"/>
              <w:rPr>
                <w:sz w:val="20"/>
                <w:szCs w:val="20"/>
              </w:rPr>
            </w:pPr>
            <w:r w:rsidRPr="0031455C">
              <w:rPr>
                <w:sz w:val="20"/>
                <w:szCs w:val="20"/>
              </w:rPr>
              <w:t>D. RAUL URBINA FONTURBEL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 xml:space="preserve">REQUISITOS: </w:t>
            </w:r>
            <w:r w:rsidRPr="0031455C">
              <w:rPr>
                <w:sz w:val="20"/>
                <w:szCs w:val="20"/>
              </w:rPr>
              <w:t>Asistir al menos al 80% de la actividad cultural</w:t>
            </w:r>
            <w:r w:rsidRPr="00A6029A">
              <w:rPr>
                <w:b/>
                <w:sz w:val="20"/>
                <w:szCs w:val="20"/>
              </w:rPr>
              <w:t xml:space="preserve">. </w:t>
            </w:r>
          </w:p>
          <w:p w:rsidR="009D7FB3" w:rsidRPr="0031455C" w:rsidRDefault="009D7FB3" w:rsidP="00DC0857">
            <w:pPr>
              <w:rPr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 xml:space="preserve">ACREDITACIÓN: </w:t>
            </w:r>
            <w:r w:rsidRPr="0031455C">
              <w:rPr>
                <w:sz w:val="20"/>
                <w:szCs w:val="20"/>
              </w:rPr>
              <w:t>Informe acreditativo de la asistencia del Responsable de la actividad cultural con el  Vº Bº del Vicerrector de Extensión Universitaria.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31455C" w:rsidRDefault="009D7FB3" w:rsidP="00DC0857">
            <w:pPr>
              <w:jc w:val="center"/>
              <w:rPr>
                <w:i/>
                <w:sz w:val="20"/>
                <w:szCs w:val="20"/>
              </w:rPr>
            </w:pPr>
            <w:r w:rsidRPr="0031455C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09/02/15</w:t>
            </w:r>
            <w:r w:rsidRPr="0031455C">
              <w:rPr>
                <w:i/>
                <w:sz w:val="20"/>
                <w:szCs w:val="20"/>
              </w:rPr>
              <w:t xml:space="preserve"> y  Autorizado por el Vicerrector de Ordenación Académica y Calidad </w:t>
            </w:r>
            <w:r>
              <w:rPr>
                <w:i/>
                <w:sz w:val="20"/>
                <w:szCs w:val="20"/>
              </w:rPr>
              <w:t>09/02/15</w:t>
            </w:r>
          </w:p>
        </w:tc>
      </w:tr>
      <w:tr w:rsidR="009D7FB3" w:rsidRPr="0009723D" w:rsidTr="00DC0857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F0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EROS AUXILIOS PSICOLÓGICOS Y APOYO EMOCIONAL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Pr="00DC0857" w:rsidRDefault="009D7FB3" w:rsidP="00575A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2ª Edición</w:t>
            </w:r>
            <w:r>
              <w:rPr>
                <w:sz w:val="20"/>
                <w:szCs w:val="20"/>
              </w:rPr>
              <w:t xml:space="preserve">: </w:t>
            </w:r>
            <w:r w:rsidR="00575A5E">
              <w:rPr>
                <w:sz w:val="20"/>
                <w:szCs w:val="20"/>
              </w:rPr>
              <w:t>Del 20 al 24 de febrero de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rédito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Default="009D7FB3" w:rsidP="00DC0857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 xml:space="preserve">INFORMACIÓN:  </w:t>
            </w:r>
            <w:r w:rsidRPr="00B711D6">
              <w:rPr>
                <w:sz w:val="20"/>
                <w:szCs w:val="20"/>
              </w:rPr>
              <w:t>Teléfono: 947-258032 y 947- 259333</w:t>
            </w:r>
          </w:p>
          <w:p w:rsidR="009D7FB3" w:rsidRPr="00B711D6" w:rsidRDefault="009D7FB3" w:rsidP="00DC0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B711D6">
              <w:rPr>
                <w:sz w:val="20"/>
                <w:szCs w:val="20"/>
              </w:rPr>
              <w:t xml:space="preserve">-mail: </w:t>
            </w:r>
            <w:hyperlink r:id="rId87" w:history="1">
              <w:r w:rsidRPr="00B711D6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SPONSABLE</w:t>
            </w:r>
            <w:r w:rsidRPr="00A6029A">
              <w:rPr>
                <w:b/>
                <w:sz w:val="20"/>
                <w:szCs w:val="20"/>
              </w:rPr>
              <w:t>:</w:t>
            </w:r>
          </w:p>
          <w:p w:rsidR="009D7FB3" w:rsidRPr="00B711D6" w:rsidRDefault="009D7FB3" w:rsidP="00DC0857">
            <w:pPr>
              <w:jc w:val="center"/>
              <w:rPr>
                <w:sz w:val="20"/>
                <w:szCs w:val="20"/>
              </w:rPr>
            </w:pPr>
            <w:r w:rsidRPr="00B711D6">
              <w:rPr>
                <w:sz w:val="20"/>
                <w:szCs w:val="20"/>
              </w:rPr>
              <w:t>D. RAUL URBINA FONTURBEL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QUISITOS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B711D6">
              <w:rPr>
                <w:sz w:val="20"/>
                <w:szCs w:val="20"/>
              </w:rPr>
              <w:t>Asistir al menos al 80% de la actividad cultural</w:t>
            </w:r>
            <w:r w:rsidRPr="00A6029A">
              <w:rPr>
                <w:b/>
                <w:sz w:val="20"/>
                <w:szCs w:val="20"/>
              </w:rPr>
              <w:t xml:space="preserve">. </w:t>
            </w:r>
          </w:p>
          <w:p w:rsidR="009D7FB3" w:rsidRPr="00B711D6" w:rsidRDefault="009D7FB3" w:rsidP="00DC0857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REDIT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B711D6">
              <w:rPr>
                <w:sz w:val="20"/>
                <w:szCs w:val="20"/>
              </w:rPr>
              <w:t>Informe acreditativo de la asistencia del Responsable de la actividad cultural con el  Vº Bº del Vicerrector de Extensión Universitaria.</w:t>
            </w:r>
          </w:p>
          <w:p w:rsidR="009D7FB3" w:rsidRPr="00A6029A" w:rsidRDefault="009D7FB3" w:rsidP="00DC0857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UTORIZ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</w:p>
          <w:p w:rsidR="009D7FB3" w:rsidRPr="00B711D6" w:rsidRDefault="009D7FB3" w:rsidP="00DC0857">
            <w:pPr>
              <w:jc w:val="center"/>
              <w:rPr>
                <w:sz w:val="20"/>
                <w:szCs w:val="20"/>
              </w:rPr>
            </w:pPr>
            <w:r w:rsidRPr="00B711D6">
              <w:rPr>
                <w:sz w:val="20"/>
                <w:szCs w:val="20"/>
              </w:rPr>
              <w:t xml:space="preserve">Comisión de Docencia </w:t>
            </w:r>
            <w:r>
              <w:rPr>
                <w:sz w:val="20"/>
                <w:szCs w:val="20"/>
              </w:rPr>
              <w:t>05/11/15</w:t>
            </w:r>
            <w:r w:rsidRPr="00B711D6">
              <w:rPr>
                <w:sz w:val="20"/>
                <w:szCs w:val="20"/>
              </w:rPr>
              <w:t xml:space="preserve"> y Autorizado por el Vicerrector de Ordenación Académica y Calidad </w:t>
            </w:r>
            <w:r>
              <w:rPr>
                <w:sz w:val="20"/>
                <w:szCs w:val="20"/>
              </w:rPr>
              <w:t>5/11/15</w:t>
            </w:r>
          </w:p>
        </w:tc>
      </w:tr>
      <w:tr w:rsidR="009D7FB3" w:rsidRPr="0009723D" w:rsidTr="00DC0857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F0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COLO Y TÉCNICAS DE ORGANIZACIÓN DE EVENTO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Pr="00DC0857" w:rsidRDefault="009D7FB3" w:rsidP="006F08D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4ª Edición</w:t>
            </w:r>
            <w:r>
              <w:rPr>
                <w:sz w:val="20"/>
                <w:szCs w:val="20"/>
              </w:rPr>
              <w:t>: Del 6 al 28 de octubre de 201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rédito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AE1452" w:rsidRDefault="009D7FB3" w:rsidP="00DC0857">
            <w:pPr>
              <w:rPr>
                <w:sz w:val="20"/>
                <w:szCs w:val="20"/>
              </w:rPr>
            </w:pPr>
            <w:r w:rsidRPr="00AE1452">
              <w:rPr>
                <w:b/>
                <w:sz w:val="20"/>
                <w:szCs w:val="20"/>
              </w:rPr>
              <w:t xml:space="preserve">INFORMACIÓN:  </w:t>
            </w:r>
            <w:r w:rsidRPr="00AE1452">
              <w:rPr>
                <w:sz w:val="20"/>
                <w:szCs w:val="20"/>
              </w:rPr>
              <w:t>Teléfono. 947-258032; 947-259333 y 947-258066</w:t>
            </w:r>
          </w:p>
          <w:p w:rsidR="009D7FB3" w:rsidRPr="00AE1452" w:rsidRDefault="009D7FB3" w:rsidP="00DC0857">
            <w:pPr>
              <w:rPr>
                <w:b/>
                <w:sz w:val="20"/>
                <w:szCs w:val="20"/>
              </w:rPr>
            </w:pPr>
            <w:r w:rsidRPr="00AE1452">
              <w:rPr>
                <w:sz w:val="20"/>
                <w:szCs w:val="20"/>
              </w:rPr>
              <w:t xml:space="preserve">Email: </w:t>
            </w:r>
            <w:hyperlink r:id="rId88" w:history="1">
              <w:r w:rsidRPr="00AE1452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AE1452">
              <w:rPr>
                <w:b/>
                <w:sz w:val="20"/>
                <w:szCs w:val="20"/>
              </w:rPr>
              <w:t xml:space="preserve"> </w:t>
            </w:r>
          </w:p>
          <w:p w:rsidR="009D7FB3" w:rsidRPr="00AE1452" w:rsidRDefault="009D7FB3" w:rsidP="00DC0857">
            <w:pPr>
              <w:rPr>
                <w:b/>
                <w:sz w:val="20"/>
                <w:szCs w:val="20"/>
              </w:rPr>
            </w:pPr>
            <w:r w:rsidRPr="00AE1452">
              <w:rPr>
                <w:b/>
                <w:sz w:val="20"/>
                <w:szCs w:val="20"/>
              </w:rPr>
              <w:t>RESPONSABLE:</w:t>
            </w:r>
          </w:p>
          <w:p w:rsidR="009D7FB3" w:rsidRPr="00AE1452" w:rsidRDefault="009D7FB3" w:rsidP="00DC0857">
            <w:pPr>
              <w:jc w:val="center"/>
              <w:rPr>
                <w:sz w:val="20"/>
                <w:szCs w:val="20"/>
              </w:rPr>
            </w:pPr>
            <w:r w:rsidRPr="00AE1452">
              <w:rPr>
                <w:sz w:val="20"/>
                <w:szCs w:val="20"/>
              </w:rPr>
              <w:t>D. RAUL URBINA FONTURBEL</w:t>
            </w:r>
          </w:p>
          <w:p w:rsidR="009D7FB3" w:rsidRPr="00AE1452" w:rsidRDefault="009D7FB3" w:rsidP="00DC0857">
            <w:pPr>
              <w:rPr>
                <w:b/>
                <w:sz w:val="20"/>
                <w:szCs w:val="20"/>
              </w:rPr>
            </w:pPr>
            <w:r w:rsidRPr="00AE1452">
              <w:rPr>
                <w:b/>
                <w:sz w:val="20"/>
                <w:szCs w:val="20"/>
              </w:rPr>
              <w:t xml:space="preserve">REQUISITOS: </w:t>
            </w:r>
            <w:r w:rsidRPr="00AE1452">
              <w:rPr>
                <w:sz w:val="20"/>
                <w:szCs w:val="20"/>
              </w:rPr>
              <w:t>Asistir al menos al 80% de la actividad cultural</w:t>
            </w:r>
            <w:r w:rsidRPr="00AE1452">
              <w:rPr>
                <w:b/>
                <w:sz w:val="20"/>
                <w:szCs w:val="20"/>
              </w:rPr>
              <w:t xml:space="preserve">. </w:t>
            </w:r>
          </w:p>
          <w:p w:rsidR="009D7FB3" w:rsidRPr="00AE1452" w:rsidRDefault="009D7FB3" w:rsidP="00DC0857">
            <w:pPr>
              <w:rPr>
                <w:sz w:val="20"/>
                <w:szCs w:val="20"/>
              </w:rPr>
            </w:pPr>
            <w:r w:rsidRPr="00AE1452">
              <w:rPr>
                <w:b/>
                <w:sz w:val="20"/>
                <w:szCs w:val="20"/>
              </w:rPr>
              <w:t xml:space="preserve">ACREDITACIÓN: </w:t>
            </w:r>
            <w:r w:rsidRPr="00AE1452">
              <w:rPr>
                <w:sz w:val="20"/>
                <w:szCs w:val="20"/>
              </w:rPr>
              <w:t>Informe acreditativo de la asistencia del Responsable de la actividad cultural con el  Vº Bº del Vicerrector de Extensión Universitaria.</w:t>
            </w:r>
          </w:p>
          <w:p w:rsidR="009D7FB3" w:rsidRPr="00AE1452" w:rsidRDefault="009D7FB3" w:rsidP="00DC0857">
            <w:pPr>
              <w:rPr>
                <w:b/>
                <w:sz w:val="20"/>
                <w:szCs w:val="20"/>
              </w:rPr>
            </w:pPr>
            <w:r w:rsidRPr="00AE1452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132C96" w:rsidRDefault="009D7FB3" w:rsidP="00DC0857">
            <w:pPr>
              <w:jc w:val="center"/>
              <w:rPr>
                <w:i/>
                <w:sz w:val="20"/>
                <w:szCs w:val="20"/>
              </w:rPr>
            </w:pPr>
            <w:r w:rsidRPr="00AE1452">
              <w:rPr>
                <w:i/>
                <w:sz w:val="20"/>
                <w:szCs w:val="20"/>
              </w:rPr>
              <w:t>Comisión de Docencia 31/10/14  y  Autorizado por el Vicerrector de Ordenación Académica y Calidad 31/10/14</w:t>
            </w:r>
          </w:p>
        </w:tc>
      </w:tr>
      <w:tr w:rsidR="009D7FB3" w:rsidRPr="0009723D" w:rsidTr="00DC0857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F0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ROYECTOS DE INNOVACIÓN EDUCATIVA Y GAMIFICACIÓN (LUDIFICACIÓN) EN EL AUL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Pr="00DC0857" w:rsidRDefault="00671DE1" w:rsidP="006F0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9 de mayo al 4 de junio de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672C9F" w:rsidRDefault="009D7FB3" w:rsidP="00DC0857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89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9D7FB3" w:rsidRPr="00672C9F" w:rsidRDefault="009D7FB3" w:rsidP="00DC0857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672C9F" w:rsidRDefault="00E245FF" w:rsidP="00DC0857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9D7FB3" w:rsidRPr="0009723D" w:rsidTr="00DC0857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F0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ILIENCIA PARA LA FACILITACIÓN DE LA CONVIVENCIA Y LA TRANSFORMACIÓN DE CONFLICTOS. UNA INVITACIÓN A CRECER EN LA ADVERSIDAD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Pr="00DC0857" w:rsidRDefault="009D7FB3" w:rsidP="006F0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10 de noviembre de 2016 al 9 de febrero de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rédito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672C9F" w:rsidRDefault="009D7FB3" w:rsidP="00DC0857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90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9D7FB3" w:rsidRPr="00672C9F" w:rsidRDefault="009D7FB3" w:rsidP="00DC0857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672C9F" w:rsidRDefault="00E245FF" w:rsidP="00DC0857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9D7FB3" w:rsidRPr="0009723D" w:rsidTr="00DC0857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DC08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ILIDAD SOCIAL EMPRESARIAL Y DESARROLLO SOSTENIBL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E27748">
            <w:pPr>
              <w:jc w:val="center"/>
              <w:rPr>
                <w:sz w:val="20"/>
                <w:szCs w:val="20"/>
              </w:rPr>
            </w:pPr>
            <w:r w:rsidRPr="00DC0857">
              <w:rPr>
                <w:b/>
                <w:sz w:val="20"/>
                <w:szCs w:val="20"/>
                <w:u w:val="single"/>
              </w:rPr>
              <w:t>3ª Edición</w:t>
            </w:r>
            <w:r>
              <w:rPr>
                <w:sz w:val="20"/>
                <w:szCs w:val="20"/>
              </w:rPr>
              <w:t xml:space="preserve">: Del 28 </w:t>
            </w:r>
            <w:r w:rsidR="00E27748">
              <w:rPr>
                <w:sz w:val="20"/>
                <w:szCs w:val="20"/>
              </w:rPr>
              <w:t>de marzo al 6 de mayo de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DB1D73" w:rsidRDefault="009D7FB3" w:rsidP="00DC0857">
            <w:pPr>
              <w:rPr>
                <w:sz w:val="20"/>
                <w:szCs w:val="20"/>
              </w:rPr>
            </w:pPr>
            <w:r w:rsidRPr="00DB1D73">
              <w:rPr>
                <w:b/>
                <w:sz w:val="20"/>
                <w:szCs w:val="20"/>
              </w:rPr>
              <w:t xml:space="preserve">INFORMACIÓN : </w:t>
            </w:r>
            <w:r w:rsidRPr="00DB1D73">
              <w:rPr>
                <w:sz w:val="20"/>
                <w:szCs w:val="20"/>
              </w:rPr>
              <w:t>Teléfono: 947-258032 y 947-259333 y 947-258066</w:t>
            </w:r>
          </w:p>
          <w:p w:rsidR="009D7FB3" w:rsidRPr="00DB1D73" w:rsidRDefault="009D7FB3" w:rsidP="00DC0857">
            <w:pPr>
              <w:rPr>
                <w:b/>
                <w:sz w:val="20"/>
                <w:szCs w:val="20"/>
              </w:rPr>
            </w:pPr>
            <w:r w:rsidRPr="00DB1D73">
              <w:rPr>
                <w:sz w:val="20"/>
                <w:szCs w:val="20"/>
              </w:rPr>
              <w:t xml:space="preserve">E-mail: </w:t>
            </w:r>
            <w:hyperlink r:id="rId91" w:history="1">
              <w:r w:rsidRPr="00DB1D73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DB1D73">
              <w:rPr>
                <w:b/>
                <w:sz w:val="20"/>
                <w:szCs w:val="20"/>
              </w:rPr>
              <w:t xml:space="preserve"> </w:t>
            </w:r>
          </w:p>
          <w:p w:rsidR="009D7FB3" w:rsidRPr="00DB1D73" w:rsidRDefault="009D7FB3" w:rsidP="00DC0857">
            <w:pPr>
              <w:rPr>
                <w:b/>
                <w:sz w:val="20"/>
                <w:szCs w:val="20"/>
              </w:rPr>
            </w:pPr>
            <w:r w:rsidRPr="00DB1D73">
              <w:rPr>
                <w:b/>
                <w:sz w:val="20"/>
                <w:szCs w:val="20"/>
              </w:rPr>
              <w:t>RESPONSABLE:</w:t>
            </w:r>
          </w:p>
          <w:p w:rsidR="009D7FB3" w:rsidRPr="00DB1D73" w:rsidRDefault="009D7FB3" w:rsidP="00DC0857">
            <w:pPr>
              <w:jc w:val="center"/>
              <w:rPr>
                <w:sz w:val="20"/>
                <w:szCs w:val="20"/>
              </w:rPr>
            </w:pPr>
            <w:r w:rsidRPr="00DB1D73">
              <w:rPr>
                <w:sz w:val="20"/>
                <w:szCs w:val="20"/>
              </w:rPr>
              <w:t>D. RAUL URBINA FONTURBEL</w:t>
            </w:r>
          </w:p>
          <w:p w:rsidR="009D7FB3" w:rsidRPr="00DB1D73" w:rsidRDefault="009D7FB3" w:rsidP="00DC0857">
            <w:pPr>
              <w:rPr>
                <w:b/>
                <w:sz w:val="20"/>
                <w:szCs w:val="20"/>
              </w:rPr>
            </w:pPr>
            <w:r w:rsidRPr="00DB1D73">
              <w:rPr>
                <w:b/>
                <w:sz w:val="20"/>
                <w:szCs w:val="20"/>
              </w:rPr>
              <w:t xml:space="preserve">REQUISITOS: </w:t>
            </w:r>
            <w:r w:rsidRPr="00DB1D73">
              <w:rPr>
                <w:sz w:val="20"/>
                <w:szCs w:val="20"/>
              </w:rPr>
              <w:t>Asistir al menos al 80% de la actividad cultural</w:t>
            </w:r>
            <w:r w:rsidRPr="00DB1D73">
              <w:rPr>
                <w:b/>
                <w:sz w:val="20"/>
                <w:szCs w:val="20"/>
              </w:rPr>
              <w:t xml:space="preserve">. </w:t>
            </w:r>
          </w:p>
          <w:p w:rsidR="009D7FB3" w:rsidRPr="00DB1D73" w:rsidRDefault="009D7FB3" w:rsidP="00DC0857">
            <w:pPr>
              <w:rPr>
                <w:b/>
                <w:sz w:val="20"/>
                <w:szCs w:val="20"/>
              </w:rPr>
            </w:pPr>
            <w:r w:rsidRPr="00DB1D73">
              <w:rPr>
                <w:b/>
                <w:sz w:val="20"/>
                <w:szCs w:val="20"/>
              </w:rPr>
              <w:t xml:space="preserve">ACREDITACIÓN: </w:t>
            </w:r>
            <w:r w:rsidRPr="00DB1D73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DB1D73">
              <w:rPr>
                <w:b/>
                <w:sz w:val="20"/>
                <w:szCs w:val="20"/>
              </w:rPr>
              <w:t>.</w:t>
            </w:r>
          </w:p>
          <w:p w:rsidR="009D7FB3" w:rsidRPr="00DB1D73" w:rsidRDefault="009D7FB3" w:rsidP="00DC0857">
            <w:pPr>
              <w:rPr>
                <w:b/>
                <w:sz w:val="20"/>
                <w:szCs w:val="20"/>
              </w:rPr>
            </w:pPr>
            <w:r w:rsidRPr="00DB1D73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DB1D73" w:rsidRDefault="009D7FB3" w:rsidP="00DC0857">
            <w:pPr>
              <w:jc w:val="center"/>
              <w:rPr>
                <w:i/>
                <w:sz w:val="20"/>
                <w:szCs w:val="20"/>
              </w:rPr>
            </w:pPr>
            <w:r w:rsidRPr="00DB1D73">
              <w:rPr>
                <w:i/>
                <w:sz w:val="20"/>
                <w:szCs w:val="20"/>
              </w:rPr>
              <w:t>Comisión de Docencia 31/10/14  y  Autorizado por el Vicerrector de Ordenación Académica y Calidad 31/10/14</w:t>
            </w:r>
          </w:p>
        </w:tc>
      </w:tr>
      <w:tr w:rsidR="009D7FB3" w:rsidRPr="0009723D" w:rsidTr="00DC0857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DC08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ETOS DE LAS CIUDADES DEL SIGLO XXI. CIUDAD AMBIENTAL Y MOVILIDAD URBANA SOSTENIBL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F0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20 al 24 de marzo de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rédito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672C9F" w:rsidRDefault="009D7FB3" w:rsidP="00DC0857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92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9D7FB3" w:rsidRPr="00672C9F" w:rsidRDefault="009D7FB3" w:rsidP="00DC0857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672C9F" w:rsidRDefault="00E245FF" w:rsidP="00DC0857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9D7FB3" w:rsidRPr="0009723D" w:rsidTr="00DC0857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DC08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TOS DE LAS CIUDADES DEL SIGLO XXI. CIUDAD AMBIENTAL Y MOVILIDAD URBANA SOSTENIBLE. ONLIN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7D02D9" w:rsidP="006F0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20 de marzo al 20 de abril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672C9F" w:rsidRDefault="009D7FB3" w:rsidP="00DC0857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93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9D7FB3" w:rsidRPr="00672C9F" w:rsidRDefault="009D7FB3" w:rsidP="00DC0857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672C9F" w:rsidRDefault="00E245FF" w:rsidP="00DC0857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9D7FB3" w:rsidRPr="0009723D" w:rsidTr="006663EC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DC08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UD SEXUAL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F08D6">
            <w:pPr>
              <w:jc w:val="center"/>
              <w:rPr>
                <w:sz w:val="20"/>
                <w:szCs w:val="20"/>
              </w:rPr>
            </w:pPr>
            <w:r w:rsidRPr="00F6257B">
              <w:rPr>
                <w:b/>
                <w:sz w:val="20"/>
                <w:szCs w:val="20"/>
                <w:u w:val="single"/>
              </w:rPr>
              <w:t>2ª Edición</w:t>
            </w:r>
            <w:r>
              <w:rPr>
                <w:sz w:val="20"/>
                <w:szCs w:val="20"/>
              </w:rPr>
              <w:t>: Del 7 al 28 de noviembre de 201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Pr="00CB504B" w:rsidRDefault="009D7FB3" w:rsidP="006663EC">
            <w:pPr>
              <w:pStyle w:val="Encabezado"/>
              <w:tabs>
                <w:tab w:val="left" w:pos="708"/>
              </w:tabs>
              <w:rPr>
                <w:bCs/>
                <w:sz w:val="20"/>
              </w:rPr>
            </w:pPr>
            <w:r w:rsidRPr="00F43DFC">
              <w:rPr>
                <w:b/>
                <w:bCs/>
                <w:sz w:val="20"/>
              </w:rPr>
              <w:t xml:space="preserve">INFORMACIÓN : </w:t>
            </w:r>
            <w:r w:rsidRPr="00CB504B">
              <w:rPr>
                <w:bCs/>
                <w:sz w:val="20"/>
              </w:rPr>
              <w:t>Teléfono: 947-258032 y 947-259333 y 947-258066</w:t>
            </w:r>
          </w:p>
          <w:p w:rsidR="009D7FB3" w:rsidRPr="00CB504B" w:rsidRDefault="009D7FB3" w:rsidP="006663EC">
            <w:pPr>
              <w:pStyle w:val="Encabezado"/>
              <w:tabs>
                <w:tab w:val="left" w:pos="708"/>
              </w:tabs>
              <w:rPr>
                <w:bCs/>
                <w:sz w:val="20"/>
              </w:rPr>
            </w:pPr>
            <w:r w:rsidRPr="00CB504B">
              <w:rPr>
                <w:bCs/>
                <w:sz w:val="20"/>
              </w:rPr>
              <w:t xml:space="preserve">E-mail: </w:t>
            </w:r>
            <w:hyperlink r:id="rId94" w:history="1">
              <w:r w:rsidRPr="00CB504B">
                <w:rPr>
                  <w:rStyle w:val="Hipervnculo"/>
                  <w:bCs/>
                  <w:sz w:val="20"/>
                </w:rPr>
                <w:t>ubuabierta@ubu.es</w:t>
              </w:r>
            </w:hyperlink>
            <w:r w:rsidRPr="00CB504B">
              <w:rPr>
                <w:bCs/>
                <w:sz w:val="20"/>
              </w:rPr>
              <w:t xml:space="preserve"> </w:t>
            </w:r>
          </w:p>
          <w:p w:rsidR="009D7FB3" w:rsidRPr="00F43DFC" w:rsidRDefault="009D7FB3" w:rsidP="006663EC">
            <w:pPr>
              <w:pStyle w:val="Encabezado"/>
              <w:tabs>
                <w:tab w:val="left" w:pos="708"/>
              </w:tabs>
              <w:rPr>
                <w:b/>
                <w:bCs/>
                <w:sz w:val="20"/>
              </w:rPr>
            </w:pPr>
            <w:r w:rsidRPr="00F43DFC">
              <w:rPr>
                <w:b/>
                <w:bCs/>
                <w:sz w:val="20"/>
              </w:rPr>
              <w:t>RESPONSABLE:</w:t>
            </w:r>
          </w:p>
          <w:p w:rsidR="009D7FB3" w:rsidRPr="00CB504B" w:rsidRDefault="009D7FB3" w:rsidP="006663EC">
            <w:pPr>
              <w:pStyle w:val="Encabezado"/>
              <w:tabs>
                <w:tab w:val="left" w:pos="708"/>
              </w:tabs>
              <w:jc w:val="center"/>
              <w:rPr>
                <w:bCs/>
                <w:sz w:val="20"/>
              </w:rPr>
            </w:pPr>
            <w:r w:rsidRPr="00CB504B">
              <w:rPr>
                <w:bCs/>
                <w:sz w:val="20"/>
              </w:rPr>
              <w:t>D. RAUL URBINA FONTURBEL</w:t>
            </w:r>
          </w:p>
          <w:p w:rsidR="009D7FB3" w:rsidRPr="00F43DFC" w:rsidRDefault="009D7FB3" w:rsidP="006663EC">
            <w:pPr>
              <w:pStyle w:val="Encabezado"/>
              <w:tabs>
                <w:tab w:val="left" w:pos="708"/>
              </w:tabs>
              <w:rPr>
                <w:b/>
                <w:bCs/>
                <w:sz w:val="20"/>
              </w:rPr>
            </w:pPr>
            <w:r w:rsidRPr="00F43DFC">
              <w:rPr>
                <w:b/>
                <w:bCs/>
                <w:sz w:val="20"/>
              </w:rPr>
              <w:t xml:space="preserve">REQUISITOS: </w:t>
            </w:r>
            <w:r w:rsidRPr="00CB504B">
              <w:rPr>
                <w:bCs/>
                <w:sz w:val="20"/>
              </w:rPr>
              <w:t>Asistir al menos al 80% de la actividad cultural</w:t>
            </w:r>
            <w:r w:rsidRPr="00F43DFC">
              <w:rPr>
                <w:b/>
                <w:bCs/>
                <w:sz w:val="20"/>
              </w:rPr>
              <w:t xml:space="preserve">. </w:t>
            </w:r>
          </w:p>
          <w:p w:rsidR="009D7FB3" w:rsidRPr="00F43DFC" w:rsidRDefault="009D7FB3" w:rsidP="006663EC">
            <w:pPr>
              <w:pStyle w:val="Encabezado"/>
              <w:tabs>
                <w:tab w:val="left" w:pos="708"/>
              </w:tabs>
              <w:rPr>
                <w:b/>
                <w:bCs/>
                <w:sz w:val="20"/>
              </w:rPr>
            </w:pPr>
            <w:r w:rsidRPr="00F43DFC">
              <w:rPr>
                <w:b/>
                <w:bCs/>
                <w:sz w:val="20"/>
              </w:rPr>
              <w:t xml:space="preserve">ACREDITACIÓN: </w:t>
            </w:r>
            <w:r w:rsidRPr="00CB504B">
              <w:rPr>
                <w:bCs/>
                <w:sz w:val="20"/>
              </w:rPr>
              <w:t>Informe acreditativo de la asistencia del Responsable de la actividad cultural con el  Vº Bº del Vicerrector de Extensión Universitaria</w:t>
            </w:r>
            <w:r w:rsidRPr="00F43DFC">
              <w:rPr>
                <w:b/>
                <w:bCs/>
                <w:sz w:val="20"/>
              </w:rPr>
              <w:t>.</w:t>
            </w:r>
          </w:p>
          <w:p w:rsidR="009D7FB3" w:rsidRPr="00F43DFC" w:rsidRDefault="009D7FB3" w:rsidP="006663EC">
            <w:pPr>
              <w:pStyle w:val="Encabezado"/>
              <w:tabs>
                <w:tab w:val="left" w:pos="708"/>
              </w:tabs>
              <w:rPr>
                <w:b/>
                <w:bCs/>
                <w:sz w:val="20"/>
              </w:rPr>
            </w:pPr>
            <w:r w:rsidRPr="00F43DFC">
              <w:rPr>
                <w:b/>
                <w:bCs/>
                <w:sz w:val="20"/>
              </w:rPr>
              <w:t xml:space="preserve">AUTORIZACIÓN: </w:t>
            </w:r>
          </w:p>
          <w:p w:rsidR="009D7FB3" w:rsidRPr="00CB504B" w:rsidRDefault="009D7FB3" w:rsidP="006663EC">
            <w:pPr>
              <w:pStyle w:val="Encabezado"/>
              <w:tabs>
                <w:tab w:val="left" w:pos="708"/>
              </w:tabs>
              <w:jc w:val="center"/>
              <w:rPr>
                <w:bCs/>
                <w:i/>
                <w:sz w:val="20"/>
              </w:rPr>
            </w:pPr>
            <w:r w:rsidRPr="00CB504B">
              <w:rPr>
                <w:bCs/>
                <w:i/>
                <w:sz w:val="20"/>
              </w:rPr>
              <w:t>Comisión de Docencia 31/10/14  y  Autorizado por el Vicerrector de Ordenación Académica y Calidad 31/10/14</w:t>
            </w:r>
          </w:p>
        </w:tc>
      </w:tr>
      <w:tr w:rsidR="009D7FB3" w:rsidRPr="0009723D" w:rsidTr="00DC0857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DC08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AP2000. CÁLCULO DE ESTRUCTURAS EN ELEMENTOS FINITO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F0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28 de octubre al 25 de noviembre de 201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rédito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672C9F" w:rsidRDefault="009D7FB3" w:rsidP="00DC0857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95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9D7FB3" w:rsidRPr="00672C9F" w:rsidRDefault="009D7FB3" w:rsidP="00DC0857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9D7FB3" w:rsidRPr="00672C9F" w:rsidRDefault="009D7FB3" w:rsidP="00DC0857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672C9F" w:rsidRDefault="00E245FF" w:rsidP="00DC0857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9D7FB3" w:rsidRPr="0009723D" w:rsidTr="006663EC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663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P2000. CÁLCULO DE ESTRUCTURAS EN ELEMENTOS FINITOS. ONLIN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66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28 de octubre al 25 de noviembre de 201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66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rédito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672C9F" w:rsidRDefault="009D7FB3" w:rsidP="006663EC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96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9D7FB3" w:rsidRPr="00672C9F" w:rsidRDefault="009D7FB3" w:rsidP="006663EC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672C9F" w:rsidRDefault="00E245FF" w:rsidP="006663EC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9D7FB3" w:rsidRPr="0009723D" w:rsidTr="00F6257B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DC08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STEMAS DE INFORMACIÓN GEOGRÁFICA APLICADOS EN LA GESTIÓN DEL PATRIMONIO Y ARQUEOLOGÍ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F08D6">
            <w:pPr>
              <w:jc w:val="center"/>
              <w:rPr>
                <w:sz w:val="20"/>
                <w:szCs w:val="20"/>
              </w:rPr>
            </w:pPr>
            <w:r w:rsidRPr="00F6257B">
              <w:rPr>
                <w:b/>
                <w:sz w:val="20"/>
                <w:szCs w:val="20"/>
                <w:u w:val="single"/>
              </w:rPr>
              <w:t>2ª Edición</w:t>
            </w:r>
            <w:r>
              <w:rPr>
                <w:sz w:val="20"/>
                <w:szCs w:val="20"/>
              </w:rPr>
              <w:t>: Del 11 al 31 de octubre de 201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Default="009D7FB3" w:rsidP="006663EC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 xml:space="preserve">INFORMACIÓN:  </w:t>
            </w:r>
            <w:r w:rsidRPr="00B711D6">
              <w:rPr>
                <w:sz w:val="20"/>
                <w:szCs w:val="20"/>
              </w:rPr>
              <w:t>Teléfono: 947-258032 y 947- 259333</w:t>
            </w:r>
          </w:p>
          <w:p w:rsidR="009D7FB3" w:rsidRPr="00B711D6" w:rsidRDefault="009D7FB3" w:rsidP="00666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B711D6">
              <w:rPr>
                <w:sz w:val="20"/>
                <w:szCs w:val="20"/>
              </w:rPr>
              <w:t xml:space="preserve">-mail: </w:t>
            </w:r>
            <w:hyperlink r:id="rId97" w:history="1">
              <w:r w:rsidRPr="00B711D6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</w:p>
          <w:p w:rsidR="009D7FB3" w:rsidRPr="00A6029A" w:rsidRDefault="009D7FB3" w:rsidP="006663EC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SPONSABLE</w:t>
            </w:r>
            <w:r w:rsidRPr="00A6029A">
              <w:rPr>
                <w:b/>
                <w:sz w:val="20"/>
                <w:szCs w:val="20"/>
              </w:rPr>
              <w:t>:</w:t>
            </w:r>
          </w:p>
          <w:p w:rsidR="009D7FB3" w:rsidRPr="00B711D6" w:rsidRDefault="009D7FB3" w:rsidP="006663EC">
            <w:pPr>
              <w:jc w:val="center"/>
              <w:rPr>
                <w:sz w:val="20"/>
                <w:szCs w:val="20"/>
              </w:rPr>
            </w:pPr>
            <w:r w:rsidRPr="00B711D6">
              <w:rPr>
                <w:sz w:val="20"/>
                <w:szCs w:val="20"/>
              </w:rPr>
              <w:t>D. RAUL URBINA FONTURBEL</w:t>
            </w:r>
          </w:p>
          <w:p w:rsidR="009D7FB3" w:rsidRPr="00A6029A" w:rsidRDefault="009D7FB3" w:rsidP="006663EC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QUISITOS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B711D6">
              <w:rPr>
                <w:sz w:val="20"/>
                <w:szCs w:val="20"/>
              </w:rPr>
              <w:t>Asistir al menos al 80% de la actividad cultural</w:t>
            </w:r>
            <w:r w:rsidRPr="00A6029A">
              <w:rPr>
                <w:b/>
                <w:sz w:val="20"/>
                <w:szCs w:val="20"/>
              </w:rPr>
              <w:t xml:space="preserve">. </w:t>
            </w:r>
          </w:p>
          <w:p w:rsidR="009D7FB3" w:rsidRPr="00B711D6" w:rsidRDefault="009D7FB3" w:rsidP="006663EC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REDIT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B711D6">
              <w:rPr>
                <w:sz w:val="20"/>
                <w:szCs w:val="20"/>
              </w:rPr>
              <w:t>Informe acreditativo de la asistencia del Responsable de la actividad cultural con el  Vº Bº del Vicerrector de Extensión Universitaria.</w:t>
            </w:r>
          </w:p>
          <w:p w:rsidR="009D7FB3" w:rsidRPr="00A6029A" w:rsidRDefault="009D7FB3" w:rsidP="006663EC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UTORIZ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</w:p>
          <w:p w:rsidR="009D7FB3" w:rsidRPr="00B711D6" w:rsidRDefault="009D7FB3" w:rsidP="006663EC">
            <w:pPr>
              <w:jc w:val="center"/>
              <w:rPr>
                <w:sz w:val="20"/>
                <w:szCs w:val="20"/>
              </w:rPr>
            </w:pPr>
            <w:r w:rsidRPr="00B711D6">
              <w:rPr>
                <w:sz w:val="20"/>
                <w:szCs w:val="20"/>
              </w:rPr>
              <w:t xml:space="preserve">Comisión de Docencia </w:t>
            </w:r>
            <w:r>
              <w:rPr>
                <w:sz w:val="20"/>
                <w:szCs w:val="20"/>
              </w:rPr>
              <w:t>05/11/15</w:t>
            </w:r>
            <w:r w:rsidRPr="00B711D6">
              <w:rPr>
                <w:sz w:val="20"/>
                <w:szCs w:val="20"/>
              </w:rPr>
              <w:t xml:space="preserve"> y Autorizado por el Vicerrector de Ordenación Académica y Calidad </w:t>
            </w:r>
            <w:r>
              <w:rPr>
                <w:sz w:val="20"/>
                <w:szCs w:val="20"/>
              </w:rPr>
              <w:t>5/11/15</w:t>
            </w:r>
          </w:p>
        </w:tc>
      </w:tr>
      <w:tr w:rsidR="009D7FB3" w:rsidRPr="0009723D" w:rsidTr="00F6257B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DC08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ISTEMAS FAMILIARES Y MEDIACIÓ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663EC">
            <w:pPr>
              <w:jc w:val="center"/>
              <w:rPr>
                <w:sz w:val="20"/>
                <w:szCs w:val="20"/>
              </w:rPr>
            </w:pPr>
            <w:r w:rsidRPr="00F6257B">
              <w:rPr>
                <w:b/>
                <w:sz w:val="20"/>
                <w:szCs w:val="20"/>
                <w:u w:val="single"/>
              </w:rPr>
              <w:t>3ª Edición</w:t>
            </w:r>
            <w:r>
              <w:rPr>
                <w:sz w:val="20"/>
                <w:szCs w:val="20"/>
              </w:rPr>
              <w:t>: Del 2 de mayoal 20 de junio de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rédito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31455C" w:rsidRDefault="009D7FB3" w:rsidP="006663EC">
            <w:pPr>
              <w:rPr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 xml:space="preserve">INFORMACIÓN : </w:t>
            </w:r>
            <w:r w:rsidRPr="0031455C">
              <w:rPr>
                <w:sz w:val="20"/>
                <w:szCs w:val="20"/>
              </w:rPr>
              <w:t>Teléfono: 947-258032 y 947-259333 y 947-258066</w:t>
            </w:r>
          </w:p>
          <w:p w:rsidR="009D7FB3" w:rsidRPr="0031455C" w:rsidRDefault="009D7FB3" w:rsidP="006663EC">
            <w:pPr>
              <w:rPr>
                <w:sz w:val="20"/>
                <w:szCs w:val="20"/>
              </w:rPr>
            </w:pPr>
            <w:r w:rsidRPr="0031455C">
              <w:rPr>
                <w:sz w:val="20"/>
                <w:szCs w:val="20"/>
              </w:rPr>
              <w:t xml:space="preserve">E-mail: </w:t>
            </w:r>
            <w:hyperlink r:id="rId98" w:history="1">
              <w:r w:rsidRPr="0031455C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31455C">
              <w:rPr>
                <w:sz w:val="20"/>
                <w:szCs w:val="20"/>
              </w:rPr>
              <w:t xml:space="preserve"> </w:t>
            </w:r>
          </w:p>
          <w:p w:rsidR="009D7FB3" w:rsidRPr="00A6029A" w:rsidRDefault="009D7FB3" w:rsidP="006663EC">
            <w:pPr>
              <w:rPr>
                <w:b/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>RESPONSABLE:</w:t>
            </w:r>
          </w:p>
          <w:p w:rsidR="009D7FB3" w:rsidRPr="0031455C" w:rsidRDefault="009D7FB3" w:rsidP="006663EC">
            <w:pPr>
              <w:jc w:val="center"/>
              <w:rPr>
                <w:sz w:val="20"/>
                <w:szCs w:val="20"/>
              </w:rPr>
            </w:pPr>
            <w:r w:rsidRPr="0031455C">
              <w:rPr>
                <w:sz w:val="20"/>
                <w:szCs w:val="20"/>
              </w:rPr>
              <w:t>D. RAUL URBINA FONTURBEL</w:t>
            </w:r>
          </w:p>
          <w:p w:rsidR="009D7FB3" w:rsidRPr="00A6029A" w:rsidRDefault="009D7FB3" w:rsidP="006663EC">
            <w:pPr>
              <w:rPr>
                <w:b/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 xml:space="preserve">REQUISITOS: </w:t>
            </w:r>
            <w:r w:rsidRPr="0031455C">
              <w:rPr>
                <w:sz w:val="20"/>
                <w:szCs w:val="20"/>
              </w:rPr>
              <w:t>Asistir al menos al 80% de la actividad cultural</w:t>
            </w:r>
            <w:r w:rsidRPr="00A6029A">
              <w:rPr>
                <w:b/>
                <w:sz w:val="20"/>
                <w:szCs w:val="20"/>
              </w:rPr>
              <w:t xml:space="preserve">. </w:t>
            </w:r>
          </w:p>
          <w:p w:rsidR="009D7FB3" w:rsidRPr="0031455C" w:rsidRDefault="009D7FB3" w:rsidP="006663EC">
            <w:pPr>
              <w:rPr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 xml:space="preserve">ACREDITACIÓN: </w:t>
            </w:r>
            <w:r w:rsidRPr="0031455C">
              <w:rPr>
                <w:sz w:val="20"/>
                <w:szCs w:val="20"/>
              </w:rPr>
              <w:t>Informe acreditativo de la asistencia del Responsable de la actividad cultural con el  Vº Bº del Vicerrector de Extensión Universitaria.</w:t>
            </w:r>
          </w:p>
          <w:p w:rsidR="009D7FB3" w:rsidRPr="00A6029A" w:rsidRDefault="009D7FB3" w:rsidP="006663EC">
            <w:pPr>
              <w:rPr>
                <w:b/>
                <w:sz w:val="20"/>
                <w:szCs w:val="20"/>
              </w:rPr>
            </w:pPr>
            <w:r w:rsidRPr="00A6029A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31455C" w:rsidRDefault="009D7FB3" w:rsidP="006663EC">
            <w:pPr>
              <w:jc w:val="center"/>
              <w:rPr>
                <w:i/>
                <w:sz w:val="20"/>
                <w:szCs w:val="20"/>
              </w:rPr>
            </w:pPr>
            <w:r w:rsidRPr="0031455C">
              <w:rPr>
                <w:i/>
                <w:sz w:val="20"/>
                <w:szCs w:val="20"/>
              </w:rPr>
              <w:t>Comisión de Docencia 31/10/14  y  Autorizado por el Vicerrector de Ordenación Académica y Calidad 31/10/14</w:t>
            </w:r>
          </w:p>
        </w:tc>
      </w:tr>
      <w:tr w:rsidR="009D7FB3" w:rsidRPr="0009723D" w:rsidTr="00F6257B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DC08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LLER DE INICIACIÓN AL TEATRO. MODULO I. MAÑANA Y TARD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F0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17 de octubre al 15 de noviembre de 201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Default="009D7FB3" w:rsidP="006663EC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 xml:space="preserve">INFORMACIÓN:  </w:t>
            </w:r>
            <w:r w:rsidRPr="00B711D6">
              <w:rPr>
                <w:sz w:val="20"/>
                <w:szCs w:val="20"/>
              </w:rPr>
              <w:t>Teléfono: 947-258032 y 947- 259333</w:t>
            </w:r>
          </w:p>
          <w:p w:rsidR="009D7FB3" w:rsidRPr="00B711D6" w:rsidRDefault="009D7FB3" w:rsidP="00666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B711D6">
              <w:rPr>
                <w:sz w:val="20"/>
                <w:szCs w:val="20"/>
              </w:rPr>
              <w:t xml:space="preserve">-mail: </w:t>
            </w:r>
            <w:hyperlink r:id="rId99" w:history="1">
              <w:r w:rsidRPr="00B711D6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</w:p>
          <w:p w:rsidR="009D7FB3" w:rsidRPr="00A6029A" w:rsidRDefault="009D7FB3" w:rsidP="006663EC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SPONSABLE</w:t>
            </w:r>
            <w:r w:rsidRPr="00A6029A">
              <w:rPr>
                <w:b/>
                <w:sz w:val="20"/>
                <w:szCs w:val="20"/>
              </w:rPr>
              <w:t>:</w:t>
            </w:r>
          </w:p>
          <w:p w:rsidR="009D7FB3" w:rsidRPr="00B711D6" w:rsidRDefault="009D7FB3" w:rsidP="006663EC">
            <w:pPr>
              <w:jc w:val="center"/>
              <w:rPr>
                <w:sz w:val="20"/>
                <w:szCs w:val="20"/>
              </w:rPr>
            </w:pPr>
            <w:r w:rsidRPr="00B711D6">
              <w:rPr>
                <w:sz w:val="20"/>
                <w:szCs w:val="20"/>
              </w:rPr>
              <w:t>D. RAUL URBINA FONTURBEL</w:t>
            </w:r>
          </w:p>
          <w:p w:rsidR="009D7FB3" w:rsidRPr="00A6029A" w:rsidRDefault="009D7FB3" w:rsidP="006663EC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QUISITOS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B711D6">
              <w:rPr>
                <w:sz w:val="20"/>
                <w:szCs w:val="20"/>
              </w:rPr>
              <w:t>Asistir al menos al 80% de la actividad cultural</w:t>
            </w:r>
            <w:r w:rsidRPr="00A6029A">
              <w:rPr>
                <w:b/>
                <w:sz w:val="20"/>
                <w:szCs w:val="20"/>
              </w:rPr>
              <w:t xml:space="preserve">. </w:t>
            </w:r>
          </w:p>
          <w:p w:rsidR="009D7FB3" w:rsidRPr="00B711D6" w:rsidRDefault="009D7FB3" w:rsidP="006663EC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REDIT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B711D6">
              <w:rPr>
                <w:sz w:val="20"/>
                <w:szCs w:val="20"/>
              </w:rPr>
              <w:t>Informe acreditativo de la asistencia del Responsable de la actividad cultural con el  Vº Bº del Vicerrector de Extensión Universitaria.</w:t>
            </w:r>
          </w:p>
          <w:p w:rsidR="009D7FB3" w:rsidRPr="00A6029A" w:rsidRDefault="009D7FB3" w:rsidP="006663EC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UTORIZ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</w:p>
          <w:p w:rsidR="009D7FB3" w:rsidRPr="00B711D6" w:rsidRDefault="009D7FB3" w:rsidP="006663EC">
            <w:pPr>
              <w:jc w:val="center"/>
              <w:rPr>
                <w:sz w:val="20"/>
                <w:szCs w:val="20"/>
              </w:rPr>
            </w:pPr>
            <w:r w:rsidRPr="00B711D6">
              <w:rPr>
                <w:sz w:val="20"/>
                <w:szCs w:val="20"/>
              </w:rPr>
              <w:t xml:space="preserve">Comisión de Docencia </w:t>
            </w:r>
            <w:r>
              <w:rPr>
                <w:sz w:val="20"/>
                <w:szCs w:val="20"/>
              </w:rPr>
              <w:t>05/11/15</w:t>
            </w:r>
            <w:r w:rsidRPr="00B711D6">
              <w:rPr>
                <w:sz w:val="20"/>
                <w:szCs w:val="20"/>
              </w:rPr>
              <w:t xml:space="preserve"> y Autorizado por el Vicerrector de Ordenación Académica y Calidad </w:t>
            </w:r>
            <w:r>
              <w:rPr>
                <w:sz w:val="20"/>
                <w:szCs w:val="20"/>
              </w:rPr>
              <w:t>5/11/15</w:t>
            </w:r>
          </w:p>
        </w:tc>
      </w:tr>
      <w:tr w:rsidR="009D7FB3" w:rsidRPr="0009723D" w:rsidTr="00F6257B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DC08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LLER DE INICIACIÓN AL TEATRO MÓDULO II. MAÑANA Y TARD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F0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14 de febrero al 15 de marzo de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Default="009D7FB3" w:rsidP="006663EC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 xml:space="preserve">INFORMACIÓN:  </w:t>
            </w:r>
            <w:r w:rsidRPr="00B711D6">
              <w:rPr>
                <w:sz w:val="20"/>
                <w:szCs w:val="20"/>
              </w:rPr>
              <w:t>Teléfono: 947-258032 y 947- 259333</w:t>
            </w:r>
          </w:p>
          <w:p w:rsidR="009D7FB3" w:rsidRPr="00B711D6" w:rsidRDefault="009D7FB3" w:rsidP="00666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B711D6">
              <w:rPr>
                <w:sz w:val="20"/>
                <w:szCs w:val="20"/>
              </w:rPr>
              <w:t xml:space="preserve">-mail: </w:t>
            </w:r>
            <w:hyperlink r:id="rId100" w:history="1">
              <w:r w:rsidRPr="00B711D6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</w:p>
          <w:p w:rsidR="009D7FB3" w:rsidRPr="00A6029A" w:rsidRDefault="009D7FB3" w:rsidP="006663EC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SPONSABLE</w:t>
            </w:r>
            <w:r w:rsidRPr="00A6029A">
              <w:rPr>
                <w:b/>
                <w:sz w:val="20"/>
                <w:szCs w:val="20"/>
              </w:rPr>
              <w:t>:</w:t>
            </w:r>
          </w:p>
          <w:p w:rsidR="009D7FB3" w:rsidRPr="00B711D6" w:rsidRDefault="009D7FB3" w:rsidP="006663EC">
            <w:pPr>
              <w:jc w:val="center"/>
              <w:rPr>
                <w:sz w:val="20"/>
                <w:szCs w:val="20"/>
              </w:rPr>
            </w:pPr>
            <w:r w:rsidRPr="00B711D6">
              <w:rPr>
                <w:sz w:val="20"/>
                <w:szCs w:val="20"/>
              </w:rPr>
              <w:t>D. RAUL URBINA FONTURBEL</w:t>
            </w:r>
          </w:p>
          <w:p w:rsidR="009D7FB3" w:rsidRPr="00A6029A" w:rsidRDefault="009D7FB3" w:rsidP="006663EC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REQUISITOS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B711D6">
              <w:rPr>
                <w:sz w:val="20"/>
                <w:szCs w:val="20"/>
              </w:rPr>
              <w:t>Asistir al menos al 80% de la actividad cultural</w:t>
            </w:r>
            <w:r w:rsidRPr="00A6029A">
              <w:rPr>
                <w:b/>
                <w:sz w:val="20"/>
                <w:szCs w:val="20"/>
              </w:rPr>
              <w:t xml:space="preserve">. </w:t>
            </w:r>
          </w:p>
          <w:p w:rsidR="009D7FB3" w:rsidRPr="00B711D6" w:rsidRDefault="009D7FB3" w:rsidP="006663EC">
            <w:pPr>
              <w:rPr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CREDIT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  <w:r w:rsidRPr="00B711D6">
              <w:rPr>
                <w:sz w:val="20"/>
                <w:szCs w:val="20"/>
              </w:rPr>
              <w:t>Informe acreditativo de la asistencia del Responsable de la actividad cultural con el  Vº Bº del Vicerrector de Extensión Universitaria.</w:t>
            </w:r>
          </w:p>
          <w:p w:rsidR="009D7FB3" w:rsidRPr="00A6029A" w:rsidRDefault="009D7FB3" w:rsidP="006663EC">
            <w:pPr>
              <w:rPr>
                <w:b/>
                <w:sz w:val="20"/>
                <w:szCs w:val="20"/>
              </w:rPr>
            </w:pPr>
            <w:r w:rsidRPr="000D12F6">
              <w:rPr>
                <w:b/>
                <w:sz w:val="20"/>
                <w:szCs w:val="20"/>
              </w:rPr>
              <w:t>AUTORIZACIÓN</w:t>
            </w:r>
            <w:r w:rsidRPr="00A6029A">
              <w:rPr>
                <w:b/>
                <w:sz w:val="20"/>
                <w:szCs w:val="20"/>
              </w:rPr>
              <w:t xml:space="preserve">: </w:t>
            </w:r>
          </w:p>
          <w:p w:rsidR="009D7FB3" w:rsidRPr="00B711D6" w:rsidRDefault="009D7FB3" w:rsidP="006663EC">
            <w:pPr>
              <w:jc w:val="center"/>
              <w:rPr>
                <w:sz w:val="20"/>
                <w:szCs w:val="20"/>
              </w:rPr>
            </w:pPr>
            <w:r w:rsidRPr="00B711D6">
              <w:rPr>
                <w:sz w:val="20"/>
                <w:szCs w:val="20"/>
              </w:rPr>
              <w:t xml:space="preserve">Comisión de Docencia </w:t>
            </w:r>
            <w:r>
              <w:rPr>
                <w:sz w:val="20"/>
                <w:szCs w:val="20"/>
              </w:rPr>
              <w:t>05/11/15</w:t>
            </w:r>
            <w:r w:rsidRPr="00B711D6">
              <w:rPr>
                <w:sz w:val="20"/>
                <w:szCs w:val="20"/>
              </w:rPr>
              <w:t xml:space="preserve"> y Autorizado por el Vicerrector de Ordenación Académica y Calidad </w:t>
            </w:r>
            <w:r>
              <w:rPr>
                <w:sz w:val="20"/>
                <w:szCs w:val="20"/>
              </w:rPr>
              <w:t>5/11/15</w:t>
            </w:r>
          </w:p>
        </w:tc>
      </w:tr>
      <w:tr w:rsidR="009D7FB3" w:rsidRPr="0009723D" w:rsidTr="00F6257B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DC08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ÉCNICAS DE VENTA. EL PROCESO DE VENDE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F0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21 de octubre al 11 de noviembre de 201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672C9F" w:rsidRDefault="009D7FB3" w:rsidP="006663EC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01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9D7FB3" w:rsidRPr="00672C9F" w:rsidRDefault="009D7FB3" w:rsidP="006663EC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672C9F" w:rsidRDefault="00E245FF" w:rsidP="006663EC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9D7FB3" w:rsidRPr="0009723D" w:rsidTr="00F6257B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DC08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APIA OCUPACIONAL PARA LA MANO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F08D6">
            <w:pPr>
              <w:jc w:val="center"/>
              <w:rPr>
                <w:sz w:val="20"/>
                <w:szCs w:val="20"/>
              </w:rPr>
            </w:pPr>
            <w:r w:rsidRPr="00F6257B">
              <w:rPr>
                <w:b/>
                <w:sz w:val="20"/>
                <w:szCs w:val="20"/>
                <w:u w:val="single"/>
              </w:rPr>
              <w:t>6ª Edición</w:t>
            </w:r>
            <w:r>
              <w:rPr>
                <w:sz w:val="20"/>
                <w:szCs w:val="20"/>
              </w:rPr>
              <w:t>: Del 4 al 24 de julio de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724CAB" w:rsidRDefault="009D7FB3" w:rsidP="006663EC">
            <w:pPr>
              <w:rPr>
                <w:b/>
                <w:sz w:val="20"/>
                <w:szCs w:val="20"/>
              </w:rPr>
            </w:pPr>
            <w:r w:rsidRPr="00724CAB">
              <w:rPr>
                <w:b/>
                <w:sz w:val="20"/>
                <w:szCs w:val="20"/>
              </w:rPr>
              <w:t xml:space="preserve">INFORMACIÓN:  </w:t>
            </w:r>
            <w:r w:rsidRPr="00724CAB">
              <w:rPr>
                <w:sz w:val="20"/>
                <w:szCs w:val="20"/>
              </w:rPr>
              <w:t>Teléfono: 8032 9333 8066</w:t>
            </w:r>
          </w:p>
          <w:p w:rsidR="009D7FB3" w:rsidRPr="00724CAB" w:rsidRDefault="009D7FB3" w:rsidP="006663EC">
            <w:pPr>
              <w:rPr>
                <w:sz w:val="20"/>
                <w:szCs w:val="20"/>
              </w:rPr>
            </w:pPr>
            <w:r w:rsidRPr="00724CAB">
              <w:rPr>
                <w:sz w:val="20"/>
                <w:szCs w:val="20"/>
              </w:rPr>
              <w:t xml:space="preserve">e-mail: </w:t>
            </w:r>
            <w:hyperlink r:id="rId102" w:history="1">
              <w:r w:rsidRPr="00724CAB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724CAB">
              <w:rPr>
                <w:sz w:val="20"/>
                <w:szCs w:val="20"/>
              </w:rPr>
              <w:t xml:space="preserve"> </w:t>
            </w:r>
          </w:p>
          <w:p w:rsidR="009D7FB3" w:rsidRPr="00724CAB" w:rsidRDefault="009D7FB3" w:rsidP="006663EC">
            <w:pPr>
              <w:rPr>
                <w:b/>
                <w:sz w:val="20"/>
                <w:szCs w:val="20"/>
              </w:rPr>
            </w:pPr>
            <w:r w:rsidRPr="00724CAB">
              <w:rPr>
                <w:b/>
                <w:sz w:val="20"/>
                <w:szCs w:val="20"/>
              </w:rPr>
              <w:t>RESPONSABLE:</w:t>
            </w:r>
          </w:p>
          <w:p w:rsidR="009D7FB3" w:rsidRPr="00724CAB" w:rsidRDefault="009D7FB3" w:rsidP="006663EC">
            <w:pPr>
              <w:jc w:val="center"/>
              <w:rPr>
                <w:sz w:val="20"/>
                <w:szCs w:val="20"/>
              </w:rPr>
            </w:pPr>
            <w:r w:rsidRPr="00724CAB">
              <w:rPr>
                <w:sz w:val="20"/>
                <w:szCs w:val="20"/>
              </w:rPr>
              <w:t>D. RAUL URBINA FONTURBEL</w:t>
            </w:r>
          </w:p>
          <w:p w:rsidR="009D7FB3" w:rsidRPr="00724CAB" w:rsidRDefault="009D7FB3" w:rsidP="006663EC">
            <w:pPr>
              <w:rPr>
                <w:b/>
                <w:sz w:val="20"/>
                <w:szCs w:val="20"/>
              </w:rPr>
            </w:pPr>
            <w:r w:rsidRPr="00724CAB">
              <w:rPr>
                <w:b/>
                <w:sz w:val="20"/>
                <w:szCs w:val="20"/>
              </w:rPr>
              <w:t xml:space="preserve">REQUISITOS: </w:t>
            </w:r>
            <w:r w:rsidRPr="00724CAB">
              <w:rPr>
                <w:sz w:val="20"/>
                <w:szCs w:val="20"/>
              </w:rPr>
              <w:t>Asistir al menos al 80% de la actividad cultural</w:t>
            </w:r>
            <w:r w:rsidRPr="00724CAB">
              <w:rPr>
                <w:b/>
                <w:sz w:val="20"/>
                <w:szCs w:val="20"/>
              </w:rPr>
              <w:t xml:space="preserve">. </w:t>
            </w:r>
          </w:p>
          <w:p w:rsidR="009D7FB3" w:rsidRPr="00724CAB" w:rsidRDefault="009D7FB3" w:rsidP="006663EC">
            <w:pPr>
              <w:rPr>
                <w:b/>
                <w:sz w:val="20"/>
                <w:szCs w:val="20"/>
              </w:rPr>
            </w:pPr>
            <w:r w:rsidRPr="00724CAB">
              <w:rPr>
                <w:b/>
                <w:sz w:val="20"/>
                <w:szCs w:val="20"/>
              </w:rPr>
              <w:t xml:space="preserve">ACREDITACIÓN: </w:t>
            </w:r>
            <w:r w:rsidRPr="00724CAB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724CAB">
              <w:rPr>
                <w:b/>
                <w:sz w:val="20"/>
                <w:szCs w:val="20"/>
              </w:rPr>
              <w:t>.</w:t>
            </w:r>
          </w:p>
          <w:p w:rsidR="009D7FB3" w:rsidRPr="00724CAB" w:rsidRDefault="009D7FB3" w:rsidP="006663EC">
            <w:pPr>
              <w:rPr>
                <w:b/>
                <w:sz w:val="20"/>
                <w:szCs w:val="20"/>
              </w:rPr>
            </w:pPr>
            <w:r w:rsidRPr="00724CAB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724CAB" w:rsidRDefault="009D7FB3" w:rsidP="006663EC">
            <w:pPr>
              <w:jc w:val="center"/>
              <w:rPr>
                <w:i/>
                <w:sz w:val="20"/>
                <w:szCs w:val="20"/>
              </w:rPr>
            </w:pPr>
            <w:r w:rsidRPr="00724CAB">
              <w:rPr>
                <w:i/>
                <w:sz w:val="20"/>
                <w:szCs w:val="20"/>
              </w:rPr>
              <w:t>Comisión de Docencia 10/06/13  y  Autorizado por el Vicerrector de Ordenación Académica y Calidad 13/06/13</w:t>
            </w:r>
          </w:p>
        </w:tc>
      </w:tr>
      <w:tr w:rsidR="009D7FB3" w:rsidRPr="0009723D" w:rsidTr="00F6257B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DC08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A INVESTIGACIÓN SOBRE EL PAPEL DE LA MUJER EN LAS OBRAS DE SHAKESPEAR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Pr="00F6257B" w:rsidRDefault="009D7FB3" w:rsidP="006F0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6 de octubre al 15 de diciembre de 201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rédito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672C9F" w:rsidRDefault="009D7FB3" w:rsidP="006663EC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03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9D7FB3" w:rsidRPr="00672C9F" w:rsidRDefault="009D7FB3" w:rsidP="006663EC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672C9F" w:rsidRDefault="00E245FF" w:rsidP="006663EC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9D7FB3" w:rsidRPr="0009723D" w:rsidTr="007322C0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DC08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AMBIO CLIMÁTICO. IMPACTO Y MEDIDAS PARA SU REDUCCIÓN. ONLIN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E63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 </w:t>
            </w:r>
            <w:r w:rsidR="00E636F3">
              <w:rPr>
                <w:sz w:val="20"/>
                <w:szCs w:val="20"/>
              </w:rPr>
              <w:t>2 al</w:t>
            </w:r>
            <w:r>
              <w:rPr>
                <w:sz w:val="20"/>
                <w:szCs w:val="20"/>
              </w:rPr>
              <w:t xml:space="preserve"> 21 de noviembre de 201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672C9F" w:rsidRDefault="009D7FB3" w:rsidP="006663EC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04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9D7FB3" w:rsidRPr="00672C9F" w:rsidRDefault="009D7FB3" w:rsidP="006663EC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672C9F" w:rsidRDefault="00E245FF" w:rsidP="006663EC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9D7FB3" w:rsidRPr="0009723D" w:rsidTr="007322C0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DC08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VENCIÓN DE RIESGOS LABORALES EN TU FUTURO PROFESIONAL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F0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17 al 28 de abril de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rédito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672C9F" w:rsidRDefault="009D7FB3" w:rsidP="006663EC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05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9D7FB3" w:rsidRPr="00672C9F" w:rsidRDefault="009D7FB3" w:rsidP="006663EC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672C9F" w:rsidRDefault="00E245FF" w:rsidP="006663EC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9D7FB3" w:rsidRPr="0009723D" w:rsidTr="00E9784F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DC08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FERENCIAS. JORNADAS SOBRE ARQUITECTURA Y CIN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F0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15 al 16 de octubre de 201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672C9F" w:rsidRDefault="009D7FB3" w:rsidP="006663EC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06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9D7FB3" w:rsidRPr="00672C9F" w:rsidRDefault="009D7FB3" w:rsidP="006663EC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672C9F" w:rsidRDefault="00E245FF" w:rsidP="006663EC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9D7FB3" w:rsidRPr="0009723D" w:rsidTr="00E9784F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DC08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URSOS DE IDIDOMAS DE LA UBU-PRIMER CUATRIMESTRE 2016/1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F0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20 de septiembre al 21 de diciembre de 201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5F10A6" w:rsidRDefault="009D7FB3" w:rsidP="006663EC">
            <w:pPr>
              <w:rPr>
                <w:sz w:val="20"/>
                <w:szCs w:val="20"/>
              </w:rPr>
            </w:pPr>
            <w:r w:rsidRPr="005F10A6">
              <w:rPr>
                <w:b/>
                <w:sz w:val="20"/>
                <w:szCs w:val="20"/>
              </w:rPr>
              <w:t xml:space="preserve">INFORMACIÓN: </w:t>
            </w:r>
            <w:r w:rsidRPr="005F10A6">
              <w:rPr>
                <w:sz w:val="20"/>
                <w:szCs w:val="20"/>
              </w:rPr>
              <w:t>Fundación General de la Universidad de Burgos. Teléf.: 947 258.054 y 947 258.055</w:t>
            </w:r>
          </w:p>
          <w:p w:rsidR="009D7FB3" w:rsidRPr="005F10A6" w:rsidRDefault="009D7FB3" w:rsidP="006663EC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Email: </w:t>
            </w:r>
            <w:hyperlink r:id="rId107" w:history="1">
              <w:r w:rsidRPr="005F10A6">
                <w:rPr>
                  <w:rStyle w:val="Hipervnculo"/>
                  <w:sz w:val="20"/>
                  <w:szCs w:val="20"/>
                </w:rPr>
                <w:t>fundacionubu@ubu.es</w:t>
              </w:r>
            </w:hyperlink>
            <w:r w:rsidRPr="005F10A6">
              <w:rPr>
                <w:sz w:val="20"/>
                <w:szCs w:val="20"/>
              </w:rPr>
              <w:t xml:space="preserve"> </w:t>
            </w:r>
          </w:p>
          <w:p w:rsidR="009D7FB3" w:rsidRPr="005F10A6" w:rsidRDefault="009D7FB3" w:rsidP="006663EC">
            <w:pPr>
              <w:rPr>
                <w:b/>
                <w:sz w:val="20"/>
                <w:szCs w:val="20"/>
              </w:rPr>
            </w:pPr>
            <w:r w:rsidRPr="005F10A6">
              <w:rPr>
                <w:b/>
                <w:sz w:val="20"/>
                <w:szCs w:val="20"/>
              </w:rPr>
              <w:t>RESPONSABLE:</w:t>
            </w:r>
          </w:p>
          <w:p w:rsidR="009D7FB3" w:rsidRPr="005F10A6" w:rsidRDefault="009D7FB3" w:rsidP="006663EC">
            <w:pPr>
              <w:jc w:val="center"/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D. SAI KIN LEE TSANG</w:t>
            </w:r>
          </w:p>
          <w:p w:rsidR="009D7FB3" w:rsidRPr="005F10A6" w:rsidRDefault="009D7FB3" w:rsidP="006663EC">
            <w:pPr>
              <w:rPr>
                <w:b/>
                <w:sz w:val="20"/>
                <w:szCs w:val="20"/>
              </w:rPr>
            </w:pPr>
            <w:r w:rsidRPr="005F10A6">
              <w:rPr>
                <w:b/>
                <w:sz w:val="20"/>
                <w:szCs w:val="20"/>
              </w:rPr>
              <w:t xml:space="preserve">REQUISITOS: </w:t>
            </w:r>
            <w:r w:rsidRPr="005F10A6">
              <w:rPr>
                <w:sz w:val="20"/>
                <w:szCs w:val="20"/>
              </w:rPr>
              <w:t>Asistir al menos al 80% de la actividad cultural</w:t>
            </w:r>
            <w:r w:rsidRPr="005F10A6">
              <w:rPr>
                <w:b/>
                <w:sz w:val="20"/>
                <w:szCs w:val="20"/>
              </w:rPr>
              <w:t xml:space="preserve">. </w:t>
            </w:r>
          </w:p>
          <w:p w:rsidR="009D7FB3" w:rsidRPr="005F10A6" w:rsidRDefault="009D7FB3" w:rsidP="006663EC">
            <w:pPr>
              <w:rPr>
                <w:b/>
                <w:sz w:val="20"/>
                <w:szCs w:val="20"/>
              </w:rPr>
            </w:pPr>
            <w:r w:rsidRPr="005F10A6">
              <w:rPr>
                <w:b/>
                <w:sz w:val="20"/>
                <w:szCs w:val="20"/>
              </w:rPr>
              <w:t>ACREDITACIÓN</w:t>
            </w:r>
            <w:r w:rsidRPr="005F10A6">
              <w:rPr>
                <w:sz w:val="20"/>
                <w:szCs w:val="20"/>
              </w:rPr>
              <w:t>: Informe acreditativo de la asistencia del Responsable de la actividad cultural con el  Vº Bº del Vicerrector de Extensión Universitaria.</w:t>
            </w:r>
          </w:p>
          <w:p w:rsidR="009D7FB3" w:rsidRPr="005F10A6" w:rsidRDefault="009D7FB3" w:rsidP="006663EC">
            <w:pPr>
              <w:rPr>
                <w:b/>
                <w:sz w:val="20"/>
                <w:szCs w:val="20"/>
              </w:rPr>
            </w:pPr>
            <w:r w:rsidRPr="005F10A6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5F10A6" w:rsidRDefault="00E245FF" w:rsidP="00E9784F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9D7FB3" w:rsidRPr="0009723D" w:rsidTr="00E9784F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DC08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TORNOS DEL ESPECTO DEL AUTISMO (SINDROME DE ASPERGER). AVANCES Y DESAFIAS EN EL CONOCIMIENTO Y LA INTERVENCIÓ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F0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11 al 13 de julio de 201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672C9F" w:rsidRDefault="009D7FB3" w:rsidP="006663EC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08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9D7FB3" w:rsidRPr="00672C9F" w:rsidRDefault="009D7FB3" w:rsidP="006663EC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672C9F" w:rsidRDefault="00E245FF" w:rsidP="006663EC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9D7FB3" w:rsidRPr="0009723D" w:rsidTr="00B31DE8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B31D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URSO-ACCIÓN 1A- INTERVENCIONES EN MATERIA PREVENTIVA SOBRE LOS DAÑOS PARA LA SALUD (ACCIDENTES DE TRABAJO Y ENFERMEDADES PROFESIONALES) CAUSADOS POR AGENTES QUÍMICO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F0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26 al 29 de septiembre de 201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672C9F" w:rsidRDefault="009D7FB3" w:rsidP="006663EC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 xml:space="preserve">Teléfono. </w:t>
            </w:r>
            <w:r>
              <w:rPr>
                <w:sz w:val="20"/>
                <w:szCs w:val="20"/>
              </w:rPr>
              <w:t>609478755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09" w:history="1">
              <w:r w:rsidRPr="00A939CE">
                <w:rPr>
                  <w:rStyle w:val="Hipervnculo"/>
                  <w:sz w:val="20"/>
                  <w:szCs w:val="20"/>
                </w:rPr>
                <w:t>igarciagasco@ubu.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9D7FB3" w:rsidRPr="00672C9F" w:rsidRDefault="009D7FB3" w:rsidP="006663EC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D. </w:t>
            </w:r>
            <w:r>
              <w:rPr>
                <w:sz w:val="20"/>
                <w:szCs w:val="20"/>
              </w:rPr>
              <w:t>DAVID RODRÍGUEZ LÁZARO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672C9F" w:rsidRDefault="00E245FF" w:rsidP="006663EC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9D7FB3" w:rsidRPr="0009723D" w:rsidTr="00B31DE8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B31D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-ACCIÓN 2A- ACCIONES EN MATERIA PREVENTIVA DE LA SALUD POR TRASTORNOS MUSCULO-ESQUELÉTICOS EN EL SECTOR SOCIO-SANITARIO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B31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17 al 20 de octubre de 201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672C9F" w:rsidRDefault="009D7FB3" w:rsidP="006663EC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 xml:space="preserve">Teléfono. </w:t>
            </w:r>
            <w:r>
              <w:rPr>
                <w:sz w:val="20"/>
                <w:szCs w:val="20"/>
              </w:rPr>
              <w:t>609478755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10" w:history="1">
              <w:r w:rsidRPr="00A939CE">
                <w:rPr>
                  <w:rStyle w:val="Hipervnculo"/>
                  <w:sz w:val="20"/>
                  <w:szCs w:val="20"/>
                </w:rPr>
                <w:t>igarciagasco@ubu.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9D7FB3" w:rsidRPr="00672C9F" w:rsidRDefault="009D7FB3" w:rsidP="006663EC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D. </w:t>
            </w:r>
            <w:r>
              <w:rPr>
                <w:sz w:val="20"/>
                <w:szCs w:val="20"/>
              </w:rPr>
              <w:t>DAVID RODRÍGUEZ LÁZARO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672C9F" w:rsidRDefault="00E245FF" w:rsidP="006663EC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9D7FB3" w:rsidRPr="0009723D" w:rsidTr="00B31DE8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DC08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-ACCIÓN 1B-FUNCIONES DEL AUDITOR DEL SISTEMA DE GESTIÓN DE PREVENCIÓN DE RIESGOS LABORALE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F0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3 al 6 de octubre de 201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672C9F" w:rsidRDefault="009D7FB3" w:rsidP="006663EC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 xml:space="preserve">Teléfono. </w:t>
            </w:r>
            <w:r>
              <w:rPr>
                <w:sz w:val="20"/>
                <w:szCs w:val="20"/>
              </w:rPr>
              <w:t>609478755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11" w:history="1">
              <w:r w:rsidRPr="00A939CE">
                <w:rPr>
                  <w:rStyle w:val="Hipervnculo"/>
                  <w:sz w:val="20"/>
                  <w:szCs w:val="20"/>
                </w:rPr>
                <w:t>igarciagasco@ubu.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9D7FB3" w:rsidRPr="00672C9F" w:rsidRDefault="009D7FB3" w:rsidP="006663EC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D. </w:t>
            </w:r>
            <w:r>
              <w:rPr>
                <w:sz w:val="20"/>
                <w:szCs w:val="20"/>
              </w:rPr>
              <w:t>DAVID RODRÍGUEZ LÁZARO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672C9F" w:rsidRDefault="00E245FF" w:rsidP="006663EC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9D7FB3" w:rsidRPr="0009723D" w:rsidTr="00B31DE8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DC08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URSO-ACCIÓN 2B-ACCIONES DEL SISTEMA DE GESTIÓN DE PRL AL REGLAMENTO EUROPEO RELATIVO AL REGISTRO EVALUACIÓN, AUTORIZACIÓN. LA RESTRICCIÓN DE LAS SUSTANCIAS Y MEZCLAS QUÍMICAS Y AL REGLAMENTO EUROPEO SOBRE CLASIFICACIÓN, ETIQUETADO Y ENVASADO DE SUSTANCIAS Y MEZCLAS QUÍMICA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F0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24 al 27 de octubre de 201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672C9F" w:rsidRDefault="009D7FB3" w:rsidP="006663EC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 xml:space="preserve">Teléfono. </w:t>
            </w:r>
            <w:r>
              <w:rPr>
                <w:sz w:val="20"/>
                <w:szCs w:val="20"/>
              </w:rPr>
              <w:t>609478755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12" w:history="1">
              <w:r w:rsidRPr="00A939CE">
                <w:rPr>
                  <w:rStyle w:val="Hipervnculo"/>
                  <w:sz w:val="20"/>
                  <w:szCs w:val="20"/>
                </w:rPr>
                <w:t>igarciagasco@ubu.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9D7FB3" w:rsidRPr="00672C9F" w:rsidRDefault="009D7FB3" w:rsidP="006663EC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D. </w:t>
            </w:r>
            <w:r>
              <w:rPr>
                <w:sz w:val="20"/>
                <w:szCs w:val="20"/>
              </w:rPr>
              <w:t>DAVID RODRÍGUEZ LÁZARO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9D7FB3" w:rsidRPr="00672C9F" w:rsidRDefault="009D7FB3" w:rsidP="006663EC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672C9F" w:rsidRDefault="00E245FF" w:rsidP="006663EC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9D7FB3" w:rsidRPr="0009723D" w:rsidTr="003B5BD3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DC08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CLO DE CONFERENCIAS “EDUCACIÓN, INCLUSIÓN Y TECNOLOGÍA 201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6F0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6 de octubre al 10 de noviembre de 201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B3" w:rsidRDefault="009D7FB3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Cre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FB3" w:rsidRPr="00672C9F" w:rsidRDefault="009D7FB3" w:rsidP="00B31DE8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>
              <w:rPr>
                <w:sz w:val="20"/>
                <w:szCs w:val="20"/>
              </w:rPr>
              <w:t>Teléfono. 8073</w:t>
            </w:r>
          </w:p>
          <w:p w:rsidR="009D7FB3" w:rsidRPr="00672C9F" w:rsidRDefault="009D7FB3" w:rsidP="00B31DE8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13" w:history="1">
              <w:r w:rsidRPr="00A939CE">
                <w:rPr>
                  <w:rStyle w:val="Hipervnculo"/>
                  <w:sz w:val="20"/>
                  <w:szCs w:val="20"/>
                </w:rPr>
                <w:t>rcasado@ubu.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9D7FB3" w:rsidRPr="00672C9F" w:rsidRDefault="009D7FB3" w:rsidP="00B31DE8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9D7FB3" w:rsidRPr="00672C9F" w:rsidRDefault="009D7FB3" w:rsidP="00B31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ª RAQUEL CASADO MUÑOZ</w:t>
            </w:r>
          </w:p>
          <w:p w:rsidR="009D7FB3" w:rsidRPr="00672C9F" w:rsidRDefault="009D7FB3" w:rsidP="00B31DE8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9D7FB3" w:rsidRPr="00672C9F" w:rsidRDefault="009D7FB3" w:rsidP="00B31DE8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9D7FB3" w:rsidRPr="00672C9F" w:rsidRDefault="009D7FB3" w:rsidP="00B31DE8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9D7FB3" w:rsidRPr="00672C9F" w:rsidRDefault="00E245FF" w:rsidP="00B31DE8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0/09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 20/09/16</w:t>
            </w:r>
          </w:p>
        </w:tc>
      </w:tr>
      <w:tr w:rsidR="003B5BD3" w:rsidRPr="0009723D" w:rsidTr="003B5BD3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D3" w:rsidRDefault="003B5BD3" w:rsidP="003B5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CROSOFT PROJECT. Organización y Gestión de Proyectos y Obras. I Edició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D3" w:rsidRDefault="003B5BD3" w:rsidP="003B5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7 de noviembre al 28 de noviembre de 201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D3" w:rsidRDefault="003B5BD3" w:rsidP="003B5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BD3" w:rsidRPr="00672C9F" w:rsidRDefault="003B5BD3" w:rsidP="003B5BD3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14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3B5BD3" w:rsidRPr="00672C9F" w:rsidRDefault="003B5BD3" w:rsidP="003B5BD3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3B5BD3" w:rsidRPr="00672C9F" w:rsidRDefault="003B5BD3" w:rsidP="00E245FF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 w:rsidR="002466B7">
              <w:rPr>
                <w:i/>
                <w:sz w:val="20"/>
                <w:szCs w:val="20"/>
              </w:rPr>
              <w:t>28/11</w:t>
            </w:r>
            <w:r>
              <w:rPr>
                <w:i/>
                <w:sz w:val="20"/>
                <w:szCs w:val="20"/>
              </w:rPr>
              <w:t>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 w:rsidR="00E245FF"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</w:t>
            </w:r>
            <w:r w:rsidR="002466B7">
              <w:rPr>
                <w:i/>
                <w:sz w:val="20"/>
                <w:szCs w:val="20"/>
              </w:rPr>
              <w:t>8/11</w:t>
            </w:r>
            <w:r>
              <w:rPr>
                <w:i/>
                <w:sz w:val="20"/>
                <w:szCs w:val="20"/>
              </w:rPr>
              <w:t>/16</w:t>
            </w:r>
          </w:p>
        </w:tc>
      </w:tr>
      <w:tr w:rsidR="003B5BD3" w:rsidRPr="0009723D" w:rsidTr="003B5BD3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D3" w:rsidRDefault="003B5BD3" w:rsidP="003B5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ICROSOFT PROJECT. Organización y Gestión de Proyectos y Obras. II Edició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D3" w:rsidRDefault="003B5BD3" w:rsidP="00275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 </w:t>
            </w:r>
            <w:r w:rsidR="002755DE">
              <w:rPr>
                <w:sz w:val="20"/>
                <w:szCs w:val="20"/>
              </w:rPr>
              <w:t>9 al 24 de marzo de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D3" w:rsidRDefault="003B5BD3" w:rsidP="003B5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BD3" w:rsidRPr="00672C9F" w:rsidRDefault="003B5BD3" w:rsidP="003B5BD3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15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3B5BD3" w:rsidRPr="00672C9F" w:rsidRDefault="003B5BD3" w:rsidP="003B5BD3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3B5BD3" w:rsidRPr="00672C9F" w:rsidRDefault="002466B7" w:rsidP="00E245FF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8/11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 w:rsidR="00E245FF"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8/11/16</w:t>
            </w:r>
          </w:p>
        </w:tc>
      </w:tr>
      <w:tr w:rsidR="003B5BD3" w:rsidRPr="0009723D" w:rsidTr="003B5BD3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D3" w:rsidRDefault="003B5BD3" w:rsidP="003B5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CROSOFT PROJECT. Organización y Gestión de Proyectos y Obras ONLINE. I Edició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D3" w:rsidRDefault="003B5BD3" w:rsidP="003B5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7 de noviembre al 28 de noviembre de 201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D3" w:rsidRDefault="003B5BD3" w:rsidP="003B5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BD3" w:rsidRPr="00672C9F" w:rsidRDefault="003B5BD3" w:rsidP="003B5BD3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16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3B5BD3" w:rsidRPr="00672C9F" w:rsidRDefault="003B5BD3" w:rsidP="003B5BD3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3B5BD3" w:rsidRPr="00672C9F" w:rsidRDefault="002466B7" w:rsidP="00E245FF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8/11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 w:rsidR="00E245FF"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8/11/16</w:t>
            </w:r>
          </w:p>
        </w:tc>
      </w:tr>
      <w:tr w:rsidR="003B5BD3" w:rsidRPr="0009723D" w:rsidTr="003B5BD3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D3" w:rsidRDefault="003B5BD3" w:rsidP="003B5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CROSOFT PROJECT. Organización y Gestión de Proyectos y Obras ONLINE. II Edició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D3" w:rsidRDefault="003B5BD3" w:rsidP="003B5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23 de febrero al 10 de marzo de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D3" w:rsidRDefault="003B5BD3" w:rsidP="003B5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BD3" w:rsidRPr="00672C9F" w:rsidRDefault="003B5BD3" w:rsidP="003B5BD3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17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3B5BD3" w:rsidRPr="00672C9F" w:rsidRDefault="003B5BD3" w:rsidP="003B5BD3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3B5BD3" w:rsidRPr="00672C9F" w:rsidRDefault="00E245FF" w:rsidP="003B5BD3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8/11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8/11/16</w:t>
            </w:r>
          </w:p>
        </w:tc>
      </w:tr>
      <w:tr w:rsidR="003B5BD3" w:rsidRPr="0009723D" w:rsidTr="003B5BD3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D3" w:rsidRDefault="003B5BD3" w:rsidP="003B5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RESTO. Presupuesto y Mediciones de Proyectos y Obras de Construcción. I Edició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D3" w:rsidRDefault="003B5BD3" w:rsidP="003B5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17 al 25 de noviembre de 201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D3" w:rsidRDefault="003B5BD3" w:rsidP="003B5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BD3" w:rsidRPr="00672C9F" w:rsidRDefault="003B5BD3" w:rsidP="003B5BD3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18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3B5BD3" w:rsidRPr="00672C9F" w:rsidRDefault="003B5BD3" w:rsidP="003B5BD3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3B5BD3" w:rsidRPr="00672C9F" w:rsidRDefault="00E245FF" w:rsidP="003B5BD3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8/11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8/11/16</w:t>
            </w:r>
          </w:p>
        </w:tc>
      </w:tr>
      <w:tr w:rsidR="003B5BD3" w:rsidRPr="0009723D" w:rsidTr="003B5BD3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D3" w:rsidRDefault="003B5BD3" w:rsidP="003B5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TO. Presupuesto y Mediciones de Proyectos y Obras de Construcción. II Edició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D3" w:rsidRDefault="003B5BD3" w:rsidP="003B5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9 al 17 de febrero de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D3" w:rsidRDefault="003B5BD3" w:rsidP="003B5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BD3" w:rsidRPr="00672C9F" w:rsidRDefault="003B5BD3" w:rsidP="003B5BD3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19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3B5BD3" w:rsidRPr="00672C9F" w:rsidRDefault="003B5BD3" w:rsidP="003B5BD3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3B5BD3" w:rsidRPr="00672C9F" w:rsidRDefault="00E245FF" w:rsidP="003B5BD3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8/11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8/11/16</w:t>
            </w:r>
          </w:p>
        </w:tc>
      </w:tr>
      <w:tr w:rsidR="003B5BD3" w:rsidRPr="0009723D" w:rsidTr="003B5BD3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D3" w:rsidRDefault="003B5BD3" w:rsidP="003B5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TO. Presupuesto y Mediciones de Proyectos y Obras de Construcción ONLINE. I Edició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D3" w:rsidRDefault="003B5BD3" w:rsidP="003B5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17 al 25 de noviembre de 201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D3" w:rsidRDefault="003B5BD3" w:rsidP="003B5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BD3" w:rsidRPr="00672C9F" w:rsidRDefault="003B5BD3" w:rsidP="003B5BD3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20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3B5BD3" w:rsidRPr="00672C9F" w:rsidRDefault="003B5BD3" w:rsidP="003B5BD3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3B5BD3" w:rsidRPr="00672C9F" w:rsidRDefault="00E245FF" w:rsidP="003B5BD3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8/11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8/11/16</w:t>
            </w:r>
          </w:p>
        </w:tc>
      </w:tr>
      <w:tr w:rsidR="003B5BD3" w:rsidRPr="0009723D" w:rsidTr="003B5BD3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D3" w:rsidRDefault="003B5BD3" w:rsidP="003B5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RESTO. Presupuesto y Mediciones de Proyectos y Obras de Construcción ONLINE. iI Edició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D3" w:rsidRDefault="003B5BD3" w:rsidP="003B5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9 al 17 de febrero de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D3" w:rsidRDefault="003B5BD3" w:rsidP="003B5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BD3" w:rsidRPr="00672C9F" w:rsidRDefault="003B5BD3" w:rsidP="003B5BD3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21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3B5BD3" w:rsidRPr="00672C9F" w:rsidRDefault="003B5BD3" w:rsidP="003B5BD3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3B5BD3" w:rsidRPr="00672C9F" w:rsidRDefault="00E245FF" w:rsidP="003B5BD3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8/11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8/11/16</w:t>
            </w:r>
          </w:p>
        </w:tc>
      </w:tr>
      <w:tr w:rsidR="003B5BD3" w:rsidRPr="0009723D" w:rsidTr="003B5BD3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D3" w:rsidRDefault="003B5BD3" w:rsidP="003B5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 DE TÉCNICA DE DIRECCIÓN CORAL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D3" w:rsidRDefault="003B5BD3" w:rsidP="003B5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27 al 29 de diciembre de 201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D3" w:rsidRDefault="003B5BD3" w:rsidP="003B5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rédito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BD3" w:rsidRPr="00672C9F" w:rsidRDefault="003B5BD3" w:rsidP="003B5BD3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22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3B5BD3" w:rsidRPr="00672C9F" w:rsidRDefault="003B5BD3" w:rsidP="003B5BD3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3B5BD3" w:rsidRPr="00672C9F" w:rsidRDefault="00E245FF" w:rsidP="003B5BD3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8/11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8/11/16</w:t>
            </w:r>
          </w:p>
        </w:tc>
      </w:tr>
      <w:tr w:rsidR="003B5BD3" w:rsidRPr="0009723D" w:rsidTr="003B5BD3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D3" w:rsidRDefault="003B5BD3" w:rsidP="003B5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CIÓN A LA DIDÁCTICA DE LA PROGRAMACIÓN ROBÓTICA EDUCATIVA PARA LA ENSEÑANZA STEM EN EDUCACIÓN PRIMARI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D3" w:rsidRDefault="003B5BD3" w:rsidP="003B5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13 de febrero al 2 de marzo de 201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D3" w:rsidRDefault="003B5BD3" w:rsidP="003B5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rédito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BD3" w:rsidRPr="00672C9F" w:rsidRDefault="003B5BD3" w:rsidP="003B5BD3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23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3B5BD3" w:rsidRPr="00672C9F" w:rsidRDefault="003B5BD3" w:rsidP="003B5BD3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3B5BD3" w:rsidRPr="00672C9F" w:rsidRDefault="003B5BD3" w:rsidP="003B5BD3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3B5BD3" w:rsidRPr="00672C9F" w:rsidRDefault="00E245FF" w:rsidP="003B5BD3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8/11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8/11/16</w:t>
            </w:r>
          </w:p>
        </w:tc>
      </w:tr>
      <w:tr w:rsidR="002466B7" w:rsidRPr="0009723D" w:rsidTr="000469E7">
        <w:trPr>
          <w:cantSplit/>
          <w:trHeight w:val="1272"/>
        </w:trPr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6B7" w:rsidRDefault="002466B7" w:rsidP="00DC08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COLOQUIO INTERNACIONAL TITULADO TEATRO ESPAÑOL Y TEATRO EUROPEO: RELACIONES BILATERALES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6B7" w:rsidRDefault="002466B7" w:rsidP="006F0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14 al 16 de noviembre de 201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6B7" w:rsidRDefault="002466B7" w:rsidP="000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rédito</w:t>
            </w:r>
          </w:p>
        </w:tc>
        <w:tc>
          <w:tcPr>
            <w:tcW w:w="6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6B7" w:rsidRDefault="002466B7" w:rsidP="002466B7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466B7">
              <w:rPr>
                <w:sz w:val="20"/>
                <w:szCs w:val="20"/>
              </w:rPr>
              <w:t>Teléfono: 947259932</w:t>
            </w:r>
          </w:p>
          <w:p w:rsidR="002466B7" w:rsidRPr="00672C9F" w:rsidRDefault="002466B7" w:rsidP="002466B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hyperlink r:id="rId124" w:history="1">
              <w:r w:rsidRPr="00E03E6E">
                <w:rPr>
                  <w:rStyle w:val="Hipervnculo"/>
                  <w:sz w:val="20"/>
                  <w:szCs w:val="20"/>
                </w:rPr>
                <w:t>mlobato@ubu.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2466B7" w:rsidRPr="00672C9F" w:rsidRDefault="002466B7" w:rsidP="00B062F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2466B7" w:rsidRPr="00672C9F" w:rsidRDefault="002466B7" w:rsidP="00B06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ª. Mª LUISA LOBATO LÓPEZ</w:t>
            </w:r>
          </w:p>
          <w:p w:rsidR="002466B7" w:rsidRPr="00672C9F" w:rsidRDefault="002466B7" w:rsidP="00B062F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2466B7" w:rsidRPr="00672C9F" w:rsidRDefault="002466B7" w:rsidP="00B062F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2466B7" w:rsidRPr="00672C9F" w:rsidRDefault="002466B7" w:rsidP="00B062F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2466B7" w:rsidRPr="00672C9F" w:rsidRDefault="00E245FF" w:rsidP="00B062FA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8/11/16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8/11/16</w:t>
            </w:r>
          </w:p>
        </w:tc>
      </w:tr>
      <w:tr w:rsidR="000469E7" w:rsidTr="000469E7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E7" w:rsidRDefault="000469E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OYECTO VOLUNTARIO AMIGO (Apoyos Universitarios a Personas con Trastornos Autistas): “El autismo más allá de los libros”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E7" w:rsidRDefault="000469E7" w:rsidP="00DE7C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l </w:t>
            </w:r>
            <w:r w:rsidR="00DE7CBF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 de octubre 2016 al 2</w:t>
            </w:r>
            <w:r w:rsidR="00DE7CBF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 de junio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E7" w:rsidRDefault="000469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E7" w:rsidRDefault="000469E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INFORMACIÓN: .   </w:t>
            </w:r>
            <w:r>
              <w:rPr>
                <w:sz w:val="20"/>
                <w:szCs w:val="20"/>
                <w:lang w:eastAsia="en-US"/>
              </w:rPr>
              <w:t>947 25 8755; 947 46 12 43</w:t>
            </w:r>
          </w:p>
          <w:p w:rsidR="000469E7" w:rsidRDefault="000469E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Email: </w:t>
            </w:r>
            <w:hyperlink r:id="rId125" w:history="1">
              <w:r>
                <w:rPr>
                  <w:rStyle w:val="Hipervnculo"/>
                  <w:sz w:val="20"/>
                  <w:szCs w:val="20"/>
                  <w:lang w:eastAsia="en-US"/>
                </w:rPr>
                <w:t>amart@ubu.es</w:t>
              </w:r>
            </w:hyperlink>
            <w:r>
              <w:rPr>
                <w:sz w:val="20"/>
                <w:szCs w:val="20"/>
                <w:lang w:eastAsia="en-US"/>
              </w:rPr>
              <w:t xml:space="preserve">    </w:t>
            </w:r>
            <w:hyperlink r:id="rId126" w:history="1">
              <w:r>
                <w:rPr>
                  <w:rStyle w:val="Hipervnculo"/>
                  <w:sz w:val="20"/>
                  <w:szCs w:val="20"/>
                  <w:lang w:eastAsia="en-US"/>
                </w:rPr>
                <w:t>ocio@autismoburgos.org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0469E7" w:rsidRDefault="000469E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ESPONSABLE:</w:t>
            </w:r>
          </w:p>
          <w:p w:rsidR="000469E7" w:rsidRDefault="000469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ª ANGELES MARTÍNEZ MARTÍN</w:t>
            </w:r>
          </w:p>
          <w:p w:rsidR="000469E7" w:rsidRDefault="000469E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REQUISITOS: </w:t>
            </w:r>
            <w:r>
              <w:rPr>
                <w:sz w:val="20"/>
                <w:szCs w:val="20"/>
                <w:lang w:eastAsia="en-US"/>
              </w:rPr>
              <w:t>Memoria justificativa de la actividad desarrollada y supervisada por el Responsable del Centro de Cooperación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0469E7" w:rsidRDefault="000469E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ACREDITACIÓN: </w:t>
            </w:r>
            <w:r>
              <w:rPr>
                <w:sz w:val="20"/>
                <w:szCs w:val="20"/>
                <w:lang w:eastAsia="en-US"/>
              </w:rPr>
              <w:t>Vº Bº de la Vicerrectora de Cooperación</w:t>
            </w:r>
          </w:p>
          <w:p w:rsidR="000469E7" w:rsidRDefault="000469E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AUTORIZACIÓN: </w:t>
            </w:r>
          </w:p>
          <w:p w:rsidR="000469E7" w:rsidRDefault="000469E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Comisión de Docencia 10/12/12 y Autorizado por el Vicerrector de Ordenación Académica y Espacio Europeo 10/12/12</w:t>
            </w:r>
          </w:p>
        </w:tc>
      </w:tr>
      <w:tr w:rsidR="00B062FA" w:rsidTr="000469E7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FA" w:rsidRDefault="00B062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ERTIFICACIÓN DE EFICIENCIA ENERGÉNTICA DE LOS EDIFICIO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FA" w:rsidRDefault="00B062FA" w:rsidP="000469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l 12 al 31 de enero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FA" w:rsidRDefault="00B06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Crédito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FA" w:rsidRPr="00672C9F" w:rsidRDefault="00B062FA" w:rsidP="00B062FA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B062FA" w:rsidRPr="00672C9F" w:rsidRDefault="00B062FA" w:rsidP="00B062FA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27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B062FA" w:rsidRPr="00672C9F" w:rsidRDefault="00B062FA" w:rsidP="00B062F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B062FA" w:rsidRPr="00672C9F" w:rsidRDefault="00B062FA" w:rsidP="00B062FA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B062FA" w:rsidRPr="00672C9F" w:rsidRDefault="00B062FA" w:rsidP="00B062F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B062FA" w:rsidRPr="00672C9F" w:rsidRDefault="00B062FA" w:rsidP="00B062F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B062FA" w:rsidRPr="00672C9F" w:rsidRDefault="00B062FA" w:rsidP="00B062F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B062FA" w:rsidRPr="00672C9F" w:rsidRDefault="00B062FA" w:rsidP="00E245FF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30/01/17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 w:rsidR="00E245FF"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30/01/17</w:t>
            </w:r>
          </w:p>
        </w:tc>
      </w:tr>
      <w:tr w:rsidR="00B062FA" w:rsidTr="000469E7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FA" w:rsidRDefault="00B062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SEMANA MUJER Y CIENCIA: ENEMÓRATE DE LA CIENCIA/DÍA INTERNACIONAL DE LA MUJER Y LA NIÑA EN LA CIENCI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FA" w:rsidRDefault="00B062FA" w:rsidP="000469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l 10 al 15 de febrero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FA" w:rsidRDefault="00B06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FA" w:rsidRDefault="00B062FA" w:rsidP="00B062FA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 xml:space="preserve">Teléfono. </w:t>
            </w:r>
            <w:r>
              <w:rPr>
                <w:sz w:val="20"/>
                <w:szCs w:val="20"/>
              </w:rPr>
              <w:t>947 49 91 04</w:t>
            </w:r>
          </w:p>
          <w:p w:rsidR="00B062FA" w:rsidRPr="00672C9F" w:rsidRDefault="00270EDB" w:rsidP="00B062FA">
            <w:pPr>
              <w:rPr>
                <w:b/>
                <w:sz w:val="20"/>
                <w:szCs w:val="20"/>
              </w:rPr>
            </w:pPr>
            <w:hyperlink r:id="rId128" w:history="1">
              <w:r w:rsidR="00B062FA" w:rsidRPr="001571F0">
                <w:rPr>
                  <w:rStyle w:val="Hipervnculo"/>
                  <w:sz w:val="20"/>
                  <w:szCs w:val="20"/>
                </w:rPr>
                <w:t>unidaddeigualdad@ubu.es</w:t>
              </w:r>
            </w:hyperlink>
            <w:r w:rsidR="00B062FA">
              <w:rPr>
                <w:sz w:val="20"/>
                <w:szCs w:val="20"/>
              </w:rPr>
              <w:t xml:space="preserve"> </w:t>
            </w:r>
          </w:p>
          <w:p w:rsidR="00B062FA" w:rsidRPr="00672C9F" w:rsidRDefault="00B062FA" w:rsidP="00B062F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B062FA" w:rsidRDefault="00B062FA" w:rsidP="00B06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ª MARÍA ISABEL MENÉNDEZ MENÉNDEZ</w:t>
            </w:r>
          </w:p>
          <w:p w:rsidR="00B062FA" w:rsidRPr="00672C9F" w:rsidRDefault="00B062FA" w:rsidP="00B06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irectora de la Unidad de Igualdad de la UBU)</w:t>
            </w:r>
          </w:p>
          <w:p w:rsidR="00B062FA" w:rsidRPr="00672C9F" w:rsidRDefault="00B062FA" w:rsidP="00B062F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B062FA" w:rsidRPr="00672C9F" w:rsidRDefault="00B062FA" w:rsidP="00B062F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B062FA" w:rsidRPr="00672C9F" w:rsidRDefault="00B062FA" w:rsidP="00B062F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B062FA" w:rsidRPr="00672C9F" w:rsidRDefault="00E245FF" w:rsidP="00B062FA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30/01/17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30/01/17</w:t>
            </w:r>
          </w:p>
        </w:tc>
      </w:tr>
      <w:tr w:rsidR="00B062FA" w:rsidTr="000469E7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FA" w:rsidRDefault="00B062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URSO DE MACROS DE MS EXCEL. IV EDICIÓ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FA" w:rsidRDefault="00B062FA" w:rsidP="00F46E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l </w:t>
            </w:r>
            <w:r w:rsidR="00F46EF6">
              <w:rPr>
                <w:sz w:val="20"/>
                <w:szCs w:val="20"/>
                <w:lang w:eastAsia="en-US"/>
              </w:rPr>
              <w:t>25 de abril al 28 de may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FA" w:rsidRDefault="00B06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FA" w:rsidRPr="00672C9F" w:rsidRDefault="00B062FA" w:rsidP="00B062FA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B062FA" w:rsidRPr="00672C9F" w:rsidRDefault="00B062FA" w:rsidP="00B062FA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29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B062FA" w:rsidRPr="00672C9F" w:rsidRDefault="00B062FA" w:rsidP="00B062F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B062FA" w:rsidRPr="00672C9F" w:rsidRDefault="00B062FA" w:rsidP="00B062FA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B062FA" w:rsidRPr="00672C9F" w:rsidRDefault="00B062FA" w:rsidP="00B062F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B062FA" w:rsidRPr="00672C9F" w:rsidRDefault="00B062FA" w:rsidP="00B062F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B062FA" w:rsidRPr="00672C9F" w:rsidRDefault="00B062FA" w:rsidP="00B062F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B062FA" w:rsidRPr="00672C9F" w:rsidRDefault="00E245FF" w:rsidP="00B062FA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30/01/17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30/01/17</w:t>
            </w:r>
          </w:p>
        </w:tc>
      </w:tr>
      <w:tr w:rsidR="00B062FA" w:rsidTr="000469E7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FA" w:rsidRDefault="00B062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CURSO DE MS EXCEL AVANZADO. V EDICIÓ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FA" w:rsidRDefault="00B062FA" w:rsidP="000469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l 9 de febrro al 7 de marzo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FA" w:rsidRDefault="00B06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FA" w:rsidRPr="00672C9F" w:rsidRDefault="00B062FA" w:rsidP="00B062FA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B062FA" w:rsidRPr="00672C9F" w:rsidRDefault="00B062FA" w:rsidP="00B062FA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30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B062FA" w:rsidRPr="00672C9F" w:rsidRDefault="00B062FA" w:rsidP="00B062F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B062FA" w:rsidRPr="00672C9F" w:rsidRDefault="00B062FA" w:rsidP="00B062FA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B062FA" w:rsidRPr="00672C9F" w:rsidRDefault="00B062FA" w:rsidP="00B062F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B062FA" w:rsidRPr="00672C9F" w:rsidRDefault="00B062FA" w:rsidP="00B062F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B062FA" w:rsidRPr="00672C9F" w:rsidRDefault="00B062FA" w:rsidP="00B062F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B062FA" w:rsidRPr="00672C9F" w:rsidRDefault="00E245FF" w:rsidP="00B062FA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30/01/17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30/01/17</w:t>
            </w:r>
          </w:p>
        </w:tc>
      </w:tr>
      <w:tr w:rsidR="00B062FA" w:rsidTr="000469E7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FA" w:rsidRDefault="00B062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YPECAD ESTRUCTURAS DE HORMIGÓN ARMADO. IV EDICIÓ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FA" w:rsidRDefault="00B062FA" w:rsidP="000469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l 6 al 27 de marzo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FA" w:rsidRDefault="00B06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Crédito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FA" w:rsidRPr="00672C9F" w:rsidRDefault="00B062FA" w:rsidP="00B062FA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B062FA" w:rsidRPr="00672C9F" w:rsidRDefault="00B062FA" w:rsidP="00B062FA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31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B062FA" w:rsidRPr="00672C9F" w:rsidRDefault="00B062FA" w:rsidP="00B062F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B062FA" w:rsidRPr="00672C9F" w:rsidRDefault="00B062FA" w:rsidP="00B062FA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B062FA" w:rsidRPr="00672C9F" w:rsidRDefault="00B062FA" w:rsidP="00B062F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B062FA" w:rsidRPr="00672C9F" w:rsidRDefault="00B062FA" w:rsidP="00B062F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B062FA" w:rsidRPr="00672C9F" w:rsidRDefault="00B062FA" w:rsidP="00B062F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B062FA" w:rsidRPr="00672C9F" w:rsidRDefault="00E245FF" w:rsidP="00B062FA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30/01/17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30/01/17</w:t>
            </w:r>
          </w:p>
        </w:tc>
      </w:tr>
      <w:tr w:rsidR="004A6F3F" w:rsidTr="000469E7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3F" w:rsidRDefault="004A6F3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YPECAD ESTRUCTURAS DE HORMIGÓN ARMADO. II EDICIÓN ONLIN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3F" w:rsidRDefault="004A6F3F" w:rsidP="000469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l 6 al 27 de marzo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3F" w:rsidRDefault="004A6F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3F" w:rsidRPr="00672C9F" w:rsidRDefault="004A6F3F" w:rsidP="00463564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4A6F3F" w:rsidRPr="00672C9F" w:rsidRDefault="004A6F3F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32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4A6F3F" w:rsidRPr="00672C9F" w:rsidRDefault="004A6F3F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4A6F3F" w:rsidRPr="00672C9F" w:rsidRDefault="004A6F3F" w:rsidP="00463564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4A6F3F" w:rsidRPr="00672C9F" w:rsidRDefault="004A6F3F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4A6F3F" w:rsidRPr="00672C9F" w:rsidRDefault="004A6F3F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4A6F3F" w:rsidRPr="00672C9F" w:rsidRDefault="004A6F3F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4A6F3F" w:rsidRPr="00672C9F" w:rsidRDefault="00E245FF" w:rsidP="00463564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30/01/17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30/01/17</w:t>
            </w:r>
          </w:p>
        </w:tc>
      </w:tr>
      <w:tr w:rsidR="004A6F3F" w:rsidTr="000469E7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3F" w:rsidRDefault="004A6F3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ESTRUCTURAS METÁLICAS CON CYPE3D. IV EDICIÓN. PRESENCIAL EN AUL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3F" w:rsidRDefault="004A6F3F" w:rsidP="000469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l 3 de abril al 2 de mayo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3F" w:rsidRDefault="004A6F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Crédito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3F" w:rsidRPr="00672C9F" w:rsidRDefault="004A6F3F" w:rsidP="00463564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4A6F3F" w:rsidRPr="00672C9F" w:rsidRDefault="004A6F3F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33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4A6F3F" w:rsidRPr="00672C9F" w:rsidRDefault="004A6F3F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4A6F3F" w:rsidRPr="00672C9F" w:rsidRDefault="004A6F3F" w:rsidP="00463564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4A6F3F" w:rsidRPr="00672C9F" w:rsidRDefault="004A6F3F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4A6F3F" w:rsidRPr="00672C9F" w:rsidRDefault="004A6F3F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4A6F3F" w:rsidRPr="00672C9F" w:rsidRDefault="004A6F3F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4A6F3F" w:rsidRPr="00672C9F" w:rsidRDefault="00E245FF" w:rsidP="00463564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30/01/17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30/01/17</w:t>
            </w:r>
          </w:p>
        </w:tc>
      </w:tr>
      <w:tr w:rsidR="004A6F3F" w:rsidTr="000469E7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3F" w:rsidRDefault="004A6F3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STRUCTURAS METÁLICAS CON CYPE3D. II EDICIÓN ONLIN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3F" w:rsidRDefault="004A6F3F" w:rsidP="004A6F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l 3 de abril al 2 de mayo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3F" w:rsidRDefault="004A6F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Crédito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3F" w:rsidRPr="00672C9F" w:rsidRDefault="004A6F3F" w:rsidP="00463564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4A6F3F" w:rsidRPr="00672C9F" w:rsidRDefault="004A6F3F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34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4A6F3F" w:rsidRPr="00672C9F" w:rsidRDefault="004A6F3F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4A6F3F" w:rsidRPr="00672C9F" w:rsidRDefault="004A6F3F" w:rsidP="00463564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4A6F3F" w:rsidRPr="00672C9F" w:rsidRDefault="004A6F3F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4A6F3F" w:rsidRPr="00672C9F" w:rsidRDefault="004A6F3F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4A6F3F" w:rsidRPr="00672C9F" w:rsidRDefault="004A6F3F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4A6F3F" w:rsidRPr="00672C9F" w:rsidRDefault="00E245FF" w:rsidP="00463564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30/01/17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30/01/17</w:t>
            </w:r>
          </w:p>
        </w:tc>
      </w:tr>
      <w:tr w:rsidR="004A6F3F" w:rsidTr="000469E7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3F" w:rsidRDefault="004A6F3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URSO EDICIÓN BÁSICO ADOBE PREMIR CC 201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3F" w:rsidRDefault="004A6F3F" w:rsidP="004A6F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l 6 al 10 de marzo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3F" w:rsidRDefault="004A6F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3F" w:rsidRPr="00672C9F" w:rsidRDefault="004A6F3F" w:rsidP="00463564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4A6F3F" w:rsidRPr="00672C9F" w:rsidRDefault="004A6F3F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35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4A6F3F" w:rsidRPr="00672C9F" w:rsidRDefault="004A6F3F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4A6F3F" w:rsidRPr="00672C9F" w:rsidRDefault="004A6F3F" w:rsidP="00463564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4A6F3F" w:rsidRPr="00672C9F" w:rsidRDefault="004A6F3F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4A6F3F" w:rsidRPr="00672C9F" w:rsidRDefault="004A6F3F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4A6F3F" w:rsidRPr="00672C9F" w:rsidRDefault="004A6F3F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4A6F3F" w:rsidRPr="00672C9F" w:rsidRDefault="00E245FF" w:rsidP="00463564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30/01/17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30/01/17</w:t>
            </w:r>
          </w:p>
        </w:tc>
      </w:tr>
      <w:tr w:rsidR="004A6F3F" w:rsidTr="000469E7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3F" w:rsidRDefault="004A6F3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SAP2000. CÁLCULO DE ESTRUCTURA CON ELEMENTOS FINITOS. II EDICIÓ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3F" w:rsidRDefault="004A6F3F" w:rsidP="004A6F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l 4 al 26 de abril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3F" w:rsidRDefault="004A6F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3F" w:rsidRPr="00672C9F" w:rsidRDefault="004A6F3F" w:rsidP="00463564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4A6F3F" w:rsidRPr="00672C9F" w:rsidRDefault="004A6F3F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36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4A6F3F" w:rsidRPr="00672C9F" w:rsidRDefault="004A6F3F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4A6F3F" w:rsidRPr="00672C9F" w:rsidRDefault="004A6F3F" w:rsidP="00463564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4A6F3F" w:rsidRPr="00672C9F" w:rsidRDefault="004A6F3F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4A6F3F" w:rsidRPr="00672C9F" w:rsidRDefault="004A6F3F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4A6F3F" w:rsidRPr="00672C9F" w:rsidRDefault="004A6F3F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4A6F3F" w:rsidRPr="00672C9F" w:rsidRDefault="00E245FF" w:rsidP="00463564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30/01/17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30/01/17</w:t>
            </w:r>
          </w:p>
        </w:tc>
      </w:tr>
      <w:tr w:rsidR="004A6F3F" w:rsidTr="000469E7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3F" w:rsidRDefault="004A6F3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P2000. CÁLCULO DE ESTRUCTURA CON ELEMENTOS FINITOS. ONLINE. II EDICIÓ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3F" w:rsidRDefault="004A6F3F" w:rsidP="004A6F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l 4 al 26 de abril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3F" w:rsidRDefault="004A6F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Crédito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3F" w:rsidRPr="00672C9F" w:rsidRDefault="004A6F3F" w:rsidP="00463564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4A6F3F" w:rsidRPr="00672C9F" w:rsidRDefault="004A6F3F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37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4A6F3F" w:rsidRPr="00672C9F" w:rsidRDefault="004A6F3F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4A6F3F" w:rsidRPr="00672C9F" w:rsidRDefault="004A6F3F" w:rsidP="00463564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4A6F3F" w:rsidRPr="00672C9F" w:rsidRDefault="004A6F3F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4A6F3F" w:rsidRPr="00672C9F" w:rsidRDefault="004A6F3F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4A6F3F" w:rsidRPr="00672C9F" w:rsidRDefault="004A6F3F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4A6F3F" w:rsidRPr="00672C9F" w:rsidRDefault="00E245FF" w:rsidP="00463564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30/01/17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30/01/17</w:t>
            </w:r>
          </w:p>
        </w:tc>
      </w:tr>
      <w:tr w:rsidR="004D50F0" w:rsidTr="000469E7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0" w:rsidRDefault="004D50F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¿CÓMO CREAR UN NEGOCIO TURÍSTICO POR INTERNET?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0" w:rsidRDefault="004D50F0" w:rsidP="004A6F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l 8 al 23 de marzo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0" w:rsidRDefault="004D50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Crédito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0" w:rsidRPr="00672C9F" w:rsidRDefault="004D50F0" w:rsidP="00463564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4D50F0" w:rsidRPr="00672C9F" w:rsidRDefault="004D50F0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38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4D50F0" w:rsidRPr="00672C9F" w:rsidRDefault="004D50F0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4D50F0" w:rsidRPr="00672C9F" w:rsidRDefault="004D50F0" w:rsidP="00463564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4D50F0" w:rsidRPr="00672C9F" w:rsidRDefault="004D50F0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4D50F0" w:rsidRPr="00672C9F" w:rsidRDefault="004D50F0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4D50F0" w:rsidRPr="00672C9F" w:rsidRDefault="004D50F0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4D50F0" w:rsidRPr="00672C9F" w:rsidRDefault="00E245FF" w:rsidP="00463564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30/01/17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30/01/17</w:t>
            </w:r>
          </w:p>
        </w:tc>
      </w:tr>
      <w:tr w:rsidR="00463564" w:rsidTr="00463564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64" w:rsidRDefault="00463564" w:rsidP="004635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NIVEL A2 DE LENGUA DE SIGNO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64" w:rsidRDefault="00463564" w:rsidP="004635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l 16 de febrero al 18 de mayo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64" w:rsidRDefault="00463564" w:rsidP="004635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64" w:rsidRPr="00672C9F" w:rsidRDefault="00463564" w:rsidP="00463564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463564" w:rsidRPr="00672C9F" w:rsidRDefault="00463564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39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463564" w:rsidRPr="00672C9F" w:rsidRDefault="00463564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463564" w:rsidRPr="00672C9F" w:rsidRDefault="00463564" w:rsidP="00463564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463564" w:rsidRPr="00672C9F" w:rsidRDefault="00463564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463564" w:rsidRPr="00672C9F" w:rsidRDefault="00463564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463564" w:rsidRPr="00672C9F" w:rsidRDefault="00463564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463564" w:rsidRPr="00672C9F" w:rsidRDefault="00463564" w:rsidP="00E245FF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7/03/17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 w:rsidR="00E245FF"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7/03/17</w:t>
            </w:r>
          </w:p>
        </w:tc>
      </w:tr>
      <w:tr w:rsidR="00463564" w:rsidTr="00463564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64" w:rsidRDefault="00463564" w:rsidP="004635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º CURSO-TALLER DE INTRODUCCIÓN AL VOLUNTARIADO EN COOPERACIÓN “ACÉRCATE AL SUR”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64" w:rsidRDefault="00463564" w:rsidP="004635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l 27 al 29 de marzo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64" w:rsidRDefault="00463564" w:rsidP="004635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64" w:rsidRPr="00672C9F" w:rsidRDefault="00463564" w:rsidP="00463564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463564" w:rsidRPr="00672C9F" w:rsidRDefault="00463564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40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463564" w:rsidRPr="00672C9F" w:rsidRDefault="00463564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463564" w:rsidRPr="00672C9F" w:rsidRDefault="00463564" w:rsidP="00463564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463564" w:rsidRPr="00672C9F" w:rsidRDefault="00463564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463564" w:rsidRPr="00672C9F" w:rsidRDefault="00463564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463564" w:rsidRPr="00672C9F" w:rsidRDefault="00463564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463564" w:rsidRPr="00672C9F" w:rsidRDefault="00E245FF" w:rsidP="00463564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7/03/17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7/03/17</w:t>
            </w:r>
          </w:p>
        </w:tc>
      </w:tr>
      <w:tr w:rsidR="00463564" w:rsidTr="00463564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64" w:rsidRDefault="00463564" w:rsidP="004635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HERRAMIENTAS PARA LA PREVENCIÓN Y EL TRTAMIENTO DE SITUACIONES DE ACOSO EN EL ÁMBITO UNIVERSITARIO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64" w:rsidRDefault="00671DE1" w:rsidP="004635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l 21, 22, 28 y 29 de abril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64" w:rsidRDefault="00463564" w:rsidP="004635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Crédito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64" w:rsidRPr="00672C9F" w:rsidRDefault="00463564" w:rsidP="00463564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463564" w:rsidRPr="00672C9F" w:rsidRDefault="00463564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41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463564" w:rsidRPr="00672C9F" w:rsidRDefault="00463564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463564" w:rsidRPr="00672C9F" w:rsidRDefault="00463564" w:rsidP="00463564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463564" w:rsidRPr="00672C9F" w:rsidRDefault="00463564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463564" w:rsidRPr="00672C9F" w:rsidRDefault="00463564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463564" w:rsidRPr="00672C9F" w:rsidRDefault="00463564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463564" w:rsidRPr="00672C9F" w:rsidRDefault="00E245FF" w:rsidP="00463564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7/03/17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7/03/17</w:t>
            </w:r>
          </w:p>
        </w:tc>
      </w:tr>
      <w:tr w:rsidR="00463564" w:rsidTr="00463564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64" w:rsidRDefault="00463564" w:rsidP="004635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VIVA LA RADIO (VIVA). TALLER DE RADIO INICIAL Y AVANZADO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64" w:rsidRDefault="00463564" w:rsidP="004635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l 29 al 31 de marzo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64" w:rsidRDefault="00463564" w:rsidP="004635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64" w:rsidRPr="00672C9F" w:rsidRDefault="00463564" w:rsidP="00463564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463564" w:rsidRPr="00672C9F" w:rsidRDefault="00463564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42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463564" w:rsidRPr="00672C9F" w:rsidRDefault="00463564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463564" w:rsidRPr="00672C9F" w:rsidRDefault="00463564" w:rsidP="00463564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463564" w:rsidRPr="00672C9F" w:rsidRDefault="00463564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463564" w:rsidRPr="00672C9F" w:rsidRDefault="00463564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463564" w:rsidRPr="00672C9F" w:rsidRDefault="00463564" w:rsidP="00463564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463564" w:rsidRPr="00672C9F" w:rsidRDefault="00E245FF" w:rsidP="00463564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7/03/17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7/03/17</w:t>
            </w:r>
          </w:p>
        </w:tc>
      </w:tr>
      <w:tr w:rsidR="000070F9" w:rsidTr="00463564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F9" w:rsidRDefault="000070F9" w:rsidP="004635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OLABORAR CON LA ORGANIZACIÓN DE LAS ACTIVIDADES ENMARCADAS EN FIRST LEGO LEAGU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F9" w:rsidRDefault="000070F9" w:rsidP="004635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l 14 al 18 de febrero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F9" w:rsidRDefault="000070F9" w:rsidP="004635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Default="00CD42CF" w:rsidP="00CD42C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: </w:t>
            </w:r>
            <w:r>
              <w:rPr>
                <w:sz w:val="20"/>
                <w:szCs w:val="20"/>
              </w:rPr>
              <w:t>Unidad de Cultura Ciencia e Innovación.</w:t>
            </w:r>
          </w:p>
          <w:p w:rsidR="00CD42CF" w:rsidRDefault="00CD42CF" w:rsidP="00CD4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: 947256003</w:t>
            </w:r>
          </w:p>
          <w:p w:rsidR="00CD42CF" w:rsidRPr="00CD42CF" w:rsidRDefault="00270EDB" w:rsidP="00CD42CF">
            <w:pPr>
              <w:rPr>
                <w:sz w:val="20"/>
                <w:szCs w:val="20"/>
              </w:rPr>
            </w:pPr>
            <w:hyperlink r:id="rId143" w:history="1">
              <w:r w:rsidR="00CD42CF" w:rsidRPr="007D1E8A">
                <w:rPr>
                  <w:rStyle w:val="Hipervnculo"/>
                  <w:sz w:val="20"/>
                  <w:szCs w:val="20"/>
                </w:rPr>
                <w:t>ucci@ubu.es</w:t>
              </w:r>
            </w:hyperlink>
            <w:r w:rsidR="00CD42CF">
              <w:rPr>
                <w:sz w:val="20"/>
                <w:szCs w:val="20"/>
              </w:rPr>
              <w:t xml:space="preserve">  </w:t>
            </w:r>
          </w:p>
          <w:p w:rsidR="000070F9" w:rsidRPr="00672C9F" w:rsidRDefault="000070F9" w:rsidP="00AC72E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0070F9" w:rsidRPr="00672C9F" w:rsidRDefault="00CD42CF" w:rsidP="00AC7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 DE CULTURA CIENCIA E INNOVACIÓN</w:t>
            </w:r>
          </w:p>
          <w:p w:rsidR="000070F9" w:rsidRPr="00672C9F" w:rsidRDefault="000070F9" w:rsidP="00AC72E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 xml:space="preserve">Asistir </w:t>
            </w:r>
            <w:r w:rsidR="00CD42CF">
              <w:rPr>
                <w:sz w:val="20"/>
                <w:szCs w:val="20"/>
              </w:rPr>
              <w:t>a la competición o conferencia en representación de la UBU y participar, en su caso en las actividades de preparación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0070F9" w:rsidRPr="00672C9F" w:rsidRDefault="000070F9" w:rsidP="00AC72E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 xml:space="preserve">Informe acreditativo de la </w:t>
            </w:r>
            <w:r w:rsidR="00CD42CF">
              <w:rPr>
                <w:sz w:val="20"/>
                <w:szCs w:val="20"/>
              </w:rPr>
              <w:t>participación activa del estudiante en la competición o conferencia supervisado por el Vicerrector de Extensión Univesitaria.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0070F9" w:rsidRPr="00672C9F" w:rsidRDefault="000070F9" w:rsidP="00AC72E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0070F9" w:rsidRPr="00672C9F" w:rsidRDefault="00E245FF" w:rsidP="00AC72EA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7/03/17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7/03/17</w:t>
            </w:r>
          </w:p>
        </w:tc>
      </w:tr>
      <w:tr w:rsidR="00490558" w:rsidTr="00463564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58" w:rsidRDefault="00490558" w:rsidP="004635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PROYECTO SMILE (Proyecto internacional de cooperación al desarrollo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58" w:rsidRDefault="00490558" w:rsidP="004635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l 22 de julio de 2017 al 3 de agosto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58" w:rsidRDefault="00490558" w:rsidP="004635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58" w:rsidRDefault="00490558" w:rsidP="00AC72EA">
            <w:pPr>
              <w:rPr>
                <w:sz w:val="20"/>
                <w:szCs w:val="20"/>
              </w:rPr>
            </w:pPr>
            <w:r w:rsidRPr="0009723D">
              <w:rPr>
                <w:b/>
                <w:sz w:val="20"/>
                <w:szCs w:val="20"/>
              </w:rPr>
              <w:t>INFORMACIÓN</w:t>
            </w:r>
            <w:r w:rsidRPr="0009723D">
              <w:rPr>
                <w:sz w:val="20"/>
                <w:szCs w:val="20"/>
              </w:rPr>
              <w:t>: .</w:t>
            </w:r>
            <w:r>
              <w:rPr>
                <w:sz w:val="20"/>
                <w:szCs w:val="20"/>
              </w:rPr>
              <w:t>Centro de Cooperación y Acción Solidaria. Vicerrectorado de Internacionalización, Movilidad y Cooperación.</w:t>
            </w:r>
          </w:p>
          <w:p w:rsidR="00490558" w:rsidRDefault="00270EDB" w:rsidP="00AC72EA">
            <w:pPr>
              <w:rPr>
                <w:sz w:val="20"/>
                <w:szCs w:val="20"/>
              </w:rPr>
            </w:pPr>
            <w:hyperlink r:id="rId144" w:history="1">
              <w:r w:rsidR="00490558" w:rsidRPr="007D1E8A">
                <w:rPr>
                  <w:rStyle w:val="Hipervnculo"/>
                  <w:sz w:val="20"/>
                  <w:szCs w:val="20"/>
                </w:rPr>
                <w:t>Centro.cooperacion@ubu.es</w:t>
              </w:r>
            </w:hyperlink>
            <w:r w:rsidR="00490558">
              <w:rPr>
                <w:sz w:val="20"/>
                <w:szCs w:val="20"/>
              </w:rPr>
              <w:t xml:space="preserve"> </w:t>
            </w:r>
          </w:p>
          <w:p w:rsidR="00490558" w:rsidRDefault="00490558" w:rsidP="00AC7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.: 947 25 93 22</w:t>
            </w:r>
          </w:p>
          <w:p w:rsidR="00490558" w:rsidRDefault="00270EDB" w:rsidP="00AC72EA">
            <w:pPr>
              <w:rPr>
                <w:sz w:val="20"/>
                <w:szCs w:val="20"/>
              </w:rPr>
            </w:pPr>
            <w:hyperlink r:id="rId145" w:history="1">
              <w:r w:rsidR="00490558" w:rsidRPr="007D1E8A">
                <w:rPr>
                  <w:rStyle w:val="Hipervnculo"/>
                  <w:sz w:val="20"/>
                  <w:szCs w:val="20"/>
                </w:rPr>
                <w:t>cmontero@ubu.es</w:t>
              </w:r>
            </w:hyperlink>
            <w:r w:rsidR="00490558">
              <w:rPr>
                <w:sz w:val="20"/>
                <w:szCs w:val="20"/>
              </w:rPr>
              <w:t xml:space="preserve">  </w:t>
            </w:r>
          </w:p>
          <w:p w:rsidR="00490558" w:rsidRDefault="00490558" w:rsidP="00AC7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.: 947 25 89 16</w:t>
            </w:r>
          </w:p>
          <w:p w:rsidR="00490558" w:rsidRPr="0009723D" w:rsidRDefault="00490558" w:rsidP="00AC72EA">
            <w:pPr>
              <w:rPr>
                <w:sz w:val="20"/>
                <w:szCs w:val="20"/>
              </w:rPr>
            </w:pPr>
            <w:r w:rsidRPr="0009723D">
              <w:rPr>
                <w:b/>
                <w:sz w:val="20"/>
                <w:szCs w:val="20"/>
              </w:rPr>
              <w:t>RESPONSABLE</w:t>
            </w:r>
            <w:r w:rsidRPr="0009723D">
              <w:rPr>
                <w:sz w:val="20"/>
                <w:szCs w:val="20"/>
              </w:rPr>
              <w:t>:</w:t>
            </w:r>
          </w:p>
          <w:p w:rsidR="00490558" w:rsidRPr="0009723D" w:rsidRDefault="00490558" w:rsidP="00AC7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! ELENA VICENTE DOMINGO</w:t>
            </w:r>
          </w:p>
          <w:p w:rsidR="00490558" w:rsidRPr="0009723D" w:rsidRDefault="00490558" w:rsidP="00AC72EA">
            <w:pPr>
              <w:rPr>
                <w:sz w:val="20"/>
                <w:szCs w:val="20"/>
              </w:rPr>
            </w:pPr>
            <w:r w:rsidRPr="0009723D">
              <w:rPr>
                <w:b/>
                <w:sz w:val="20"/>
                <w:szCs w:val="20"/>
              </w:rPr>
              <w:t>REQUISITOS</w:t>
            </w:r>
            <w:r w:rsidRPr="0009723D">
              <w:rPr>
                <w:sz w:val="20"/>
                <w:szCs w:val="20"/>
              </w:rPr>
              <w:t>: Memoria justificativa de la actividad desarrollada y supervisada por el Responsable del Centro de Cooperación.</w:t>
            </w:r>
          </w:p>
          <w:p w:rsidR="00490558" w:rsidRPr="0009723D" w:rsidRDefault="00490558" w:rsidP="00AC72EA">
            <w:pPr>
              <w:rPr>
                <w:sz w:val="20"/>
                <w:szCs w:val="20"/>
              </w:rPr>
            </w:pPr>
            <w:r w:rsidRPr="0009723D">
              <w:rPr>
                <w:b/>
                <w:sz w:val="20"/>
                <w:szCs w:val="20"/>
              </w:rPr>
              <w:t>ACREDITACIÓN</w:t>
            </w:r>
            <w:r w:rsidRPr="0009723D">
              <w:rPr>
                <w:sz w:val="20"/>
                <w:szCs w:val="20"/>
              </w:rPr>
              <w:t xml:space="preserve">: Vº Bº de </w:t>
            </w:r>
            <w:smartTag w:uri="urn:schemas-microsoft-com:office:smarttags" w:element="PersonName">
              <w:smartTagPr>
                <w:attr w:name="ProductID" w:val="la Vicerrectora"/>
              </w:smartTagPr>
              <w:r w:rsidRPr="0009723D">
                <w:rPr>
                  <w:sz w:val="20"/>
                  <w:szCs w:val="20"/>
                </w:rPr>
                <w:t>la Vicerrectora</w:t>
              </w:r>
            </w:smartTag>
            <w:r w:rsidRPr="0009723D">
              <w:rPr>
                <w:sz w:val="20"/>
                <w:szCs w:val="20"/>
              </w:rPr>
              <w:t xml:space="preserve"> de Cooperación</w:t>
            </w:r>
          </w:p>
          <w:p w:rsidR="00490558" w:rsidRPr="0009723D" w:rsidRDefault="00490558" w:rsidP="00AC72EA">
            <w:pPr>
              <w:rPr>
                <w:sz w:val="20"/>
                <w:szCs w:val="20"/>
              </w:rPr>
            </w:pPr>
            <w:r w:rsidRPr="0009723D">
              <w:rPr>
                <w:b/>
                <w:sz w:val="20"/>
                <w:szCs w:val="20"/>
              </w:rPr>
              <w:t>AUTORIZACIÓN</w:t>
            </w:r>
            <w:r w:rsidRPr="0009723D">
              <w:rPr>
                <w:sz w:val="20"/>
                <w:szCs w:val="20"/>
              </w:rPr>
              <w:t xml:space="preserve">: </w:t>
            </w:r>
          </w:p>
          <w:p w:rsidR="00490558" w:rsidRPr="0009723D" w:rsidRDefault="00E245FF" w:rsidP="00490558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7/03/17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7/03/17</w:t>
            </w:r>
          </w:p>
        </w:tc>
      </w:tr>
      <w:tr w:rsidR="00937744" w:rsidRPr="0009723D" w:rsidTr="00937744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44" w:rsidRPr="004668DC" w:rsidRDefault="00937744" w:rsidP="00937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668DC">
              <w:rPr>
                <w:b/>
                <w:sz w:val="20"/>
                <w:szCs w:val="20"/>
                <w:lang w:eastAsia="en-US"/>
              </w:rPr>
              <w:t xml:space="preserve">CURSO DE IDIOMAS DE LA UBU – SEGUNDO CUATRIMESTRE </w:t>
            </w:r>
            <w:r>
              <w:rPr>
                <w:b/>
                <w:sz w:val="20"/>
                <w:szCs w:val="20"/>
                <w:lang w:eastAsia="en-US"/>
              </w:rPr>
              <w:t>2016-1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44" w:rsidRPr="004668DC" w:rsidRDefault="00937744" w:rsidP="00937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l 8 de febrero al 18 de mayo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44" w:rsidRPr="0009723D" w:rsidRDefault="00937744" w:rsidP="00937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723D">
              <w:rPr>
                <w:sz w:val="20"/>
                <w:szCs w:val="20"/>
                <w:lang w:eastAsia="en-US"/>
              </w:rPr>
              <w:t>1,5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44" w:rsidRPr="00937744" w:rsidRDefault="00937744" w:rsidP="00AC72EA">
            <w:pPr>
              <w:rPr>
                <w:sz w:val="20"/>
                <w:szCs w:val="20"/>
              </w:rPr>
            </w:pPr>
            <w:r w:rsidRPr="004668DC">
              <w:rPr>
                <w:b/>
                <w:sz w:val="20"/>
                <w:szCs w:val="20"/>
              </w:rPr>
              <w:t xml:space="preserve">INFORMACIÓN: </w:t>
            </w:r>
            <w:r w:rsidRPr="00937744">
              <w:rPr>
                <w:sz w:val="20"/>
                <w:szCs w:val="20"/>
              </w:rPr>
              <w:t>Fundación General de la Universidad de Burgos. Telef: 947 258.054 y 947 258.055</w:t>
            </w:r>
          </w:p>
          <w:p w:rsidR="00937744" w:rsidRPr="00937744" w:rsidRDefault="00937744" w:rsidP="00AC72EA">
            <w:pPr>
              <w:rPr>
                <w:sz w:val="20"/>
                <w:szCs w:val="20"/>
              </w:rPr>
            </w:pPr>
            <w:r w:rsidRPr="004668DC">
              <w:rPr>
                <w:b/>
                <w:sz w:val="20"/>
                <w:szCs w:val="20"/>
              </w:rPr>
              <w:t xml:space="preserve">Email: </w:t>
            </w:r>
            <w:hyperlink r:id="rId146" w:history="1">
              <w:r w:rsidRPr="00937744">
                <w:rPr>
                  <w:rStyle w:val="Hipervnculo"/>
                  <w:sz w:val="20"/>
                  <w:szCs w:val="20"/>
                </w:rPr>
                <w:t>fundacionubu@ubu.es</w:t>
              </w:r>
            </w:hyperlink>
            <w:r w:rsidRPr="00937744">
              <w:rPr>
                <w:sz w:val="20"/>
                <w:szCs w:val="20"/>
              </w:rPr>
              <w:t xml:space="preserve"> </w:t>
            </w:r>
          </w:p>
          <w:p w:rsidR="00937744" w:rsidRPr="004668DC" w:rsidRDefault="00937744" w:rsidP="00AC72EA">
            <w:pPr>
              <w:rPr>
                <w:b/>
                <w:sz w:val="20"/>
                <w:szCs w:val="20"/>
              </w:rPr>
            </w:pPr>
            <w:r w:rsidRPr="004668DC">
              <w:rPr>
                <w:b/>
                <w:sz w:val="20"/>
                <w:szCs w:val="20"/>
              </w:rPr>
              <w:t>RESPONSABLE:</w:t>
            </w:r>
          </w:p>
          <w:p w:rsidR="00937744" w:rsidRPr="00937744" w:rsidRDefault="00937744" w:rsidP="00937744">
            <w:pPr>
              <w:jc w:val="center"/>
              <w:rPr>
                <w:sz w:val="20"/>
                <w:szCs w:val="20"/>
              </w:rPr>
            </w:pPr>
            <w:r w:rsidRPr="00937744">
              <w:rPr>
                <w:sz w:val="20"/>
                <w:szCs w:val="20"/>
              </w:rPr>
              <w:t>D. SAI KIN LEE TSANG</w:t>
            </w:r>
          </w:p>
          <w:p w:rsidR="00937744" w:rsidRPr="00937744" w:rsidRDefault="00937744" w:rsidP="00AC72EA">
            <w:pPr>
              <w:rPr>
                <w:b/>
                <w:sz w:val="20"/>
                <w:szCs w:val="20"/>
              </w:rPr>
            </w:pPr>
            <w:r w:rsidRPr="004668DC">
              <w:rPr>
                <w:b/>
                <w:sz w:val="20"/>
                <w:szCs w:val="20"/>
              </w:rPr>
              <w:t xml:space="preserve">REQUISITOS: </w:t>
            </w:r>
            <w:r w:rsidRPr="00937744">
              <w:rPr>
                <w:sz w:val="20"/>
                <w:szCs w:val="20"/>
              </w:rPr>
              <w:t>Asistir al menos al 80% de la actividad cultural.</w:t>
            </w:r>
            <w:r w:rsidRPr="00937744">
              <w:rPr>
                <w:b/>
                <w:sz w:val="20"/>
                <w:szCs w:val="20"/>
              </w:rPr>
              <w:t xml:space="preserve"> </w:t>
            </w:r>
          </w:p>
          <w:p w:rsidR="00937744" w:rsidRPr="00937744" w:rsidRDefault="00937744" w:rsidP="00AC72EA">
            <w:pPr>
              <w:rPr>
                <w:sz w:val="20"/>
                <w:szCs w:val="20"/>
              </w:rPr>
            </w:pPr>
            <w:r w:rsidRPr="004668DC">
              <w:rPr>
                <w:b/>
                <w:sz w:val="20"/>
                <w:szCs w:val="20"/>
              </w:rPr>
              <w:t xml:space="preserve">ACREDITACIÓN: </w:t>
            </w:r>
            <w:r w:rsidRPr="00937744">
              <w:rPr>
                <w:sz w:val="20"/>
                <w:szCs w:val="20"/>
              </w:rPr>
              <w:t>Informe acreditativo de la asistencia del Responsable de la actividad cultural con el  Vº Bº del Vicerrector de Extensión Universitaria.</w:t>
            </w:r>
          </w:p>
          <w:p w:rsidR="00937744" w:rsidRPr="004668DC" w:rsidRDefault="00937744" w:rsidP="00AC72EA">
            <w:pPr>
              <w:rPr>
                <w:b/>
                <w:sz w:val="20"/>
                <w:szCs w:val="20"/>
              </w:rPr>
            </w:pPr>
            <w:r w:rsidRPr="004668DC">
              <w:rPr>
                <w:b/>
                <w:sz w:val="20"/>
                <w:szCs w:val="20"/>
              </w:rPr>
              <w:t xml:space="preserve">AUTORIZACIÓN: </w:t>
            </w:r>
          </w:p>
          <w:p w:rsidR="00937744" w:rsidRPr="00937744" w:rsidRDefault="00265233" w:rsidP="00937744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27/03/17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7/03/17</w:t>
            </w:r>
          </w:p>
        </w:tc>
      </w:tr>
      <w:tr w:rsidR="00AC72EA" w:rsidTr="00AC72EA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2EA" w:rsidRPr="00AC72EA" w:rsidRDefault="008A7D84" w:rsidP="00AC72E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LVII</w:t>
            </w:r>
            <w:r w:rsidR="00AC72EA" w:rsidRPr="00AC72EA">
              <w:rPr>
                <w:b/>
                <w:sz w:val="20"/>
                <w:szCs w:val="20"/>
                <w:lang w:eastAsia="en-US"/>
              </w:rPr>
              <w:t xml:space="preserve"> FERIA NACIONAL DE MAQUINARIA AGRÍCOLA DE LERM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2EA" w:rsidRDefault="00AC72EA" w:rsidP="00AC72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, 30 de abril y 1 de mayo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2EA" w:rsidRPr="00AC72EA" w:rsidRDefault="00AC72EA" w:rsidP="00AC72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72EA">
              <w:rPr>
                <w:sz w:val="20"/>
                <w:szCs w:val="20"/>
                <w:lang w:eastAsia="en-US"/>
              </w:rPr>
              <w:t>1 Credito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EA" w:rsidRPr="00AC72EA" w:rsidRDefault="00AC72EA" w:rsidP="00AC72EA">
            <w:pPr>
              <w:rPr>
                <w:sz w:val="20"/>
                <w:szCs w:val="20"/>
              </w:rPr>
            </w:pPr>
            <w:r w:rsidRPr="00AC72EA">
              <w:rPr>
                <w:b/>
                <w:sz w:val="20"/>
                <w:szCs w:val="20"/>
              </w:rPr>
              <w:t>Teléfono</w:t>
            </w:r>
            <w:r w:rsidRPr="00AC72EA">
              <w:rPr>
                <w:sz w:val="20"/>
                <w:szCs w:val="20"/>
              </w:rPr>
              <w:t>: 947258998 ; movil 651144145</w:t>
            </w:r>
          </w:p>
          <w:p w:rsidR="00AC72EA" w:rsidRPr="00AC72EA" w:rsidRDefault="00AC72EA" w:rsidP="00AC72EA">
            <w:pPr>
              <w:rPr>
                <w:sz w:val="20"/>
                <w:szCs w:val="20"/>
              </w:rPr>
            </w:pPr>
            <w:r w:rsidRPr="00AC72EA">
              <w:rPr>
                <w:sz w:val="20"/>
                <w:szCs w:val="20"/>
              </w:rPr>
              <w:t xml:space="preserve">E-mail: </w:t>
            </w:r>
            <w:hyperlink r:id="rId147" w:history="1">
              <w:r w:rsidRPr="00AC72EA">
                <w:rPr>
                  <w:rStyle w:val="Hipervnculo"/>
                  <w:sz w:val="20"/>
                  <w:szCs w:val="20"/>
                </w:rPr>
                <w:t>minago@ubu.es</w:t>
              </w:r>
            </w:hyperlink>
            <w:r w:rsidRPr="00AC72EA">
              <w:rPr>
                <w:sz w:val="20"/>
                <w:szCs w:val="20"/>
              </w:rPr>
              <w:t xml:space="preserve"> </w:t>
            </w:r>
          </w:p>
          <w:p w:rsidR="00AC72EA" w:rsidRPr="00AC72EA" w:rsidRDefault="00AC72EA" w:rsidP="00AC72EA">
            <w:pPr>
              <w:rPr>
                <w:b/>
                <w:sz w:val="20"/>
                <w:szCs w:val="20"/>
              </w:rPr>
            </w:pPr>
            <w:r w:rsidRPr="00AC72EA">
              <w:rPr>
                <w:b/>
                <w:sz w:val="20"/>
                <w:szCs w:val="20"/>
              </w:rPr>
              <w:t>RESPONSABLE:</w:t>
            </w:r>
          </w:p>
          <w:p w:rsidR="00AC72EA" w:rsidRPr="00AC72EA" w:rsidRDefault="00AC72EA" w:rsidP="00AC72EA">
            <w:pPr>
              <w:jc w:val="center"/>
              <w:rPr>
                <w:sz w:val="20"/>
                <w:szCs w:val="20"/>
              </w:rPr>
            </w:pPr>
            <w:r w:rsidRPr="00AC72EA">
              <w:rPr>
                <w:sz w:val="20"/>
                <w:szCs w:val="20"/>
              </w:rPr>
              <w:t>Dª MILAGROS NAVARRO GONZÁLEZ</w:t>
            </w:r>
          </w:p>
          <w:p w:rsidR="00AC72EA" w:rsidRPr="00AC72EA" w:rsidRDefault="00AC72EA" w:rsidP="00AC72EA">
            <w:pPr>
              <w:rPr>
                <w:b/>
                <w:sz w:val="20"/>
                <w:szCs w:val="20"/>
              </w:rPr>
            </w:pPr>
            <w:r w:rsidRPr="00AC72EA">
              <w:rPr>
                <w:b/>
                <w:sz w:val="20"/>
                <w:szCs w:val="20"/>
              </w:rPr>
              <w:t xml:space="preserve">REQUISITOS: </w:t>
            </w:r>
            <w:r w:rsidRPr="00AC72EA">
              <w:rPr>
                <w:sz w:val="20"/>
                <w:szCs w:val="20"/>
              </w:rPr>
              <w:t>Asistir al menos al 80% de la actividad cultural.</w:t>
            </w:r>
            <w:r w:rsidRPr="00AC72EA">
              <w:rPr>
                <w:b/>
                <w:sz w:val="20"/>
                <w:szCs w:val="20"/>
              </w:rPr>
              <w:t xml:space="preserve"> </w:t>
            </w:r>
          </w:p>
          <w:p w:rsidR="00AC72EA" w:rsidRPr="00AC72EA" w:rsidRDefault="00AC72EA" w:rsidP="00AC72EA">
            <w:pPr>
              <w:rPr>
                <w:sz w:val="20"/>
                <w:szCs w:val="20"/>
              </w:rPr>
            </w:pPr>
            <w:r w:rsidRPr="00AC72EA">
              <w:rPr>
                <w:b/>
                <w:sz w:val="20"/>
                <w:szCs w:val="20"/>
              </w:rPr>
              <w:t xml:space="preserve">ACREDITACIÓN: </w:t>
            </w:r>
            <w:r w:rsidRPr="00AC72EA">
              <w:rPr>
                <w:sz w:val="20"/>
                <w:szCs w:val="20"/>
              </w:rPr>
              <w:t>Informe acreditativo de la asistencia del Responsable de la actividad cultural con el  Vº Bº del Vicerrector de Extensión Universitaria.</w:t>
            </w:r>
          </w:p>
          <w:p w:rsidR="00AC72EA" w:rsidRPr="00AC72EA" w:rsidRDefault="00AC72EA" w:rsidP="00AC72EA">
            <w:pPr>
              <w:rPr>
                <w:b/>
                <w:sz w:val="20"/>
                <w:szCs w:val="20"/>
              </w:rPr>
            </w:pPr>
            <w:r w:rsidRPr="00AC72EA">
              <w:rPr>
                <w:b/>
                <w:sz w:val="20"/>
                <w:szCs w:val="20"/>
              </w:rPr>
              <w:t xml:space="preserve">AUTORIZACIÓN: </w:t>
            </w:r>
          </w:p>
          <w:p w:rsidR="00AC72EA" w:rsidRPr="00AC72EA" w:rsidRDefault="00AC72EA" w:rsidP="00AC72EA">
            <w:pPr>
              <w:jc w:val="center"/>
              <w:rPr>
                <w:i/>
                <w:sz w:val="20"/>
                <w:szCs w:val="20"/>
              </w:rPr>
            </w:pPr>
            <w:r w:rsidRPr="00AC72EA">
              <w:rPr>
                <w:i/>
                <w:sz w:val="20"/>
                <w:szCs w:val="20"/>
              </w:rPr>
              <w:t>Comisión de Docencia 21/05/14  y  Autorizado por el Vicerrector de Ordenación Académica y Calidad 21/05/14</w:t>
            </w:r>
          </w:p>
        </w:tc>
      </w:tr>
      <w:tr w:rsidR="008A7D84" w:rsidTr="008A7D84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84" w:rsidRPr="008A7D84" w:rsidRDefault="008A7D84" w:rsidP="008A7D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A7D84" w:rsidRPr="008A7D84" w:rsidRDefault="008A7D84" w:rsidP="008A7D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A7D84">
              <w:rPr>
                <w:b/>
                <w:sz w:val="20"/>
                <w:szCs w:val="20"/>
                <w:lang w:eastAsia="en-US"/>
              </w:rPr>
              <w:t>XX JORNADAS SOBRE DERECHO POLÍTICA Y DEFENS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84" w:rsidRPr="00E37EF1" w:rsidRDefault="008A7D84" w:rsidP="008A7D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8 u 29 de septiembre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84" w:rsidRDefault="008A7D84" w:rsidP="008A7D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84" w:rsidRPr="008A7D84" w:rsidRDefault="008A7D84" w:rsidP="008A7D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:  </w:t>
            </w:r>
            <w:r w:rsidRPr="008A7D84">
              <w:rPr>
                <w:sz w:val="20"/>
                <w:szCs w:val="20"/>
              </w:rPr>
              <w:t>Teléfono: 947 258701</w:t>
            </w:r>
          </w:p>
          <w:p w:rsidR="008A7D84" w:rsidRDefault="008A7D84" w:rsidP="008A7D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LE:</w:t>
            </w:r>
          </w:p>
          <w:p w:rsidR="008A7D84" w:rsidRPr="008A7D84" w:rsidRDefault="008A7D84" w:rsidP="008A7D84">
            <w:pPr>
              <w:jc w:val="center"/>
              <w:rPr>
                <w:sz w:val="20"/>
                <w:szCs w:val="20"/>
              </w:rPr>
            </w:pPr>
            <w:r w:rsidRPr="008A7D84">
              <w:rPr>
                <w:sz w:val="20"/>
                <w:szCs w:val="20"/>
              </w:rPr>
              <w:t>Dª Mª TERESA CARRANCHO HERRERO</w:t>
            </w:r>
          </w:p>
          <w:p w:rsidR="008A7D84" w:rsidRDefault="008A7D84" w:rsidP="008A7D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QUISITOS: </w:t>
            </w:r>
            <w:r w:rsidRPr="008A7D84">
              <w:rPr>
                <w:sz w:val="20"/>
                <w:szCs w:val="20"/>
              </w:rPr>
              <w:t>Asistir al menos al 80% de la actividad cultural</w:t>
            </w:r>
            <w:r>
              <w:rPr>
                <w:b/>
                <w:sz w:val="20"/>
                <w:szCs w:val="20"/>
              </w:rPr>
              <w:t xml:space="preserve">. </w:t>
            </w:r>
          </w:p>
          <w:p w:rsidR="008A7D84" w:rsidRDefault="008A7D84" w:rsidP="008A7D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REDITACIÓN</w:t>
            </w:r>
            <w:r w:rsidRPr="008A7D84">
              <w:rPr>
                <w:sz w:val="20"/>
                <w:szCs w:val="20"/>
              </w:rPr>
              <w:t>: Informe acreditativo de la asistencia del Responsable de la actividad cultural con el  Vº Bº del Vicerrector de Extensión Universitaria</w:t>
            </w:r>
            <w:r>
              <w:rPr>
                <w:b/>
                <w:sz w:val="20"/>
                <w:szCs w:val="20"/>
              </w:rPr>
              <w:t>.</w:t>
            </w:r>
          </w:p>
          <w:p w:rsidR="008A7D84" w:rsidRDefault="008A7D84" w:rsidP="008A7D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TORIZACIÓN: </w:t>
            </w:r>
          </w:p>
          <w:p w:rsidR="008A7D84" w:rsidRPr="008A7D84" w:rsidRDefault="008A7D84" w:rsidP="008A7D84">
            <w:pPr>
              <w:jc w:val="center"/>
              <w:rPr>
                <w:i/>
                <w:sz w:val="20"/>
                <w:szCs w:val="20"/>
              </w:rPr>
            </w:pPr>
            <w:r w:rsidRPr="008A7D84">
              <w:rPr>
                <w:i/>
                <w:sz w:val="20"/>
                <w:szCs w:val="20"/>
              </w:rPr>
              <w:t>Comisión de Docencia 22/04/15  y  Autorizado por el Vicerrector de Ordenación Académica y Calidad 22/04/15</w:t>
            </w:r>
          </w:p>
        </w:tc>
      </w:tr>
      <w:tr w:rsidR="00F15095" w:rsidTr="0037507A">
        <w:trPr>
          <w:cantSplit/>
          <w:trHeight w:val="324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95" w:rsidRPr="00F15095" w:rsidRDefault="00F15095" w:rsidP="00F1509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15095">
              <w:rPr>
                <w:b/>
                <w:sz w:val="20"/>
                <w:szCs w:val="20"/>
                <w:lang w:eastAsia="en-US"/>
              </w:rPr>
              <w:lastRenderedPageBreak/>
              <w:t>ENCUENTRO INTERNACIONAL DE AGROECOLOG</w:t>
            </w:r>
            <w:r>
              <w:rPr>
                <w:b/>
                <w:sz w:val="20"/>
                <w:szCs w:val="20"/>
                <w:lang w:eastAsia="en-US"/>
              </w:rPr>
              <w:t>ÍA Y TRADICIONES RURALES (ARTIM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95" w:rsidRDefault="00F15095" w:rsidP="00F150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l 7 al 16 de julio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95" w:rsidRDefault="00F15095" w:rsidP="00F150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5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95" w:rsidRPr="00F15095" w:rsidRDefault="00F15095" w:rsidP="00F150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:  </w:t>
            </w:r>
            <w:r w:rsidRPr="00F15095">
              <w:rPr>
                <w:sz w:val="20"/>
                <w:szCs w:val="20"/>
              </w:rPr>
              <w:t>Teléfono 648726890</w:t>
            </w:r>
          </w:p>
          <w:p w:rsidR="00F15095" w:rsidRPr="00F15095" w:rsidRDefault="00F15095" w:rsidP="00F15095">
            <w:pPr>
              <w:rPr>
                <w:b/>
                <w:sz w:val="20"/>
                <w:szCs w:val="20"/>
              </w:rPr>
            </w:pPr>
            <w:r w:rsidRPr="00F15095">
              <w:rPr>
                <w:b/>
                <w:sz w:val="20"/>
                <w:szCs w:val="20"/>
              </w:rPr>
              <w:t xml:space="preserve">e-mail: </w:t>
            </w:r>
            <w:hyperlink r:id="rId148" w:history="1">
              <w:r w:rsidRPr="00F15095">
                <w:rPr>
                  <w:rStyle w:val="Hipervnculo"/>
                  <w:sz w:val="20"/>
                  <w:szCs w:val="20"/>
                </w:rPr>
                <w:t>administracion@todolocrialatierra.com</w:t>
              </w:r>
            </w:hyperlink>
            <w:r w:rsidRPr="00F15095">
              <w:rPr>
                <w:sz w:val="20"/>
                <w:szCs w:val="20"/>
              </w:rPr>
              <w:t xml:space="preserve"> ; </w:t>
            </w:r>
            <w:hyperlink r:id="rId149" w:history="1">
              <w:r w:rsidRPr="00F15095">
                <w:rPr>
                  <w:rStyle w:val="Hipervnculo"/>
                  <w:sz w:val="20"/>
                  <w:szCs w:val="20"/>
                </w:rPr>
                <w:t>todolocrialatrierra@gmail.com</w:t>
              </w:r>
            </w:hyperlink>
          </w:p>
          <w:p w:rsidR="00F15095" w:rsidRDefault="00F15095" w:rsidP="00F150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LE:</w:t>
            </w:r>
          </w:p>
          <w:p w:rsidR="00F15095" w:rsidRPr="00F15095" w:rsidRDefault="00F15095" w:rsidP="00F15095">
            <w:pPr>
              <w:jc w:val="center"/>
              <w:rPr>
                <w:sz w:val="20"/>
                <w:szCs w:val="20"/>
              </w:rPr>
            </w:pPr>
            <w:r w:rsidRPr="00F15095">
              <w:rPr>
                <w:sz w:val="20"/>
                <w:szCs w:val="20"/>
              </w:rPr>
              <w:t>Dª MILAGROS NAVARRO GONZÁLEZ</w:t>
            </w:r>
          </w:p>
          <w:p w:rsidR="00F15095" w:rsidRPr="00F15095" w:rsidRDefault="00F15095" w:rsidP="00F150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QUISITOS: </w:t>
            </w:r>
            <w:r w:rsidRPr="00F15095">
              <w:rPr>
                <w:sz w:val="20"/>
                <w:szCs w:val="20"/>
              </w:rPr>
              <w:t>Asistir al menos al 80% de la actividad cultural.</w:t>
            </w:r>
          </w:p>
          <w:p w:rsidR="00F15095" w:rsidRPr="00F15095" w:rsidRDefault="00F15095" w:rsidP="00F150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REDITACIÓN: </w:t>
            </w:r>
            <w:r w:rsidRPr="00F15095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F15095">
              <w:rPr>
                <w:b/>
                <w:sz w:val="20"/>
                <w:szCs w:val="20"/>
              </w:rPr>
              <w:t>.</w:t>
            </w:r>
          </w:p>
          <w:p w:rsidR="00F15095" w:rsidRDefault="00F15095" w:rsidP="00F150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IZACIÓN:</w:t>
            </w:r>
          </w:p>
          <w:p w:rsidR="00F15095" w:rsidRPr="00F15095" w:rsidRDefault="00F15095" w:rsidP="00F15095">
            <w:pPr>
              <w:jc w:val="center"/>
              <w:rPr>
                <w:i/>
                <w:sz w:val="20"/>
                <w:szCs w:val="20"/>
              </w:rPr>
            </w:pPr>
            <w:r w:rsidRPr="00F15095">
              <w:rPr>
                <w:i/>
                <w:sz w:val="20"/>
                <w:szCs w:val="20"/>
              </w:rPr>
              <w:t>Comisión de Docencia 19/06/15  y  Autorizado por el Vicerrector de Ordenación Académica y Calidad 19/06/15</w:t>
            </w:r>
          </w:p>
        </w:tc>
      </w:tr>
      <w:tr w:rsidR="0037507A" w:rsidTr="0037507A">
        <w:trPr>
          <w:cantSplit/>
          <w:trHeight w:val="324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7A" w:rsidRPr="00F15095" w:rsidRDefault="0037507A" w:rsidP="00F1509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SARROLLA CON ÉXITO TU TFG O TFM EN SALUD. 1ª Edició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7A" w:rsidRDefault="00671DE1" w:rsidP="00F150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l 3 de mayo al 4 de junio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7A" w:rsidRDefault="0037507A" w:rsidP="00F150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7A" w:rsidRPr="00672C9F" w:rsidRDefault="0037507A" w:rsidP="0037507A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37507A" w:rsidRPr="00672C9F" w:rsidRDefault="0037507A" w:rsidP="0037507A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50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37507A" w:rsidRPr="00672C9F" w:rsidRDefault="0037507A" w:rsidP="0037507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37507A" w:rsidRPr="00672C9F" w:rsidRDefault="0037507A" w:rsidP="0037507A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37507A" w:rsidRPr="00672C9F" w:rsidRDefault="0037507A" w:rsidP="0037507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37507A" w:rsidRPr="00672C9F" w:rsidRDefault="0037507A" w:rsidP="0037507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37507A" w:rsidRPr="00672C9F" w:rsidRDefault="0037507A" w:rsidP="0037507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37507A" w:rsidRPr="00672C9F" w:rsidRDefault="0037507A" w:rsidP="0037507A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18/05/17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8/05/17</w:t>
            </w:r>
          </w:p>
        </w:tc>
      </w:tr>
      <w:tr w:rsidR="0037507A" w:rsidRPr="000D12F6" w:rsidTr="0037507A">
        <w:trPr>
          <w:cantSplit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7A" w:rsidRPr="0064402E" w:rsidRDefault="0037507A" w:rsidP="00270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URSO DE IDIOMAS DE LA UBU- VERANO 201</w:t>
            </w:r>
            <w:r w:rsidR="00270EDB">
              <w:rPr>
                <w:b/>
                <w:sz w:val="20"/>
                <w:szCs w:val="20"/>
              </w:rPr>
              <w:t>6-201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7A" w:rsidRPr="00781F53" w:rsidRDefault="000E1E7D" w:rsidP="00270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 </w:t>
            </w:r>
            <w:r w:rsidR="00270EDB">
              <w:rPr>
                <w:sz w:val="20"/>
                <w:szCs w:val="20"/>
              </w:rPr>
              <w:t>4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de julio al 11 de agosto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7A" w:rsidRPr="000D12F6" w:rsidRDefault="0037507A" w:rsidP="0037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7A" w:rsidRPr="00781F53" w:rsidRDefault="0037507A" w:rsidP="0037507A">
            <w:pPr>
              <w:rPr>
                <w:sz w:val="20"/>
                <w:szCs w:val="20"/>
              </w:rPr>
            </w:pPr>
            <w:r w:rsidRPr="005F10A6">
              <w:rPr>
                <w:b/>
                <w:sz w:val="20"/>
                <w:szCs w:val="20"/>
              </w:rPr>
              <w:t xml:space="preserve">INFORMACIÓN: </w:t>
            </w:r>
            <w:r w:rsidRPr="00781F53">
              <w:rPr>
                <w:sz w:val="20"/>
                <w:szCs w:val="20"/>
              </w:rPr>
              <w:t>Fundación General de la Universidad de Burgos. Teléf.: 947 258.054 y 947 258.055</w:t>
            </w:r>
          </w:p>
          <w:p w:rsidR="0037507A" w:rsidRPr="00781F53" w:rsidRDefault="0037507A" w:rsidP="0037507A">
            <w:pPr>
              <w:rPr>
                <w:sz w:val="20"/>
                <w:szCs w:val="20"/>
              </w:rPr>
            </w:pPr>
            <w:r w:rsidRPr="00781F53">
              <w:rPr>
                <w:sz w:val="20"/>
                <w:szCs w:val="20"/>
              </w:rPr>
              <w:t xml:space="preserve">Email: </w:t>
            </w:r>
            <w:hyperlink r:id="rId151" w:history="1">
              <w:r w:rsidRPr="00781F53">
                <w:rPr>
                  <w:rStyle w:val="Hipervnculo"/>
                  <w:sz w:val="20"/>
                  <w:szCs w:val="20"/>
                </w:rPr>
                <w:t>fundacionubu@ubu.es</w:t>
              </w:r>
            </w:hyperlink>
            <w:r w:rsidRPr="00781F53">
              <w:rPr>
                <w:sz w:val="20"/>
                <w:szCs w:val="20"/>
              </w:rPr>
              <w:t xml:space="preserve"> </w:t>
            </w:r>
          </w:p>
          <w:p w:rsidR="0037507A" w:rsidRPr="005F10A6" w:rsidRDefault="0037507A" w:rsidP="0037507A">
            <w:pPr>
              <w:rPr>
                <w:b/>
                <w:sz w:val="20"/>
                <w:szCs w:val="20"/>
              </w:rPr>
            </w:pPr>
            <w:r w:rsidRPr="005F10A6">
              <w:rPr>
                <w:b/>
                <w:sz w:val="20"/>
                <w:szCs w:val="20"/>
              </w:rPr>
              <w:t>RESPONSABLE:</w:t>
            </w:r>
          </w:p>
          <w:p w:rsidR="0037507A" w:rsidRPr="00781F53" w:rsidRDefault="0037507A" w:rsidP="0037507A">
            <w:pPr>
              <w:jc w:val="center"/>
              <w:rPr>
                <w:sz w:val="20"/>
                <w:szCs w:val="20"/>
              </w:rPr>
            </w:pPr>
            <w:r w:rsidRPr="00781F53">
              <w:rPr>
                <w:sz w:val="20"/>
                <w:szCs w:val="20"/>
              </w:rPr>
              <w:t>D. SAI KIN LEE TSANG</w:t>
            </w:r>
          </w:p>
          <w:p w:rsidR="0037507A" w:rsidRPr="00781F53" w:rsidRDefault="0037507A" w:rsidP="0037507A">
            <w:pPr>
              <w:rPr>
                <w:sz w:val="20"/>
                <w:szCs w:val="20"/>
              </w:rPr>
            </w:pPr>
            <w:r w:rsidRPr="005F10A6">
              <w:rPr>
                <w:b/>
                <w:sz w:val="20"/>
                <w:szCs w:val="20"/>
              </w:rPr>
              <w:t xml:space="preserve">REQUISITOS: </w:t>
            </w:r>
            <w:r w:rsidRPr="00781F53">
              <w:rPr>
                <w:sz w:val="20"/>
                <w:szCs w:val="20"/>
              </w:rPr>
              <w:t xml:space="preserve">Asistir al menos al 80% de la actividad cultural. </w:t>
            </w:r>
          </w:p>
          <w:p w:rsidR="0037507A" w:rsidRPr="005F10A6" w:rsidRDefault="0037507A" w:rsidP="0037507A">
            <w:pPr>
              <w:rPr>
                <w:b/>
                <w:sz w:val="20"/>
                <w:szCs w:val="20"/>
              </w:rPr>
            </w:pPr>
            <w:r w:rsidRPr="005F10A6">
              <w:rPr>
                <w:b/>
                <w:sz w:val="20"/>
                <w:szCs w:val="20"/>
              </w:rPr>
              <w:t>ACREDITACIÓN</w:t>
            </w:r>
            <w:r w:rsidRPr="00781F53">
              <w:rPr>
                <w:b/>
                <w:sz w:val="20"/>
                <w:szCs w:val="20"/>
              </w:rPr>
              <w:t xml:space="preserve">: </w:t>
            </w:r>
            <w:r w:rsidRPr="00781F53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781F53">
              <w:rPr>
                <w:b/>
                <w:sz w:val="20"/>
                <w:szCs w:val="20"/>
              </w:rPr>
              <w:t>.</w:t>
            </w:r>
          </w:p>
          <w:p w:rsidR="0037507A" w:rsidRPr="005F10A6" w:rsidRDefault="0037507A" w:rsidP="0037507A">
            <w:pPr>
              <w:rPr>
                <w:b/>
                <w:sz w:val="20"/>
                <w:szCs w:val="20"/>
              </w:rPr>
            </w:pPr>
            <w:r w:rsidRPr="005F10A6">
              <w:rPr>
                <w:b/>
                <w:sz w:val="20"/>
                <w:szCs w:val="20"/>
              </w:rPr>
              <w:t xml:space="preserve">AUTORIZACIÓN: </w:t>
            </w:r>
          </w:p>
          <w:p w:rsidR="0037507A" w:rsidRPr="00781F53" w:rsidRDefault="0037507A" w:rsidP="0037507A">
            <w:pPr>
              <w:jc w:val="center"/>
              <w:rPr>
                <w:i/>
                <w:sz w:val="20"/>
                <w:szCs w:val="20"/>
              </w:rPr>
            </w:pPr>
            <w:r w:rsidRPr="00781F53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18/05/17</w:t>
            </w:r>
            <w:r w:rsidRPr="00781F53">
              <w:rPr>
                <w:i/>
                <w:sz w:val="20"/>
                <w:szCs w:val="20"/>
              </w:rPr>
              <w:t xml:space="preserve"> y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781F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8/05/17</w:t>
            </w:r>
          </w:p>
        </w:tc>
      </w:tr>
      <w:tr w:rsidR="0037507A" w:rsidTr="000E1E7D">
        <w:trPr>
          <w:cantSplit/>
          <w:trHeight w:val="324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7A" w:rsidRPr="00F15095" w:rsidRDefault="000E1E7D" w:rsidP="000E1E7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URSOS UBUDRONE – PILOTAJE AVANZADO DE DRONE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7A" w:rsidRDefault="000E1E7D" w:rsidP="00F150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l 11 de febrero al 2 de mayo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7A" w:rsidRDefault="000E1E7D" w:rsidP="00F150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7A" w:rsidRPr="00672C9F" w:rsidRDefault="0037507A" w:rsidP="000E1E7D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="000E1E7D">
              <w:rPr>
                <w:sz w:val="20"/>
                <w:szCs w:val="20"/>
              </w:rPr>
              <w:t>Fundación General. UBU: 947 258 859</w:t>
            </w:r>
          </w:p>
          <w:p w:rsidR="0037507A" w:rsidRPr="00672C9F" w:rsidRDefault="0037507A" w:rsidP="0037507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37507A" w:rsidRPr="00672C9F" w:rsidRDefault="0037507A" w:rsidP="0037507A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D. </w:t>
            </w:r>
            <w:r w:rsidR="000E1E7D">
              <w:rPr>
                <w:sz w:val="20"/>
                <w:szCs w:val="20"/>
              </w:rPr>
              <w:t>JUAN MANUEL MANSO VILLALAÍN</w:t>
            </w:r>
          </w:p>
          <w:p w:rsidR="0037507A" w:rsidRPr="00672C9F" w:rsidRDefault="0037507A" w:rsidP="0037507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37507A" w:rsidRPr="00672C9F" w:rsidRDefault="0037507A" w:rsidP="0037507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37507A" w:rsidRPr="00672C9F" w:rsidRDefault="0037507A" w:rsidP="0037507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37507A" w:rsidRPr="00672C9F" w:rsidRDefault="0037507A" w:rsidP="0037507A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18/05/17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8/05/17</w:t>
            </w:r>
          </w:p>
        </w:tc>
      </w:tr>
      <w:tr w:rsidR="007D7195" w:rsidTr="007D7195">
        <w:trPr>
          <w:cantSplit/>
          <w:trHeight w:val="324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95" w:rsidRDefault="007D7195" w:rsidP="0003246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COMPETICIÓN ACADÉMICA DE EMPRENDIMIENTO: “SOCIAL START-UP” DENTRO DEL PROYECTO INTERNACIONAL “SOCIAL ENTREPREMEURSHIP FOR SOCIAL CHANG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95" w:rsidRDefault="007D7195" w:rsidP="00F150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ornadas del día 3 de mayo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95" w:rsidRDefault="007D7195" w:rsidP="00F150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Crédito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95" w:rsidRDefault="007D7195" w:rsidP="007D7195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>
              <w:rPr>
                <w:sz w:val="20"/>
                <w:szCs w:val="20"/>
              </w:rPr>
              <w:t xml:space="preserve"> Teléfono: 696977613</w:t>
            </w:r>
          </w:p>
          <w:p w:rsidR="007D7195" w:rsidRPr="00672C9F" w:rsidRDefault="007D7195" w:rsidP="007D719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l: </w:t>
            </w:r>
            <w:hyperlink r:id="rId152" w:history="1">
              <w:r w:rsidRPr="000D0923">
                <w:rPr>
                  <w:rStyle w:val="Hipervnculo"/>
                  <w:sz w:val="20"/>
                  <w:szCs w:val="20"/>
                </w:rPr>
                <w:t>fvillarma@ubu.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7D7195" w:rsidRPr="00672C9F" w:rsidRDefault="007D7195" w:rsidP="007D719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7D7195" w:rsidRPr="00672C9F" w:rsidRDefault="007D7195" w:rsidP="007D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FRANCISCO VILLAR MATA</w:t>
            </w:r>
          </w:p>
          <w:p w:rsidR="007D7195" w:rsidRPr="00672C9F" w:rsidRDefault="007D7195" w:rsidP="007D719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 xml:space="preserve">Asistir </w:t>
            </w:r>
            <w:r>
              <w:rPr>
                <w:sz w:val="20"/>
                <w:szCs w:val="20"/>
              </w:rPr>
              <w:t>a la competición o conferencia en representación de la UBU y participar en su caso en las actividades de preparación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7D7195" w:rsidRPr="00672C9F" w:rsidRDefault="007D7195" w:rsidP="007D719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 xml:space="preserve">Informe acreditativo de la </w:t>
            </w:r>
            <w:r>
              <w:rPr>
                <w:sz w:val="20"/>
                <w:szCs w:val="20"/>
              </w:rPr>
              <w:t xml:space="preserve">participación activa del estudiante en la competición o conferencia supervisado por el </w:t>
            </w:r>
            <w:r w:rsidRPr="00672C9F">
              <w:rPr>
                <w:sz w:val="20"/>
                <w:szCs w:val="20"/>
              </w:rPr>
              <w:t>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7D7195" w:rsidRPr="00672C9F" w:rsidRDefault="007D7195" w:rsidP="007D719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7D7195" w:rsidRPr="00672C9F" w:rsidRDefault="007D7195" w:rsidP="007D7195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18/05/17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8/05/17</w:t>
            </w:r>
          </w:p>
        </w:tc>
      </w:tr>
      <w:tr w:rsidR="007D7195" w:rsidTr="0037507A">
        <w:trPr>
          <w:cantSplit/>
          <w:trHeight w:val="324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95" w:rsidRDefault="007D7195" w:rsidP="0003246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OLABORAR CON LA LORGANIZACIÓN DE LAS ACTIVIDADES ENMARCADAS EN LA III FERÍA DE CIENCIA Y TECNOLOGÍA DE CASTILLA Y LEÓ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95" w:rsidRDefault="007D7195" w:rsidP="00F150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l 11 al 13 de mayo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95" w:rsidRDefault="007D7195" w:rsidP="00F150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Crédito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95" w:rsidRDefault="007D7195" w:rsidP="007D7195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>
              <w:rPr>
                <w:sz w:val="20"/>
                <w:szCs w:val="20"/>
              </w:rPr>
              <w:t xml:space="preserve"> Unidad de Cultura Científica e Innovación.</w:t>
            </w:r>
          </w:p>
          <w:p w:rsidR="007D7195" w:rsidRDefault="007D7195" w:rsidP="007D7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éfono: 947256003. Email: </w:t>
            </w:r>
            <w:hyperlink r:id="rId153" w:history="1">
              <w:r w:rsidRPr="000D0923">
                <w:rPr>
                  <w:rStyle w:val="Hipervnculo"/>
                  <w:sz w:val="20"/>
                  <w:szCs w:val="20"/>
                </w:rPr>
                <w:t>ucci@ubu.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7D7195" w:rsidRPr="00672C9F" w:rsidRDefault="007D7195" w:rsidP="007D719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l: </w:t>
            </w:r>
            <w:hyperlink r:id="rId154" w:history="1">
              <w:r w:rsidRPr="000D0923">
                <w:rPr>
                  <w:rStyle w:val="Hipervnculo"/>
                  <w:sz w:val="20"/>
                  <w:szCs w:val="20"/>
                </w:rPr>
                <w:t>fvillarma@ubu.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7D7195" w:rsidRPr="00672C9F" w:rsidRDefault="007D7195" w:rsidP="007D719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7D7195" w:rsidRPr="00672C9F" w:rsidRDefault="007D7195" w:rsidP="007D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 DE CULTURA CIENTÍFICA E INNOVACIÓN</w:t>
            </w:r>
          </w:p>
          <w:p w:rsidR="007D7195" w:rsidRPr="00672C9F" w:rsidRDefault="007D7195" w:rsidP="007D719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 xml:space="preserve">Asistir </w:t>
            </w:r>
            <w:r>
              <w:rPr>
                <w:sz w:val="20"/>
                <w:szCs w:val="20"/>
              </w:rPr>
              <w:t>a la competición o conferencia en representación de la UBU y participar en su caso en las actividades de preparación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7D7195" w:rsidRPr="00672C9F" w:rsidRDefault="007D7195" w:rsidP="007D719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 xml:space="preserve">Informe acreditativo de la </w:t>
            </w:r>
            <w:r>
              <w:rPr>
                <w:sz w:val="20"/>
                <w:szCs w:val="20"/>
              </w:rPr>
              <w:t xml:space="preserve">participación activa del estudiante en la competición o conferencia supervisado por el </w:t>
            </w:r>
            <w:r w:rsidRPr="00672C9F">
              <w:rPr>
                <w:sz w:val="20"/>
                <w:szCs w:val="20"/>
              </w:rPr>
              <w:t>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7D7195" w:rsidRPr="00672C9F" w:rsidRDefault="007D7195" w:rsidP="007D7195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7D7195" w:rsidRPr="00672C9F" w:rsidRDefault="007D7195" w:rsidP="007D7195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18/05/17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8/05/17</w:t>
            </w:r>
          </w:p>
        </w:tc>
      </w:tr>
      <w:tr w:rsidR="002755DE" w:rsidRPr="0009723D" w:rsidTr="002755DE">
        <w:trPr>
          <w:cantSplit/>
          <w:trHeight w:val="324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5DE" w:rsidRPr="0009723D" w:rsidRDefault="002755DE" w:rsidP="002755D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9723D">
              <w:rPr>
                <w:b/>
                <w:sz w:val="20"/>
                <w:szCs w:val="20"/>
                <w:lang w:eastAsia="en-US"/>
              </w:rPr>
              <w:lastRenderedPageBreak/>
              <w:t>VOLUNTARIADO CON PERSONAS MAYORE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5DE" w:rsidRPr="002755DE" w:rsidRDefault="002755DE" w:rsidP="002755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urso 2016/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5DE" w:rsidRPr="0009723D" w:rsidRDefault="002755DE" w:rsidP="002755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723D">
              <w:rPr>
                <w:sz w:val="20"/>
                <w:szCs w:val="20"/>
                <w:lang w:eastAsia="en-US"/>
              </w:rPr>
              <w:t>1,5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5DE" w:rsidRPr="002755DE" w:rsidRDefault="002755DE" w:rsidP="002755DE">
            <w:pPr>
              <w:rPr>
                <w:sz w:val="20"/>
                <w:szCs w:val="20"/>
              </w:rPr>
            </w:pPr>
            <w:r w:rsidRPr="0009723D">
              <w:rPr>
                <w:b/>
                <w:sz w:val="20"/>
                <w:szCs w:val="20"/>
              </w:rPr>
              <w:t>INFORMACIÓN</w:t>
            </w:r>
            <w:r w:rsidRPr="002755DE">
              <w:rPr>
                <w:b/>
                <w:sz w:val="20"/>
                <w:szCs w:val="20"/>
              </w:rPr>
              <w:t xml:space="preserve">: </w:t>
            </w:r>
            <w:r w:rsidRPr="002755DE">
              <w:rPr>
                <w:sz w:val="20"/>
                <w:szCs w:val="20"/>
              </w:rPr>
              <w:t>Edificio de Servicios Centrales. C/ Juan de Austria, nº 1. Despacho 5 (planta baja)</w:t>
            </w:r>
          </w:p>
          <w:p w:rsidR="002755DE" w:rsidRPr="002755DE" w:rsidRDefault="002755DE" w:rsidP="002755DE">
            <w:pPr>
              <w:rPr>
                <w:b/>
                <w:sz w:val="20"/>
                <w:szCs w:val="20"/>
              </w:rPr>
            </w:pPr>
            <w:r w:rsidRPr="002755DE">
              <w:rPr>
                <w:b/>
                <w:sz w:val="20"/>
                <w:szCs w:val="20"/>
              </w:rPr>
              <w:t xml:space="preserve">Teléfono: </w:t>
            </w:r>
            <w:r w:rsidRPr="002755DE">
              <w:rPr>
                <w:sz w:val="20"/>
                <w:szCs w:val="20"/>
              </w:rPr>
              <w:t xml:space="preserve">947259377     </w:t>
            </w:r>
            <w:hyperlink r:id="rId155" w:history="1">
              <w:r w:rsidRPr="002755DE">
                <w:rPr>
                  <w:rStyle w:val="Hipervnculo"/>
                  <w:sz w:val="20"/>
                  <w:szCs w:val="20"/>
                </w:rPr>
                <w:t>camayores@ubu.es</w:t>
              </w:r>
            </w:hyperlink>
            <w:r w:rsidRPr="002755DE">
              <w:rPr>
                <w:b/>
                <w:sz w:val="20"/>
                <w:szCs w:val="20"/>
              </w:rPr>
              <w:t xml:space="preserve"> </w:t>
            </w:r>
          </w:p>
          <w:p w:rsidR="002755DE" w:rsidRPr="002755DE" w:rsidRDefault="002755DE" w:rsidP="002755DE">
            <w:pPr>
              <w:rPr>
                <w:b/>
                <w:sz w:val="20"/>
                <w:szCs w:val="20"/>
              </w:rPr>
            </w:pPr>
            <w:r w:rsidRPr="0009723D">
              <w:rPr>
                <w:b/>
                <w:sz w:val="20"/>
                <w:szCs w:val="20"/>
              </w:rPr>
              <w:t>RESPONSABLE</w:t>
            </w:r>
            <w:r w:rsidRPr="002755DE">
              <w:rPr>
                <w:b/>
                <w:sz w:val="20"/>
                <w:szCs w:val="20"/>
              </w:rPr>
              <w:t>:</w:t>
            </w:r>
          </w:p>
          <w:p w:rsidR="002755DE" w:rsidRPr="002755DE" w:rsidRDefault="002755DE" w:rsidP="002755DE">
            <w:pPr>
              <w:jc w:val="center"/>
              <w:rPr>
                <w:sz w:val="20"/>
                <w:szCs w:val="20"/>
              </w:rPr>
            </w:pPr>
            <w:r w:rsidRPr="002755DE">
              <w:rPr>
                <w:sz w:val="20"/>
                <w:szCs w:val="20"/>
              </w:rPr>
              <w:t>Dª LOURDES BUSTAMANTE DÍEZ</w:t>
            </w:r>
          </w:p>
          <w:p w:rsidR="002755DE" w:rsidRPr="002755DE" w:rsidRDefault="002755DE" w:rsidP="002755DE">
            <w:pPr>
              <w:rPr>
                <w:sz w:val="20"/>
                <w:szCs w:val="20"/>
              </w:rPr>
            </w:pPr>
            <w:r w:rsidRPr="0009723D">
              <w:rPr>
                <w:b/>
                <w:sz w:val="20"/>
                <w:szCs w:val="20"/>
              </w:rPr>
              <w:t>REQUISITOS</w:t>
            </w:r>
            <w:r w:rsidRPr="002755DE">
              <w:rPr>
                <w:b/>
                <w:sz w:val="20"/>
                <w:szCs w:val="20"/>
              </w:rPr>
              <w:t xml:space="preserve">: </w:t>
            </w:r>
            <w:r w:rsidRPr="002755DE">
              <w:rPr>
                <w:sz w:val="20"/>
                <w:szCs w:val="20"/>
              </w:rPr>
              <w:t>Memoria justificativa de la actividad desarrollada supervisada por el Responsable del Centro</w:t>
            </w:r>
          </w:p>
          <w:p w:rsidR="002755DE" w:rsidRPr="002755DE" w:rsidRDefault="002755DE" w:rsidP="002755DE">
            <w:pPr>
              <w:rPr>
                <w:b/>
                <w:sz w:val="20"/>
                <w:szCs w:val="20"/>
              </w:rPr>
            </w:pPr>
            <w:r w:rsidRPr="0009723D">
              <w:rPr>
                <w:b/>
                <w:sz w:val="20"/>
                <w:szCs w:val="20"/>
              </w:rPr>
              <w:t>ACREDITACIÓN</w:t>
            </w:r>
            <w:r w:rsidRPr="002755DE">
              <w:rPr>
                <w:b/>
                <w:sz w:val="20"/>
                <w:szCs w:val="20"/>
              </w:rPr>
              <w:t xml:space="preserve">: </w:t>
            </w:r>
            <w:r w:rsidRPr="002755DE">
              <w:rPr>
                <w:sz w:val="20"/>
                <w:szCs w:val="20"/>
              </w:rPr>
              <w:t>VºBº de la Vicerrectora de Cooperación</w:t>
            </w:r>
            <w:r w:rsidRPr="002755DE">
              <w:rPr>
                <w:b/>
                <w:sz w:val="20"/>
                <w:szCs w:val="20"/>
              </w:rPr>
              <w:t>.</w:t>
            </w:r>
          </w:p>
          <w:p w:rsidR="002755DE" w:rsidRPr="002755DE" w:rsidRDefault="002755DE" w:rsidP="002755DE">
            <w:pPr>
              <w:rPr>
                <w:b/>
                <w:sz w:val="20"/>
                <w:szCs w:val="20"/>
              </w:rPr>
            </w:pPr>
            <w:r w:rsidRPr="0009723D">
              <w:rPr>
                <w:b/>
                <w:sz w:val="20"/>
                <w:szCs w:val="20"/>
              </w:rPr>
              <w:t>AUTORIZACIÓN</w:t>
            </w:r>
            <w:r w:rsidRPr="002755DE">
              <w:rPr>
                <w:b/>
                <w:sz w:val="20"/>
                <w:szCs w:val="20"/>
              </w:rPr>
              <w:t xml:space="preserve">: </w:t>
            </w:r>
          </w:p>
          <w:p w:rsidR="002755DE" w:rsidRPr="002755DE" w:rsidRDefault="002755DE" w:rsidP="002755DE">
            <w:pPr>
              <w:jc w:val="center"/>
              <w:rPr>
                <w:i/>
                <w:sz w:val="20"/>
                <w:szCs w:val="20"/>
              </w:rPr>
            </w:pPr>
            <w:r w:rsidRPr="002755DE">
              <w:rPr>
                <w:i/>
                <w:sz w:val="20"/>
                <w:szCs w:val="20"/>
              </w:rPr>
              <w:t>Comisión de Docencia 21/03/12 y Autorizado por el Vicerrector de Ordenación Académica y Espacio Europeo 23/03/12</w:t>
            </w:r>
          </w:p>
        </w:tc>
      </w:tr>
      <w:tr w:rsidR="002755DE" w:rsidRPr="0009723D" w:rsidTr="002755DE">
        <w:trPr>
          <w:cantSplit/>
          <w:trHeight w:val="324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5DE" w:rsidRPr="0009723D" w:rsidRDefault="002755DE" w:rsidP="002755D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9723D">
              <w:rPr>
                <w:b/>
                <w:sz w:val="20"/>
                <w:szCs w:val="20"/>
                <w:lang w:eastAsia="en-US"/>
              </w:rPr>
              <w:t>ALOJAMIENTO COMPARTIDO CON PERSONA MAYO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5DE" w:rsidRPr="002755DE" w:rsidRDefault="002755DE" w:rsidP="002755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55DE">
              <w:rPr>
                <w:sz w:val="20"/>
                <w:szCs w:val="20"/>
                <w:lang w:eastAsia="en-US"/>
              </w:rPr>
              <w:t xml:space="preserve">Curso </w:t>
            </w:r>
            <w:r>
              <w:rPr>
                <w:sz w:val="20"/>
                <w:szCs w:val="20"/>
                <w:lang w:eastAsia="en-US"/>
              </w:rPr>
              <w:t>2016/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5DE" w:rsidRPr="0009723D" w:rsidRDefault="002755DE" w:rsidP="002755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723D">
              <w:rPr>
                <w:sz w:val="20"/>
                <w:szCs w:val="20"/>
                <w:lang w:eastAsia="en-US"/>
              </w:rPr>
              <w:t>1,5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5DE" w:rsidRPr="002755DE" w:rsidRDefault="002755DE" w:rsidP="002755DE">
            <w:pPr>
              <w:rPr>
                <w:sz w:val="20"/>
                <w:szCs w:val="20"/>
              </w:rPr>
            </w:pPr>
            <w:r w:rsidRPr="0009723D">
              <w:rPr>
                <w:b/>
                <w:sz w:val="20"/>
                <w:szCs w:val="20"/>
              </w:rPr>
              <w:t>INFORMACIÓN</w:t>
            </w:r>
            <w:r w:rsidRPr="002755DE">
              <w:rPr>
                <w:b/>
                <w:sz w:val="20"/>
                <w:szCs w:val="20"/>
              </w:rPr>
              <w:t xml:space="preserve">: </w:t>
            </w:r>
            <w:r w:rsidRPr="002755DE">
              <w:rPr>
                <w:sz w:val="20"/>
                <w:szCs w:val="20"/>
              </w:rPr>
              <w:t>Edificio de Servicios Centrales. C/ Juan de Austria, nº 1. Despacho 5 (planta baja)</w:t>
            </w:r>
          </w:p>
          <w:p w:rsidR="002755DE" w:rsidRPr="002755DE" w:rsidRDefault="002755DE" w:rsidP="002755DE">
            <w:pPr>
              <w:rPr>
                <w:sz w:val="20"/>
                <w:szCs w:val="20"/>
              </w:rPr>
            </w:pPr>
            <w:r w:rsidRPr="002755DE">
              <w:rPr>
                <w:sz w:val="20"/>
                <w:szCs w:val="20"/>
              </w:rPr>
              <w:t xml:space="preserve">Teléfono: 947259377     </w:t>
            </w:r>
            <w:hyperlink r:id="rId156" w:history="1">
              <w:r w:rsidRPr="002755DE">
                <w:rPr>
                  <w:rStyle w:val="Hipervnculo"/>
                  <w:sz w:val="20"/>
                  <w:szCs w:val="20"/>
                </w:rPr>
                <w:t>camayores@ubu.es</w:t>
              </w:r>
            </w:hyperlink>
            <w:r w:rsidRPr="002755DE">
              <w:rPr>
                <w:sz w:val="20"/>
                <w:szCs w:val="20"/>
              </w:rPr>
              <w:t xml:space="preserve"> </w:t>
            </w:r>
          </w:p>
          <w:p w:rsidR="002755DE" w:rsidRPr="002755DE" w:rsidRDefault="002755DE" w:rsidP="002755DE">
            <w:pPr>
              <w:rPr>
                <w:b/>
                <w:sz w:val="20"/>
                <w:szCs w:val="20"/>
              </w:rPr>
            </w:pPr>
            <w:r w:rsidRPr="0009723D">
              <w:rPr>
                <w:b/>
                <w:sz w:val="20"/>
                <w:szCs w:val="20"/>
              </w:rPr>
              <w:t>RESPONSABLE</w:t>
            </w:r>
            <w:r w:rsidRPr="002755DE">
              <w:rPr>
                <w:b/>
                <w:sz w:val="20"/>
                <w:szCs w:val="20"/>
              </w:rPr>
              <w:t>:</w:t>
            </w:r>
          </w:p>
          <w:p w:rsidR="002755DE" w:rsidRPr="002755DE" w:rsidRDefault="002755DE" w:rsidP="002755DE">
            <w:pPr>
              <w:jc w:val="center"/>
              <w:rPr>
                <w:sz w:val="20"/>
                <w:szCs w:val="20"/>
              </w:rPr>
            </w:pPr>
            <w:r w:rsidRPr="002755DE">
              <w:rPr>
                <w:sz w:val="20"/>
                <w:szCs w:val="20"/>
              </w:rPr>
              <w:t>Dª LOURDES BUSTAMANTE DÍEZ</w:t>
            </w:r>
          </w:p>
          <w:p w:rsidR="002755DE" w:rsidRPr="002755DE" w:rsidRDefault="002755DE" w:rsidP="002755DE">
            <w:pPr>
              <w:rPr>
                <w:sz w:val="20"/>
                <w:szCs w:val="20"/>
              </w:rPr>
            </w:pPr>
            <w:r w:rsidRPr="0009723D">
              <w:rPr>
                <w:b/>
                <w:sz w:val="20"/>
                <w:szCs w:val="20"/>
              </w:rPr>
              <w:t>REQUISITOS</w:t>
            </w:r>
            <w:r w:rsidRPr="002755DE">
              <w:rPr>
                <w:b/>
                <w:sz w:val="20"/>
                <w:szCs w:val="20"/>
              </w:rPr>
              <w:t xml:space="preserve">: </w:t>
            </w:r>
            <w:r w:rsidRPr="002755DE">
              <w:rPr>
                <w:sz w:val="20"/>
                <w:szCs w:val="20"/>
              </w:rPr>
              <w:t>Memoria justificativa de la actividad desarrollada supervisada por el Responsable del Centro</w:t>
            </w:r>
          </w:p>
          <w:p w:rsidR="002755DE" w:rsidRPr="002755DE" w:rsidRDefault="002755DE" w:rsidP="002755DE">
            <w:pPr>
              <w:rPr>
                <w:sz w:val="20"/>
                <w:szCs w:val="20"/>
              </w:rPr>
            </w:pPr>
            <w:r w:rsidRPr="0009723D">
              <w:rPr>
                <w:b/>
                <w:sz w:val="20"/>
                <w:szCs w:val="20"/>
              </w:rPr>
              <w:t>ACREDITACIÓN</w:t>
            </w:r>
            <w:r w:rsidRPr="002755DE">
              <w:rPr>
                <w:b/>
                <w:sz w:val="20"/>
                <w:szCs w:val="20"/>
              </w:rPr>
              <w:t xml:space="preserve">: </w:t>
            </w:r>
            <w:r w:rsidRPr="002755DE">
              <w:rPr>
                <w:sz w:val="20"/>
                <w:szCs w:val="20"/>
              </w:rPr>
              <w:t>VºBº de la Vicerrectora de Cooperación.</w:t>
            </w:r>
          </w:p>
          <w:p w:rsidR="002755DE" w:rsidRPr="002755DE" w:rsidRDefault="002755DE" w:rsidP="002755DE">
            <w:pPr>
              <w:rPr>
                <w:b/>
                <w:sz w:val="20"/>
                <w:szCs w:val="20"/>
              </w:rPr>
            </w:pPr>
            <w:r w:rsidRPr="0009723D">
              <w:rPr>
                <w:b/>
                <w:sz w:val="20"/>
                <w:szCs w:val="20"/>
              </w:rPr>
              <w:t>AUTORIZACIÓN</w:t>
            </w:r>
            <w:r w:rsidRPr="002755DE">
              <w:rPr>
                <w:b/>
                <w:sz w:val="20"/>
                <w:szCs w:val="20"/>
              </w:rPr>
              <w:t xml:space="preserve">: </w:t>
            </w:r>
          </w:p>
          <w:p w:rsidR="002755DE" w:rsidRPr="002755DE" w:rsidRDefault="002755DE" w:rsidP="002755DE">
            <w:pPr>
              <w:jc w:val="center"/>
              <w:rPr>
                <w:i/>
                <w:sz w:val="20"/>
                <w:szCs w:val="20"/>
              </w:rPr>
            </w:pPr>
            <w:r w:rsidRPr="002755DE">
              <w:rPr>
                <w:i/>
                <w:sz w:val="20"/>
                <w:szCs w:val="20"/>
              </w:rPr>
              <w:t>Comisión de Docencia 21/03/12 y Autorizado por el Vicerrector de Ordenación Académica y Espacio Europeo 23/03/12</w:t>
            </w:r>
          </w:p>
        </w:tc>
      </w:tr>
      <w:tr w:rsidR="003D184B" w:rsidTr="003D184B">
        <w:trPr>
          <w:cantSplit/>
          <w:trHeight w:val="324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4B" w:rsidRPr="003D184B" w:rsidRDefault="003D184B" w:rsidP="003D184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D184B">
              <w:rPr>
                <w:b/>
                <w:sz w:val="20"/>
                <w:szCs w:val="20"/>
                <w:lang w:eastAsia="en-US"/>
              </w:rPr>
              <w:lastRenderedPageBreak/>
              <w:t>PROGRAMA INTERGENERACIONAL DE RADIO “SINTONIZANDO GENERACIONES”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4B" w:rsidRPr="003D184B" w:rsidRDefault="003D184B" w:rsidP="003D18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urso 2016-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4B" w:rsidRDefault="003D184B" w:rsidP="003D18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4B" w:rsidRPr="003D184B" w:rsidRDefault="003D184B" w:rsidP="00D6630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  <w:r w:rsidRPr="003C267C">
              <w:rPr>
                <w:b/>
                <w:sz w:val="20"/>
                <w:szCs w:val="20"/>
              </w:rPr>
              <w:t xml:space="preserve">:  </w:t>
            </w:r>
            <w:r w:rsidRPr="003D184B">
              <w:rPr>
                <w:sz w:val="20"/>
                <w:szCs w:val="20"/>
              </w:rPr>
              <w:t>Edificio de Admón. Y Servicios, Despacho 5</w:t>
            </w:r>
          </w:p>
          <w:p w:rsidR="003D184B" w:rsidRPr="003D184B" w:rsidRDefault="003D184B" w:rsidP="00D6630A">
            <w:pPr>
              <w:rPr>
                <w:sz w:val="20"/>
                <w:szCs w:val="20"/>
              </w:rPr>
            </w:pPr>
            <w:r w:rsidRPr="003D184B">
              <w:rPr>
                <w:sz w:val="20"/>
                <w:szCs w:val="20"/>
              </w:rPr>
              <w:t>Teléfono: 947-259377</w:t>
            </w:r>
          </w:p>
          <w:p w:rsidR="003D184B" w:rsidRPr="003D184B" w:rsidRDefault="003D184B" w:rsidP="00D6630A">
            <w:pPr>
              <w:rPr>
                <w:sz w:val="20"/>
                <w:szCs w:val="20"/>
              </w:rPr>
            </w:pPr>
            <w:r w:rsidRPr="003D184B">
              <w:rPr>
                <w:sz w:val="20"/>
                <w:szCs w:val="20"/>
              </w:rPr>
              <w:t xml:space="preserve">E-mail: </w:t>
            </w:r>
            <w:hyperlink r:id="rId157" w:history="1">
              <w:r w:rsidRPr="003D184B">
                <w:rPr>
                  <w:rStyle w:val="Hipervnculo"/>
                  <w:sz w:val="20"/>
                  <w:szCs w:val="20"/>
                </w:rPr>
                <w:t>mlbustamante@ubu.es</w:t>
              </w:r>
            </w:hyperlink>
            <w:r w:rsidRPr="003D184B">
              <w:rPr>
                <w:sz w:val="20"/>
                <w:szCs w:val="20"/>
              </w:rPr>
              <w:t xml:space="preserve">  </w:t>
            </w:r>
          </w:p>
          <w:p w:rsidR="003D184B" w:rsidRDefault="003D184B" w:rsidP="00D66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LE:</w:t>
            </w:r>
          </w:p>
          <w:p w:rsidR="003D184B" w:rsidRPr="003D184B" w:rsidRDefault="003D184B" w:rsidP="003D184B">
            <w:pPr>
              <w:jc w:val="center"/>
              <w:rPr>
                <w:sz w:val="20"/>
                <w:szCs w:val="20"/>
              </w:rPr>
            </w:pPr>
            <w:r w:rsidRPr="003D184B">
              <w:rPr>
                <w:sz w:val="20"/>
                <w:szCs w:val="20"/>
              </w:rPr>
              <w:t>Dª LOURDES BUSTAMANTE DIEZ</w:t>
            </w:r>
          </w:p>
          <w:p w:rsidR="003D184B" w:rsidRPr="003D184B" w:rsidRDefault="003D184B" w:rsidP="00D66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QUISITOS: </w:t>
            </w:r>
            <w:r w:rsidRPr="003D184B">
              <w:rPr>
                <w:sz w:val="20"/>
                <w:szCs w:val="20"/>
              </w:rPr>
              <w:t>Asistir al menos al 80% de la actividad cultural.</w:t>
            </w:r>
            <w:r w:rsidRPr="003D184B">
              <w:rPr>
                <w:b/>
                <w:sz w:val="20"/>
                <w:szCs w:val="20"/>
              </w:rPr>
              <w:t xml:space="preserve"> </w:t>
            </w:r>
          </w:p>
          <w:p w:rsidR="003D184B" w:rsidRDefault="003D184B" w:rsidP="00D66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REDITACIÓN: </w:t>
            </w:r>
            <w:r w:rsidRPr="003D184B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3C267C">
              <w:rPr>
                <w:b/>
                <w:sz w:val="20"/>
                <w:szCs w:val="20"/>
              </w:rPr>
              <w:t>.</w:t>
            </w:r>
          </w:p>
          <w:p w:rsidR="003D184B" w:rsidRDefault="003D184B" w:rsidP="00D66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TORIZACIÓN: </w:t>
            </w:r>
          </w:p>
          <w:p w:rsidR="003D184B" w:rsidRPr="003D184B" w:rsidRDefault="003D184B" w:rsidP="003D184B">
            <w:pPr>
              <w:jc w:val="center"/>
              <w:rPr>
                <w:i/>
                <w:sz w:val="20"/>
                <w:szCs w:val="20"/>
              </w:rPr>
            </w:pPr>
            <w:r w:rsidRPr="003D184B">
              <w:rPr>
                <w:i/>
                <w:sz w:val="20"/>
                <w:szCs w:val="20"/>
              </w:rPr>
              <w:t>Comisión de Docencia 17/06/16 y Autorizado por la Vicerrectora de Políticas Académicas 7/06/16</w:t>
            </w:r>
          </w:p>
        </w:tc>
      </w:tr>
      <w:tr w:rsidR="00D6630A" w:rsidTr="003D184B">
        <w:trPr>
          <w:cantSplit/>
          <w:trHeight w:val="324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0A" w:rsidRPr="003D184B" w:rsidRDefault="00D6630A" w:rsidP="003D184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ONGRESO INTERNACIONAL: LA MEMORIA DE UN HOMBRE. EL BURGALÉS FRANCISCO DE ENZINAS EN EL V CENTENARIO DE LA REFORMA PROTESTANT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0A" w:rsidRDefault="00D6630A" w:rsidP="003D18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-30 de noviembre y 1 de diciembre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0A" w:rsidRDefault="000B10A2" w:rsidP="003D18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Crédito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0A" w:rsidRDefault="000B10A2" w:rsidP="00D66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: </w:t>
            </w:r>
            <w:hyperlink r:id="rId158" w:history="1">
              <w:r w:rsidRPr="00A21F54">
                <w:rPr>
                  <w:rStyle w:val="Hipervnculo"/>
                  <w:b/>
                  <w:sz w:val="20"/>
                  <w:szCs w:val="20"/>
                </w:rPr>
                <w:t>congresoenzinas@ubu.es</w:t>
              </w:r>
            </w:hyperlink>
            <w:r>
              <w:rPr>
                <w:b/>
                <w:sz w:val="20"/>
                <w:szCs w:val="20"/>
              </w:rPr>
              <w:t xml:space="preserve"> </w:t>
            </w:r>
          </w:p>
          <w:p w:rsidR="000B10A2" w:rsidRDefault="000B10A2" w:rsidP="00D66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687189564 Inmaculada Diez Nicotra (Becaria del Congreso)</w:t>
            </w:r>
          </w:p>
          <w:p w:rsidR="000B10A2" w:rsidRPr="000B10A2" w:rsidRDefault="000B10A2" w:rsidP="00D66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661929866 Cristina Borreguer Beltrán (Coordinadora del Contreso)</w:t>
            </w:r>
          </w:p>
          <w:p w:rsidR="00D6630A" w:rsidRPr="00672C9F" w:rsidRDefault="00D6630A" w:rsidP="00D6630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D6630A" w:rsidRPr="00672C9F" w:rsidRDefault="000B10A2" w:rsidP="00D66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ª CRISTINA BORREGUERO BELTRÁN</w:t>
            </w:r>
          </w:p>
          <w:p w:rsidR="00D6630A" w:rsidRPr="00672C9F" w:rsidRDefault="00D6630A" w:rsidP="00D6630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D6630A" w:rsidRPr="00672C9F" w:rsidRDefault="00D6630A" w:rsidP="00D6630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D6630A" w:rsidRPr="00672C9F" w:rsidRDefault="00D6630A" w:rsidP="00D6630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D6630A" w:rsidRPr="00672C9F" w:rsidRDefault="00D6630A" w:rsidP="00D6630A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19/06/17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9/06/17</w:t>
            </w:r>
          </w:p>
        </w:tc>
      </w:tr>
      <w:tr w:rsidR="000B10A2" w:rsidTr="003D184B">
        <w:trPr>
          <w:cantSplit/>
          <w:trHeight w:val="324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A2" w:rsidRPr="003D184B" w:rsidRDefault="000B10A2" w:rsidP="003D184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EMPRENDIMIENTO SOCIAL PARA PERSONAS INMIGRANTE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A2" w:rsidRDefault="000B10A2" w:rsidP="003D18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 y 10 de octubre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A2" w:rsidRDefault="000B10A2" w:rsidP="003D18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A2" w:rsidRDefault="000B10A2" w:rsidP="000B10A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: </w:t>
            </w:r>
            <w:r>
              <w:rPr>
                <w:sz w:val="20"/>
                <w:szCs w:val="20"/>
              </w:rPr>
              <w:t>Asociación Burgos Acoge.</w:t>
            </w:r>
          </w:p>
          <w:p w:rsidR="000B10A2" w:rsidRDefault="000B10A2" w:rsidP="000B1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947210699</w:t>
            </w:r>
          </w:p>
          <w:p w:rsidR="000B10A2" w:rsidRDefault="000B10A2" w:rsidP="000B1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 Avda. Castilla y Leó, nº 34, Burgos</w:t>
            </w:r>
          </w:p>
          <w:p w:rsidR="000B10A2" w:rsidRPr="000B10A2" w:rsidRDefault="000B10A2" w:rsidP="000B1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6</w:t>
            </w:r>
          </w:p>
          <w:p w:rsidR="000B10A2" w:rsidRPr="00672C9F" w:rsidRDefault="000B10A2" w:rsidP="00723181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0B10A2" w:rsidRPr="00672C9F" w:rsidRDefault="000B10A2" w:rsidP="00723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ª SONIA RODRIGUEZ COBOS</w:t>
            </w:r>
          </w:p>
          <w:p w:rsidR="000B10A2" w:rsidRPr="00672C9F" w:rsidRDefault="000B10A2" w:rsidP="00723181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0B10A2" w:rsidRPr="00672C9F" w:rsidRDefault="000B10A2" w:rsidP="00723181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0B10A2" w:rsidRPr="00672C9F" w:rsidRDefault="000B10A2" w:rsidP="00723181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0B10A2" w:rsidRPr="00672C9F" w:rsidRDefault="000B10A2" w:rsidP="00723181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19/06/17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9/06/17</w:t>
            </w:r>
          </w:p>
        </w:tc>
      </w:tr>
      <w:tr w:rsidR="000B10A2" w:rsidTr="003D184B">
        <w:trPr>
          <w:cantSplit/>
          <w:trHeight w:val="324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A2" w:rsidRPr="003D184B" w:rsidRDefault="000B10A2" w:rsidP="003D184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OCINA CREATIV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A2" w:rsidRDefault="000B10A2" w:rsidP="003D18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l 3 de julio al 7 de julio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A2" w:rsidRDefault="000B10A2" w:rsidP="003D18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Crédito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A2" w:rsidRPr="00672C9F" w:rsidRDefault="000B10A2" w:rsidP="00D6630A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0B10A2" w:rsidRPr="00672C9F" w:rsidRDefault="000B10A2" w:rsidP="00D6630A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59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0B10A2" w:rsidRPr="00672C9F" w:rsidRDefault="000B10A2" w:rsidP="00D6630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0B10A2" w:rsidRPr="00672C9F" w:rsidRDefault="000B10A2" w:rsidP="00D6630A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0B10A2" w:rsidRPr="00672C9F" w:rsidRDefault="000B10A2" w:rsidP="00D6630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0B10A2" w:rsidRPr="00672C9F" w:rsidRDefault="000B10A2" w:rsidP="00D6630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0B10A2" w:rsidRPr="00672C9F" w:rsidRDefault="000B10A2" w:rsidP="00D6630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0B10A2" w:rsidRPr="00672C9F" w:rsidRDefault="000B10A2" w:rsidP="00D6630A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19/06/17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9/06/17</w:t>
            </w:r>
          </w:p>
        </w:tc>
      </w:tr>
      <w:tr w:rsidR="000B10A2" w:rsidTr="003D184B">
        <w:trPr>
          <w:cantSplit/>
          <w:trHeight w:val="324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A2" w:rsidRPr="003D184B" w:rsidRDefault="000B10A2" w:rsidP="003D184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INTRODUCCIÓN A LA CIENCIA FORENS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A2" w:rsidRDefault="000B10A2" w:rsidP="003D18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l 10 al 13 de julio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A2" w:rsidRDefault="000B10A2" w:rsidP="003D18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Crédito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A2" w:rsidRPr="00672C9F" w:rsidRDefault="000B10A2" w:rsidP="00D6630A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0B10A2" w:rsidRPr="00672C9F" w:rsidRDefault="000B10A2" w:rsidP="00D6630A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60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0B10A2" w:rsidRPr="00672C9F" w:rsidRDefault="000B10A2" w:rsidP="00D6630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0B10A2" w:rsidRPr="00672C9F" w:rsidRDefault="000B10A2" w:rsidP="00D6630A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0B10A2" w:rsidRPr="00672C9F" w:rsidRDefault="000B10A2" w:rsidP="00D6630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0B10A2" w:rsidRPr="00672C9F" w:rsidRDefault="000B10A2" w:rsidP="00D6630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0B10A2" w:rsidRPr="00672C9F" w:rsidRDefault="000B10A2" w:rsidP="00D6630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0B10A2" w:rsidRPr="00672C9F" w:rsidRDefault="000B10A2" w:rsidP="00D6630A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19/06/17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9/06/17</w:t>
            </w:r>
          </w:p>
        </w:tc>
      </w:tr>
      <w:tr w:rsidR="000B10A2" w:rsidTr="003D184B">
        <w:trPr>
          <w:cantSplit/>
          <w:trHeight w:val="324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A2" w:rsidRPr="003D184B" w:rsidRDefault="003979C6" w:rsidP="003D184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º TALLER: “LEER EL ARTE CRISTIANO”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A2" w:rsidRDefault="003979C6" w:rsidP="003D18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l 10 al 14 de julio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A2" w:rsidRDefault="003979C6" w:rsidP="003D18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Crédito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A2" w:rsidRPr="00672C9F" w:rsidRDefault="000B10A2" w:rsidP="00D6630A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0B10A2" w:rsidRPr="00672C9F" w:rsidRDefault="000B10A2" w:rsidP="00D6630A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61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0B10A2" w:rsidRPr="00672C9F" w:rsidRDefault="000B10A2" w:rsidP="00D6630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0B10A2" w:rsidRPr="00672C9F" w:rsidRDefault="000B10A2" w:rsidP="00D6630A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0B10A2" w:rsidRPr="00672C9F" w:rsidRDefault="000B10A2" w:rsidP="00D6630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0B10A2" w:rsidRPr="00672C9F" w:rsidRDefault="000B10A2" w:rsidP="00D6630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0B10A2" w:rsidRPr="00672C9F" w:rsidRDefault="000B10A2" w:rsidP="00D6630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0B10A2" w:rsidRPr="00672C9F" w:rsidRDefault="000B10A2" w:rsidP="00D6630A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19/06/17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9/06/17</w:t>
            </w:r>
          </w:p>
        </w:tc>
      </w:tr>
      <w:tr w:rsidR="000B10A2" w:rsidTr="003D184B">
        <w:trPr>
          <w:cantSplit/>
          <w:trHeight w:val="324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A2" w:rsidRPr="003D184B" w:rsidRDefault="003979C6" w:rsidP="003D184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CURSO POR LA MEJORA DE LAS COMPETENCIAS PROFESIONALES DE PERSONAS CON DISCAPACIDAD O NECESIDADES EDUCATIVAS ESPECIALES. PROYECTO PASADERA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A2" w:rsidRDefault="003979C6" w:rsidP="003D18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l 10 al 14 de julio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A2" w:rsidRDefault="003979C6" w:rsidP="003D18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Crédito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A2" w:rsidRPr="00672C9F" w:rsidRDefault="000B10A2" w:rsidP="00D6630A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0B10A2" w:rsidRPr="00672C9F" w:rsidRDefault="000B10A2" w:rsidP="00D6630A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62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0B10A2" w:rsidRPr="00672C9F" w:rsidRDefault="000B10A2" w:rsidP="00D6630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0B10A2" w:rsidRPr="00672C9F" w:rsidRDefault="000B10A2" w:rsidP="00D6630A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0B10A2" w:rsidRPr="00672C9F" w:rsidRDefault="000B10A2" w:rsidP="00D6630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0B10A2" w:rsidRPr="00672C9F" w:rsidRDefault="000B10A2" w:rsidP="00D6630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0B10A2" w:rsidRPr="00672C9F" w:rsidRDefault="000B10A2" w:rsidP="00D6630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0B10A2" w:rsidRPr="00672C9F" w:rsidRDefault="000B10A2" w:rsidP="00D6630A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19/06/17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9/06/17</w:t>
            </w:r>
          </w:p>
        </w:tc>
      </w:tr>
      <w:tr w:rsidR="000B10A2" w:rsidTr="003D184B">
        <w:trPr>
          <w:cantSplit/>
          <w:trHeight w:val="324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A2" w:rsidRPr="003D184B" w:rsidRDefault="003979C6" w:rsidP="003D184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REACIÓN DE WEB MAPPING CON SOFTWARE LIBRE APLICADO AL PATRIMONIO Y LA ARQUEOLOGÍ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A2" w:rsidRDefault="003979C6" w:rsidP="003D18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l 20 de junio al 9 de julio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A2" w:rsidRDefault="003979C6" w:rsidP="003D18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A2" w:rsidRPr="00672C9F" w:rsidRDefault="000B10A2" w:rsidP="00D6630A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0B10A2" w:rsidRPr="00672C9F" w:rsidRDefault="000B10A2" w:rsidP="00D6630A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63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0B10A2" w:rsidRPr="00672C9F" w:rsidRDefault="000B10A2" w:rsidP="00D6630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0B10A2" w:rsidRPr="00672C9F" w:rsidRDefault="000B10A2" w:rsidP="00D6630A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0B10A2" w:rsidRPr="00672C9F" w:rsidRDefault="000B10A2" w:rsidP="00D6630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0B10A2" w:rsidRPr="00672C9F" w:rsidRDefault="000B10A2" w:rsidP="00D6630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0B10A2" w:rsidRPr="00672C9F" w:rsidRDefault="000B10A2" w:rsidP="00D6630A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0B10A2" w:rsidRPr="00672C9F" w:rsidRDefault="000B10A2" w:rsidP="00D6630A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19/06/17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9/06/17</w:t>
            </w:r>
          </w:p>
        </w:tc>
      </w:tr>
      <w:tr w:rsidR="003979C6" w:rsidTr="003D184B">
        <w:trPr>
          <w:cantSplit/>
          <w:trHeight w:val="324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C6" w:rsidRDefault="003979C6" w:rsidP="003D184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METODOLOGÍA BIM (Building informatión modelling): FUTURO Y OPORTUNIDADES EN LA CONSTRUCCIÓ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C6" w:rsidRDefault="003979C6" w:rsidP="003D18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l 20 de junio al 25 de julio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C6" w:rsidRDefault="003979C6" w:rsidP="003D18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C6" w:rsidRPr="00672C9F" w:rsidRDefault="003979C6" w:rsidP="00723181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3979C6" w:rsidRPr="00672C9F" w:rsidRDefault="003979C6" w:rsidP="00723181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64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3979C6" w:rsidRPr="00672C9F" w:rsidRDefault="003979C6" w:rsidP="00723181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3979C6" w:rsidRPr="00672C9F" w:rsidRDefault="003979C6" w:rsidP="00723181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3979C6" w:rsidRPr="00672C9F" w:rsidRDefault="003979C6" w:rsidP="00723181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3979C6" w:rsidRPr="00672C9F" w:rsidRDefault="003979C6" w:rsidP="00723181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3979C6" w:rsidRPr="00672C9F" w:rsidRDefault="003979C6" w:rsidP="00723181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3979C6" w:rsidRPr="00672C9F" w:rsidRDefault="003979C6" w:rsidP="00723181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19/06/17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9/06/17</w:t>
            </w:r>
          </w:p>
        </w:tc>
      </w:tr>
      <w:tr w:rsidR="003979C6" w:rsidTr="003D184B">
        <w:trPr>
          <w:cantSplit/>
          <w:trHeight w:val="324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C6" w:rsidRDefault="003979C6" w:rsidP="003D184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CRATCH PARA DOCDENTES: INICIAR A LOS NIÑOS EN LA PROGRAMACIÓ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C6" w:rsidRDefault="003979C6" w:rsidP="003D18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l 3 al 31 de julio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C6" w:rsidRDefault="003979C6" w:rsidP="003D18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C6" w:rsidRPr="00672C9F" w:rsidRDefault="003979C6" w:rsidP="00723181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3979C6" w:rsidRPr="00672C9F" w:rsidRDefault="003979C6" w:rsidP="00723181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65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3979C6" w:rsidRPr="00672C9F" w:rsidRDefault="003979C6" w:rsidP="00723181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3979C6" w:rsidRPr="00672C9F" w:rsidRDefault="003979C6" w:rsidP="00723181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3979C6" w:rsidRPr="00672C9F" w:rsidRDefault="003979C6" w:rsidP="00723181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3979C6" w:rsidRPr="00672C9F" w:rsidRDefault="003979C6" w:rsidP="00723181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3979C6" w:rsidRPr="00672C9F" w:rsidRDefault="003979C6" w:rsidP="00723181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3979C6" w:rsidRPr="00672C9F" w:rsidRDefault="003979C6" w:rsidP="00723181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19/06/17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9/06/17</w:t>
            </w:r>
          </w:p>
        </w:tc>
      </w:tr>
      <w:tr w:rsidR="003979C6" w:rsidTr="003D184B">
        <w:trPr>
          <w:cantSplit/>
          <w:trHeight w:val="324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C6" w:rsidRDefault="003979C6" w:rsidP="003D184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MANEJO DE LA FRAGILIDAD EN EL ANCIANO: INTERVENCIÓN DESDE TERAPIA OCUPACIONAL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C6" w:rsidRDefault="00700C1E" w:rsidP="003D18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l 11 al 31 de julio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C6" w:rsidRDefault="00700C1E" w:rsidP="003D18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C6" w:rsidRPr="00672C9F" w:rsidRDefault="003979C6" w:rsidP="00723181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3979C6" w:rsidRPr="00672C9F" w:rsidRDefault="003979C6" w:rsidP="00723181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66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3979C6" w:rsidRPr="00672C9F" w:rsidRDefault="003979C6" w:rsidP="00723181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3979C6" w:rsidRPr="00672C9F" w:rsidRDefault="003979C6" w:rsidP="00723181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3979C6" w:rsidRPr="00672C9F" w:rsidRDefault="003979C6" w:rsidP="00723181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3979C6" w:rsidRPr="00672C9F" w:rsidRDefault="003979C6" w:rsidP="00723181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3979C6" w:rsidRPr="00672C9F" w:rsidRDefault="003979C6" w:rsidP="00723181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3979C6" w:rsidRPr="00672C9F" w:rsidRDefault="003979C6" w:rsidP="00723181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19/06/17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9/06/17</w:t>
            </w:r>
          </w:p>
        </w:tc>
      </w:tr>
      <w:tr w:rsidR="00700C1E" w:rsidTr="003D184B">
        <w:trPr>
          <w:cantSplit/>
          <w:trHeight w:val="324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1E" w:rsidRDefault="00700C1E" w:rsidP="003D184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URSO PRÁCTICO DE SUBTITULACIÓN, DOBLAJE Y ACCESIBILIDAD (AUDIO DESCRIPCIÓN PARA CIEGOS Y SUBTITULACIÓN PARA SORDOS): APLICACIONES EN EL APRENDIZAJE DE LENGUA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1E" w:rsidRDefault="00700C1E" w:rsidP="003D18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l 17 al 30 de julio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1E" w:rsidRDefault="00700C1E" w:rsidP="003D18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1E" w:rsidRPr="00672C9F" w:rsidRDefault="00700C1E" w:rsidP="00723181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700C1E" w:rsidRPr="00672C9F" w:rsidRDefault="00700C1E" w:rsidP="00723181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67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700C1E" w:rsidRPr="00672C9F" w:rsidRDefault="00700C1E" w:rsidP="00723181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700C1E" w:rsidRPr="00672C9F" w:rsidRDefault="00700C1E" w:rsidP="00723181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700C1E" w:rsidRPr="00672C9F" w:rsidRDefault="00700C1E" w:rsidP="00723181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700C1E" w:rsidRPr="00672C9F" w:rsidRDefault="00700C1E" w:rsidP="00723181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700C1E" w:rsidRPr="00672C9F" w:rsidRDefault="00700C1E" w:rsidP="00723181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700C1E" w:rsidRPr="00672C9F" w:rsidRDefault="00700C1E" w:rsidP="00723181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19/06/17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9/06/17</w:t>
            </w:r>
          </w:p>
        </w:tc>
      </w:tr>
      <w:tr w:rsidR="00700C1E" w:rsidTr="003D184B">
        <w:trPr>
          <w:cantSplit/>
          <w:trHeight w:val="324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1E" w:rsidRDefault="00700C1E" w:rsidP="003D184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LA ENSEÑANZA DEL ESPAÑOL EN EL MUNDO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1E" w:rsidRDefault="00700C1E" w:rsidP="003D18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l 3 al 5 julio de 20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1E" w:rsidRDefault="00700C1E" w:rsidP="003D18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 Crédito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1E" w:rsidRPr="00672C9F" w:rsidRDefault="00700C1E" w:rsidP="00723181">
            <w:pPr>
              <w:rPr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INFORMACIÓN:  </w:t>
            </w:r>
            <w:r w:rsidRPr="00672C9F">
              <w:rPr>
                <w:sz w:val="20"/>
                <w:szCs w:val="20"/>
              </w:rPr>
              <w:t>Teléfono. 947-258032; 947-259333 y 947-258066</w:t>
            </w:r>
          </w:p>
          <w:p w:rsidR="00700C1E" w:rsidRPr="00672C9F" w:rsidRDefault="00700C1E" w:rsidP="00723181">
            <w:pPr>
              <w:rPr>
                <w:b/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 xml:space="preserve">Email: </w:t>
            </w:r>
            <w:hyperlink r:id="rId168" w:history="1">
              <w:r w:rsidRPr="00672C9F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672C9F">
              <w:rPr>
                <w:b/>
                <w:sz w:val="20"/>
                <w:szCs w:val="20"/>
              </w:rPr>
              <w:t xml:space="preserve"> </w:t>
            </w:r>
          </w:p>
          <w:p w:rsidR="00700C1E" w:rsidRPr="00672C9F" w:rsidRDefault="00700C1E" w:rsidP="00723181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>RESPONSABLE:</w:t>
            </w:r>
          </w:p>
          <w:p w:rsidR="00700C1E" w:rsidRPr="00672C9F" w:rsidRDefault="00700C1E" w:rsidP="00723181">
            <w:pPr>
              <w:jc w:val="center"/>
              <w:rPr>
                <w:sz w:val="20"/>
                <w:szCs w:val="20"/>
              </w:rPr>
            </w:pPr>
            <w:r w:rsidRPr="00672C9F">
              <w:rPr>
                <w:sz w:val="20"/>
                <w:szCs w:val="20"/>
              </w:rPr>
              <w:t>D. RAUL URBINA FONTURBEL</w:t>
            </w:r>
          </w:p>
          <w:p w:rsidR="00700C1E" w:rsidRPr="00672C9F" w:rsidRDefault="00700C1E" w:rsidP="00723181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REQUISITOS: </w:t>
            </w:r>
            <w:r w:rsidRPr="00672C9F">
              <w:rPr>
                <w:sz w:val="20"/>
                <w:szCs w:val="20"/>
              </w:rPr>
              <w:t>Asistir al menos al 80% de la actividad cultural</w:t>
            </w:r>
            <w:r w:rsidRPr="00672C9F">
              <w:rPr>
                <w:b/>
                <w:sz w:val="20"/>
                <w:szCs w:val="20"/>
              </w:rPr>
              <w:t xml:space="preserve">. </w:t>
            </w:r>
          </w:p>
          <w:p w:rsidR="00700C1E" w:rsidRPr="00672C9F" w:rsidRDefault="00700C1E" w:rsidP="00723181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CREDITACIÓN: </w:t>
            </w:r>
            <w:r w:rsidRPr="00672C9F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672C9F">
              <w:rPr>
                <w:b/>
                <w:sz w:val="20"/>
                <w:szCs w:val="20"/>
              </w:rPr>
              <w:t>.</w:t>
            </w:r>
          </w:p>
          <w:p w:rsidR="00700C1E" w:rsidRPr="00672C9F" w:rsidRDefault="00700C1E" w:rsidP="00723181">
            <w:pPr>
              <w:rPr>
                <w:b/>
                <w:sz w:val="20"/>
                <w:szCs w:val="20"/>
              </w:rPr>
            </w:pPr>
            <w:r w:rsidRPr="00672C9F">
              <w:rPr>
                <w:b/>
                <w:sz w:val="20"/>
                <w:szCs w:val="20"/>
              </w:rPr>
              <w:t xml:space="preserve">AUTORIZACIÓN: </w:t>
            </w:r>
          </w:p>
          <w:p w:rsidR="00700C1E" w:rsidRPr="00672C9F" w:rsidRDefault="00700C1E" w:rsidP="00723181">
            <w:pPr>
              <w:jc w:val="center"/>
              <w:rPr>
                <w:i/>
                <w:sz w:val="20"/>
                <w:szCs w:val="20"/>
              </w:rPr>
            </w:pPr>
            <w:r w:rsidRPr="00672C9F">
              <w:rPr>
                <w:i/>
                <w:sz w:val="20"/>
                <w:szCs w:val="20"/>
              </w:rPr>
              <w:t xml:space="preserve">Comisión de Docencia </w:t>
            </w:r>
            <w:r>
              <w:rPr>
                <w:i/>
                <w:sz w:val="20"/>
                <w:szCs w:val="20"/>
              </w:rPr>
              <w:t>19/06/17</w:t>
            </w:r>
            <w:r w:rsidRPr="00672C9F">
              <w:rPr>
                <w:i/>
                <w:sz w:val="20"/>
                <w:szCs w:val="20"/>
              </w:rPr>
              <w:t xml:space="preserve">  y  Autorizado por </w:t>
            </w:r>
            <w:r>
              <w:rPr>
                <w:i/>
                <w:sz w:val="20"/>
                <w:szCs w:val="20"/>
              </w:rPr>
              <w:t>la Vicerrectora de Políticas Académicas</w:t>
            </w:r>
            <w:r w:rsidRPr="00672C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9/06/17</w:t>
            </w:r>
          </w:p>
        </w:tc>
      </w:tr>
      <w:tr w:rsidR="0092435C" w:rsidTr="00723181">
        <w:trPr>
          <w:cantSplit/>
          <w:trHeight w:val="1620"/>
        </w:trPr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5C" w:rsidRPr="002A466A" w:rsidRDefault="0092435C" w:rsidP="002A466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A466A">
              <w:rPr>
                <w:b/>
                <w:sz w:val="20"/>
                <w:szCs w:val="20"/>
                <w:lang w:eastAsia="en-US"/>
              </w:rPr>
              <w:t xml:space="preserve">NIEVEL A1 EN LENGUA DE SIGNOS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5C" w:rsidRPr="00D322E6" w:rsidRDefault="0092435C" w:rsidP="002A46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l 4 al 27 de julio de 2017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5C" w:rsidRDefault="0092435C" w:rsidP="002A46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Créditos</w:t>
            </w:r>
          </w:p>
        </w:tc>
        <w:tc>
          <w:tcPr>
            <w:tcW w:w="6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5C" w:rsidRPr="002A466A" w:rsidRDefault="0092435C" w:rsidP="002A466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: </w:t>
            </w:r>
            <w:r w:rsidRPr="002A466A">
              <w:rPr>
                <w:sz w:val="20"/>
                <w:szCs w:val="20"/>
              </w:rPr>
              <w:t>Teléfono: 947-258032 y 947-259333 y 947-258066</w:t>
            </w:r>
          </w:p>
          <w:p w:rsidR="0092435C" w:rsidRPr="002A466A" w:rsidRDefault="0092435C" w:rsidP="002A466A">
            <w:pPr>
              <w:rPr>
                <w:b/>
                <w:sz w:val="20"/>
                <w:szCs w:val="20"/>
              </w:rPr>
            </w:pPr>
            <w:r w:rsidRPr="002A466A">
              <w:rPr>
                <w:sz w:val="20"/>
                <w:szCs w:val="20"/>
              </w:rPr>
              <w:t xml:space="preserve">E-mail: </w:t>
            </w:r>
            <w:hyperlink r:id="rId169" w:history="1">
              <w:r w:rsidRPr="002A466A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2A466A">
              <w:rPr>
                <w:b/>
                <w:sz w:val="20"/>
                <w:szCs w:val="20"/>
              </w:rPr>
              <w:t xml:space="preserve"> </w:t>
            </w:r>
          </w:p>
          <w:p w:rsidR="0092435C" w:rsidRDefault="0092435C" w:rsidP="002A46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LE:</w:t>
            </w:r>
          </w:p>
          <w:p w:rsidR="0092435C" w:rsidRPr="002A466A" w:rsidRDefault="0092435C" w:rsidP="002A466A">
            <w:pPr>
              <w:jc w:val="center"/>
              <w:rPr>
                <w:sz w:val="20"/>
                <w:szCs w:val="20"/>
              </w:rPr>
            </w:pPr>
            <w:r w:rsidRPr="002A466A">
              <w:rPr>
                <w:sz w:val="20"/>
                <w:szCs w:val="20"/>
              </w:rPr>
              <w:t>D. RAUL URBINA FONTURBEL</w:t>
            </w:r>
          </w:p>
          <w:p w:rsidR="0092435C" w:rsidRDefault="0092435C" w:rsidP="002A46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QUISITOS: </w:t>
            </w:r>
            <w:r w:rsidRPr="002A466A">
              <w:rPr>
                <w:sz w:val="20"/>
                <w:szCs w:val="20"/>
              </w:rPr>
              <w:t>Asistir al menos al 80% de la actividad cultural</w:t>
            </w:r>
            <w:r>
              <w:rPr>
                <w:b/>
                <w:sz w:val="20"/>
                <w:szCs w:val="20"/>
              </w:rPr>
              <w:t xml:space="preserve">. </w:t>
            </w:r>
          </w:p>
          <w:p w:rsidR="0092435C" w:rsidRPr="002A466A" w:rsidRDefault="0092435C" w:rsidP="002A46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REDITACIÓN: </w:t>
            </w:r>
            <w:r w:rsidRPr="002A466A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2A466A">
              <w:rPr>
                <w:b/>
                <w:sz w:val="20"/>
                <w:szCs w:val="20"/>
              </w:rPr>
              <w:t>.</w:t>
            </w:r>
          </w:p>
          <w:p w:rsidR="0092435C" w:rsidRDefault="0092435C" w:rsidP="002A46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TORIZACIÓN: </w:t>
            </w:r>
          </w:p>
          <w:p w:rsidR="0092435C" w:rsidRPr="002A466A" w:rsidRDefault="0092435C" w:rsidP="002A466A">
            <w:pPr>
              <w:jc w:val="center"/>
              <w:rPr>
                <w:i/>
                <w:sz w:val="20"/>
                <w:szCs w:val="20"/>
              </w:rPr>
            </w:pPr>
            <w:r w:rsidRPr="002A466A">
              <w:rPr>
                <w:i/>
                <w:sz w:val="20"/>
                <w:szCs w:val="20"/>
              </w:rPr>
              <w:t>Comisión de Docencia 05/11/15 y  Autorizado por el Vicerrector de Ordenación Académica y Calidad 05/11/15</w:t>
            </w:r>
          </w:p>
        </w:tc>
      </w:tr>
      <w:tr w:rsidR="0092435C" w:rsidTr="00BA0606">
        <w:trPr>
          <w:cantSplit/>
          <w:trHeight w:val="1620"/>
        </w:trPr>
        <w:tc>
          <w:tcPr>
            <w:tcW w:w="4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5C" w:rsidRPr="002A466A" w:rsidRDefault="0092435C" w:rsidP="002A466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5C" w:rsidRDefault="0092435C" w:rsidP="002A46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435C">
              <w:rPr>
                <w:b/>
                <w:sz w:val="20"/>
                <w:szCs w:val="20"/>
                <w:u w:val="single"/>
                <w:lang w:eastAsia="en-US"/>
              </w:rPr>
              <w:t>Turno mañana</w:t>
            </w:r>
            <w:r>
              <w:rPr>
                <w:sz w:val="20"/>
                <w:szCs w:val="20"/>
                <w:lang w:eastAsia="en-US"/>
              </w:rPr>
              <w:t>: del 21 de febrero al 18 de mayo de 2017</w:t>
            </w: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5C" w:rsidRDefault="0092435C" w:rsidP="002A46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5C" w:rsidRDefault="0092435C" w:rsidP="002A466A">
            <w:pPr>
              <w:rPr>
                <w:b/>
                <w:sz w:val="20"/>
                <w:szCs w:val="20"/>
              </w:rPr>
            </w:pPr>
          </w:p>
        </w:tc>
      </w:tr>
      <w:tr w:rsidR="00BA0606" w:rsidTr="00723181">
        <w:trPr>
          <w:cantSplit/>
          <w:trHeight w:val="1620"/>
        </w:trPr>
        <w:tc>
          <w:tcPr>
            <w:tcW w:w="4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606" w:rsidRPr="00E37EF1" w:rsidRDefault="00BA0606" w:rsidP="00AF238E">
            <w:pPr>
              <w:rPr>
                <w:b/>
                <w:sz w:val="20"/>
              </w:rPr>
            </w:pPr>
            <w:r w:rsidRPr="00E37EF1">
              <w:rPr>
                <w:b/>
                <w:sz w:val="20"/>
              </w:rPr>
              <w:lastRenderedPageBreak/>
              <w:t>PROGRAMA “BUD</w:t>
            </w:r>
            <w:r>
              <w:rPr>
                <w:b/>
                <w:sz w:val="20"/>
              </w:rPr>
              <w:t>D</w:t>
            </w:r>
            <w:r w:rsidRPr="00E37EF1">
              <w:rPr>
                <w:b/>
                <w:sz w:val="20"/>
              </w:rPr>
              <w:t>Y” PARA EL APOYO A ESTUDIANTES INTERNACIONALES A CARGO DE ESTUDIANTES VOLUNTARIOS DE LA UBU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606" w:rsidRPr="00CF5302" w:rsidRDefault="00BA0606" w:rsidP="00AF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 académico</w:t>
            </w:r>
          </w:p>
          <w:p w:rsidR="00BA0606" w:rsidRDefault="00BA0606" w:rsidP="00AF238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606" w:rsidRDefault="00BA0606" w:rsidP="00AF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 1 y 3 créditos (según participación)</w:t>
            </w:r>
          </w:p>
        </w:tc>
        <w:tc>
          <w:tcPr>
            <w:tcW w:w="6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606" w:rsidRPr="002A466A" w:rsidRDefault="00BA0606" w:rsidP="00AF238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: </w:t>
            </w:r>
            <w:r w:rsidRPr="002A466A">
              <w:rPr>
                <w:sz w:val="20"/>
                <w:szCs w:val="20"/>
              </w:rPr>
              <w:t>Teléfono: 947-258032 y 947-259333 y 947-258066</w:t>
            </w:r>
          </w:p>
          <w:p w:rsidR="00BA0606" w:rsidRPr="002A466A" w:rsidRDefault="00BA0606" w:rsidP="00AF238E">
            <w:pPr>
              <w:rPr>
                <w:b/>
                <w:sz w:val="20"/>
                <w:szCs w:val="20"/>
              </w:rPr>
            </w:pPr>
            <w:r w:rsidRPr="002A466A">
              <w:rPr>
                <w:sz w:val="20"/>
                <w:szCs w:val="20"/>
              </w:rPr>
              <w:t xml:space="preserve">E-mail: </w:t>
            </w:r>
            <w:hyperlink r:id="rId170" w:history="1">
              <w:r w:rsidRPr="002A466A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2A466A">
              <w:rPr>
                <w:b/>
                <w:sz w:val="20"/>
                <w:szCs w:val="20"/>
              </w:rPr>
              <w:t xml:space="preserve"> </w:t>
            </w:r>
          </w:p>
          <w:p w:rsidR="00BA0606" w:rsidRDefault="00BA0606" w:rsidP="00AF23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LE:</w:t>
            </w:r>
          </w:p>
          <w:p w:rsidR="00BA0606" w:rsidRPr="002A466A" w:rsidRDefault="00BA0606" w:rsidP="00AF238E">
            <w:pPr>
              <w:jc w:val="center"/>
              <w:rPr>
                <w:sz w:val="20"/>
                <w:szCs w:val="20"/>
              </w:rPr>
            </w:pPr>
            <w:r w:rsidRPr="002A466A">
              <w:rPr>
                <w:sz w:val="20"/>
                <w:szCs w:val="20"/>
              </w:rPr>
              <w:t>D. RAUL URBINA FONTURBEL</w:t>
            </w:r>
          </w:p>
          <w:p w:rsidR="00BA0606" w:rsidRDefault="00BA0606" w:rsidP="00AF23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QUISITOS: </w:t>
            </w:r>
            <w:r w:rsidRPr="002A466A">
              <w:rPr>
                <w:sz w:val="20"/>
                <w:szCs w:val="20"/>
              </w:rPr>
              <w:t>Asistir al menos al 80% de la actividad cultural</w:t>
            </w:r>
            <w:r>
              <w:rPr>
                <w:b/>
                <w:sz w:val="20"/>
                <w:szCs w:val="20"/>
              </w:rPr>
              <w:t xml:space="preserve">. </w:t>
            </w:r>
          </w:p>
          <w:p w:rsidR="00BA0606" w:rsidRPr="002A466A" w:rsidRDefault="00BA0606" w:rsidP="00AF23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REDITACIÓN: </w:t>
            </w:r>
            <w:r w:rsidRPr="002A466A">
              <w:rPr>
                <w:sz w:val="20"/>
                <w:szCs w:val="20"/>
              </w:rPr>
              <w:t>Informe acreditativo de la asistencia del Responsable de la actividad cultural con el  Vº Bº del Vicerrector de Extensión Universitaria</w:t>
            </w:r>
            <w:r w:rsidRPr="002A466A">
              <w:rPr>
                <w:b/>
                <w:sz w:val="20"/>
                <w:szCs w:val="20"/>
              </w:rPr>
              <w:t>.</w:t>
            </w:r>
          </w:p>
          <w:p w:rsidR="00BA0606" w:rsidRDefault="00BA0606" w:rsidP="00AF23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TORIZACIÓN: </w:t>
            </w:r>
          </w:p>
          <w:p w:rsidR="00BA0606" w:rsidRPr="002A466A" w:rsidRDefault="00BA0606" w:rsidP="00AF238E">
            <w:pPr>
              <w:jc w:val="center"/>
              <w:rPr>
                <w:i/>
                <w:sz w:val="20"/>
                <w:szCs w:val="20"/>
              </w:rPr>
            </w:pPr>
            <w:r w:rsidRPr="002A466A">
              <w:rPr>
                <w:i/>
                <w:sz w:val="20"/>
                <w:szCs w:val="20"/>
              </w:rPr>
              <w:t>Comisión de Docencia 05/11/15 y  Autorizado por el Vicerrector de Ordenación Académica y Calidad 05/11/15</w:t>
            </w:r>
          </w:p>
        </w:tc>
      </w:tr>
      <w:tr w:rsidR="003F4B37" w:rsidTr="003F4B37">
        <w:trPr>
          <w:cantSplit/>
          <w:trHeight w:val="162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37" w:rsidRPr="00E37EF1" w:rsidRDefault="003F4B37" w:rsidP="00706804">
            <w:pPr>
              <w:rPr>
                <w:b/>
                <w:sz w:val="20"/>
              </w:rPr>
            </w:pPr>
            <w:r w:rsidRPr="00E37EF1">
              <w:rPr>
                <w:b/>
                <w:sz w:val="20"/>
              </w:rPr>
              <w:t>PROGRAMA “BUD</w:t>
            </w:r>
            <w:r>
              <w:rPr>
                <w:b/>
                <w:sz w:val="20"/>
              </w:rPr>
              <w:t>D</w:t>
            </w:r>
            <w:r w:rsidRPr="00E37EF1">
              <w:rPr>
                <w:b/>
                <w:sz w:val="20"/>
              </w:rPr>
              <w:t>Y” PARA EL APOYO A ESTUDIANTES INTERNACIONALES A CARGO DE ESTUDIANTES VOLUNTARIOS DE LA UBU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37" w:rsidRDefault="003F4B37" w:rsidP="00706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 académico</w:t>
            </w:r>
          </w:p>
          <w:p w:rsidR="003F4B37" w:rsidRPr="00CF5302" w:rsidRDefault="003F4B37" w:rsidP="00706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16</w:t>
            </w:r>
          </w:p>
          <w:p w:rsidR="003F4B37" w:rsidRPr="003F4B37" w:rsidRDefault="003F4B37" w:rsidP="00706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37" w:rsidRDefault="003F4B37" w:rsidP="00706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 1 y 3 créditos (según participación)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37" w:rsidRPr="003F4B37" w:rsidRDefault="003F4B37" w:rsidP="007068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: </w:t>
            </w:r>
            <w:r w:rsidRPr="003F4B37">
              <w:rPr>
                <w:sz w:val="20"/>
                <w:szCs w:val="20"/>
              </w:rPr>
              <w:t>Teléfono: 947-258032 y 947-259333 y 947-258066</w:t>
            </w:r>
          </w:p>
          <w:p w:rsidR="003F4B37" w:rsidRPr="003F4B37" w:rsidRDefault="003F4B37" w:rsidP="00706804">
            <w:pPr>
              <w:rPr>
                <w:sz w:val="20"/>
                <w:szCs w:val="20"/>
              </w:rPr>
            </w:pPr>
            <w:r w:rsidRPr="003F4B37">
              <w:rPr>
                <w:sz w:val="20"/>
                <w:szCs w:val="20"/>
              </w:rPr>
              <w:t xml:space="preserve">E-mail: </w:t>
            </w:r>
            <w:hyperlink r:id="rId171" w:history="1">
              <w:r w:rsidRPr="003F4B37">
                <w:rPr>
                  <w:rStyle w:val="Hipervnculo"/>
                  <w:sz w:val="20"/>
                  <w:szCs w:val="20"/>
                </w:rPr>
                <w:t>ubuabierta@ubu.es</w:t>
              </w:r>
            </w:hyperlink>
            <w:r w:rsidRPr="003F4B37">
              <w:rPr>
                <w:sz w:val="20"/>
                <w:szCs w:val="20"/>
              </w:rPr>
              <w:t xml:space="preserve"> </w:t>
            </w:r>
          </w:p>
          <w:p w:rsidR="003F4B37" w:rsidRDefault="003F4B37" w:rsidP="007068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LE:</w:t>
            </w:r>
          </w:p>
          <w:p w:rsidR="003F4B37" w:rsidRPr="003F4B37" w:rsidRDefault="003F4B37" w:rsidP="003F4B37">
            <w:pPr>
              <w:jc w:val="center"/>
              <w:rPr>
                <w:sz w:val="20"/>
                <w:szCs w:val="20"/>
              </w:rPr>
            </w:pPr>
            <w:r w:rsidRPr="003F4B37">
              <w:rPr>
                <w:sz w:val="20"/>
                <w:szCs w:val="20"/>
              </w:rPr>
              <w:t>D. RAUL URBINA FONTURBEL</w:t>
            </w:r>
          </w:p>
          <w:p w:rsidR="003F4B37" w:rsidRDefault="003F4B37" w:rsidP="007068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QUISITOS: </w:t>
            </w:r>
            <w:r w:rsidRPr="003F4B37">
              <w:rPr>
                <w:sz w:val="20"/>
                <w:szCs w:val="20"/>
              </w:rPr>
              <w:t>Asistir al menos al 80% de la actividad cultural</w:t>
            </w:r>
            <w:r>
              <w:rPr>
                <w:b/>
                <w:sz w:val="20"/>
                <w:szCs w:val="20"/>
              </w:rPr>
              <w:t xml:space="preserve">. </w:t>
            </w:r>
          </w:p>
          <w:p w:rsidR="003F4B37" w:rsidRPr="002A466A" w:rsidRDefault="003F4B37" w:rsidP="007068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REDITACIÓN: </w:t>
            </w:r>
            <w:r w:rsidRPr="003F4B37">
              <w:rPr>
                <w:sz w:val="20"/>
                <w:szCs w:val="20"/>
              </w:rPr>
              <w:t>Informe acreditativo de la asistencia del Responsable de la actividad cultural con el  Vº Bº del Vicerrector de Extensión Universitaria.</w:t>
            </w:r>
          </w:p>
          <w:p w:rsidR="003F4B37" w:rsidRDefault="003F4B37" w:rsidP="007068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TORIZACIÓN: </w:t>
            </w:r>
          </w:p>
          <w:p w:rsidR="003F4B37" w:rsidRPr="003F4B37" w:rsidRDefault="003F4B37" w:rsidP="003F4B37">
            <w:pPr>
              <w:jc w:val="center"/>
              <w:rPr>
                <w:i/>
                <w:sz w:val="20"/>
                <w:szCs w:val="20"/>
              </w:rPr>
            </w:pPr>
            <w:r w:rsidRPr="003F4B37">
              <w:rPr>
                <w:i/>
                <w:sz w:val="20"/>
                <w:szCs w:val="20"/>
              </w:rPr>
              <w:t>Comisión de Docencia 05/11/15 y  Autorizado por el Vicerrector de Ordenación Académica y Calidad 05/11/15</w:t>
            </w:r>
          </w:p>
        </w:tc>
      </w:tr>
    </w:tbl>
    <w:p w:rsidR="00637C02" w:rsidRDefault="00637C02" w:rsidP="00942E4E"/>
    <w:sectPr w:rsidR="00637C02" w:rsidSect="00281AF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022BB"/>
    <w:multiLevelType w:val="hybridMultilevel"/>
    <w:tmpl w:val="747C1DD4"/>
    <w:lvl w:ilvl="0" w:tplc="7098D3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BA"/>
    <w:rsid w:val="00004313"/>
    <w:rsid w:val="000070F9"/>
    <w:rsid w:val="00032462"/>
    <w:rsid w:val="00035467"/>
    <w:rsid w:val="00036386"/>
    <w:rsid w:val="000469E7"/>
    <w:rsid w:val="00060E25"/>
    <w:rsid w:val="00087083"/>
    <w:rsid w:val="000A0E8D"/>
    <w:rsid w:val="000B0806"/>
    <w:rsid w:val="000B10A2"/>
    <w:rsid w:val="000B35C7"/>
    <w:rsid w:val="000D5214"/>
    <w:rsid w:val="000D5D7B"/>
    <w:rsid w:val="000E1E7D"/>
    <w:rsid w:val="000F236F"/>
    <w:rsid w:val="000F3CB0"/>
    <w:rsid w:val="000F527E"/>
    <w:rsid w:val="000F7BD2"/>
    <w:rsid w:val="00100EE9"/>
    <w:rsid w:val="00107FF2"/>
    <w:rsid w:val="00124134"/>
    <w:rsid w:val="00132C96"/>
    <w:rsid w:val="00151604"/>
    <w:rsid w:val="00151B51"/>
    <w:rsid w:val="001B3514"/>
    <w:rsid w:val="001D270D"/>
    <w:rsid w:val="001E6762"/>
    <w:rsid w:val="002009F5"/>
    <w:rsid w:val="002105BA"/>
    <w:rsid w:val="002229AE"/>
    <w:rsid w:val="00223385"/>
    <w:rsid w:val="002466B7"/>
    <w:rsid w:val="00265233"/>
    <w:rsid w:val="00270EDB"/>
    <w:rsid w:val="002714E8"/>
    <w:rsid w:val="00271932"/>
    <w:rsid w:val="002755DE"/>
    <w:rsid w:val="00281AF0"/>
    <w:rsid w:val="00290770"/>
    <w:rsid w:val="002944C7"/>
    <w:rsid w:val="0029594A"/>
    <w:rsid w:val="002A466A"/>
    <w:rsid w:val="002A64D5"/>
    <w:rsid w:val="002A743A"/>
    <w:rsid w:val="002B75B3"/>
    <w:rsid w:val="002C3238"/>
    <w:rsid w:val="002E3B7E"/>
    <w:rsid w:val="002E431E"/>
    <w:rsid w:val="002E6028"/>
    <w:rsid w:val="002F5E36"/>
    <w:rsid w:val="0031455C"/>
    <w:rsid w:val="0031717F"/>
    <w:rsid w:val="003523FE"/>
    <w:rsid w:val="00374F69"/>
    <w:rsid w:val="0037507A"/>
    <w:rsid w:val="0039162B"/>
    <w:rsid w:val="00396667"/>
    <w:rsid w:val="003979C6"/>
    <w:rsid w:val="003A1DDA"/>
    <w:rsid w:val="003A5A68"/>
    <w:rsid w:val="003B5B7F"/>
    <w:rsid w:val="003B5BD3"/>
    <w:rsid w:val="003D184B"/>
    <w:rsid w:val="003F0778"/>
    <w:rsid w:val="003F4B37"/>
    <w:rsid w:val="0042124C"/>
    <w:rsid w:val="00444FA4"/>
    <w:rsid w:val="00447D67"/>
    <w:rsid w:val="00463564"/>
    <w:rsid w:val="00466669"/>
    <w:rsid w:val="00475578"/>
    <w:rsid w:val="00485F19"/>
    <w:rsid w:val="00490558"/>
    <w:rsid w:val="004A6F3F"/>
    <w:rsid w:val="004B3F3E"/>
    <w:rsid w:val="004C1D9B"/>
    <w:rsid w:val="004D50F0"/>
    <w:rsid w:val="004E2A3D"/>
    <w:rsid w:val="00511307"/>
    <w:rsid w:val="00515B70"/>
    <w:rsid w:val="0053311A"/>
    <w:rsid w:val="00551CEF"/>
    <w:rsid w:val="00575A5E"/>
    <w:rsid w:val="005911E8"/>
    <w:rsid w:val="005A5AE2"/>
    <w:rsid w:val="005B7A91"/>
    <w:rsid w:val="005C02F7"/>
    <w:rsid w:val="005D5860"/>
    <w:rsid w:val="005F10A6"/>
    <w:rsid w:val="005F7FAE"/>
    <w:rsid w:val="00637C02"/>
    <w:rsid w:val="00643CFE"/>
    <w:rsid w:val="0064402E"/>
    <w:rsid w:val="00665AD2"/>
    <w:rsid w:val="006663EC"/>
    <w:rsid w:val="00671DE1"/>
    <w:rsid w:val="00672C9F"/>
    <w:rsid w:val="00683B5B"/>
    <w:rsid w:val="006969A6"/>
    <w:rsid w:val="006A4D1F"/>
    <w:rsid w:val="006B16F5"/>
    <w:rsid w:val="006F08D6"/>
    <w:rsid w:val="006F74B8"/>
    <w:rsid w:val="00700C1E"/>
    <w:rsid w:val="00723181"/>
    <w:rsid w:val="007231BB"/>
    <w:rsid w:val="00724CAB"/>
    <w:rsid w:val="007322C0"/>
    <w:rsid w:val="007347C7"/>
    <w:rsid w:val="007466ED"/>
    <w:rsid w:val="00781F53"/>
    <w:rsid w:val="007824E6"/>
    <w:rsid w:val="007A7EF1"/>
    <w:rsid w:val="007B5046"/>
    <w:rsid w:val="007C77E8"/>
    <w:rsid w:val="007D02D9"/>
    <w:rsid w:val="007D12D3"/>
    <w:rsid w:val="007D7195"/>
    <w:rsid w:val="007E4A3E"/>
    <w:rsid w:val="007E7145"/>
    <w:rsid w:val="007F514C"/>
    <w:rsid w:val="007F5B18"/>
    <w:rsid w:val="00801479"/>
    <w:rsid w:val="00821D8B"/>
    <w:rsid w:val="00824098"/>
    <w:rsid w:val="0082642A"/>
    <w:rsid w:val="00836965"/>
    <w:rsid w:val="008514E7"/>
    <w:rsid w:val="0085187B"/>
    <w:rsid w:val="00855F18"/>
    <w:rsid w:val="008822CB"/>
    <w:rsid w:val="008A7D84"/>
    <w:rsid w:val="008B6CCF"/>
    <w:rsid w:val="008C1065"/>
    <w:rsid w:val="008C480C"/>
    <w:rsid w:val="008D4287"/>
    <w:rsid w:val="008E41D1"/>
    <w:rsid w:val="009239A2"/>
    <w:rsid w:val="00924043"/>
    <w:rsid w:val="0092435C"/>
    <w:rsid w:val="00937744"/>
    <w:rsid w:val="00942E4E"/>
    <w:rsid w:val="0094679A"/>
    <w:rsid w:val="00960CA3"/>
    <w:rsid w:val="00960DB9"/>
    <w:rsid w:val="00973C25"/>
    <w:rsid w:val="009756CC"/>
    <w:rsid w:val="009778B8"/>
    <w:rsid w:val="009844AF"/>
    <w:rsid w:val="00993611"/>
    <w:rsid w:val="009A3306"/>
    <w:rsid w:val="009D7FB3"/>
    <w:rsid w:val="009E6EF5"/>
    <w:rsid w:val="009F5908"/>
    <w:rsid w:val="00A07B46"/>
    <w:rsid w:val="00A1787C"/>
    <w:rsid w:val="00A23041"/>
    <w:rsid w:val="00A6029A"/>
    <w:rsid w:val="00A632E6"/>
    <w:rsid w:val="00A82E95"/>
    <w:rsid w:val="00A82F45"/>
    <w:rsid w:val="00AA25DD"/>
    <w:rsid w:val="00AA3A37"/>
    <w:rsid w:val="00AB459B"/>
    <w:rsid w:val="00AC72EA"/>
    <w:rsid w:val="00AE1452"/>
    <w:rsid w:val="00AF238E"/>
    <w:rsid w:val="00B01A27"/>
    <w:rsid w:val="00B062FA"/>
    <w:rsid w:val="00B16DC7"/>
    <w:rsid w:val="00B31DE8"/>
    <w:rsid w:val="00B52C4B"/>
    <w:rsid w:val="00B57758"/>
    <w:rsid w:val="00B61071"/>
    <w:rsid w:val="00B64672"/>
    <w:rsid w:val="00B711D6"/>
    <w:rsid w:val="00B73602"/>
    <w:rsid w:val="00B747D4"/>
    <w:rsid w:val="00BA0606"/>
    <w:rsid w:val="00C157AF"/>
    <w:rsid w:val="00C47009"/>
    <w:rsid w:val="00C800BF"/>
    <w:rsid w:val="00C92ADE"/>
    <w:rsid w:val="00CB091D"/>
    <w:rsid w:val="00CC0F54"/>
    <w:rsid w:val="00CC3A2C"/>
    <w:rsid w:val="00CD42CF"/>
    <w:rsid w:val="00CD71E8"/>
    <w:rsid w:val="00CE44C8"/>
    <w:rsid w:val="00D01BB7"/>
    <w:rsid w:val="00D16B79"/>
    <w:rsid w:val="00D2447B"/>
    <w:rsid w:val="00D35495"/>
    <w:rsid w:val="00D57175"/>
    <w:rsid w:val="00D6630A"/>
    <w:rsid w:val="00D700F8"/>
    <w:rsid w:val="00DB1749"/>
    <w:rsid w:val="00DB1D73"/>
    <w:rsid w:val="00DC0857"/>
    <w:rsid w:val="00DE7CBF"/>
    <w:rsid w:val="00E21591"/>
    <w:rsid w:val="00E245FF"/>
    <w:rsid w:val="00E27748"/>
    <w:rsid w:val="00E42541"/>
    <w:rsid w:val="00E42AFE"/>
    <w:rsid w:val="00E61464"/>
    <w:rsid w:val="00E6325A"/>
    <w:rsid w:val="00E636F3"/>
    <w:rsid w:val="00E9784F"/>
    <w:rsid w:val="00EA7DA1"/>
    <w:rsid w:val="00EB00BA"/>
    <w:rsid w:val="00EC37C6"/>
    <w:rsid w:val="00F15095"/>
    <w:rsid w:val="00F17E37"/>
    <w:rsid w:val="00F46EF6"/>
    <w:rsid w:val="00F6257B"/>
    <w:rsid w:val="00F72B42"/>
    <w:rsid w:val="00F761BA"/>
    <w:rsid w:val="00F82552"/>
    <w:rsid w:val="00FB0331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281AF0"/>
    <w:rPr>
      <w:color w:val="0000FF"/>
      <w:u w:val="single"/>
    </w:rPr>
  </w:style>
  <w:style w:type="paragraph" w:styleId="Encabezado">
    <w:name w:val="header"/>
    <w:basedOn w:val="Normal"/>
    <w:link w:val="EncabezadoCar"/>
    <w:rsid w:val="00A602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6029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78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8B8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281AF0"/>
    <w:rPr>
      <w:color w:val="0000FF"/>
      <w:u w:val="single"/>
    </w:rPr>
  </w:style>
  <w:style w:type="paragraph" w:styleId="Encabezado">
    <w:name w:val="header"/>
    <w:basedOn w:val="Normal"/>
    <w:link w:val="EncabezadoCar"/>
    <w:rsid w:val="00A602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6029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78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8B8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ubuabierta@ubu.es" TargetMode="External"/><Relationship Id="rId117" Type="http://schemas.openxmlformats.org/officeDocument/2006/relationships/hyperlink" Target="mailto:ubuabierta@ubu.es" TargetMode="External"/><Relationship Id="rId21" Type="http://schemas.openxmlformats.org/officeDocument/2006/relationships/hyperlink" Target="mailto:fundacionubu@ubu.es" TargetMode="External"/><Relationship Id="rId42" Type="http://schemas.openxmlformats.org/officeDocument/2006/relationships/hyperlink" Target="mailto:ubuabierta@ubu.es" TargetMode="External"/><Relationship Id="rId47" Type="http://schemas.openxmlformats.org/officeDocument/2006/relationships/hyperlink" Target="mailto:ubuabierta@ubu.es" TargetMode="External"/><Relationship Id="rId63" Type="http://schemas.openxmlformats.org/officeDocument/2006/relationships/hyperlink" Target="mailto:ubuabierta@ubu.es" TargetMode="External"/><Relationship Id="rId68" Type="http://schemas.openxmlformats.org/officeDocument/2006/relationships/hyperlink" Target="mailto:ubuabierta@ubu.es" TargetMode="External"/><Relationship Id="rId84" Type="http://schemas.openxmlformats.org/officeDocument/2006/relationships/hyperlink" Target="mailto:ubuabierta@ubu.es" TargetMode="External"/><Relationship Id="rId89" Type="http://schemas.openxmlformats.org/officeDocument/2006/relationships/hyperlink" Target="mailto:ubuabierta@ubu.es" TargetMode="External"/><Relationship Id="rId112" Type="http://schemas.openxmlformats.org/officeDocument/2006/relationships/hyperlink" Target="mailto:igarciagasco@ubu.es" TargetMode="External"/><Relationship Id="rId133" Type="http://schemas.openxmlformats.org/officeDocument/2006/relationships/hyperlink" Target="mailto:ubuabierta@ubu.es" TargetMode="External"/><Relationship Id="rId138" Type="http://schemas.openxmlformats.org/officeDocument/2006/relationships/hyperlink" Target="mailto:ubuabierta@ubu.es" TargetMode="External"/><Relationship Id="rId154" Type="http://schemas.openxmlformats.org/officeDocument/2006/relationships/hyperlink" Target="mailto:fvillarma@ubu.es" TargetMode="External"/><Relationship Id="rId159" Type="http://schemas.openxmlformats.org/officeDocument/2006/relationships/hyperlink" Target="mailto:ubuabierta@ubu.es" TargetMode="External"/><Relationship Id="rId170" Type="http://schemas.openxmlformats.org/officeDocument/2006/relationships/hyperlink" Target="mailto:ubuabierta@ubu.es" TargetMode="External"/><Relationship Id="rId16" Type="http://schemas.openxmlformats.org/officeDocument/2006/relationships/hyperlink" Target="mailto:ubuabierta@ubu.es" TargetMode="External"/><Relationship Id="rId107" Type="http://schemas.openxmlformats.org/officeDocument/2006/relationships/hyperlink" Target="mailto:fundacionubu@ubu.es" TargetMode="External"/><Relationship Id="rId11" Type="http://schemas.openxmlformats.org/officeDocument/2006/relationships/hyperlink" Target="https://www.ubu.es/diploma-en-desarrollo-humano-sostenible" TargetMode="External"/><Relationship Id="rId32" Type="http://schemas.openxmlformats.org/officeDocument/2006/relationships/hyperlink" Target="mailto:ubuabierta@ubu.es" TargetMode="External"/><Relationship Id="rId37" Type="http://schemas.openxmlformats.org/officeDocument/2006/relationships/hyperlink" Target="mailto:ubuabierta@ubu.es" TargetMode="External"/><Relationship Id="rId53" Type="http://schemas.openxmlformats.org/officeDocument/2006/relationships/hyperlink" Target="mailto:ubuabierta@ubu.es" TargetMode="External"/><Relationship Id="rId58" Type="http://schemas.openxmlformats.org/officeDocument/2006/relationships/hyperlink" Target="mailto:ubuabierta@ubu.es" TargetMode="External"/><Relationship Id="rId74" Type="http://schemas.openxmlformats.org/officeDocument/2006/relationships/hyperlink" Target="mailto:ubuabierta@ubu.es" TargetMode="External"/><Relationship Id="rId79" Type="http://schemas.openxmlformats.org/officeDocument/2006/relationships/hyperlink" Target="mailto:ubuabierta@ubu.es" TargetMode="External"/><Relationship Id="rId102" Type="http://schemas.openxmlformats.org/officeDocument/2006/relationships/hyperlink" Target="mailto:ubuabierta@ubu.es" TargetMode="External"/><Relationship Id="rId123" Type="http://schemas.openxmlformats.org/officeDocument/2006/relationships/hyperlink" Target="mailto:ubuabierta@ubu.es" TargetMode="External"/><Relationship Id="rId128" Type="http://schemas.openxmlformats.org/officeDocument/2006/relationships/hyperlink" Target="mailto:unidaddeigualdad@ubu.es" TargetMode="External"/><Relationship Id="rId144" Type="http://schemas.openxmlformats.org/officeDocument/2006/relationships/hyperlink" Target="mailto:Centro.cooperacion@ubu.es" TargetMode="External"/><Relationship Id="rId149" Type="http://schemas.openxmlformats.org/officeDocument/2006/relationships/hyperlink" Target="mailto:todolocrialatrierra@gmail.com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ubuabierta@ubu.es" TargetMode="External"/><Relationship Id="rId95" Type="http://schemas.openxmlformats.org/officeDocument/2006/relationships/hyperlink" Target="mailto:ubuabierta@ubu.es" TargetMode="External"/><Relationship Id="rId160" Type="http://schemas.openxmlformats.org/officeDocument/2006/relationships/hyperlink" Target="mailto:ubuabierta@ubu.es" TargetMode="External"/><Relationship Id="rId165" Type="http://schemas.openxmlformats.org/officeDocument/2006/relationships/hyperlink" Target="mailto:ubuabierta@ubu.es" TargetMode="External"/><Relationship Id="rId22" Type="http://schemas.openxmlformats.org/officeDocument/2006/relationships/hyperlink" Target="mailto:burgos@intered.org" TargetMode="External"/><Relationship Id="rId27" Type="http://schemas.openxmlformats.org/officeDocument/2006/relationships/hyperlink" Target="mailto:ubuabierta@ubu.es" TargetMode="External"/><Relationship Id="rId43" Type="http://schemas.openxmlformats.org/officeDocument/2006/relationships/hyperlink" Target="mailto:ubuabierta@ubu.es" TargetMode="External"/><Relationship Id="rId48" Type="http://schemas.openxmlformats.org/officeDocument/2006/relationships/hyperlink" Target="mailto:ubuabierta@ubu.es" TargetMode="External"/><Relationship Id="rId64" Type="http://schemas.openxmlformats.org/officeDocument/2006/relationships/hyperlink" Target="mailto:ubuabierta@ubu.es" TargetMode="External"/><Relationship Id="rId69" Type="http://schemas.openxmlformats.org/officeDocument/2006/relationships/hyperlink" Target="mailto:ubuabierta@ubu.es" TargetMode="External"/><Relationship Id="rId113" Type="http://schemas.openxmlformats.org/officeDocument/2006/relationships/hyperlink" Target="mailto:rcasado@ubu.es" TargetMode="External"/><Relationship Id="rId118" Type="http://schemas.openxmlformats.org/officeDocument/2006/relationships/hyperlink" Target="mailto:ubuabierta@ubu.es" TargetMode="External"/><Relationship Id="rId134" Type="http://schemas.openxmlformats.org/officeDocument/2006/relationships/hyperlink" Target="mailto:ubuabierta@ubu.es" TargetMode="External"/><Relationship Id="rId139" Type="http://schemas.openxmlformats.org/officeDocument/2006/relationships/hyperlink" Target="mailto:ubuabierta@ubu.es" TargetMode="External"/><Relationship Id="rId80" Type="http://schemas.openxmlformats.org/officeDocument/2006/relationships/hyperlink" Target="mailto:ubuabierta@ubu.es" TargetMode="External"/><Relationship Id="rId85" Type="http://schemas.openxmlformats.org/officeDocument/2006/relationships/hyperlink" Target="mailto:ubuabierta@ubu.es" TargetMode="External"/><Relationship Id="rId150" Type="http://schemas.openxmlformats.org/officeDocument/2006/relationships/hyperlink" Target="mailto:ubuabierta@ubu.es" TargetMode="External"/><Relationship Id="rId155" Type="http://schemas.openxmlformats.org/officeDocument/2006/relationships/hyperlink" Target="mailto:camayores@ubu.es" TargetMode="External"/><Relationship Id="rId171" Type="http://schemas.openxmlformats.org/officeDocument/2006/relationships/hyperlink" Target="mailto:ubuabierta@ubu.es" TargetMode="External"/><Relationship Id="rId12" Type="http://schemas.openxmlformats.org/officeDocument/2006/relationships/hyperlink" Target="mailto:ubuabierta@ubu.es" TargetMode="External"/><Relationship Id="rId17" Type="http://schemas.openxmlformats.org/officeDocument/2006/relationships/hyperlink" Target="mailto:ubuabierta@ubu.es" TargetMode="External"/><Relationship Id="rId33" Type="http://schemas.openxmlformats.org/officeDocument/2006/relationships/hyperlink" Target="mailto:ubuabierta@ubu.es" TargetMode="External"/><Relationship Id="rId38" Type="http://schemas.openxmlformats.org/officeDocument/2006/relationships/hyperlink" Target="mailto:ubuabierta@ubu.es" TargetMode="External"/><Relationship Id="rId59" Type="http://schemas.openxmlformats.org/officeDocument/2006/relationships/hyperlink" Target="mailto:ubuabierta@ubu.es" TargetMode="External"/><Relationship Id="rId103" Type="http://schemas.openxmlformats.org/officeDocument/2006/relationships/hyperlink" Target="mailto:ubuabierta@ubu.es" TargetMode="External"/><Relationship Id="rId108" Type="http://schemas.openxmlformats.org/officeDocument/2006/relationships/hyperlink" Target="mailto:ubuabierta@ubu.es" TargetMode="External"/><Relationship Id="rId124" Type="http://schemas.openxmlformats.org/officeDocument/2006/relationships/hyperlink" Target="mailto:mlobato@ubu.es" TargetMode="External"/><Relationship Id="rId129" Type="http://schemas.openxmlformats.org/officeDocument/2006/relationships/hyperlink" Target="mailto:ubuabierta@ubu.es" TargetMode="External"/><Relationship Id="rId54" Type="http://schemas.openxmlformats.org/officeDocument/2006/relationships/hyperlink" Target="mailto:ubuabierta@ubu.es" TargetMode="External"/><Relationship Id="rId70" Type="http://schemas.openxmlformats.org/officeDocument/2006/relationships/hyperlink" Target="mailto:ubuabierta@ubu.es" TargetMode="External"/><Relationship Id="rId75" Type="http://schemas.openxmlformats.org/officeDocument/2006/relationships/hyperlink" Target="mailto:ubuabierta@ubu.es" TargetMode="External"/><Relationship Id="rId91" Type="http://schemas.openxmlformats.org/officeDocument/2006/relationships/hyperlink" Target="mailto:ubuabierta@ubu.es" TargetMode="External"/><Relationship Id="rId96" Type="http://schemas.openxmlformats.org/officeDocument/2006/relationships/hyperlink" Target="mailto:ubuabierta@ubu.es" TargetMode="External"/><Relationship Id="rId140" Type="http://schemas.openxmlformats.org/officeDocument/2006/relationships/hyperlink" Target="mailto:ubuabierta@ubu.es" TargetMode="External"/><Relationship Id="rId145" Type="http://schemas.openxmlformats.org/officeDocument/2006/relationships/hyperlink" Target="mailto:cmontero@ubu.es" TargetMode="External"/><Relationship Id="rId161" Type="http://schemas.openxmlformats.org/officeDocument/2006/relationships/hyperlink" Target="mailto:ubuabierta@ubu.es" TargetMode="External"/><Relationship Id="rId166" Type="http://schemas.openxmlformats.org/officeDocument/2006/relationships/hyperlink" Target="mailto:ubuabierta@ubu.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ubuabierta@ubu.es" TargetMode="External"/><Relationship Id="rId23" Type="http://schemas.openxmlformats.org/officeDocument/2006/relationships/hyperlink" Target="mailto:carmencastilla5@gmail.com" TargetMode="External"/><Relationship Id="rId28" Type="http://schemas.openxmlformats.org/officeDocument/2006/relationships/hyperlink" Target="mailto:ubuabierta@ubu.es" TargetMode="External"/><Relationship Id="rId36" Type="http://schemas.openxmlformats.org/officeDocument/2006/relationships/hyperlink" Target="mailto:ubuabierta@ubu.es" TargetMode="External"/><Relationship Id="rId49" Type="http://schemas.openxmlformats.org/officeDocument/2006/relationships/hyperlink" Target="mailto:ubuabierta@ubu.es" TargetMode="External"/><Relationship Id="rId57" Type="http://schemas.openxmlformats.org/officeDocument/2006/relationships/hyperlink" Target="mailto:ubuabierta@ubu.es" TargetMode="External"/><Relationship Id="rId106" Type="http://schemas.openxmlformats.org/officeDocument/2006/relationships/hyperlink" Target="mailto:ubuabierta@ubu.es" TargetMode="External"/><Relationship Id="rId114" Type="http://schemas.openxmlformats.org/officeDocument/2006/relationships/hyperlink" Target="mailto:ubuabierta@ubu.es" TargetMode="External"/><Relationship Id="rId119" Type="http://schemas.openxmlformats.org/officeDocument/2006/relationships/hyperlink" Target="mailto:ubuabierta@ubu.es" TargetMode="External"/><Relationship Id="rId127" Type="http://schemas.openxmlformats.org/officeDocument/2006/relationships/hyperlink" Target="mailto:ubuabierta@ubu.es" TargetMode="External"/><Relationship Id="rId10" Type="http://schemas.openxmlformats.org/officeDocument/2006/relationships/hyperlink" Target="http://www.ubu.es/es/cooperacion" TargetMode="External"/><Relationship Id="rId31" Type="http://schemas.openxmlformats.org/officeDocument/2006/relationships/hyperlink" Target="mailto:ubuabierta@ubu.es" TargetMode="External"/><Relationship Id="rId44" Type="http://schemas.openxmlformats.org/officeDocument/2006/relationships/hyperlink" Target="mailto:ubuabierta@ubu.es" TargetMode="External"/><Relationship Id="rId52" Type="http://schemas.openxmlformats.org/officeDocument/2006/relationships/hyperlink" Target="mailto:ubuabierta@ubu.es" TargetMode="External"/><Relationship Id="rId60" Type="http://schemas.openxmlformats.org/officeDocument/2006/relationships/hyperlink" Target="mailto:ubuabierta@ubu.es" TargetMode="External"/><Relationship Id="rId65" Type="http://schemas.openxmlformats.org/officeDocument/2006/relationships/hyperlink" Target="mailto:ubuabierta@ubu.es" TargetMode="External"/><Relationship Id="rId73" Type="http://schemas.openxmlformats.org/officeDocument/2006/relationships/hyperlink" Target="mailto:ubuabierta@ubu.es" TargetMode="External"/><Relationship Id="rId78" Type="http://schemas.openxmlformats.org/officeDocument/2006/relationships/hyperlink" Target="mailto:ubuabierta@ubu.es" TargetMode="External"/><Relationship Id="rId81" Type="http://schemas.openxmlformats.org/officeDocument/2006/relationships/hyperlink" Target="mailto:ubuabierta@ubu.es" TargetMode="External"/><Relationship Id="rId86" Type="http://schemas.openxmlformats.org/officeDocument/2006/relationships/hyperlink" Target="mailto:ubuabierta@ubu.es" TargetMode="External"/><Relationship Id="rId94" Type="http://schemas.openxmlformats.org/officeDocument/2006/relationships/hyperlink" Target="mailto:ubuabierta@ubu.es" TargetMode="External"/><Relationship Id="rId99" Type="http://schemas.openxmlformats.org/officeDocument/2006/relationships/hyperlink" Target="mailto:ubuabierta@ubu.es" TargetMode="External"/><Relationship Id="rId101" Type="http://schemas.openxmlformats.org/officeDocument/2006/relationships/hyperlink" Target="mailto:ubuabierta@ubu.es" TargetMode="External"/><Relationship Id="rId122" Type="http://schemas.openxmlformats.org/officeDocument/2006/relationships/hyperlink" Target="mailto:ubuabierta@ubu.es" TargetMode="External"/><Relationship Id="rId130" Type="http://schemas.openxmlformats.org/officeDocument/2006/relationships/hyperlink" Target="mailto:ubuabierta@ubu.es" TargetMode="External"/><Relationship Id="rId135" Type="http://schemas.openxmlformats.org/officeDocument/2006/relationships/hyperlink" Target="mailto:ubuabierta@ubu.es" TargetMode="External"/><Relationship Id="rId143" Type="http://schemas.openxmlformats.org/officeDocument/2006/relationships/hyperlink" Target="mailto:ucci@ubu.es" TargetMode="External"/><Relationship Id="rId148" Type="http://schemas.openxmlformats.org/officeDocument/2006/relationships/hyperlink" Target="mailto:administracion@todolocrialatierra.com" TargetMode="External"/><Relationship Id="rId151" Type="http://schemas.openxmlformats.org/officeDocument/2006/relationships/hyperlink" Target="mailto:fundacionubu@ubu.es" TargetMode="External"/><Relationship Id="rId156" Type="http://schemas.openxmlformats.org/officeDocument/2006/relationships/hyperlink" Target="mailto:camayores@ubu.es" TargetMode="External"/><Relationship Id="rId164" Type="http://schemas.openxmlformats.org/officeDocument/2006/relationships/hyperlink" Target="mailto:ubuabierta@ubu.es" TargetMode="External"/><Relationship Id="rId169" Type="http://schemas.openxmlformats.org/officeDocument/2006/relationships/hyperlink" Target="mailto:ubuabierta@ubu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bu.es" TargetMode="External"/><Relationship Id="rId172" Type="http://schemas.openxmlformats.org/officeDocument/2006/relationships/fontTable" Target="fontTable.xml"/><Relationship Id="rId13" Type="http://schemas.openxmlformats.org/officeDocument/2006/relationships/hyperlink" Target="mailto:Centro-cooperaci&#243;n@ubu.es" TargetMode="External"/><Relationship Id="rId18" Type="http://schemas.openxmlformats.org/officeDocument/2006/relationships/hyperlink" Target="mailto:ubuabierta@ubu.es" TargetMode="External"/><Relationship Id="rId39" Type="http://schemas.openxmlformats.org/officeDocument/2006/relationships/hyperlink" Target="mailto:ubuabierta@ubu.es" TargetMode="External"/><Relationship Id="rId109" Type="http://schemas.openxmlformats.org/officeDocument/2006/relationships/hyperlink" Target="mailto:igarciagasco@ubu.es" TargetMode="External"/><Relationship Id="rId34" Type="http://schemas.openxmlformats.org/officeDocument/2006/relationships/hyperlink" Target="mailto:ubuabierta@ubu.es" TargetMode="External"/><Relationship Id="rId50" Type="http://schemas.openxmlformats.org/officeDocument/2006/relationships/hyperlink" Target="mailto:ubuabierta@ubu.es" TargetMode="External"/><Relationship Id="rId55" Type="http://schemas.openxmlformats.org/officeDocument/2006/relationships/hyperlink" Target="mailto:ubuabierta@ubu.es" TargetMode="External"/><Relationship Id="rId76" Type="http://schemas.openxmlformats.org/officeDocument/2006/relationships/hyperlink" Target="mailto:ubuabierta@ubu.es" TargetMode="External"/><Relationship Id="rId97" Type="http://schemas.openxmlformats.org/officeDocument/2006/relationships/hyperlink" Target="mailto:ubuabierta@ubu.es" TargetMode="External"/><Relationship Id="rId104" Type="http://schemas.openxmlformats.org/officeDocument/2006/relationships/hyperlink" Target="mailto:ubuabierta@ubu.es" TargetMode="External"/><Relationship Id="rId120" Type="http://schemas.openxmlformats.org/officeDocument/2006/relationships/hyperlink" Target="mailto:ubuabierta@ubu.es" TargetMode="External"/><Relationship Id="rId125" Type="http://schemas.openxmlformats.org/officeDocument/2006/relationships/hyperlink" Target="mailto:amart@ubu.es" TargetMode="External"/><Relationship Id="rId141" Type="http://schemas.openxmlformats.org/officeDocument/2006/relationships/hyperlink" Target="mailto:ubuabierta@ubu.es" TargetMode="External"/><Relationship Id="rId146" Type="http://schemas.openxmlformats.org/officeDocument/2006/relationships/hyperlink" Target="mailto:fundacionubu@ubu.es" TargetMode="External"/><Relationship Id="rId167" Type="http://schemas.openxmlformats.org/officeDocument/2006/relationships/hyperlink" Target="mailto:ubuabierta@ubu.es" TargetMode="External"/><Relationship Id="rId7" Type="http://schemas.openxmlformats.org/officeDocument/2006/relationships/hyperlink" Target="http://www.ubu.es" TargetMode="External"/><Relationship Id="rId71" Type="http://schemas.openxmlformats.org/officeDocument/2006/relationships/hyperlink" Target="mailto:ubuabierta@ubu.es" TargetMode="External"/><Relationship Id="rId92" Type="http://schemas.openxmlformats.org/officeDocument/2006/relationships/hyperlink" Target="mailto:ubuabierta@ubu.es" TargetMode="External"/><Relationship Id="rId162" Type="http://schemas.openxmlformats.org/officeDocument/2006/relationships/hyperlink" Target="mailto:ubuabierta@ubu.es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ubuabierta@ubu.es" TargetMode="External"/><Relationship Id="rId24" Type="http://schemas.openxmlformats.org/officeDocument/2006/relationships/hyperlink" Target="mailto:Centro.cooperaci&#243;n@ubu.es" TargetMode="External"/><Relationship Id="rId40" Type="http://schemas.openxmlformats.org/officeDocument/2006/relationships/hyperlink" Target="mailto:ubuabierta@ubu.es" TargetMode="External"/><Relationship Id="rId45" Type="http://schemas.openxmlformats.org/officeDocument/2006/relationships/hyperlink" Target="mailto:ubuabierta@ubu.es" TargetMode="External"/><Relationship Id="rId66" Type="http://schemas.openxmlformats.org/officeDocument/2006/relationships/hyperlink" Target="mailto:ubuabierta@ubu.es" TargetMode="External"/><Relationship Id="rId87" Type="http://schemas.openxmlformats.org/officeDocument/2006/relationships/hyperlink" Target="mailto:ubuabierta@ubu.es" TargetMode="External"/><Relationship Id="rId110" Type="http://schemas.openxmlformats.org/officeDocument/2006/relationships/hyperlink" Target="mailto:igarciagasco@ubu.es" TargetMode="External"/><Relationship Id="rId115" Type="http://schemas.openxmlformats.org/officeDocument/2006/relationships/hyperlink" Target="mailto:ubuabierta@ubu.es" TargetMode="External"/><Relationship Id="rId131" Type="http://schemas.openxmlformats.org/officeDocument/2006/relationships/hyperlink" Target="mailto:ubuabierta@ubu.es" TargetMode="External"/><Relationship Id="rId136" Type="http://schemas.openxmlformats.org/officeDocument/2006/relationships/hyperlink" Target="mailto:ubuabierta@ubu.es" TargetMode="External"/><Relationship Id="rId157" Type="http://schemas.openxmlformats.org/officeDocument/2006/relationships/hyperlink" Target="mailto:mlbustamante@ubu.es" TargetMode="External"/><Relationship Id="rId61" Type="http://schemas.openxmlformats.org/officeDocument/2006/relationships/hyperlink" Target="mailto:ubuabierta@ubu.es" TargetMode="External"/><Relationship Id="rId82" Type="http://schemas.openxmlformats.org/officeDocument/2006/relationships/hyperlink" Target="mailto:ubuabierta@ubu.es" TargetMode="External"/><Relationship Id="rId152" Type="http://schemas.openxmlformats.org/officeDocument/2006/relationships/hyperlink" Target="mailto:fvillarma@ubu.es" TargetMode="External"/><Relationship Id="rId173" Type="http://schemas.openxmlformats.org/officeDocument/2006/relationships/theme" Target="theme/theme1.xml"/><Relationship Id="rId19" Type="http://schemas.openxmlformats.org/officeDocument/2006/relationships/hyperlink" Target="mailto:administracion@todolocrialatierra.com" TargetMode="External"/><Relationship Id="rId14" Type="http://schemas.openxmlformats.org/officeDocument/2006/relationships/hyperlink" Target="http://www.ubu.es/es/cverano" TargetMode="External"/><Relationship Id="rId30" Type="http://schemas.openxmlformats.org/officeDocument/2006/relationships/hyperlink" Target="mailto:ubuabierta@ubu.es" TargetMode="External"/><Relationship Id="rId35" Type="http://schemas.openxmlformats.org/officeDocument/2006/relationships/hyperlink" Target="mailto:ubuabierta@ubu.es" TargetMode="External"/><Relationship Id="rId56" Type="http://schemas.openxmlformats.org/officeDocument/2006/relationships/hyperlink" Target="mailto:ubuabierta@ubu.es" TargetMode="External"/><Relationship Id="rId77" Type="http://schemas.openxmlformats.org/officeDocument/2006/relationships/hyperlink" Target="mailto:ubuabierta@ubu.es" TargetMode="External"/><Relationship Id="rId100" Type="http://schemas.openxmlformats.org/officeDocument/2006/relationships/hyperlink" Target="mailto:ubuabierta@ubu.es" TargetMode="External"/><Relationship Id="rId105" Type="http://schemas.openxmlformats.org/officeDocument/2006/relationships/hyperlink" Target="mailto:ubuabierta@ubu.es" TargetMode="External"/><Relationship Id="rId126" Type="http://schemas.openxmlformats.org/officeDocument/2006/relationships/hyperlink" Target="mailto:ocio@autismoburgos.org" TargetMode="External"/><Relationship Id="rId147" Type="http://schemas.openxmlformats.org/officeDocument/2006/relationships/hyperlink" Target="mailto:minago@ubu.es" TargetMode="External"/><Relationship Id="rId168" Type="http://schemas.openxmlformats.org/officeDocument/2006/relationships/hyperlink" Target="mailto:ubuabierta@ubu.es" TargetMode="External"/><Relationship Id="rId8" Type="http://schemas.openxmlformats.org/officeDocument/2006/relationships/hyperlink" Target="http://www.ubu.es" TargetMode="External"/><Relationship Id="rId51" Type="http://schemas.openxmlformats.org/officeDocument/2006/relationships/hyperlink" Target="mailto:ubuabierta@ubu.es" TargetMode="External"/><Relationship Id="rId72" Type="http://schemas.openxmlformats.org/officeDocument/2006/relationships/hyperlink" Target="mailto:ubuabierta@ubu.es" TargetMode="External"/><Relationship Id="rId93" Type="http://schemas.openxmlformats.org/officeDocument/2006/relationships/hyperlink" Target="mailto:ubuabierta@ubu.es" TargetMode="External"/><Relationship Id="rId98" Type="http://schemas.openxmlformats.org/officeDocument/2006/relationships/hyperlink" Target="mailto:ubuabierta@ubu.es" TargetMode="External"/><Relationship Id="rId121" Type="http://schemas.openxmlformats.org/officeDocument/2006/relationships/hyperlink" Target="mailto:ubuabierta@ubu.es" TargetMode="External"/><Relationship Id="rId142" Type="http://schemas.openxmlformats.org/officeDocument/2006/relationships/hyperlink" Target="mailto:ubuabierta@ubu.es" TargetMode="External"/><Relationship Id="rId163" Type="http://schemas.openxmlformats.org/officeDocument/2006/relationships/hyperlink" Target="mailto:ubuabierta@ubu.es" TargetMode="External"/><Relationship Id="rId3" Type="http://schemas.openxmlformats.org/officeDocument/2006/relationships/styles" Target="styles.xml"/><Relationship Id="rId25" Type="http://schemas.openxmlformats.org/officeDocument/2006/relationships/hyperlink" Target="mailto:centro.cooperacion@ubu.es" TargetMode="External"/><Relationship Id="rId46" Type="http://schemas.openxmlformats.org/officeDocument/2006/relationships/hyperlink" Target="mailto:ubuabierta@ubu.es" TargetMode="External"/><Relationship Id="rId67" Type="http://schemas.openxmlformats.org/officeDocument/2006/relationships/hyperlink" Target="mailto:ubuabierta@ubu.es" TargetMode="External"/><Relationship Id="rId116" Type="http://schemas.openxmlformats.org/officeDocument/2006/relationships/hyperlink" Target="mailto:ubuabierta@ubu.es" TargetMode="External"/><Relationship Id="rId137" Type="http://schemas.openxmlformats.org/officeDocument/2006/relationships/hyperlink" Target="mailto:ubuabierta@ubu.es" TargetMode="External"/><Relationship Id="rId158" Type="http://schemas.openxmlformats.org/officeDocument/2006/relationships/hyperlink" Target="mailto:congresoenzinas@ubu.es" TargetMode="External"/><Relationship Id="rId20" Type="http://schemas.openxmlformats.org/officeDocument/2006/relationships/hyperlink" Target="mailto:todolocrialatrierra@gmail.com" TargetMode="External"/><Relationship Id="rId41" Type="http://schemas.openxmlformats.org/officeDocument/2006/relationships/hyperlink" Target="mailto:ubuabierta@ubu.es" TargetMode="External"/><Relationship Id="rId62" Type="http://schemas.openxmlformats.org/officeDocument/2006/relationships/hyperlink" Target="mailto:ubuabierta@ubu.es" TargetMode="External"/><Relationship Id="rId83" Type="http://schemas.openxmlformats.org/officeDocument/2006/relationships/hyperlink" Target="mailto:ubuabierta@ubu.es" TargetMode="External"/><Relationship Id="rId88" Type="http://schemas.openxmlformats.org/officeDocument/2006/relationships/hyperlink" Target="mailto:ubuabierta@ubu.es" TargetMode="External"/><Relationship Id="rId111" Type="http://schemas.openxmlformats.org/officeDocument/2006/relationships/hyperlink" Target="mailto:igarciagasco@ubu.es" TargetMode="External"/><Relationship Id="rId132" Type="http://schemas.openxmlformats.org/officeDocument/2006/relationships/hyperlink" Target="mailto:ubuabierta@ubu.es" TargetMode="External"/><Relationship Id="rId153" Type="http://schemas.openxmlformats.org/officeDocument/2006/relationships/hyperlink" Target="mailto:ucci@ubu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2714-DA4B-4C36-8D85-15B66A5C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63</Pages>
  <Words>16077</Words>
  <Characters>88427</Characters>
  <Application>Microsoft Office Word</Application>
  <DocSecurity>0</DocSecurity>
  <Lines>736</Lines>
  <Paragraphs>2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ª TERESA SOLAS PINEDO</dc:creator>
  <cp:lastModifiedBy>Mª TERESA SOLAS PINEDO</cp:lastModifiedBy>
  <cp:revision>51</cp:revision>
  <cp:lastPrinted>2017-01-13T13:20:00Z</cp:lastPrinted>
  <dcterms:created xsi:type="dcterms:W3CDTF">2016-09-21T07:33:00Z</dcterms:created>
  <dcterms:modified xsi:type="dcterms:W3CDTF">2017-10-10T07:36:00Z</dcterms:modified>
</cp:coreProperties>
</file>